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2DE07EB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48535491" w:rsidR="00553583" w:rsidRPr="00A24151" w:rsidDel="00CF7ED0" w:rsidRDefault="00553583" w:rsidP="009E3D49">
      <w:pPr>
        <w:pStyle w:val="Title"/>
        <w:ind w:left="360" w:right="396"/>
        <w:rPr>
          <w:del w:id="68" w:author="Second Baptist Church Second Baptist Church" w:date="2019-08-15T11:17:00Z"/>
          <w:rFonts w:ascii="Book Antiqua" w:hAnsi="Book Antiqua"/>
          <w:bCs w:val="0"/>
          <w:sz w:val="24"/>
          <w:lang w:val="en-US"/>
          <w:rPrChange w:id="69" w:author="Second Baptist Church Second Baptist Church" w:date="2020-06-25T11:07:00Z">
            <w:rPr>
              <w:del w:id="70" w:author="Second Baptist Church Second Baptist Church" w:date="2019-08-15T11:17:00Z"/>
              <w:rFonts w:ascii="Garamond" w:hAnsi="Garamond"/>
              <w:bCs w:val="0"/>
              <w:sz w:val="32"/>
              <w:lang w:val="en-US"/>
            </w:rPr>
          </w:rPrChange>
        </w:rPr>
      </w:pPr>
    </w:p>
    <w:p w14:paraId="43BB8837" w14:textId="1B06089D" w:rsidR="00990FFB" w:rsidRPr="00A24151" w:rsidDel="00CF7ED0" w:rsidRDefault="00990FFB" w:rsidP="009E3D49">
      <w:pPr>
        <w:pStyle w:val="Title"/>
        <w:ind w:left="360" w:right="396"/>
        <w:rPr>
          <w:del w:id="71" w:author="Second Baptist Church Second Baptist Church" w:date="2019-08-15T11:17:00Z"/>
          <w:rFonts w:ascii="Book Antiqua" w:hAnsi="Book Antiqua"/>
          <w:bCs w:val="0"/>
          <w:sz w:val="24"/>
          <w:lang w:val="en-US"/>
          <w:rPrChange w:id="72" w:author="Second Baptist Church Second Baptist Church" w:date="2020-06-25T11:07:00Z">
            <w:rPr>
              <w:del w:id="73" w:author="Second Baptist Church Second Baptist Church" w:date="2019-08-15T11:17:00Z"/>
              <w:rFonts w:ascii="Garamond" w:hAnsi="Garamond"/>
              <w:bCs w:val="0"/>
              <w:sz w:val="32"/>
              <w:lang w:val="en-US"/>
            </w:rPr>
          </w:rPrChange>
        </w:rPr>
      </w:pPr>
    </w:p>
    <w:p w14:paraId="0C657A5A" w14:textId="51853F82" w:rsidR="00990FFB" w:rsidRPr="00A24151" w:rsidDel="00CF7ED0" w:rsidRDefault="00990FFB" w:rsidP="009E3D49">
      <w:pPr>
        <w:pStyle w:val="Title"/>
        <w:ind w:left="360" w:right="396"/>
        <w:rPr>
          <w:del w:id="74" w:author="Second Baptist Church Second Baptist Church" w:date="2019-08-15T11:17:00Z"/>
          <w:rFonts w:ascii="Book Antiqua" w:hAnsi="Book Antiqua"/>
          <w:bCs w:val="0"/>
          <w:sz w:val="24"/>
          <w:lang w:val="en-US"/>
          <w:rPrChange w:id="75" w:author="Second Baptist Church Second Baptist Church" w:date="2020-06-25T11:07:00Z">
            <w:rPr>
              <w:del w:id="76" w:author="Second Baptist Church Second Baptist Church" w:date="2019-08-15T11:17:00Z"/>
              <w:rFonts w:ascii="Garamond" w:hAnsi="Garamond"/>
              <w:bCs w:val="0"/>
              <w:sz w:val="32"/>
              <w:lang w:val="en-US"/>
            </w:rPr>
          </w:rPrChange>
        </w:rPr>
      </w:pPr>
    </w:p>
    <w:p w14:paraId="12D80EFA" w14:textId="792B3FD6" w:rsidR="0028249D" w:rsidDel="009F3216" w:rsidRDefault="00D0492B">
      <w:pPr>
        <w:ind w:left="360" w:right="396"/>
        <w:jc w:val="center"/>
        <w:rPr>
          <w:del w:id="77" w:author="Second Baptist Church Second Baptist Church" w:date="2019-08-07T12:24:00Z"/>
          <w:rFonts w:ascii="Garamond" w:hAnsi="Garamond"/>
          <w:sz w:val="32"/>
        </w:rPr>
        <w:pPrChange w:id="78" w:author="Second Baptist Church Second Baptist Church" w:date="2020-06-30T12:21:00Z">
          <w:pPr>
            <w:pStyle w:val="Title"/>
            <w:ind w:left="360" w:right="396"/>
          </w:pPr>
        </w:pPrChange>
      </w:pPr>
      <w:del w:id="79"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80"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rPr>
          <w:del w:id="81" w:author="Second Baptist Church Second Baptist Church" w:date="2019-08-07T12:24:00Z"/>
          <w:rFonts w:ascii="Book Antiqua" w:hAnsi="Book Antiqua"/>
          <w:iCs/>
        </w:rPr>
        <w:pPrChange w:id="82" w:author="Second Baptist Church Second Baptist Church" w:date="2020-06-30T12:21:00Z">
          <w:pPr>
            <w:pStyle w:val="Title"/>
            <w:ind w:left="360" w:right="396"/>
          </w:pPr>
        </w:pPrChange>
      </w:pPr>
      <w:del w:id="83"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84" w:author="Second Baptist Church Second Baptist Church" w:date="2019-07-23T17:23:00Z">
        <w:r w:rsidR="00866046" w:rsidDel="00C70F73">
          <w:rPr>
            <w:rFonts w:ascii="Book Antiqua" w:hAnsi="Book Antiqua"/>
            <w:iCs/>
          </w:rPr>
          <w:delText>1</w:delText>
        </w:r>
      </w:del>
      <w:del w:id="85"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pPr>
        <w:rPr>
          <w:del w:id="86" w:author="Second Baptist Church Second Baptist Church" w:date="2019-07-25T11:14:00Z"/>
          <w:rFonts w:ascii="Book Antiqua" w:hAnsi="Book Antiqua"/>
          <w:iCs/>
          <w:rPrChange w:id="87" w:author="Second Baptist Church Second Baptist Church" w:date="2019-07-23T17:24:00Z">
            <w:rPr>
              <w:del w:id="88" w:author="Second Baptist Church Second Baptist Church" w:date="2019-07-25T11:14:00Z"/>
              <w:rFonts w:ascii="Book Antiqua" w:hAnsi="Book Antiqua"/>
              <w:iCs/>
              <w:sz w:val="24"/>
              <w:lang w:val="en-US"/>
            </w:rPr>
          </w:rPrChange>
        </w:rPr>
        <w:pPrChange w:id="89" w:author="Second Baptist Church Second Baptist Church" w:date="2020-06-30T12:21:00Z">
          <w:pPr>
            <w:pStyle w:val="Title"/>
            <w:ind w:left="360" w:right="396"/>
          </w:pPr>
        </w:pPrChange>
      </w:pPr>
      <w:del w:id="90"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rPr>
          <w:del w:id="91" w:author="Second Baptist Church Second Baptist Church" w:date="2019-07-25T11:14:00Z"/>
          <w:rFonts w:ascii="Book Antiqua" w:hAnsi="Book Antiqua"/>
          <w:iCs/>
          <w:sz w:val="20"/>
          <w:szCs w:val="20"/>
        </w:rPr>
        <w:pPrChange w:id="92" w:author="Second Baptist Church Second Baptist Church" w:date="2020-06-30T12:21:00Z">
          <w:pPr>
            <w:pStyle w:val="Title"/>
            <w:ind w:left="360" w:right="396"/>
          </w:pPr>
        </w:pPrChange>
      </w:pPr>
    </w:p>
    <w:p w14:paraId="03AD5B8A" w14:textId="334DBA51" w:rsidR="0028249D" w:rsidDel="009F3216" w:rsidRDefault="0028249D">
      <w:pPr>
        <w:rPr>
          <w:del w:id="93" w:author="Second Baptist Church Second Baptist Church" w:date="2019-08-07T12:24:00Z"/>
          <w:rFonts w:ascii="Book Antiqua" w:hAnsi="Book Antiqua"/>
          <w:sz w:val="28"/>
          <w:szCs w:val="28"/>
        </w:rPr>
        <w:pPrChange w:id="94" w:author="Second Baptist Church Second Baptist Church" w:date="2020-06-30T12:21:00Z">
          <w:pPr>
            <w:pStyle w:val="BodyText"/>
            <w:tabs>
              <w:tab w:val="left" w:pos="360"/>
            </w:tabs>
            <w:spacing w:after="0"/>
            <w:ind w:left="360" w:right="396"/>
          </w:pPr>
        </w:pPrChange>
      </w:pPr>
      <w:del w:id="95"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8-07T12:24:00Z">
        <w:r w:rsidDel="009F3216">
          <w:rPr>
            <w:rFonts w:ascii="Book Antiqua" w:hAnsi="Book Antiqua"/>
            <w:sz w:val="28"/>
            <w:szCs w:val="28"/>
          </w:rPr>
          <w:delText xml:space="preserve">  </w:delText>
        </w:r>
      </w:del>
      <w:del w:id="98" w:author="Second Baptist Church Second Baptist Church" w:date="2019-07-25T14:55:00Z">
        <w:r w:rsidDel="00052BE8">
          <w:rPr>
            <w:rFonts w:ascii="Book Antiqua" w:hAnsi="Book Antiqua"/>
            <w:sz w:val="28"/>
            <w:szCs w:val="28"/>
          </w:rPr>
          <w:delText xml:space="preserve"> </w:delText>
        </w:r>
      </w:del>
      <w:del w:id="99" w:author="Second Baptist Church Second Baptist Church" w:date="2019-07-17T16:20:00Z">
        <w:r w:rsidDel="00A4463E">
          <w:rPr>
            <w:rFonts w:ascii="Book Antiqua" w:hAnsi="Book Antiqua"/>
            <w:sz w:val="28"/>
            <w:szCs w:val="28"/>
          </w:rPr>
          <w:delText xml:space="preserve">                                              </w:delText>
        </w:r>
      </w:del>
      <w:del w:id="100" w:author="Second Baptist Church Second Baptist Church" w:date="2019-08-07T12:24:00Z">
        <w:r w:rsidDel="009F3216">
          <w:rPr>
            <w:rFonts w:ascii="Book Antiqua" w:hAnsi="Book Antiqua"/>
            <w:sz w:val="28"/>
            <w:szCs w:val="28"/>
          </w:rPr>
          <w:delText xml:space="preserve">  </w:delText>
        </w:r>
      </w:del>
      <w:del w:id="101" w:author="Second Baptist Church Second Baptist Church" w:date="2019-07-17T16:21:00Z">
        <w:r w:rsidDel="00A4463E">
          <w:rPr>
            <w:rFonts w:ascii="Book Antiqua" w:hAnsi="Book Antiqua"/>
            <w:sz w:val="28"/>
            <w:szCs w:val="28"/>
          </w:rPr>
          <w:delText xml:space="preserve"> </w:delText>
        </w:r>
      </w:del>
      <w:del w:id="102" w:author="Second Baptist Church Second Baptist Church" w:date="2019-07-17T16:20:00Z">
        <w:r w:rsidDel="00A4463E">
          <w:rPr>
            <w:rFonts w:ascii="Book Antiqua" w:hAnsi="Book Antiqua"/>
            <w:sz w:val="28"/>
            <w:szCs w:val="28"/>
          </w:rPr>
          <w:delText xml:space="preserve"> </w:delText>
        </w:r>
      </w:del>
      <w:del w:id="103" w:author="Second Baptist Church Second Baptist Church" w:date="2019-07-17T16:21:00Z">
        <w:r w:rsidDel="00A4463E">
          <w:rPr>
            <w:rFonts w:ascii="Book Antiqua" w:hAnsi="Book Antiqua"/>
            <w:sz w:val="28"/>
            <w:szCs w:val="28"/>
          </w:rPr>
          <w:delText xml:space="preserve">      </w:delText>
        </w:r>
      </w:del>
      <w:del w:id="104" w:author="Second Baptist Church Second Baptist Church" w:date="2019-08-07T12:24:00Z">
        <w:r w:rsidDel="009F3216">
          <w:rPr>
            <w:rFonts w:ascii="Book Antiqua" w:hAnsi="Book Antiqua"/>
            <w:sz w:val="28"/>
            <w:szCs w:val="28"/>
          </w:rPr>
          <w:delText xml:space="preserve"> </w:delText>
        </w:r>
      </w:del>
      <w:del w:id="105" w:author="Second Baptist Church Second Baptist Church" w:date="2019-07-25T14:55:00Z">
        <w:r w:rsidDel="00052BE8">
          <w:rPr>
            <w:rFonts w:ascii="Book Antiqua" w:hAnsi="Book Antiqua"/>
            <w:sz w:val="28"/>
            <w:szCs w:val="28"/>
          </w:rPr>
          <w:delText xml:space="preserve"> </w:delText>
        </w:r>
      </w:del>
      <w:del w:id="106"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rPr>
          <w:del w:id="107" w:author="Second Baptist Church Second Baptist Church" w:date="2019-08-07T12:24:00Z"/>
          <w:rFonts w:ascii="Book Antiqua" w:hAnsi="Book Antiqua"/>
          <w:sz w:val="12"/>
          <w:szCs w:val="12"/>
        </w:rPr>
        <w:pPrChange w:id="108" w:author="Second Baptist Church Second Baptist Church" w:date="2020-06-30T12:21:00Z">
          <w:pPr>
            <w:pStyle w:val="BodyText"/>
            <w:tabs>
              <w:tab w:val="left" w:pos="360"/>
            </w:tabs>
            <w:spacing w:after="0"/>
            <w:ind w:left="360" w:right="403"/>
          </w:pPr>
        </w:pPrChange>
      </w:pPr>
      <w:del w:id="109"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rPr>
          <w:del w:id="110" w:author="Second Baptist Church Second Baptist Church" w:date="2019-08-07T12:24:00Z"/>
          <w:rFonts w:ascii="Book Antiqua" w:hAnsi="Book Antiqua"/>
          <w:i/>
          <w:sz w:val="28"/>
          <w:szCs w:val="28"/>
        </w:rPr>
        <w:pPrChange w:id="111" w:author="Second Baptist Church Second Baptist Church" w:date="2020-06-30T12:21:00Z">
          <w:pPr>
            <w:pStyle w:val="BodyText"/>
            <w:tabs>
              <w:tab w:val="left" w:pos="360"/>
            </w:tabs>
            <w:spacing w:after="0"/>
            <w:ind w:left="360" w:right="403"/>
          </w:pPr>
        </w:pPrChange>
      </w:pPr>
      <w:del w:id="112" w:author="Second Baptist Church Second Baptist Church" w:date="2019-08-07T12:24:00Z">
        <w:r w:rsidDel="009F3216">
          <w:rPr>
            <w:rFonts w:ascii="Book Antiqua" w:hAnsi="Book Antiqua"/>
            <w:sz w:val="28"/>
            <w:szCs w:val="28"/>
          </w:rPr>
          <w:delText xml:space="preserve">Introit Hymn  </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7-17T16:21:00Z">
        <w:r w:rsidDel="00A4463E">
          <w:rPr>
            <w:rFonts w:ascii="Book Antiqua" w:hAnsi="Book Antiqua"/>
            <w:sz w:val="28"/>
            <w:szCs w:val="28"/>
          </w:rPr>
          <w:delText xml:space="preserve"> </w:delText>
        </w:r>
      </w:del>
      <w:del w:id="115" w:author="Second Baptist Church Second Baptist Church" w:date="2019-07-25T14:56:00Z">
        <w:r w:rsidDel="00052BE8">
          <w:rPr>
            <w:rFonts w:ascii="Book Antiqua" w:hAnsi="Book Antiqua"/>
            <w:sz w:val="28"/>
            <w:szCs w:val="28"/>
          </w:rPr>
          <w:delText xml:space="preserve"> </w:delText>
        </w:r>
      </w:del>
      <w:del w:id="116" w:author="Second Baptist Church Second Baptist Church" w:date="2019-07-17T16:20:00Z">
        <w:r w:rsidDel="00A4463E">
          <w:rPr>
            <w:rFonts w:ascii="Book Antiqua" w:hAnsi="Book Antiqua"/>
            <w:sz w:val="28"/>
            <w:szCs w:val="28"/>
          </w:rPr>
          <w:delText xml:space="preserve">       </w:delText>
        </w:r>
      </w:del>
      <w:del w:id="117" w:author="Second Baptist Church Second Baptist Church" w:date="2019-07-25T14:56:00Z">
        <w:r w:rsidDel="00052BE8">
          <w:rPr>
            <w:rFonts w:ascii="Book Antiqua" w:hAnsi="Book Antiqua"/>
            <w:sz w:val="28"/>
            <w:szCs w:val="28"/>
          </w:rPr>
          <w:delText xml:space="preserve"> C</w:delText>
        </w:r>
      </w:del>
      <w:del w:id="118" w:author="Second Baptist Church Second Baptist Church" w:date="2019-07-23T18:19:00Z">
        <w:r w:rsidDel="00820E0F">
          <w:rPr>
            <w:rFonts w:ascii="Book Antiqua" w:hAnsi="Book Antiqua"/>
            <w:sz w:val="28"/>
            <w:szCs w:val="28"/>
          </w:rPr>
          <w:delText>ome and Go with Me</w:delText>
        </w:r>
      </w:del>
      <w:del w:id="119" w:author="Second Baptist Church Second Baptist Church" w:date="2019-07-25T14:56:00Z">
        <w:r w:rsidDel="00052BE8">
          <w:rPr>
            <w:rFonts w:ascii="Book Antiqua" w:hAnsi="Book Antiqua"/>
            <w:sz w:val="28"/>
            <w:szCs w:val="28"/>
          </w:rPr>
          <w:delText xml:space="preserve">  </w:delText>
        </w:r>
      </w:del>
      <w:del w:id="120"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rPr>
          <w:del w:id="121" w:author="Second Baptist Church Second Baptist Church" w:date="2019-08-07T12:24:00Z"/>
          <w:rFonts w:ascii="Book Antiqua" w:hAnsi="Book Antiqua"/>
          <w:i/>
          <w:sz w:val="28"/>
          <w:szCs w:val="28"/>
        </w:rPr>
        <w:pPrChange w:id="122" w:author="Second Baptist Church Second Baptist Church" w:date="2020-06-30T12:21:00Z">
          <w:pPr>
            <w:pStyle w:val="BodyText"/>
            <w:tabs>
              <w:tab w:val="left" w:pos="360"/>
            </w:tabs>
            <w:spacing w:after="0"/>
            <w:ind w:left="360" w:right="403"/>
          </w:pPr>
        </w:pPrChange>
      </w:pPr>
      <w:del w:id="123"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24" w:author="Second Baptist Church Second Baptist Church" w:date="2019-07-25T11:20:00Z">
        <w:r w:rsidDel="00337597">
          <w:rPr>
            <w:rFonts w:ascii="Book Antiqua" w:hAnsi="Book Antiqua"/>
            <w:sz w:val="28"/>
            <w:szCs w:val="28"/>
          </w:rPr>
          <w:delText xml:space="preserve">     </w:delText>
        </w:r>
      </w:del>
      <w:del w:id="125" w:author="Second Baptist Church Second Baptist Church" w:date="2019-08-07T12:24:00Z">
        <w:r w:rsidDel="009F3216">
          <w:rPr>
            <w:rFonts w:ascii="Book Antiqua" w:hAnsi="Book Antiqua"/>
            <w:sz w:val="28"/>
            <w:szCs w:val="28"/>
          </w:rPr>
          <w:delText xml:space="preserve">  </w:delText>
        </w:r>
      </w:del>
      <w:del w:id="126" w:author="Second Baptist Church Second Baptist Church" w:date="2019-07-17T16:21:00Z">
        <w:r w:rsidDel="00A4463E">
          <w:rPr>
            <w:rFonts w:ascii="Book Antiqua" w:hAnsi="Book Antiqua"/>
            <w:sz w:val="28"/>
            <w:szCs w:val="28"/>
          </w:rPr>
          <w:delText xml:space="preserve"> </w:delText>
        </w:r>
      </w:del>
      <w:del w:id="127" w:author="Second Baptist Church Second Baptist Church" w:date="2019-08-07T12:24:00Z">
        <w:r w:rsidDel="009F3216">
          <w:rPr>
            <w:rFonts w:ascii="Book Antiqua" w:hAnsi="Book Antiqua"/>
            <w:sz w:val="28"/>
            <w:szCs w:val="28"/>
          </w:rPr>
          <w:delText xml:space="preserve"> </w:delText>
        </w:r>
      </w:del>
      <w:del w:id="128" w:author="Second Baptist Church Second Baptist Church" w:date="2019-07-17T16:20:00Z">
        <w:r w:rsidDel="00A4463E">
          <w:rPr>
            <w:rFonts w:ascii="Book Antiqua" w:hAnsi="Book Antiqua"/>
            <w:sz w:val="28"/>
            <w:szCs w:val="28"/>
          </w:rPr>
          <w:delText xml:space="preserve">      </w:delText>
        </w:r>
      </w:del>
      <w:del w:id="129" w:author="Second Baptist Church Second Baptist Church" w:date="2019-08-07T12:24:00Z">
        <w:r w:rsidDel="009F3216">
          <w:rPr>
            <w:rFonts w:ascii="Book Antiqua" w:hAnsi="Book Antiqua"/>
            <w:sz w:val="28"/>
            <w:szCs w:val="28"/>
          </w:rPr>
          <w:delText xml:space="preserve">  </w:delText>
        </w:r>
      </w:del>
      <w:del w:id="130"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31"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32" w:author="Second Baptist Church Second Baptist Church" w:date="2019-07-25T14:57:00Z">
        <w:r w:rsidR="00866046" w:rsidDel="00052BE8">
          <w:rPr>
            <w:rFonts w:ascii="Book Antiqua" w:hAnsi="Book Antiqua"/>
            <w:sz w:val="28"/>
            <w:szCs w:val="28"/>
          </w:rPr>
          <w:delText xml:space="preserve">  </w:delText>
        </w:r>
      </w:del>
      <w:del w:id="133" w:author="Second Baptist Church Second Baptist Church" w:date="2019-08-07T12:24:00Z">
        <w:r w:rsidR="00866046" w:rsidDel="009F3216">
          <w:rPr>
            <w:rFonts w:ascii="Book Antiqua" w:hAnsi="Book Antiqua"/>
            <w:sz w:val="28"/>
            <w:szCs w:val="28"/>
          </w:rPr>
          <w:delText xml:space="preserve">   </w:delText>
        </w:r>
      </w:del>
      <w:del w:id="134" w:author="Second Baptist Church Second Baptist Church" w:date="2019-07-25T11:20:00Z">
        <w:r w:rsidR="00866046" w:rsidDel="00337597">
          <w:rPr>
            <w:rFonts w:ascii="Book Antiqua" w:hAnsi="Book Antiqua"/>
            <w:sz w:val="28"/>
            <w:szCs w:val="28"/>
          </w:rPr>
          <w:delText xml:space="preserve">      </w:delText>
        </w:r>
      </w:del>
      <w:del w:id="135"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6"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rPr>
          <w:del w:id="137" w:author="Second Baptist Church Second Baptist Church" w:date="2019-08-07T12:24:00Z"/>
          <w:rFonts w:ascii="Book Antiqua" w:hAnsi="Book Antiqua"/>
          <w:i/>
          <w:sz w:val="28"/>
          <w:szCs w:val="28"/>
        </w:rPr>
        <w:pPrChange w:id="138" w:author="Second Baptist Church Second Baptist Church" w:date="2020-06-30T12:21:00Z">
          <w:pPr>
            <w:tabs>
              <w:tab w:val="left" w:pos="360"/>
            </w:tabs>
            <w:ind w:left="360" w:right="403"/>
          </w:pPr>
        </w:pPrChange>
      </w:pPr>
      <w:del w:id="139" w:author="Second Baptist Church Second Baptist Church" w:date="2019-08-07T12:24:00Z">
        <w:r w:rsidDel="009F3216">
          <w:rPr>
            <w:rFonts w:ascii="Book Antiqua" w:hAnsi="Book Antiqua"/>
            <w:sz w:val="28"/>
            <w:szCs w:val="28"/>
          </w:rPr>
          <w:delText xml:space="preserve">Opening Hymn  </w:delText>
        </w:r>
      </w:del>
      <w:del w:id="140"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rPr>
          <w:del w:id="141" w:author="Second Baptist Church Second Baptist Church" w:date="2019-08-07T12:24:00Z"/>
          <w:rFonts w:ascii="Book Antiqua" w:hAnsi="Book Antiqua"/>
        </w:rPr>
        <w:pPrChange w:id="142" w:author="Second Baptist Church Second Baptist Church" w:date="2020-06-30T12:21: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Invocation                </w:delText>
        </w:r>
      </w:del>
      <w:del w:id="144" w:author="Second Baptist Church Second Baptist Church" w:date="2019-07-25T11:20:00Z">
        <w:r w:rsidDel="00337597">
          <w:rPr>
            <w:rFonts w:ascii="Book Antiqua" w:hAnsi="Book Antiqua"/>
            <w:sz w:val="28"/>
            <w:szCs w:val="28"/>
          </w:rPr>
          <w:delText xml:space="preserve">          </w:delText>
        </w:r>
      </w:del>
      <w:del w:id="145" w:author="Second Baptist Church Second Baptist Church" w:date="2019-08-07T12:24:00Z">
        <w:r w:rsidDel="009F3216">
          <w:rPr>
            <w:rFonts w:ascii="Book Antiqua" w:hAnsi="Book Antiqua"/>
            <w:sz w:val="28"/>
            <w:szCs w:val="28"/>
          </w:rPr>
          <w:delText xml:space="preserve">                                                              </w:delText>
        </w:r>
      </w:del>
      <w:del w:id="146"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rPr>
          <w:del w:id="147" w:author="Second Baptist Church Second Baptist Church" w:date="2019-08-07T12:24:00Z"/>
          <w:rFonts w:ascii="Book Antiqua" w:hAnsi="Book Antiqua"/>
          <w:i/>
          <w:sz w:val="25"/>
          <w:szCs w:val="25"/>
        </w:rPr>
        <w:pPrChange w:id="148" w:author="Second Baptist Church Second Baptist Church" w:date="2020-06-30T12:21:00Z">
          <w:pPr>
            <w:tabs>
              <w:tab w:val="left" w:pos="360"/>
            </w:tabs>
            <w:ind w:left="360" w:right="403"/>
          </w:pPr>
        </w:pPrChange>
      </w:pPr>
      <w:del w:id="149" w:author="Second Baptist Church Second Baptist Church" w:date="2019-08-07T12:24:00Z">
        <w:r w:rsidDel="009F3216">
          <w:rPr>
            <w:rFonts w:ascii="Book Antiqua" w:hAnsi="Book Antiqua"/>
            <w:sz w:val="28"/>
            <w:szCs w:val="28"/>
          </w:rPr>
          <w:delText xml:space="preserve">Choral Response        </w:delText>
        </w:r>
      </w:del>
      <w:del w:id="150"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rPr>
          <w:del w:id="151" w:author="Second Baptist Church Second Baptist Church" w:date="2019-08-07T12:24:00Z"/>
          <w:rFonts w:ascii="Book Antiqua" w:hAnsi="Book Antiqua"/>
          <w:sz w:val="28"/>
          <w:szCs w:val="28"/>
        </w:rPr>
        <w:pPrChange w:id="152" w:author="Second Baptist Church Second Baptist Church" w:date="2020-06-30T12:21:00Z">
          <w:pPr>
            <w:tabs>
              <w:tab w:val="left" w:pos="360"/>
            </w:tabs>
            <w:ind w:left="360" w:right="403"/>
          </w:pPr>
        </w:pPrChange>
      </w:pPr>
      <w:del w:id="153" w:author="Second Baptist Church Second Baptist Church" w:date="2019-08-07T12:24:00Z">
        <w:r w:rsidDel="009F3216">
          <w:rPr>
            <w:rFonts w:ascii="Book Antiqua" w:hAnsi="Book Antiqua"/>
            <w:sz w:val="28"/>
            <w:szCs w:val="28"/>
          </w:rPr>
          <w:delText xml:space="preserve">Hymn of Praise          </w:delText>
        </w:r>
      </w:del>
      <w:del w:id="154"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rPr>
          <w:del w:id="155" w:author="Second Baptist Church Second Baptist Church" w:date="2019-08-07T12:24:00Z"/>
          <w:rFonts w:ascii="Book Antiqua" w:hAnsi="Book Antiqua"/>
          <w:sz w:val="28"/>
          <w:szCs w:val="28"/>
        </w:rPr>
        <w:pPrChange w:id="156" w:author="Second Baptist Church Second Baptist Church" w:date="2020-06-30T12:21:00Z">
          <w:pPr>
            <w:tabs>
              <w:tab w:val="left" w:pos="360"/>
            </w:tabs>
            <w:ind w:left="360" w:right="403"/>
          </w:pPr>
        </w:pPrChange>
      </w:pPr>
      <w:del w:id="157" w:author="Second Baptist Church Second Baptist Church" w:date="2019-08-07T12:24:00Z">
        <w:r w:rsidRPr="00EC5DB0" w:rsidDel="009F3216">
          <w:rPr>
            <w:rFonts w:ascii="Book Antiqua" w:hAnsi="Book Antiqua"/>
            <w:sz w:val="28"/>
            <w:szCs w:val="28"/>
          </w:rPr>
          <w:delText xml:space="preserve">First Scripture  </w:delText>
        </w:r>
      </w:del>
      <w:del w:id="158"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9" w:author="Second Baptist Church Second Baptist Church" w:date="2019-08-07T12:24:00Z">
        <w:r w:rsidRPr="00EC5DB0" w:rsidDel="009F3216">
          <w:rPr>
            <w:rFonts w:ascii="Book Antiqua" w:hAnsi="Book Antiqua"/>
            <w:sz w:val="28"/>
            <w:szCs w:val="28"/>
          </w:rPr>
          <w:delText xml:space="preserve">         </w:delText>
        </w:r>
      </w:del>
      <w:del w:id="160" w:author="Second Baptist Church Second Baptist Church" w:date="2019-07-25T11:27:00Z">
        <w:r w:rsidR="00866046" w:rsidDel="004255D5">
          <w:rPr>
            <w:rFonts w:ascii="Book Antiqua" w:hAnsi="Book Antiqua"/>
            <w:sz w:val="28"/>
            <w:szCs w:val="28"/>
          </w:rPr>
          <w:delText xml:space="preserve">     </w:delText>
        </w:r>
      </w:del>
      <w:del w:id="161" w:author="Second Baptist Church Second Baptist Church" w:date="2019-08-07T12:24:00Z">
        <w:r w:rsidR="00866046" w:rsidDel="009F3216">
          <w:rPr>
            <w:rFonts w:ascii="Book Antiqua" w:hAnsi="Book Antiqua"/>
            <w:sz w:val="28"/>
            <w:szCs w:val="28"/>
          </w:rPr>
          <w:delText xml:space="preserve"> </w:delText>
        </w:r>
      </w:del>
      <w:del w:id="162"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63" w:author="Second Baptist Church Second Baptist Church" w:date="2019-08-07T12:24:00Z">
        <w:r w:rsidRPr="00EC5DB0" w:rsidDel="009F3216">
          <w:rPr>
            <w:rFonts w:ascii="Book Antiqua" w:hAnsi="Book Antiqua"/>
            <w:sz w:val="28"/>
            <w:szCs w:val="28"/>
          </w:rPr>
          <w:delText xml:space="preserve"> “</w:delText>
        </w:r>
      </w:del>
      <w:del w:id="164" w:author="Second Baptist Church Second Baptist Church" w:date="2019-07-25T11:27:00Z">
        <w:r w:rsidRPr="00866046" w:rsidDel="004255D5">
          <w:rPr>
            <w:rFonts w:ascii="Book Antiqua" w:hAnsi="Book Antiqua"/>
            <w:i/>
            <w:sz w:val="28"/>
            <w:szCs w:val="28"/>
            <w:rPrChange w:id="165" w:author="Second Baptist Church Second Baptist Church" w:date="2019-07-16T13:25:00Z">
              <w:rPr>
                <w:rFonts w:ascii="Book Antiqua" w:hAnsi="Book Antiqua"/>
                <w:sz w:val="28"/>
                <w:szCs w:val="28"/>
              </w:rPr>
            </w:rPrChange>
          </w:rPr>
          <w:delText>C</w:delText>
        </w:r>
      </w:del>
      <w:del w:id="166" w:author="Second Baptist Church Second Baptist Church" w:date="2019-07-23T18:19:00Z">
        <w:r w:rsidRPr="00866046" w:rsidDel="00820E0F">
          <w:rPr>
            <w:rFonts w:ascii="Book Antiqua" w:hAnsi="Book Antiqua"/>
            <w:i/>
            <w:sz w:val="28"/>
            <w:szCs w:val="28"/>
            <w:rPrChange w:id="167" w:author="Second Baptist Church Second Baptist Church" w:date="2019-07-16T13:25:00Z">
              <w:rPr>
                <w:rFonts w:ascii="Book Antiqua" w:hAnsi="Book Antiqua"/>
                <w:sz w:val="28"/>
                <w:szCs w:val="28"/>
              </w:rPr>
            </w:rPrChange>
          </w:rPr>
          <w:delText>hristian Un</w:delText>
        </w:r>
      </w:del>
      <w:del w:id="168" w:author="Second Baptist Church Second Baptist Church" w:date="2019-07-23T18:20:00Z">
        <w:r w:rsidRPr="00866046" w:rsidDel="00820E0F">
          <w:rPr>
            <w:rFonts w:ascii="Book Antiqua" w:hAnsi="Book Antiqua"/>
            <w:i/>
            <w:sz w:val="28"/>
            <w:szCs w:val="28"/>
            <w:rPrChange w:id="169" w:author="Second Baptist Church Second Baptist Church" w:date="2019-07-16T13:25:00Z">
              <w:rPr>
                <w:rFonts w:ascii="Book Antiqua" w:hAnsi="Book Antiqua"/>
                <w:sz w:val="28"/>
                <w:szCs w:val="28"/>
              </w:rPr>
            </w:rPrChange>
          </w:rPr>
          <w:delText>ity</w:delText>
        </w:r>
      </w:del>
      <w:del w:id="170" w:author="Second Baptist Church Second Baptist Church" w:date="2019-08-07T12:24:00Z">
        <w:r w:rsidRPr="00EC5DB0" w:rsidDel="009F3216">
          <w:rPr>
            <w:rFonts w:ascii="Book Antiqua" w:hAnsi="Book Antiqua"/>
            <w:sz w:val="28"/>
            <w:szCs w:val="28"/>
          </w:rPr>
          <w:delText xml:space="preserve">”   </w:delText>
        </w:r>
      </w:del>
      <w:del w:id="171"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72"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73"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rPr>
          <w:del w:id="174" w:author="Second Baptist Church Second Baptist Church" w:date="2019-08-07T12:24:00Z"/>
          <w:rFonts w:ascii="Book Antiqua" w:hAnsi="Book Antiqua"/>
          <w:spacing w:val="8"/>
        </w:rPr>
        <w:pPrChange w:id="175" w:author="Second Baptist Church Second Baptist Church" w:date="2020-06-30T12:21:00Z">
          <w:pPr>
            <w:tabs>
              <w:tab w:val="left" w:pos="360"/>
            </w:tabs>
            <w:ind w:left="360" w:right="396"/>
          </w:pPr>
        </w:pPrChange>
      </w:pPr>
    </w:p>
    <w:p w14:paraId="2DD05237" w14:textId="4DC04F36" w:rsidR="0028249D" w:rsidDel="009F3216" w:rsidRDefault="0028249D">
      <w:pPr>
        <w:rPr>
          <w:del w:id="176" w:author="Second Baptist Church Second Baptist Church" w:date="2019-08-07T12:24:00Z"/>
          <w:rFonts w:ascii="Book Antiqua" w:hAnsi="Book Antiqua"/>
          <w:sz w:val="28"/>
          <w:szCs w:val="28"/>
        </w:rPr>
        <w:pPrChange w:id="177" w:author="Second Baptist Church Second Baptist Church" w:date="2020-06-30T12:21:00Z">
          <w:pPr>
            <w:tabs>
              <w:tab w:val="left" w:pos="360"/>
            </w:tabs>
            <w:ind w:left="360" w:right="396"/>
          </w:pPr>
        </w:pPrChange>
      </w:pPr>
      <w:del w:id="178" w:author="Second Baptist Church Second Baptist Church" w:date="2019-08-07T12:24:00Z">
        <w:r w:rsidDel="009F3216">
          <w:rPr>
            <w:rFonts w:ascii="Book Antiqua" w:hAnsi="Book Antiqua"/>
            <w:sz w:val="28"/>
            <w:szCs w:val="28"/>
          </w:rPr>
          <w:delText xml:space="preserve">Announcements     </w:delText>
        </w:r>
      </w:del>
      <w:del w:id="179" w:author="Second Baptist Church Second Baptist Church" w:date="2019-07-23T17:37:00Z">
        <w:r w:rsidDel="00820671">
          <w:rPr>
            <w:rFonts w:ascii="Book Antiqua" w:hAnsi="Book Antiqua"/>
            <w:sz w:val="28"/>
            <w:szCs w:val="28"/>
          </w:rPr>
          <w:delText xml:space="preserve">                     </w:delText>
        </w:r>
      </w:del>
      <w:del w:id="180" w:author="Second Baptist Church Second Baptist Church" w:date="2019-08-07T12:24:00Z">
        <w:r w:rsidDel="009F3216">
          <w:rPr>
            <w:rFonts w:ascii="Book Antiqua" w:hAnsi="Book Antiqua"/>
            <w:sz w:val="28"/>
            <w:szCs w:val="28"/>
          </w:rPr>
          <w:delText xml:space="preserve">     </w:delText>
        </w:r>
      </w:del>
      <w:del w:id="181" w:author="Second Baptist Church Second Baptist Church" w:date="2019-07-25T11:16:00Z">
        <w:r w:rsidDel="00337597">
          <w:rPr>
            <w:rFonts w:ascii="Book Antiqua" w:hAnsi="Book Antiqua"/>
            <w:sz w:val="28"/>
            <w:szCs w:val="28"/>
          </w:rPr>
          <w:delText xml:space="preserve">         </w:delText>
        </w:r>
      </w:del>
      <w:del w:id="182" w:author="Second Baptist Church Second Baptist Church" w:date="2019-08-07T12:24:00Z">
        <w:r w:rsidDel="009F3216">
          <w:rPr>
            <w:rFonts w:ascii="Book Antiqua" w:hAnsi="Book Antiqua"/>
            <w:sz w:val="28"/>
            <w:szCs w:val="28"/>
          </w:rPr>
          <w:delText xml:space="preserve">                </w:delText>
        </w:r>
      </w:del>
      <w:del w:id="183"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rPr>
          <w:del w:id="184" w:author="Second Baptist Church Second Baptist Church" w:date="2019-07-25T18:00:00Z"/>
          <w:rFonts w:ascii="Book Antiqua" w:hAnsi="Book Antiqua"/>
          <w:sz w:val="28"/>
          <w:szCs w:val="28"/>
        </w:rPr>
        <w:pPrChange w:id="185" w:author="Second Baptist Church Second Baptist Church" w:date="2020-06-30T12:21:00Z">
          <w:pPr>
            <w:ind w:left="360" w:right="389"/>
          </w:pPr>
        </w:pPrChange>
      </w:pPr>
      <w:del w:id="186"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rPr>
          <w:del w:id="187" w:author="Second Baptist Church Second Baptist Church" w:date="2019-08-07T12:24:00Z"/>
          <w:rFonts w:ascii="Book Antiqua" w:hAnsi="Book Antiqua"/>
          <w:sz w:val="28"/>
          <w:szCs w:val="28"/>
        </w:rPr>
        <w:pPrChange w:id="188" w:author="Second Baptist Church Second Baptist Church" w:date="2020-06-30T12:21:00Z">
          <w:pPr>
            <w:ind w:left="360" w:right="389"/>
          </w:pPr>
        </w:pPrChange>
      </w:pPr>
      <w:del w:id="189" w:author="Second Baptist Church Second Baptist Church" w:date="2019-08-07T12:24:00Z">
        <w:r w:rsidDel="009F3216">
          <w:rPr>
            <w:rFonts w:ascii="Book Antiqua" w:hAnsi="Book Antiqua"/>
            <w:sz w:val="28"/>
            <w:szCs w:val="28"/>
          </w:rPr>
          <w:delText xml:space="preserve">Second Scripture                           </w:delText>
        </w:r>
      </w:del>
      <w:del w:id="190" w:author="Second Baptist Church Second Baptist Church" w:date="2019-07-25T11:28:00Z">
        <w:r w:rsidRPr="00634E10" w:rsidDel="004255D5">
          <w:rPr>
            <w:rStyle w:val="yiv0293118604citation"/>
            <w:rFonts w:ascii="Book Antiqua" w:hAnsi="Book Antiqua"/>
            <w:i/>
            <w:sz w:val="28"/>
            <w:szCs w:val="28"/>
          </w:rPr>
          <w:delText>J</w:delText>
        </w:r>
      </w:del>
      <w:del w:id="191"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92" w:author="Second Baptist Church Second Baptist Church" w:date="2019-07-16T13:23:00Z">
        <w:r w:rsidRPr="00634E10" w:rsidDel="00866046">
          <w:rPr>
            <w:rStyle w:val="yiv0293118604citation"/>
            <w:rFonts w:ascii="Book Antiqua" w:hAnsi="Book Antiqua"/>
            <w:i/>
            <w:sz w:val="28"/>
            <w:szCs w:val="28"/>
          </w:rPr>
          <w:delText>8:34-38</w:delText>
        </w:r>
      </w:del>
      <w:del w:id="193"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94"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95"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6"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7" w:author="Second Baptist Church Second Baptist Church" w:date="2019-08-07T12:24:00Z">
        <w:r w:rsidDel="009F3216">
          <w:rPr>
            <w:rFonts w:ascii="Book Antiqua" w:hAnsi="Book Antiqua"/>
            <w:i/>
            <w:sz w:val="28"/>
            <w:szCs w:val="28"/>
          </w:rPr>
          <w:delText xml:space="preserve">        </w:delText>
        </w:r>
      </w:del>
      <w:del w:id="198" w:author="Second Baptist Church Second Baptist Church" w:date="2019-08-02T12:19:00Z">
        <w:r w:rsidDel="006C1C34">
          <w:rPr>
            <w:rFonts w:ascii="Book Antiqua" w:hAnsi="Book Antiqua"/>
            <w:i/>
            <w:sz w:val="28"/>
            <w:szCs w:val="28"/>
          </w:rPr>
          <w:delText xml:space="preserve"> </w:delText>
        </w:r>
      </w:del>
      <w:del w:id="199" w:author="Second Baptist Church Second Baptist Church" w:date="2019-08-07T12:24:00Z">
        <w:r w:rsidDel="009F3216">
          <w:rPr>
            <w:rFonts w:ascii="Book Antiqua" w:hAnsi="Book Antiqua"/>
            <w:i/>
            <w:sz w:val="28"/>
            <w:szCs w:val="28"/>
          </w:rPr>
          <w:delText xml:space="preserve">  </w:delText>
        </w:r>
      </w:del>
      <w:del w:id="200"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201"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202"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rPr>
          <w:del w:id="203" w:author="Second Baptist Church Second Baptist Church" w:date="2019-08-07T12:24:00Z"/>
          <w:rFonts w:ascii="Book Antiqua" w:hAnsi="Book Antiqua"/>
          <w:spacing w:val="8"/>
        </w:rPr>
        <w:pPrChange w:id="204" w:author="Second Baptist Church Second Baptist Church" w:date="2020-06-30T12:21:00Z">
          <w:pPr>
            <w:tabs>
              <w:tab w:val="left" w:pos="360"/>
            </w:tabs>
            <w:ind w:left="360" w:right="396"/>
          </w:pPr>
        </w:pPrChange>
      </w:pPr>
    </w:p>
    <w:p w14:paraId="20E54A8C" w14:textId="537B5918" w:rsidR="0028249D" w:rsidDel="009F3216" w:rsidRDefault="0028249D">
      <w:pPr>
        <w:rPr>
          <w:del w:id="205" w:author="Second Baptist Church Second Baptist Church" w:date="2019-08-07T12:24:00Z"/>
          <w:rFonts w:ascii="Book Antiqua" w:hAnsi="Book Antiqua"/>
          <w:sz w:val="28"/>
          <w:szCs w:val="28"/>
        </w:rPr>
        <w:pPrChange w:id="206" w:author="Second Baptist Church Second Baptist Church" w:date="2020-06-30T12:21:00Z">
          <w:pPr>
            <w:tabs>
              <w:tab w:val="left" w:pos="360"/>
            </w:tabs>
            <w:ind w:left="360" w:right="396"/>
          </w:pPr>
        </w:pPrChange>
      </w:pPr>
      <w:del w:id="207" w:author="Second Baptist Church Second Baptist Church" w:date="2019-08-07T12:24:00Z">
        <w:r w:rsidDel="009F3216">
          <w:rPr>
            <w:rFonts w:ascii="Book Antiqua" w:hAnsi="Book Antiqua"/>
            <w:sz w:val="28"/>
            <w:szCs w:val="28"/>
          </w:rPr>
          <w:delText xml:space="preserve">Welcome to Visitors        </w:delText>
        </w:r>
      </w:del>
      <w:del w:id="208" w:author="Second Baptist Church Second Baptist Church" w:date="2019-07-25T11:17:00Z">
        <w:r w:rsidDel="00337597">
          <w:rPr>
            <w:rFonts w:ascii="Book Antiqua" w:hAnsi="Book Antiqua"/>
            <w:sz w:val="28"/>
            <w:szCs w:val="28"/>
          </w:rPr>
          <w:delText xml:space="preserve">              </w:delText>
        </w:r>
      </w:del>
      <w:del w:id="209" w:author="Second Baptist Church Second Baptist Church" w:date="2019-08-07T12:24:00Z">
        <w:r w:rsidDel="009F3216">
          <w:rPr>
            <w:rFonts w:ascii="Book Antiqua" w:hAnsi="Book Antiqua"/>
            <w:sz w:val="28"/>
            <w:szCs w:val="28"/>
          </w:rPr>
          <w:delText xml:space="preserve">                                        </w:delText>
        </w:r>
      </w:del>
      <w:del w:id="210" w:author="Second Baptist Church Second Baptist Church" w:date="2019-07-25T11:16:00Z">
        <w:r w:rsidDel="00337597">
          <w:rPr>
            <w:rFonts w:ascii="Book Antiqua" w:hAnsi="Book Antiqua"/>
            <w:sz w:val="28"/>
            <w:szCs w:val="28"/>
          </w:rPr>
          <w:delText xml:space="preserve"> </w:delText>
        </w:r>
      </w:del>
      <w:del w:id="211"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rPr>
          <w:del w:id="212" w:author="Second Baptist Church Second Baptist Church" w:date="2019-08-07T12:24:00Z"/>
          <w:rFonts w:ascii="Book Antiqua" w:hAnsi="Book Antiqua"/>
          <w:sz w:val="28"/>
          <w:szCs w:val="28"/>
        </w:rPr>
        <w:pPrChange w:id="213" w:author="Second Baptist Church Second Baptist Church" w:date="2020-06-30T12:21: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cerns of the Church        </w:delText>
        </w:r>
      </w:del>
      <w:del w:id="215" w:author="Second Baptist Church Second Baptist Church" w:date="2019-07-23T17:25:00Z">
        <w:r w:rsidDel="00C70F73">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rPr>
          <w:del w:id="218" w:author="Second Baptist Church Second Baptist Church" w:date="2019-08-07T12:24:00Z"/>
          <w:rFonts w:ascii="Book Antiqua" w:hAnsi="Book Antiqua"/>
          <w:sz w:val="28"/>
          <w:szCs w:val="28"/>
        </w:rPr>
        <w:pPrChange w:id="219" w:author="Second Baptist Church Second Baptist Church" w:date="2020-06-30T12:21:00Z">
          <w:pPr>
            <w:tabs>
              <w:tab w:val="left" w:pos="360"/>
            </w:tabs>
            <w:ind w:left="360" w:right="396"/>
          </w:pPr>
        </w:pPrChange>
      </w:pPr>
      <w:del w:id="220"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21" w:author="Second Baptist Church Second Baptist Church" w:date="2019-07-25T11:17:00Z">
        <w:r w:rsidDel="00337597">
          <w:rPr>
            <w:rFonts w:ascii="Book Antiqua" w:hAnsi="Book Antiqua"/>
            <w:sz w:val="28"/>
            <w:szCs w:val="28"/>
          </w:rPr>
          <w:delText xml:space="preserve">             </w:delText>
        </w:r>
      </w:del>
      <w:del w:id="222" w:author="Second Baptist Church Second Baptist Church" w:date="2019-08-07T12:24:00Z">
        <w:r w:rsidDel="009F3216">
          <w:rPr>
            <w:rFonts w:ascii="Book Antiqua" w:hAnsi="Book Antiqua"/>
            <w:sz w:val="28"/>
            <w:szCs w:val="28"/>
          </w:rPr>
          <w:delText xml:space="preserve">                                   </w:delText>
        </w:r>
      </w:del>
      <w:del w:id="223"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rPr>
          <w:del w:id="224" w:author="Second Baptist Church Second Baptist Church" w:date="2019-07-18T11:51:00Z"/>
          <w:rFonts w:ascii="Book Antiqua" w:hAnsi="Book Antiqua"/>
          <w:sz w:val="28"/>
          <w:szCs w:val="28"/>
        </w:rPr>
        <w:pPrChange w:id="225" w:author="Second Baptist Church Second Baptist Church" w:date="2020-06-30T12:21:00Z">
          <w:pPr>
            <w:pStyle w:val="Heading9"/>
            <w:tabs>
              <w:tab w:val="left" w:pos="360"/>
            </w:tabs>
            <w:spacing w:before="0"/>
            <w:ind w:left="360" w:right="403"/>
          </w:pPr>
        </w:pPrChange>
      </w:pPr>
    </w:p>
    <w:p w14:paraId="64525E8D" w14:textId="4E4C902B" w:rsidR="0028249D" w:rsidDel="00153C8D" w:rsidRDefault="0028249D">
      <w:pPr>
        <w:rPr>
          <w:del w:id="226" w:author="Second Baptist Church Second Baptist Church" w:date="2019-07-18T11:51:00Z"/>
          <w:rFonts w:ascii="Book Antiqua" w:hAnsi="Book Antiqua"/>
          <w:sz w:val="28"/>
          <w:szCs w:val="28"/>
        </w:rPr>
        <w:pPrChange w:id="227" w:author="Second Baptist Church Second Baptist Church" w:date="2020-06-30T12:21:00Z">
          <w:pPr>
            <w:pStyle w:val="Heading9"/>
            <w:tabs>
              <w:tab w:val="left" w:pos="360"/>
            </w:tabs>
            <w:spacing w:before="0"/>
            <w:ind w:left="360" w:right="403"/>
          </w:pPr>
        </w:pPrChange>
      </w:pPr>
      <w:del w:id="228"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rPr>
          <w:del w:id="229" w:author="Second Baptist Church Second Baptist Church" w:date="2019-07-18T11:51:00Z"/>
          <w:rFonts w:ascii="Book Antiqua" w:hAnsi="Book Antiqua"/>
          <w:i/>
          <w:rPrChange w:id="230" w:author="Second Baptist Church Second Baptist Church" w:date="2019-07-18T11:22:00Z">
            <w:rPr>
              <w:del w:id="231" w:author="Second Baptist Church Second Baptist Church" w:date="2019-07-18T11:51:00Z"/>
              <w:rFonts w:ascii="Book Antiqua" w:hAnsi="Book Antiqua"/>
              <w:i w:val="0"/>
              <w:sz w:val="14"/>
              <w:szCs w:val="14"/>
            </w:rPr>
          </w:rPrChange>
        </w:rPr>
        <w:pPrChange w:id="232" w:author="Second Baptist Church Second Baptist Church" w:date="2020-06-30T12:21:00Z">
          <w:pPr>
            <w:pStyle w:val="Heading9"/>
            <w:tabs>
              <w:tab w:val="left" w:pos="360"/>
            </w:tabs>
            <w:spacing w:before="0"/>
            <w:ind w:left="360" w:right="403"/>
          </w:pPr>
        </w:pPrChange>
      </w:pPr>
    </w:p>
    <w:p w14:paraId="399B3EE3" w14:textId="4782C75F" w:rsidR="0028249D" w:rsidDel="00337597" w:rsidRDefault="0028249D">
      <w:pPr>
        <w:rPr>
          <w:del w:id="233" w:author="Second Baptist Church Second Baptist Church" w:date="2019-07-25T11:18:00Z"/>
          <w:rFonts w:ascii="Book Antiqua" w:hAnsi="Book Antiqua"/>
          <w:sz w:val="28"/>
          <w:szCs w:val="28"/>
        </w:rPr>
        <w:pPrChange w:id="234" w:author="Second Baptist Church Second Baptist Church" w:date="2020-06-30T12:21:00Z">
          <w:pPr>
            <w:tabs>
              <w:tab w:val="left" w:pos="360"/>
            </w:tabs>
            <w:ind w:left="360" w:right="403"/>
            <w:jc w:val="both"/>
          </w:pPr>
        </w:pPrChange>
      </w:pPr>
      <w:del w:id="235" w:author="Second Baptist Church Second Baptist Church" w:date="2019-08-07T12:24:00Z">
        <w:r w:rsidDel="009F3216">
          <w:rPr>
            <w:rFonts w:ascii="Book Antiqua" w:hAnsi="Book Antiqua"/>
            <w:sz w:val="28"/>
            <w:szCs w:val="28"/>
          </w:rPr>
          <w:delText>Presentation of Tithes</w:delText>
        </w:r>
      </w:del>
      <w:del w:id="236" w:author="Second Baptist Church Second Baptist Church" w:date="2019-07-25T11:18:00Z">
        <w:r w:rsidDel="00337597">
          <w:rPr>
            <w:rFonts w:ascii="Book Antiqua" w:hAnsi="Book Antiqua"/>
            <w:sz w:val="28"/>
            <w:szCs w:val="28"/>
          </w:rPr>
          <w:delText xml:space="preserve"> </w:delText>
        </w:r>
      </w:del>
      <w:del w:id="237" w:author="Second Baptist Church Second Baptist Church" w:date="2019-07-23T17:39:00Z">
        <w:r w:rsidDel="00820671">
          <w:rPr>
            <w:rFonts w:ascii="Book Antiqua" w:hAnsi="Book Antiqua"/>
            <w:sz w:val="28"/>
            <w:szCs w:val="28"/>
          </w:rPr>
          <w:delText>and O</w:delText>
        </w:r>
      </w:del>
      <w:del w:id="238" w:author="Second Baptist Church Second Baptist Church" w:date="2019-07-25T11:18:00Z">
        <w:r w:rsidDel="00337597">
          <w:rPr>
            <w:rFonts w:ascii="Book Antiqua" w:hAnsi="Book Antiqua"/>
            <w:sz w:val="28"/>
            <w:szCs w:val="28"/>
          </w:rPr>
          <w:delText>ffer</w:delText>
        </w:r>
      </w:del>
      <w:del w:id="239"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rPr>
          <w:del w:id="240" w:author="Second Baptist Church Second Baptist Church" w:date="2019-08-07T12:24:00Z"/>
          <w:rFonts w:ascii="Garamond" w:hAnsi="Garamond"/>
          <w:i/>
          <w:spacing w:val="8"/>
          <w:sz w:val="28"/>
          <w:szCs w:val="28"/>
        </w:rPr>
        <w:pPrChange w:id="241" w:author="Second Baptist Church Second Baptist Church" w:date="2020-06-30T12:21:00Z">
          <w:pPr>
            <w:ind w:left="360"/>
            <w:jc w:val="center"/>
          </w:pPr>
        </w:pPrChange>
      </w:pPr>
      <w:del w:id="242"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rPr>
          <w:del w:id="243" w:author="Second Baptist Church Second Baptist Church" w:date="2019-08-07T12:24:00Z"/>
          <w:rFonts w:ascii="Book Antiqua" w:hAnsi="Book Antiqua"/>
          <w:i/>
        </w:rPr>
        <w:pPrChange w:id="244" w:author="Second Baptist Church Second Baptist Church" w:date="2020-06-30T12:21:00Z">
          <w:pPr>
            <w:tabs>
              <w:tab w:val="left" w:pos="360"/>
            </w:tabs>
            <w:ind w:left="360" w:right="403"/>
          </w:pPr>
        </w:pPrChange>
      </w:pPr>
    </w:p>
    <w:p w14:paraId="1389F71A" w14:textId="593E1152" w:rsidR="0028249D" w:rsidDel="009F3216" w:rsidRDefault="0028249D">
      <w:pPr>
        <w:rPr>
          <w:del w:id="245" w:author="Second Baptist Church Second Baptist Church" w:date="2019-08-07T12:24:00Z"/>
          <w:rFonts w:ascii="Book Antiqua" w:hAnsi="Book Antiqua"/>
          <w:sz w:val="28"/>
          <w:szCs w:val="28"/>
        </w:rPr>
        <w:pPrChange w:id="246" w:author="Second Baptist Church Second Baptist Church" w:date="2020-06-30T12:21:00Z">
          <w:pPr>
            <w:tabs>
              <w:tab w:val="left" w:pos="360"/>
            </w:tabs>
            <w:ind w:left="360" w:right="403"/>
          </w:pPr>
        </w:pPrChange>
      </w:pPr>
      <w:del w:id="247" w:author="Second Baptist Church Second Baptist Church" w:date="2019-08-07T12:24:00Z">
        <w:r w:rsidDel="009F3216">
          <w:rPr>
            <w:rFonts w:ascii="Book Antiqua" w:hAnsi="Book Antiqua"/>
            <w:sz w:val="28"/>
            <w:szCs w:val="28"/>
          </w:rPr>
          <w:delText xml:space="preserve">Piano Interlude           </w:delText>
        </w:r>
      </w:del>
      <w:del w:id="248" w:author="Second Baptist Church Second Baptist Church" w:date="2019-07-17T16:25:00Z">
        <w:r w:rsidDel="00A4463E">
          <w:rPr>
            <w:rFonts w:ascii="Book Antiqua" w:hAnsi="Book Antiqua"/>
            <w:sz w:val="28"/>
            <w:szCs w:val="28"/>
          </w:rPr>
          <w:delText xml:space="preserve">                  </w:delText>
        </w:r>
      </w:del>
      <w:del w:id="249" w:author="Second Baptist Church Second Baptist Church" w:date="2019-08-07T12:24:00Z">
        <w:r w:rsidDel="009F3216">
          <w:rPr>
            <w:rFonts w:ascii="Book Antiqua" w:hAnsi="Book Antiqua"/>
            <w:sz w:val="28"/>
            <w:szCs w:val="28"/>
          </w:rPr>
          <w:delText xml:space="preserve">                                                                   </w:delText>
        </w:r>
      </w:del>
      <w:del w:id="250"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rPr>
          <w:del w:id="251" w:author="Second Baptist Church Second Baptist Church" w:date="2019-08-07T12:24:00Z"/>
          <w:rFonts w:ascii="Book Antiqua" w:hAnsi="Book Antiqua"/>
          <w:spacing w:val="8"/>
          <w:sz w:val="12"/>
          <w:szCs w:val="12"/>
          <w:rPrChange w:id="252" w:author="Second Baptist Church Second Baptist Church" w:date="2019-07-23T17:43:00Z">
            <w:rPr>
              <w:del w:id="253" w:author="Second Baptist Church Second Baptist Church" w:date="2019-08-07T12:24:00Z"/>
              <w:rFonts w:ascii="Book Antiqua" w:hAnsi="Book Antiqua"/>
              <w:spacing w:val="8"/>
              <w:sz w:val="28"/>
              <w:szCs w:val="28"/>
            </w:rPr>
          </w:rPrChange>
        </w:rPr>
        <w:pPrChange w:id="254" w:author="Second Baptist Church Second Baptist Church" w:date="2020-06-30T12:21:00Z">
          <w:pPr>
            <w:tabs>
              <w:tab w:val="left" w:pos="360"/>
            </w:tabs>
            <w:ind w:left="360" w:right="403"/>
          </w:pPr>
        </w:pPrChange>
      </w:pPr>
    </w:p>
    <w:p w14:paraId="714B3B61" w14:textId="5979AE0E" w:rsidR="0028249D" w:rsidDel="00C70F73" w:rsidRDefault="0028249D">
      <w:pPr>
        <w:rPr>
          <w:del w:id="255" w:author="Second Baptist Church Second Baptist Church" w:date="2019-07-23T17:29:00Z"/>
          <w:rFonts w:ascii="Book Antiqua" w:hAnsi="Book Antiqua"/>
        </w:rPr>
        <w:pPrChange w:id="256" w:author="Second Baptist Church Second Baptist Church" w:date="2020-06-30T12:21:00Z">
          <w:pPr>
            <w:tabs>
              <w:tab w:val="left" w:pos="360"/>
            </w:tabs>
            <w:ind w:left="360" w:right="403"/>
          </w:pPr>
        </w:pPrChange>
      </w:pPr>
      <w:del w:id="257" w:author="Second Baptist Church Second Baptist Church" w:date="2019-08-07T12:24:00Z">
        <w:r w:rsidDel="009F3216">
          <w:rPr>
            <w:rFonts w:ascii="Book Antiqua" w:hAnsi="Book Antiqua"/>
            <w:spacing w:val="8"/>
            <w:sz w:val="28"/>
            <w:szCs w:val="28"/>
          </w:rPr>
          <w:delText xml:space="preserve">Morning Prayer           </w:delText>
        </w:r>
      </w:del>
      <w:del w:id="258" w:author="Second Baptist Church Second Baptist Church" w:date="2019-07-23T17:40:00Z">
        <w:r w:rsidDel="00D071A6">
          <w:rPr>
            <w:rFonts w:ascii="Book Antiqua" w:hAnsi="Book Antiqua"/>
            <w:spacing w:val="8"/>
            <w:sz w:val="28"/>
            <w:szCs w:val="28"/>
          </w:rPr>
          <w:delText xml:space="preserve">          </w:delText>
        </w:r>
      </w:del>
      <w:del w:id="259" w:author="Second Baptist Church Second Baptist Church" w:date="2019-08-07T12:24:00Z">
        <w:r w:rsidDel="009F3216">
          <w:rPr>
            <w:rFonts w:ascii="Book Antiqua" w:hAnsi="Book Antiqua"/>
            <w:spacing w:val="8"/>
            <w:sz w:val="28"/>
            <w:szCs w:val="28"/>
          </w:rPr>
          <w:delText xml:space="preserve">                                   </w:delText>
        </w:r>
      </w:del>
      <w:del w:id="260" w:author="Second Baptist Church Second Baptist Church" w:date="2019-07-23T17:29:00Z">
        <w:r w:rsidDel="00C70F73">
          <w:rPr>
            <w:rFonts w:ascii="Book Antiqua" w:hAnsi="Book Antiqua"/>
            <w:spacing w:val="8"/>
            <w:sz w:val="28"/>
            <w:szCs w:val="28"/>
          </w:rPr>
          <w:delText xml:space="preserve"> </w:delText>
        </w:r>
      </w:del>
      <w:del w:id="261"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62"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63"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rPr>
          <w:del w:id="264" w:author="Second Baptist Church Second Baptist Church" w:date="2019-07-25T11:15:00Z"/>
          <w:rFonts w:ascii="Book Antiqua" w:hAnsi="Book Antiqua"/>
          <w:spacing w:val="8"/>
          <w:sz w:val="28"/>
          <w:szCs w:val="28"/>
          <w:rPrChange w:id="265" w:author="Second Baptist Church Second Baptist Church" w:date="2019-07-25T11:15:00Z">
            <w:rPr>
              <w:del w:id="266" w:author="Second Baptist Church Second Baptist Church" w:date="2019-07-25T11:15:00Z"/>
              <w:rFonts w:ascii="Book Antiqua" w:hAnsi="Book Antiqua"/>
              <w:spacing w:val="8"/>
            </w:rPr>
          </w:rPrChange>
        </w:rPr>
        <w:pPrChange w:id="267" w:author="Second Baptist Church Second Baptist Church" w:date="2020-06-30T12:21:00Z">
          <w:pPr>
            <w:tabs>
              <w:tab w:val="left" w:pos="360"/>
            </w:tabs>
            <w:ind w:left="360" w:right="396"/>
          </w:pPr>
        </w:pPrChange>
      </w:pPr>
    </w:p>
    <w:p w14:paraId="0DBE9CAE" w14:textId="12C89866" w:rsidR="0028249D" w:rsidRPr="006E2743" w:rsidDel="00B00555" w:rsidRDefault="0028249D">
      <w:pPr>
        <w:rPr>
          <w:del w:id="268" w:author="Second Baptist Church Second Baptist Church" w:date="2019-07-18T11:22:00Z"/>
          <w:rFonts w:ascii="Book Antiqua" w:hAnsi="Book Antiqua"/>
          <w:i/>
          <w:spacing w:val="8"/>
          <w:sz w:val="14"/>
          <w:szCs w:val="14"/>
        </w:rPr>
        <w:pPrChange w:id="269" w:author="Second Baptist Church Second Baptist Church" w:date="2020-06-30T12:21:00Z">
          <w:pPr>
            <w:tabs>
              <w:tab w:val="left" w:pos="360"/>
            </w:tabs>
            <w:ind w:left="360" w:right="396"/>
          </w:pPr>
        </w:pPrChange>
      </w:pPr>
      <w:del w:id="270"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rPr>
          <w:del w:id="271" w:author="Second Baptist Church Second Baptist Church" w:date="2019-07-18T11:22:00Z"/>
          <w:rFonts w:ascii="Book Antiqua" w:hAnsi="Book Antiqua"/>
          <w:spacing w:val="8"/>
        </w:rPr>
        <w:pPrChange w:id="272" w:author="Second Baptist Church Second Baptist Church" w:date="2020-06-30T12:21:00Z">
          <w:pPr>
            <w:tabs>
              <w:tab w:val="left" w:pos="360"/>
            </w:tabs>
            <w:ind w:left="360" w:right="396"/>
          </w:pPr>
        </w:pPrChange>
      </w:pPr>
    </w:p>
    <w:p w14:paraId="23BA417D" w14:textId="5B17BAD4" w:rsidR="0028249D" w:rsidDel="009F3216" w:rsidRDefault="0028249D">
      <w:pPr>
        <w:rPr>
          <w:del w:id="273" w:author="Second Baptist Church Second Baptist Church" w:date="2019-08-07T12:24:00Z"/>
          <w:rFonts w:ascii="Book Antiqua" w:hAnsi="Book Antiqua"/>
          <w:i/>
          <w:spacing w:val="8"/>
          <w:sz w:val="28"/>
          <w:szCs w:val="28"/>
        </w:rPr>
        <w:pPrChange w:id="274" w:author="Second Baptist Church Second Baptist Church" w:date="2020-06-30T12:21:00Z">
          <w:pPr>
            <w:tabs>
              <w:tab w:val="left" w:pos="360"/>
            </w:tabs>
            <w:ind w:left="360" w:right="396"/>
          </w:pPr>
        </w:pPrChange>
      </w:pPr>
      <w:del w:id="275" w:author="Second Baptist Church Second Baptist Church" w:date="2019-07-23T17:40:00Z">
        <w:r w:rsidDel="00D071A6">
          <w:rPr>
            <w:rFonts w:ascii="Book Antiqua" w:hAnsi="Book Antiqua"/>
            <w:spacing w:val="8"/>
            <w:sz w:val="28"/>
            <w:szCs w:val="28"/>
          </w:rPr>
          <w:delText>H</w:delText>
        </w:r>
      </w:del>
      <w:del w:id="276" w:author="Second Baptist Church Second Baptist Church" w:date="2019-08-07T12:24:00Z">
        <w:r w:rsidDel="009F3216">
          <w:rPr>
            <w:rFonts w:ascii="Book Antiqua" w:hAnsi="Book Antiqua"/>
            <w:spacing w:val="8"/>
            <w:sz w:val="28"/>
            <w:szCs w:val="28"/>
          </w:rPr>
          <w:delText xml:space="preserve">ymn of Preparation </w:delText>
        </w:r>
      </w:del>
      <w:del w:id="277"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rPr>
          <w:del w:id="278" w:author="Second Baptist Church Second Baptist Church" w:date="2019-08-07T12:24:00Z"/>
          <w:rFonts w:ascii="Book Antiqua" w:hAnsi="Book Antiqua"/>
          <w:spacing w:val="8"/>
          <w:sz w:val="12"/>
          <w:szCs w:val="12"/>
          <w:rPrChange w:id="279" w:author="Second Baptist Church Second Baptist Church" w:date="2019-07-23T17:43:00Z">
            <w:rPr>
              <w:del w:id="280" w:author="Second Baptist Church Second Baptist Church" w:date="2019-08-07T12:24:00Z"/>
              <w:rFonts w:ascii="Book Antiqua" w:hAnsi="Book Antiqua"/>
              <w:spacing w:val="8"/>
            </w:rPr>
          </w:rPrChange>
        </w:rPr>
        <w:pPrChange w:id="281" w:author="Second Baptist Church Second Baptist Church" w:date="2020-06-30T12:21:00Z">
          <w:pPr>
            <w:tabs>
              <w:tab w:val="left" w:pos="360"/>
            </w:tabs>
            <w:ind w:left="360" w:right="396"/>
          </w:pPr>
        </w:pPrChange>
      </w:pPr>
    </w:p>
    <w:p w14:paraId="2FD141FF" w14:textId="501C89D1" w:rsidR="0028249D" w:rsidRPr="00B40F63" w:rsidDel="00510D26" w:rsidRDefault="0028249D">
      <w:pPr>
        <w:rPr>
          <w:del w:id="282" w:author="Second Baptist Church Second Baptist Church" w:date="2019-08-02T12:24:00Z"/>
          <w:rFonts w:ascii="Book Antiqua" w:hAnsi="Book Antiqua"/>
          <w:i/>
          <w:spacing w:val="8"/>
          <w:sz w:val="20"/>
          <w:szCs w:val="20"/>
          <w:rPrChange w:id="283" w:author="Second Baptist Church Second Baptist Church" w:date="2019-07-25T11:58:00Z">
            <w:rPr>
              <w:del w:id="284" w:author="Second Baptist Church Second Baptist Church" w:date="2019-08-02T12:24:00Z"/>
              <w:rFonts w:ascii="Book Antiqua" w:hAnsi="Book Antiqua"/>
              <w:spacing w:val="8"/>
              <w:sz w:val="28"/>
              <w:szCs w:val="28"/>
            </w:rPr>
          </w:rPrChange>
        </w:rPr>
        <w:pPrChange w:id="285" w:author="Second Baptist Church Second Baptist Church" w:date="2020-06-30T12:21:00Z">
          <w:pPr>
            <w:tabs>
              <w:tab w:val="left" w:pos="450"/>
            </w:tabs>
            <w:ind w:left="360" w:right="396"/>
          </w:pPr>
        </w:pPrChange>
      </w:pPr>
      <w:del w:id="286"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7" w:author="Second Baptist Church Second Baptist Church" w:date="2019-07-16T13:24:00Z">
        <w:r w:rsidDel="00866046">
          <w:rPr>
            <w:rFonts w:ascii="Book Antiqua" w:hAnsi="Book Antiqua"/>
            <w:i/>
            <w:spacing w:val="8"/>
            <w:sz w:val="28"/>
            <w:szCs w:val="28"/>
          </w:rPr>
          <w:delText xml:space="preserve">8:36    </w:delText>
        </w:r>
      </w:del>
      <w:del w:id="288"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9" w:author="Second Baptist Church Second Baptist Church" w:date="2019-07-16T19:10:00Z">
        <w:r w:rsidRPr="00841CED" w:rsidDel="00CC302C">
          <w:rPr>
            <w:rFonts w:ascii="Book Antiqua" w:hAnsi="Book Antiqua"/>
            <w:i/>
            <w:spacing w:val="8"/>
            <w:sz w:val="28"/>
            <w:szCs w:val="28"/>
          </w:rPr>
          <w:delText xml:space="preserve">          </w:delText>
        </w:r>
      </w:del>
      <w:del w:id="290"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91" w:author="Second Baptist Church Second Baptist Church" w:date="2019-07-25T11:49:00Z">
        <w:r w:rsidRPr="00841CED" w:rsidDel="00B40F63">
          <w:rPr>
            <w:rFonts w:ascii="Book Antiqua" w:hAnsi="Book Antiqua"/>
            <w:i/>
            <w:spacing w:val="8"/>
            <w:sz w:val="28"/>
            <w:szCs w:val="28"/>
          </w:rPr>
          <w:delText xml:space="preserve"> </w:delText>
        </w:r>
      </w:del>
      <w:del w:id="292" w:author="Second Baptist Church Second Baptist Church" w:date="2019-07-25T11:50:00Z">
        <w:r w:rsidRPr="00841CED" w:rsidDel="00B40F63">
          <w:rPr>
            <w:rFonts w:ascii="Book Antiqua" w:hAnsi="Book Antiqua"/>
            <w:i/>
            <w:spacing w:val="8"/>
            <w:sz w:val="28"/>
            <w:szCs w:val="28"/>
          </w:rPr>
          <w:delText xml:space="preserve">  </w:delText>
        </w:r>
      </w:del>
      <w:del w:id="293"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94"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95" w:author="Second Baptist Church Second Baptist Church" w:date="2019-07-23T17:30:00Z">
        <w:r w:rsidRPr="00841CED" w:rsidDel="00820671">
          <w:rPr>
            <w:rFonts w:ascii="Book Antiqua" w:hAnsi="Book Antiqua"/>
            <w:i/>
            <w:spacing w:val="8"/>
            <w:sz w:val="28"/>
            <w:szCs w:val="28"/>
          </w:rPr>
          <w:delText xml:space="preserve"> </w:delText>
        </w:r>
      </w:del>
      <w:del w:id="296" w:author="Second Baptist Church Second Baptist Church" w:date="2019-07-16T19:10:00Z">
        <w:r w:rsidRPr="00B40F63" w:rsidDel="00CC302C">
          <w:rPr>
            <w:rFonts w:ascii="Book Antiqua" w:hAnsi="Book Antiqua"/>
            <w:i/>
            <w:spacing w:val="8"/>
            <w:sz w:val="20"/>
            <w:szCs w:val="20"/>
            <w:rPrChange w:id="297" w:author="Second Baptist Church Second Baptist Church" w:date="2019-07-25T11:58:00Z">
              <w:rPr>
                <w:rFonts w:ascii="Book Antiqua" w:hAnsi="Book Antiqua"/>
                <w:spacing w:val="8"/>
                <w:sz w:val="28"/>
                <w:szCs w:val="28"/>
              </w:rPr>
            </w:rPrChange>
          </w:rPr>
          <w:delText>Dr</w:delText>
        </w:r>
      </w:del>
      <w:del w:id="298" w:author="Second Baptist Church Second Baptist Church" w:date="2019-07-23T17:30:00Z">
        <w:r w:rsidRPr="00B40F63" w:rsidDel="00820671">
          <w:rPr>
            <w:rFonts w:ascii="Book Antiqua" w:hAnsi="Book Antiqua"/>
            <w:i/>
            <w:spacing w:val="8"/>
            <w:sz w:val="20"/>
            <w:szCs w:val="20"/>
            <w:rPrChange w:id="299"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rPr>
          <w:del w:id="300" w:author="Second Baptist Church Second Baptist Church" w:date="2019-07-23T17:30:00Z"/>
          <w:i/>
          <w:sz w:val="16"/>
          <w:szCs w:val="16"/>
          <w:rPrChange w:id="301" w:author="Second Baptist Church Second Baptist Church" w:date="2019-07-16T13:26:00Z">
            <w:rPr>
              <w:del w:id="302" w:author="Second Baptist Church Second Baptist Church" w:date="2019-07-23T17:30:00Z"/>
              <w:sz w:val="16"/>
              <w:szCs w:val="16"/>
            </w:rPr>
          </w:rPrChange>
        </w:rPr>
        <w:pPrChange w:id="303" w:author="Second Baptist Church Second Baptist Church" w:date="2020-06-30T12:21:00Z">
          <w:pPr>
            <w:jc w:val="center"/>
          </w:pPr>
        </w:pPrChange>
      </w:pPr>
      <w:del w:id="304" w:author="Second Baptist Church Second Baptist Church" w:date="2019-07-16T13:26:00Z">
        <w:r w:rsidRPr="00974F84" w:rsidDel="00974F84">
          <w:rPr>
            <w:i/>
            <w:sz w:val="16"/>
            <w:szCs w:val="16"/>
            <w:rPrChange w:id="305" w:author="Second Baptist Church Second Baptist Church" w:date="2019-07-16T13:26:00Z">
              <w:rPr>
                <w:sz w:val="16"/>
                <w:szCs w:val="16"/>
              </w:rPr>
            </w:rPrChange>
          </w:rPr>
          <w:delText>If the Son therefore shall make you free, ye shall be free indeed</w:delText>
        </w:r>
      </w:del>
      <w:del w:id="306" w:author="Second Baptist Church Second Baptist Church" w:date="2019-07-23T17:30:00Z">
        <w:r w:rsidRPr="00974F84" w:rsidDel="00820671">
          <w:rPr>
            <w:i/>
            <w:sz w:val="16"/>
            <w:szCs w:val="16"/>
            <w:rPrChange w:id="307" w:author="Second Baptist Church Second Baptist Church" w:date="2019-07-16T13:26:00Z">
              <w:rPr>
                <w:sz w:val="16"/>
                <w:szCs w:val="16"/>
              </w:rPr>
            </w:rPrChange>
          </w:rPr>
          <w:delText xml:space="preserve">.  John </w:delText>
        </w:r>
      </w:del>
      <w:del w:id="308" w:author="Second Baptist Church Second Baptist Church" w:date="2019-07-16T13:25:00Z">
        <w:r w:rsidRPr="00974F84" w:rsidDel="00866046">
          <w:rPr>
            <w:i/>
            <w:sz w:val="16"/>
            <w:szCs w:val="16"/>
            <w:rPrChange w:id="309" w:author="Second Baptist Church Second Baptist Church" w:date="2019-07-16T13:26:00Z">
              <w:rPr>
                <w:sz w:val="16"/>
                <w:szCs w:val="16"/>
              </w:rPr>
            </w:rPrChange>
          </w:rPr>
          <w:delText>8:36</w:delText>
        </w:r>
      </w:del>
    </w:p>
    <w:p w14:paraId="18D92D0C" w14:textId="25B5A7E5" w:rsidR="0028249D" w:rsidRPr="00D741BA" w:rsidDel="00510D26" w:rsidRDefault="0028249D">
      <w:pPr>
        <w:rPr>
          <w:del w:id="310" w:author="Second Baptist Church Second Baptist Church" w:date="2019-08-02T12:24:00Z"/>
          <w:rFonts w:ascii="Book Antiqua" w:hAnsi="Book Antiqua"/>
          <w:spacing w:val="8"/>
        </w:rPr>
        <w:pPrChange w:id="311" w:author="Second Baptist Church Second Baptist Church" w:date="2020-06-30T12:21:00Z">
          <w:pPr>
            <w:tabs>
              <w:tab w:val="left" w:pos="360"/>
            </w:tabs>
            <w:ind w:left="360" w:right="396"/>
          </w:pPr>
        </w:pPrChange>
      </w:pPr>
    </w:p>
    <w:p w14:paraId="5EA1DAA2" w14:textId="39D921B5" w:rsidR="0028249D" w:rsidRPr="00052BE8" w:rsidDel="009F3216" w:rsidRDefault="0028249D">
      <w:pPr>
        <w:rPr>
          <w:del w:id="312" w:author="Second Baptist Church Second Baptist Church" w:date="2019-08-07T12:24:00Z"/>
          <w:rFonts w:ascii="Papyrus" w:hAnsi="Papyrus"/>
          <w:bCs/>
          <w:sz w:val="28"/>
          <w:szCs w:val="28"/>
        </w:rPr>
        <w:pPrChange w:id="313" w:author="Second Baptist Church Second Baptist Church" w:date="2020-06-30T12:21:00Z">
          <w:pPr>
            <w:tabs>
              <w:tab w:val="left" w:pos="360"/>
            </w:tabs>
            <w:ind w:left="360" w:right="396"/>
            <w:jc w:val="center"/>
          </w:pPr>
        </w:pPrChange>
      </w:pPr>
      <w:del w:id="314"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rPr>
          <w:del w:id="315" w:author="Second Baptist Church Second Baptist Church" w:date="2019-08-07T12:24:00Z"/>
          <w:rFonts w:ascii="Book Antiqua" w:hAnsi="Book Antiqua"/>
          <w:spacing w:val="8"/>
          <w:sz w:val="28"/>
          <w:szCs w:val="28"/>
        </w:rPr>
        <w:pPrChange w:id="316" w:author="Second Baptist Church Second Baptist Church" w:date="2020-06-30T12:21:00Z">
          <w:pPr>
            <w:tabs>
              <w:tab w:val="left" w:pos="360"/>
            </w:tabs>
            <w:ind w:left="360" w:right="396"/>
          </w:pPr>
        </w:pPrChange>
      </w:pPr>
      <w:del w:id="317"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rPr>
          <w:del w:id="318" w:author="Second Baptist Church Second Baptist Church" w:date="2019-08-07T12:24:00Z"/>
          <w:rFonts w:ascii="Book Antiqua" w:hAnsi="Book Antiqua"/>
          <w:spacing w:val="8"/>
          <w:sz w:val="12"/>
          <w:szCs w:val="12"/>
          <w:rPrChange w:id="319" w:author="Second Baptist Church Second Baptist Church" w:date="2019-07-23T17:43:00Z">
            <w:rPr>
              <w:del w:id="320" w:author="Second Baptist Church Second Baptist Church" w:date="2019-08-07T12:24:00Z"/>
              <w:rFonts w:ascii="Book Antiqua" w:hAnsi="Book Antiqua"/>
              <w:spacing w:val="8"/>
            </w:rPr>
          </w:rPrChange>
        </w:rPr>
        <w:pPrChange w:id="321" w:author="Second Baptist Church Second Baptist Church" w:date="2020-06-30T12:21:00Z">
          <w:pPr>
            <w:tabs>
              <w:tab w:val="left" w:pos="360"/>
            </w:tabs>
            <w:ind w:left="360" w:right="396"/>
          </w:pPr>
        </w:pPrChange>
      </w:pPr>
    </w:p>
    <w:p w14:paraId="30472CA6" w14:textId="2E99C3D2" w:rsidR="0028249D" w:rsidDel="009F3216" w:rsidRDefault="0028249D">
      <w:pPr>
        <w:rPr>
          <w:del w:id="322" w:author="Second Baptist Church Second Baptist Church" w:date="2019-08-07T12:24:00Z"/>
          <w:rFonts w:ascii="Book Antiqua" w:hAnsi="Book Antiqua"/>
          <w:spacing w:val="8"/>
          <w:sz w:val="28"/>
          <w:szCs w:val="28"/>
        </w:rPr>
        <w:pPrChange w:id="323" w:author="Second Baptist Church Second Baptist Church" w:date="2020-06-30T12:21:00Z">
          <w:pPr>
            <w:tabs>
              <w:tab w:val="left" w:pos="360"/>
            </w:tabs>
            <w:ind w:left="360" w:right="403"/>
          </w:pPr>
        </w:pPrChange>
      </w:pPr>
      <w:del w:id="324"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25"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rPr>
          <w:del w:id="326" w:author="Second Baptist Church Second Baptist Church" w:date="2019-08-07T12:24:00Z"/>
          <w:i/>
          <w:spacing w:val="8"/>
          <w:sz w:val="16"/>
          <w:szCs w:val="16"/>
        </w:rPr>
        <w:pPrChange w:id="327" w:author="Second Baptist Church Second Baptist Church" w:date="2020-06-30T12:21:00Z">
          <w:pPr>
            <w:pStyle w:val="chapter-2"/>
            <w:spacing w:before="0" w:beforeAutospacing="0" w:after="0" w:afterAutospacing="0"/>
            <w:ind w:left="360" w:right="389"/>
            <w:jc w:val="center"/>
          </w:pPr>
        </w:pPrChange>
      </w:pPr>
      <w:del w:id="328"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rPr>
          <w:del w:id="329" w:author="Second Baptist Church Second Baptist Church" w:date="2019-08-07T12:24:00Z"/>
          <w:rFonts w:ascii="Book Antiqua" w:hAnsi="Book Antiqua"/>
          <w:spacing w:val="8"/>
          <w:sz w:val="12"/>
          <w:szCs w:val="12"/>
          <w:rPrChange w:id="330" w:author="Second Baptist Church Second Baptist Church" w:date="2019-07-23T17:44:00Z">
            <w:rPr>
              <w:del w:id="331" w:author="Second Baptist Church Second Baptist Church" w:date="2019-08-07T12:24:00Z"/>
              <w:rFonts w:ascii="Book Antiqua" w:hAnsi="Book Antiqua"/>
              <w:spacing w:val="8"/>
            </w:rPr>
          </w:rPrChange>
        </w:rPr>
        <w:pPrChange w:id="332" w:author="Second Baptist Church Second Baptist Church" w:date="2020-06-30T12:21:00Z">
          <w:pPr>
            <w:tabs>
              <w:tab w:val="left" w:pos="360"/>
            </w:tabs>
            <w:ind w:left="360" w:right="396"/>
          </w:pPr>
        </w:pPrChange>
      </w:pPr>
    </w:p>
    <w:p w14:paraId="4FA67F2D" w14:textId="5621C1E5" w:rsidR="0028249D" w:rsidDel="00337597" w:rsidRDefault="0028249D">
      <w:pPr>
        <w:rPr>
          <w:del w:id="333" w:author="Second Baptist Church Second Baptist Church" w:date="2019-07-25T11:19:00Z"/>
          <w:rFonts w:ascii="Book Antiqua" w:hAnsi="Book Antiqua"/>
          <w:spacing w:val="8"/>
          <w:sz w:val="28"/>
          <w:szCs w:val="28"/>
        </w:rPr>
        <w:pPrChange w:id="334" w:author="Second Baptist Church Second Baptist Church" w:date="2020-06-30T12:21:00Z">
          <w:pPr>
            <w:tabs>
              <w:tab w:val="left" w:pos="360"/>
            </w:tabs>
            <w:ind w:left="360" w:right="396"/>
          </w:pPr>
        </w:pPrChange>
      </w:pPr>
      <w:del w:id="335" w:author="Second Baptist Church Second Baptist Church" w:date="2019-08-07T12:24:00Z">
        <w:r w:rsidDel="009F3216">
          <w:rPr>
            <w:rFonts w:ascii="Book Antiqua" w:hAnsi="Book Antiqua"/>
            <w:spacing w:val="8"/>
            <w:sz w:val="28"/>
            <w:szCs w:val="28"/>
          </w:rPr>
          <w:delText xml:space="preserve">Postlude    </w:delText>
        </w:r>
      </w:del>
      <w:del w:id="336" w:author="Second Baptist Church Second Baptist Church" w:date="2019-07-17T16:27:00Z">
        <w:r w:rsidDel="00A4463E">
          <w:rPr>
            <w:rFonts w:ascii="Book Antiqua" w:hAnsi="Book Antiqua"/>
            <w:spacing w:val="8"/>
            <w:sz w:val="28"/>
            <w:szCs w:val="28"/>
          </w:rPr>
          <w:delText xml:space="preserve">                           </w:delText>
        </w:r>
      </w:del>
      <w:del w:id="337" w:author="Second Baptist Church Second Baptist Church" w:date="2019-08-07T12:24:00Z">
        <w:r w:rsidDel="009F3216">
          <w:rPr>
            <w:rFonts w:ascii="Book Antiqua" w:hAnsi="Book Antiqua"/>
            <w:spacing w:val="8"/>
            <w:sz w:val="28"/>
            <w:szCs w:val="28"/>
          </w:rPr>
          <w:delText xml:space="preserve">     </w:delText>
        </w:r>
      </w:del>
      <w:del w:id="338" w:author="Second Baptist Church Second Baptist Church" w:date="2019-07-17T16:27:00Z">
        <w:r w:rsidDel="00A4463E">
          <w:rPr>
            <w:rFonts w:ascii="Book Antiqua" w:hAnsi="Book Antiqua"/>
            <w:spacing w:val="8"/>
            <w:sz w:val="28"/>
            <w:szCs w:val="28"/>
          </w:rPr>
          <w:delText xml:space="preserve">                             </w:delText>
        </w:r>
      </w:del>
      <w:del w:id="339" w:author="Second Baptist Church Second Baptist Church" w:date="2019-08-07T12:24:00Z">
        <w:r w:rsidDel="009F3216">
          <w:rPr>
            <w:rFonts w:ascii="Book Antiqua" w:hAnsi="Book Antiqua"/>
            <w:spacing w:val="8"/>
            <w:sz w:val="28"/>
            <w:szCs w:val="28"/>
          </w:rPr>
          <w:delText xml:space="preserve">                              </w:delText>
        </w:r>
      </w:del>
      <w:del w:id="340" w:author="Second Baptist Church Second Baptist Church" w:date="2019-07-25T11:16:00Z">
        <w:r w:rsidR="00866046" w:rsidDel="00337597">
          <w:rPr>
            <w:rFonts w:ascii="Book Antiqua" w:hAnsi="Book Antiqua"/>
            <w:spacing w:val="8"/>
            <w:sz w:val="28"/>
            <w:szCs w:val="28"/>
          </w:rPr>
          <w:delText>D</w:delText>
        </w:r>
      </w:del>
      <w:del w:id="341" w:author="Second Baptist Church Second Baptist Church" w:date="2019-07-25T11:18:00Z">
        <w:r w:rsidR="00866046" w:rsidDel="00337597">
          <w:rPr>
            <w:rFonts w:ascii="Book Antiqua" w:hAnsi="Book Antiqua"/>
            <w:spacing w:val="8"/>
            <w:sz w:val="28"/>
            <w:szCs w:val="28"/>
          </w:rPr>
          <w:delText>e</w:delText>
        </w:r>
      </w:del>
      <w:del w:id="342"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rPr>
          <w:del w:id="343" w:author="Second Baptist Church Second Baptist Church" w:date="2019-08-07T12:24:00Z"/>
          <w:rFonts w:ascii="Book Antiqua" w:hAnsi="Book Antiqua"/>
          <w:b/>
          <w:sz w:val="14"/>
          <w:szCs w:val="14"/>
          <w:bdr w:val="single" w:sz="4" w:space="0" w:color="auto" w:frame="1"/>
        </w:rPr>
        <w:pPrChange w:id="344" w:author="Second Baptist Church Second Baptist Church" w:date="2020-06-30T12:21:00Z">
          <w:pPr>
            <w:ind w:left="360" w:right="396"/>
            <w:jc w:val="center"/>
          </w:pPr>
        </w:pPrChange>
      </w:pPr>
      <w:del w:id="345"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rPr>
          <w:del w:id="346" w:author="Second Baptist Church Second Baptist Church" w:date="2019-10-09T11:02:00Z"/>
          <w:rFonts w:ascii="Book Antiqua" w:hAnsi="Book Antiqua"/>
          <w:b/>
          <w:sz w:val="14"/>
          <w:szCs w:val="14"/>
          <w:bdr w:val="single" w:sz="4" w:space="0" w:color="auto"/>
        </w:rPr>
        <w:pPrChange w:id="347" w:author="Second Baptist Church Second Baptist Church" w:date="2020-06-30T12:21:00Z">
          <w:pPr>
            <w:pStyle w:val="Footer"/>
            <w:tabs>
              <w:tab w:val="clear" w:pos="4320"/>
              <w:tab w:val="clear" w:pos="8640"/>
            </w:tabs>
            <w:ind w:left="540"/>
            <w:jc w:val="center"/>
          </w:pPr>
        </w:pPrChange>
      </w:pPr>
      <w:del w:id="348"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293930" w:rsidRPr="00D6156F" w:rsidRDefault="00293930"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9" w:author="Second Baptist Church Second Baptist Church" w:date="2019-08-29T12:42:00Z">
                                <w:r>
                                  <w:rPr>
                                    <w:rFonts w:ascii="Papyrus" w:hAnsi="Papyrus"/>
                                    <w:b/>
                                  </w:rPr>
                                  <w:t>.</w:t>
                                </w:r>
                              </w:ins>
                              <w:del w:id="350"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293930" w:rsidRDefault="00293930"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293930" w:rsidRPr="00D6156F" w:rsidRDefault="00293930"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51" w:author="Second Baptist Church Second Baptist Church" w:date="2019-08-29T12:42:00Z">
                          <w:r>
                            <w:rPr>
                              <w:rFonts w:ascii="Papyrus" w:hAnsi="Papyrus"/>
                              <w:b/>
                            </w:rPr>
                            <w:t>.</w:t>
                          </w:r>
                        </w:ins>
                        <w:del w:id="35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293930" w:rsidRDefault="00293930"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rPr>
          <w:del w:id="351" w:author="Second Baptist Church Second Baptist Church" w:date="2019-10-09T11:02:00Z"/>
          <w:rFonts w:ascii="Book Antiqua" w:hAnsi="Book Antiqua"/>
          <w:b/>
          <w:sz w:val="14"/>
          <w:szCs w:val="14"/>
          <w:bdr w:val="single" w:sz="4" w:space="0" w:color="auto"/>
        </w:rPr>
        <w:pPrChange w:id="352" w:author="Second Baptist Church Second Baptist Church" w:date="2020-06-30T12:21:00Z">
          <w:pPr>
            <w:pStyle w:val="Footer"/>
            <w:tabs>
              <w:tab w:val="clear" w:pos="4320"/>
              <w:tab w:val="clear" w:pos="8640"/>
            </w:tabs>
            <w:jc w:val="center"/>
          </w:pPr>
        </w:pPrChange>
      </w:pPr>
      <w:del w:id="353"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293930" w:rsidRDefault="00293930"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293930" w:rsidRDefault="00293930"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rPr>
          <w:del w:id="354" w:author="Second Baptist Church Second Baptist Church" w:date="2019-10-09T11:02:00Z"/>
          <w:b/>
        </w:rPr>
        <w:pPrChange w:id="355" w:author="Second Baptist Church Second Baptist Church" w:date="2020-06-30T12:21:00Z">
          <w:pPr>
            <w:pStyle w:val="Footer"/>
            <w:tabs>
              <w:tab w:val="clear" w:pos="4320"/>
              <w:tab w:val="clear" w:pos="8640"/>
            </w:tabs>
            <w:ind w:left="90"/>
          </w:pPr>
        </w:pPrChange>
      </w:pPr>
      <w:del w:id="356"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7" w:author="Second Baptist Church Second Baptist Church" w:date="2019-07-23T18:02:00Z">
        <w:r w:rsidR="00FA7C0B" w:rsidDel="006173AA">
          <w:rPr>
            <w:rFonts w:ascii="Book Antiqua" w:hAnsi="Book Antiqua"/>
            <w:b/>
            <w:sz w:val="22"/>
            <w:szCs w:val="22"/>
            <w:bdr w:val="single" w:sz="4" w:space="0" w:color="auto"/>
          </w:rPr>
          <w:delText>2</w:delText>
        </w:r>
      </w:del>
      <w:del w:id="358" w:author="Second Baptist Church Second Baptist Church" w:date="2019-07-17T12:46:00Z">
        <w:r w:rsidR="00855A7E" w:rsidDel="00C7509F">
          <w:rPr>
            <w:rFonts w:ascii="Book Antiqua" w:hAnsi="Book Antiqua"/>
            <w:b/>
            <w:sz w:val="22"/>
            <w:szCs w:val="22"/>
            <w:bdr w:val="single" w:sz="4" w:space="0" w:color="auto"/>
          </w:rPr>
          <w:delText>8</w:delText>
        </w:r>
      </w:del>
      <w:del w:id="359"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60" w:author="Second Baptist Church Second Baptist Church" w:date="2019-08-07T12:35:00Z">
        <w:r w:rsidDel="002314D0">
          <w:rPr>
            <w:b/>
          </w:rPr>
          <w:delText xml:space="preserve">  </w:delText>
        </w:r>
      </w:del>
      <w:del w:id="361" w:author="Second Baptist Church Second Baptist Church" w:date="2019-07-25T12:12:00Z">
        <w:r w:rsidDel="002E2E5B">
          <w:rPr>
            <w:b/>
          </w:rPr>
          <w:delText xml:space="preserve">  </w:delText>
        </w:r>
      </w:del>
      <w:del w:id="362"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63" w:author="Second Baptist Church Second Baptist Church" w:date="2019-08-27T17:52:00Z">
        <w:r w:rsidR="00310C04" w:rsidDel="00E55F16">
          <w:rPr>
            <w:b/>
          </w:rPr>
          <w:delText xml:space="preserve"> </w:delText>
        </w:r>
        <w:r w:rsidDel="00E55F16">
          <w:rPr>
            <w:b/>
          </w:rPr>
          <w:delText xml:space="preserve">  </w:delText>
        </w:r>
      </w:del>
      <w:del w:id="364" w:author="Second Baptist Church Second Baptist Church" w:date="2019-10-09T11:02:00Z">
        <w:r w:rsidDel="00A76421">
          <w:rPr>
            <w:b/>
          </w:rPr>
          <w:delText xml:space="preserve">   </w:delText>
        </w:r>
      </w:del>
      <w:del w:id="365" w:author="Second Baptist Church Second Baptist Church" w:date="2019-08-27T17:51:00Z">
        <w:r w:rsidR="00AC32B4" w:rsidDel="00E55F16">
          <w:rPr>
            <w:b/>
          </w:rPr>
          <w:delText xml:space="preserve"> </w:delText>
        </w:r>
      </w:del>
      <w:del w:id="366"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7"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8" w:author="Second Baptist Church Second Baptist Church" w:date="2019-07-17T12:46:00Z">
        <w:r w:rsidR="00855A7E" w:rsidDel="00C7509F">
          <w:rPr>
            <w:rFonts w:ascii="Book Antiqua" w:hAnsi="Book Antiqua"/>
            <w:b/>
            <w:sz w:val="22"/>
            <w:szCs w:val="22"/>
            <w:bdr w:val="single" w:sz="4" w:space="0" w:color="auto"/>
          </w:rPr>
          <w:delText>14</w:delText>
        </w:r>
      </w:del>
      <w:del w:id="369"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rPr>
          <w:del w:id="370" w:author="Second Baptist Church Second Baptist Church" w:date="2019-10-09T11:02:00Z"/>
          <w:rFonts w:ascii="Georgia" w:hAnsi="Georgia"/>
          <w:b/>
          <w:i/>
          <w:sz w:val="22"/>
          <w:szCs w:val="22"/>
        </w:rPr>
        <w:pPrChange w:id="371" w:author="Second Baptist Church Second Baptist Church" w:date="2020-06-30T12:21:00Z">
          <w:pPr>
            <w:jc w:val="center"/>
          </w:pPr>
        </w:pPrChange>
      </w:pPr>
      <w:del w:id="372"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rPr>
          <w:del w:id="373" w:author="Second Baptist Church Second Baptist Church" w:date="2019-10-09T11:02:00Z"/>
          <w:rFonts w:ascii="Papyrus" w:hAnsi="Papyrus"/>
          <w:b/>
          <w:bCs/>
          <w:i/>
          <w:sz w:val="22"/>
          <w:szCs w:val="22"/>
        </w:rPr>
        <w:pPrChange w:id="374" w:author="Second Baptist Church Second Baptist Church" w:date="2020-06-30T12:21:00Z">
          <w:pPr>
            <w:jc w:val="center"/>
          </w:pPr>
        </w:pPrChange>
      </w:pPr>
      <w:del w:id="375"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rPr>
          <w:del w:id="376" w:author="Second Baptist Church Second Baptist Church" w:date="2019-10-09T11:02:00Z"/>
          <w:rFonts w:ascii="Garamond" w:hAnsi="Garamond"/>
          <w:bCs/>
          <w:sz w:val="18"/>
          <w:szCs w:val="18"/>
        </w:rPr>
        <w:pPrChange w:id="377" w:author="Second Baptist Church Second Baptist Church" w:date="2020-06-30T12:21:00Z">
          <w:pPr>
            <w:jc w:val="center"/>
          </w:pPr>
        </w:pPrChange>
      </w:pPr>
      <w:del w:id="378"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rPr>
          <w:del w:id="379" w:author="Second Baptist Church Second Baptist Church" w:date="2019-10-09T11:02:00Z"/>
          <w:rStyle w:val="text"/>
          <w:rFonts w:ascii="Garamond" w:hAnsi="Garamond"/>
          <w:i/>
          <w:sz w:val="19"/>
          <w:szCs w:val="19"/>
        </w:rPr>
        <w:pPrChange w:id="380" w:author="Second Baptist Church Second Baptist Church" w:date="2020-06-30T12:21:00Z">
          <w:pPr>
            <w:jc w:val="center"/>
          </w:pPr>
        </w:pPrChange>
      </w:pPr>
      <w:del w:id="381"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rPr>
          <w:del w:id="382" w:author="Second Baptist Church Second Baptist Church" w:date="2019-09-03T19:05:00Z"/>
          <w:rFonts w:ascii="Garamond" w:hAnsi="Garamond"/>
          <w:bCs/>
          <w:i/>
          <w:sz w:val="18"/>
          <w:szCs w:val="18"/>
        </w:rPr>
        <w:pPrChange w:id="383" w:author="Second Baptist Church Second Baptist Church" w:date="2020-06-30T12:21:00Z">
          <w:pPr>
            <w:jc w:val="center"/>
          </w:pPr>
        </w:pPrChange>
      </w:pPr>
    </w:p>
    <w:p w14:paraId="078967EC" w14:textId="1043BA93" w:rsidR="00D40FC7" w:rsidRPr="00917963" w:rsidDel="00D0492B" w:rsidRDefault="00D40FC7">
      <w:pPr>
        <w:rPr>
          <w:del w:id="384" w:author="Second Baptist Church Second Baptist Church" w:date="2019-09-03T19:04:00Z"/>
          <w:rStyle w:val="text"/>
          <w:i/>
          <w:sz w:val="19"/>
          <w:szCs w:val="19"/>
        </w:rPr>
        <w:pPrChange w:id="385" w:author="Second Baptist Church Second Baptist Church" w:date="2020-06-30T12:21:00Z">
          <w:pPr>
            <w:jc w:val="center"/>
          </w:pPr>
        </w:pPrChange>
      </w:pPr>
    </w:p>
    <w:p w14:paraId="45E5DFD8" w14:textId="11595832" w:rsidR="00CA120A" w:rsidRPr="008F074E" w:rsidDel="00D0492B" w:rsidRDefault="00CA120A">
      <w:pPr>
        <w:rPr>
          <w:del w:id="386" w:author="Second Baptist Church Second Baptist Church" w:date="2019-09-03T19:04:00Z"/>
          <w:rFonts w:ascii="Georgia" w:hAnsi="Georgia"/>
          <w:bCs/>
          <w:i/>
          <w:sz w:val="18"/>
          <w:szCs w:val="18"/>
        </w:rPr>
        <w:pPrChange w:id="387" w:author="Second Baptist Church Second Baptist Church" w:date="2020-06-30T12:21:00Z">
          <w:pPr>
            <w:jc w:val="center"/>
          </w:pPr>
        </w:pPrChange>
      </w:pPr>
    </w:p>
    <w:p w14:paraId="1EC94E58" w14:textId="78AEE92A" w:rsidR="00CA120A" w:rsidDel="00A76421" w:rsidRDefault="00CA120A">
      <w:pPr>
        <w:rPr>
          <w:del w:id="388" w:author="Second Baptist Church Second Baptist Church" w:date="2019-10-09T11:02:00Z"/>
          <w:rFonts w:ascii="Garamond" w:hAnsi="Garamond" w:cs="Vijaya"/>
          <w:b/>
          <w:i/>
          <w:sz w:val="28"/>
          <w:szCs w:val="28"/>
        </w:rPr>
        <w:pPrChange w:id="389" w:author="Second Baptist Church Second Baptist Church" w:date="2020-06-30T12:21:00Z">
          <w:pPr>
            <w:ind w:right="-270"/>
            <w:jc w:val="center"/>
          </w:pPr>
        </w:pPrChange>
      </w:pPr>
    </w:p>
    <w:p w14:paraId="33880024" w14:textId="6933EE96" w:rsidR="003D113F" w:rsidRPr="004C3907" w:rsidDel="00A76421" w:rsidRDefault="003D113F">
      <w:pPr>
        <w:rPr>
          <w:del w:id="390" w:author="Second Baptist Church Second Baptist Church" w:date="2019-10-09T11:02:00Z"/>
          <w:rFonts w:ascii="Garamond" w:hAnsi="Garamond" w:cs="Vijaya"/>
          <w:b/>
          <w:i/>
          <w:sz w:val="28"/>
          <w:szCs w:val="28"/>
        </w:rPr>
        <w:sectPr w:rsidR="003D113F" w:rsidRPr="004C3907" w:rsidDel="00A76421" w:rsidSect="0083559F">
          <w:headerReference w:type="first" r:id="rId10"/>
          <w:footerReference w:type="first" r:id="rId11"/>
          <w:type w:val="continuous"/>
          <w:pgSz w:w="12240" w:h="15840" w:code="1"/>
          <w:pgMar w:top="270" w:right="547" w:bottom="180" w:left="864" w:header="360" w:footer="216" w:gutter="0"/>
          <w:pgNumType w:start="1"/>
          <w:cols w:space="720"/>
          <w:noEndnote/>
          <w:titlePg/>
          <w:docGrid w:linePitch="326"/>
          <w:sectPrChange w:id="391" w:author="Second Baptist Church Second Baptist Church" w:date="2020-08-11T11:27:00Z">
            <w:sectPr w:rsidR="003D113F" w:rsidRPr="004C3907" w:rsidDel="00A76421" w:rsidSect="0083559F">
              <w:pgMar w:top="270" w:right="547" w:bottom="180" w:left="864" w:header="540" w:footer="720" w:gutter="0"/>
            </w:sectPr>
          </w:sectPrChange>
        </w:sectPr>
        <w:pPrChange w:id="392" w:author="Second Baptist Church Second Baptist Church" w:date="2020-06-30T12:21:00Z">
          <w:pPr>
            <w:ind w:right="-270"/>
            <w:jc w:val="center"/>
          </w:pPr>
        </w:pPrChange>
      </w:pPr>
    </w:p>
    <w:p w14:paraId="2BCF3686" w14:textId="3952DFFF" w:rsidR="00CA120A" w:rsidDel="00A76421" w:rsidRDefault="00CA120A">
      <w:pPr>
        <w:rPr>
          <w:del w:id="393" w:author="Second Baptist Church Second Baptist Church" w:date="2019-10-09T11:02:00Z"/>
          <w:rFonts w:ascii="Papyrus" w:eastAsia="BatangChe" w:hAnsi="Papyrus" w:cs="Vijaya"/>
          <w:b/>
          <w:sz w:val="28"/>
          <w:szCs w:val="28"/>
        </w:rPr>
        <w:pPrChange w:id="394" w:author="Second Baptist Church Second Baptist Church" w:date="2020-06-30T12:21: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rPr>
          <w:del w:id="395" w:author="Second Baptist Church Second Baptist Church" w:date="2019-10-09T11:02:00Z"/>
          <w:rFonts w:ascii="Papyrus" w:eastAsia="BatangChe" w:hAnsi="Papyrus" w:cs="Vijaya"/>
          <w:b/>
          <w:sz w:val="28"/>
          <w:szCs w:val="28"/>
        </w:rPr>
        <w:sectPr w:rsidR="000178E5" w:rsidDel="00A76421" w:rsidSect="0083559F">
          <w:headerReference w:type="even" r:id="rId12"/>
          <w:footerReference w:type="even" r:id="rId13"/>
          <w:headerReference w:type="first" r:id="rId14"/>
          <w:type w:val="continuous"/>
          <w:pgSz w:w="12240" w:h="15840" w:code="1"/>
          <w:pgMar w:top="270" w:right="547" w:bottom="180" w:left="864" w:header="360" w:footer="216" w:gutter="0"/>
          <w:pgNumType w:start="1"/>
          <w:cols w:num="1" w:space="360"/>
          <w:noEndnote/>
          <w:titlePg/>
          <w:docGrid w:linePitch="326"/>
          <w:sectPrChange w:id="396" w:author="Second Baptist Church Second Baptist Church" w:date="2020-08-11T11:27:00Z">
            <w:sectPr w:rsidR="000178E5" w:rsidDel="00A76421" w:rsidSect="0083559F">
              <w:pgMar w:top="360" w:right="810" w:bottom="900" w:left="720" w:header="504" w:footer="720" w:gutter="0"/>
              <w:cols w:num="2"/>
              <w:noEndnote w:val="0"/>
            </w:sectPr>
          </w:sectPrChange>
        </w:sectPr>
        <w:pPrChange w:id="397" w:author="Second Baptist Church Second Baptist Church" w:date="2020-06-30T12:21: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rPr>
          <w:del w:id="398" w:author="Second Baptist Church Second Baptist Church" w:date="2019-10-09T11:02:00Z"/>
          <w:rFonts w:ascii="Papyrus" w:eastAsia="BatangChe" w:hAnsi="Papyrus" w:cs="Vijaya"/>
          <w:b/>
          <w:sz w:val="28"/>
          <w:szCs w:val="28"/>
        </w:rPr>
        <w:pPrChange w:id="399" w:author="Second Baptist Church Second Baptist Church" w:date="2020-06-30T12:21:00Z">
          <w:pPr>
            <w:pStyle w:val="BodyTextIndent"/>
            <w:widowControl/>
            <w:tabs>
              <w:tab w:val="left" w:pos="2880"/>
            </w:tabs>
            <w:spacing w:before="9" w:line="268" w:lineRule="exact"/>
            <w:ind w:right="-120"/>
            <w:jc w:val="center"/>
          </w:pPr>
        </w:pPrChange>
      </w:pPr>
      <w:del w:id="400"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rPr>
          <w:del w:id="401" w:author="Second Baptist Church Second Baptist Church" w:date="2019-10-09T11:02:00Z"/>
          <w:rFonts w:ascii="Papyrus" w:eastAsia="BatangChe" w:hAnsi="Papyrus" w:cs="Vijaya"/>
          <w:b/>
          <w:sz w:val="28"/>
          <w:szCs w:val="28"/>
        </w:rPr>
        <w:pPrChange w:id="402" w:author="Second Baptist Church Second Baptist Church" w:date="2020-06-30T12:21:00Z">
          <w:pPr>
            <w:pStyle w:val="BodyTextIndent"/>
            <w:widowControl/>
            <w:tabs>
              <w:tab w:val="left" w:pos="2880"/>
            </w:tabs>
            <w:spacing w:before="9" w:line="268" w:lineRule="exact"/>
            <w:ind w:right="-120"/>
            <w:jc w:val="center"/>
          </w:pPr>
        </w:pPrChange>
      </w:pPr>
      <w:del w:id="403"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rPr>
          <w:del w:id="404" w:author="Second Baptist Church Second Baptist Church" w:date="2019-10-09T11:02:00Z"/>
          <w:rFonts w:ascii="Garamond" w:hAnsi="Garamond"/>
          <w:b/>
          <w:bCs/>
          <w:iCs/>
          <w:sz w:val="12"/>
          <w:szCs w:val="12"/>
        </w:rPr>
      </w:pPr>
    </w:p>
    <w:p w14:paraId="6875E70C" w14:textId="5A42A28D" w:rsidR="009E3D49" w:rsidDel="00AA3DD5" w:rsidRDefault="009E3D49">
      <w:pPr>
        <w:rPr>
          <w:del w:id="405" w:author="Second Baptist Church Second Baptist Church" w:date="2019-07-16T17:49:00Z"/>
          <w:rFonts w:ascii="Garamond" w:hAnsi="Garamond"/>
          <w:b/>
          <w:bCs/>
          <w:iCs/>
        </w:rPr>
      </w:pPr>
      <w:del w:id="406"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7"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rPr>
          <w:del w:id="408" w:author="Second Baptist Church Second Baptist Church" w:date="2019-07-16T17:44:00Z"/>
          <w:rFonts w:ascii="Garamond" w:hAnsi="Garamond"/>
          <w:b/>
          <w:bCs/>
          <w:iCs/>
        </w:rPr>
      </w:pPr>
      <w:del w:id="409"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rPr>
          <w:del w:id="410" w:author="Second Baptist Church Second Baptist Church" w:date="2019-07-16T17:44:00Z"/>
          <w:rFonts w:ascii="Garamond" w:hAnsi="Garamond"/>
        </w:rPr>
      </w:pPr>
      <w:del w:id="411"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rPr>
          <w:del w:id="412" w:author="Second Baptist Church Second Baptist Church" w:date="2019-07-16T17:45:00Z"/>
          <w:rFonts w:ascii="Garamond" w:hAnsi="Garamond"/>
        </w:rPr>
      </w:pPr>
    </w:p>
    <w:p w14:paraId="7DDE9A26" w14:textId="4B345F45" w:rsidR="00946926" w:rsidDel="00732ED4" w:rsidRDefault="00946926">
      <w:pPr>
        <w:rPr>
          <w:del w:id="413" w:author="Second Baptist Church Second Baptist Church" w:date="2019-07-03T12:16:00Z"/>
          <w:rFonts w:ascii="Garamond" w:hAnsi="Garamond"/>
        </w:rPr>
      </w:pPr>
    </w:p>
    <w:p w14:paraId="0D2EE942" w14:textId="30EB8F35" w:rsidR="0077187B" w:rsidDel="00A76421" w:rsidRDefault="0077187B">
      <w:pPr>
        <w:rPr>
          <w:del w:id="414" w:author="Second Baptist Church Second Baptist Church" w:date="2019-10-09T11:02:00Z"/>
          <w:rFonts w:ascii="Garamond" w:hAnsi="Garamond"/>
          <w:b/>
        </w:rPr>
      </w:pPr>
      <w:del w:id="415" w:author="Second Baptist Church Second Baptist Church" w:date="2019-10-09T11:02:00Z">
        <w:r w:rsidRPr="001E35AD" w:rsidDel="00A76421">
          <w:rPr>
            <w:rFonts w:ascii="Garamond" w:hAnsi="Garamond"/>
            <w:b/>
          </w:rPr>
          <w:delText xml:space="preserve">Sunday, </w:delText>
        </w:r>
      </w:del>
      <w:del w:id="416"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7" w:author="Second Baptist Church Second Baptist Church" w:date="2019-07-23T17:48:00Z">
        <w:r w:rsidDel="007E5F2F">
          <w:rPr>
            <w:rFonts w:ascii="Garamond" w:hAnsi="Garamond"/>
            <w:b/>
          </w:rPr>
          <w:delText>1</w:delText>
        </w:r>
      </w:del>
      <w:del w:id="418" w:author="Second Baptist Church Second Baptist Church" w:date="2019-08-07T12:38:00Z">
        <w:r w:rsidRPr="001E35AD" w:rsidDel="00D046FF">
          <w:rPr>
            <w:rFonts w:ascii="Garamond" w:hAnsi="Garamond"/>
            <w:b/>
          </w:rPr>
          <w:delText>,</w:delText>
        </w:r>
      </w:del>
      <w:del w:id="419"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rPr>
          <w:del w:id="420" w:author="Second Baptist Church Second Baptist Church" w:date="2019-07-23T17:48:00Z"/>
          <w:rFonts w:ascii="Garamond" w:hAnsi="Garamond"/>
          <w:b/>
        </w:rPr>
      </w:pPr>
      <w:del w:id="421"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rPr>
          <w:del w:id="422" w:author="Second Baptist Church Second Baptist Church" w:date="2019-10-09T11:02:00Z"/>
          <w:rFonts w:ascii="Garamond" w:hAnsi="Garamond"/>
        </w:rPr>
      </w:pPr>
      <w:del w:id="423"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4"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5"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rPr>
          <w:del w:id="426" w:author="Second Baptist Church Second Baptist Church" w:date="2019-07-23T17:48:00Z"/>
          <w:rFonts w:ascii="Garamond" w:hAnsi="Garamond"/>
        </w:rPr>
      </w:pPr>
      <w:del w:id="427" w:author="Second Baptist Church Second Baptist Church" w:date="2019-10-09T11:02:00Z">
        <w:r w:rsidRPr="00A94259" w:rsidDel="00A76421">
          <w:rPr>
            <w:rFonts w:ascii="Garamond" w:hAnsi="Garamond"/>
            <w:b/>
          </w:rPr>
          <w:delText xml:space="preserve">11:00 a.m. </w:delText>
        </w:r>
      </w:del>
      <w:del w:id="428"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rPr>
          <w:del w:id="429" w:author="Second Baptist Church Second Baptist Church" w:date="2019-07-23T17:48:00Z"/>
          <w:rFonts w:ascii="Garamond" w:hAnsi="Garamond"/>
          <w:sz w:val="12"/>
          <w:szCs w:val="12"/>
          <w:rPrChange w:id="430" w:author="Second Baptist Church Second Baptist Church" w:date="2019-07-16T17:46:00Z">
            <w:rPr>
              <w:del w:id="431" w:author="Second Baptist Church Second Baptist Church" w:date="2019-07-23T17:48:00Z"/>
              <w:rFonts w:ascii="Garamond" w:hAnsi="Garamond"/>
            </w:rPr>
          </w:rPrChange>
        </w:rPr>
      </w:pPr>
    </w:p>
    <w:p w14:paraId="07BADF8E" w14:textId="5190B0FC" w:rsidR="00CF75D6" w:rsidDel="007E5F2F" w:rsidRDefault="00855A7E">
      <w:pPr>
        <w:rPr>
          <w:del w:id="432" w:author="Second Baptist Church Second Baptist Church" w:date="2019-07-23T17:48:00Z"/>
          <w:rFonts w:ascii="Garamond" w:hAnsi="Garamond"/>
        </w:rPr>
      </w:pPr>
      <w:del w:id="433"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rPr>
          <w:del w:id="434" w:author="Second Baptist Church Second Baptist Church" w:date="2019-07-23T17:48:00Z"/>
          <w:rFonts w:ascii="Garamond" w:hAnsi="Garamond"/>
          <w:sz w:val="12"/>
          <w:szCs w:val="12"/>
          <w:rPrChange w:id="435" w:author="Second Baptist Church Second Baptist Church" w:date="2019-07-16T17:46:00Z">
            <w:rPr>
              <w:del w:id="436" w:author="Second Baptist Church Second Baptist Church" w:date="2019-07-23T17:48:00Z"/>
              <w:rFonts w:ascii="Garamond" w:hAnsi="Garamond"/>
            </w:rPr>
          </w:rPrChange>
        </w:rPr>
      </w:pPr>
    </w:p>
    <w:p w14:paraId="35EBAC7F" w14:textId="6E061D35" w:rsidR="0031263A" w:rsidDel="007E5F2F" w:rsidRDefault="0031263A">
      <w:pPr>
        <w:rPr>
          <w:del w:id="437" w:author="Second Baptist Church Second Baptist Church" w:date="2019-07-23T17:48:00Z"/>
          <w:rFonts w:ascii="Garamond" w:hAnsi="Garamond"/>
          <w:b/>
        </w:rPr>
      </w:pPr>
      <w:del w:id="438"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rPr>
          <w:del w:id="439" w:author="Second Baptist Church Second Baptist Church" w:date="2019-07-23T17:48:00Z"/>
          <w:rFonts w:ascii="Garamond" w:hAnsi="Garamond"/>
        </w:rPr>
      </w:pPr>
      <w:del w:id="440"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rPr>
          <w:del w:id="441" w:author="Second Baptist Church Second Baptist Church" w:date="2019-07-23T17:48:00Z"/>
          <w:rFonts w:ascii="Garamond" w:hAnsi="Garamond"/>
          <w:sz w:val="12"/>
          <w:szCs w:val="12"/>
          <w:rPrChange w:id="442" w:author="Second Baptist Church Second Baptist Church" w:date="2019-07-16T17:46:00Z">
            <w:rPr>
              <w:del w:id="443" w:author="Second Baptist Church Second Baptist Church" w:date="2019-07-23T17:48:00Z"/>
              <w:rFonts w:ascii="Garamond" w:hAnsi="Garamond"/>
            </w:rPr>
          </w:rPrChange>
        </w:rPr>
      </w:pPr>
    </w:p>
    <w:p w14:paraId="18128D03" w14:textId="7F25E930" w:rsidR="0077187B" w:rsidDel="007E5F2F" w:rsidRDefault="0077187B">
      <w:pPr>
        <w:rPr>
          <w:del w:id="444" w:author="Second Baptist Church Second Baptist Church" w:date="2019-07-23T17:48:00Z"/>
          <w:rFonts w:ascii="Garamond" w:hAnsi="Garamond"/>
          <w:b/>
        </w:rPr>
      </w:pPr>
      <w:del w:id="445"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rPr>
          <w:del w:id="446" w:author="Second Baptist Church Second Baptist Church" w:date="2019-07-25T15:10:00Z"/>
          <w:rFonts w:ascii="Garamond" w:hAnsi="Garamond"/>
        </w:rPr>
      </w:pPr>
      <w:del w:id="447"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48" w:author="Second Baptist Church Second Baptist Church" w:date="2019-07-25T15:10:00Z">
        <w:r w:rsidDel="00C77DBB">
          <w:rPr>
            <w:rFonts w:ascii="Garamond" w:hAnsi="Garamond"/>
          </w:rPr>
          <w:delText>Youth Day</w:delText>
        </w:r>
      </w:del>
    </w:p>
    <w:p w14:paraId="0AC4B782" w14:textId="527178BA" w:rsidR="00855A7E" w:rsidDel="00C77DBB" w:rsidRDefault="00855A7E">
      <w:pPr>
        <w:rPr>
          <w:del w:id="449" w:author="Second Baptist Church Second Baptist Church" w:date="2019-07-25T15:10:00Z"/>
          <w:rFonts w:ascii="Garamond" w:hAnsi="Garamond"/>
        </w:rPr>
      </w:pPr>
      <w:del w:id="450"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51" w:author="Second Baptist Church Second Baptist Church" w:date="2019-07-16T18:43:00Z">
        <w:r w:rsidR="004055B1" w:rsidDel="00D148DD">
          <w:rPr>
            <w:rFonts w:ascii="Garamond" w:hAnsi="Garamond"/>
          </w:rPr>
          <w:delText xml:space="preserve">goes to </w:delText>
        </w:r>
      </w:del>
      <w:del w:id="452"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rPr>
          <w:del w:id="453" w:author="Second Baptist Church Second Baptist Church" w:date="2019-07-25T15:10:00Z"/>
          <w:rFonts w:ascii="Garamond" w:hAnsi="Garamond"/>
        </w:rPr>
      </w:pPr>
      <w:del w:id="454" w:author="Second Baptist Church Second Baptist Church" w:date="2019-07-16T17:45:00Z">
        <w:r w:rsidDel="00BA5450">
          <w:rPr>
            <w:rFonts w:ascii="Garamond" w:hAnsi="Garamond"/>
            <w:b/>
          </w:rPr>
          <w:delText xml:space="preserve">10:00 a.m. </w:delText>
        </w:r>
      </w:del>
      <w:del w:id="455" w:author="Second Baptist Church Second Baptist Church" w:date="2019-07-25T15:10:00Z">
        <w:r w:rsidR="004055B1" w:rsidRPr="00BA5450" w:rsidDel="00C77DBB">
          <w:rPr>
            <w:rFonts w:ascii="Garamond" w:hAnsi="Garamond"/>
            <w:b/>
            <w:rPrChange w:id="456" w:author="Second Baptist Church Second Baptist Church" w:date="2019-07-16T17:46:00Z">
              <w:rPr>
                <w:rFonts w:ascii="Garamond" w:hAnsi="Garamond"/>
              </w:rPr>
            </w:rPrChange>
          </w:rPr>
          <w:delText>1</w:delText>
        </w:r>
      </w:del>
      <w:del w:id="457" w:author="Second Baptist Church Second Baptist Church" w:date="2019-07-16T17:46:00Z">
        <w:r w:rsidR="004055B1" w:rsidRPr="00BA5450" w:rsidDel="00BA5450">
          <w:rPr>
            <w:rFonts w:ascii="Garamond" w:hAnsi="Garamond"/>
            <w:b/>
            <w:rPrChange w:id="458" w:author="Second Baptist Church Second Baptist Church" w:date="2019-07-16T17:46:00Z">
              <w:rPr>
                <w:rFonts w:ascii="Garamond" w:hAnsi="Garamond"/>
              </w:rPr>
            </w:rPrChange>
          </w:rPr>
          <w:delText>1</w:delText>
        </w:r>
      </w:del>
      <w:del w:id="459" w:author="Second Baptist Church Second Baptist Church" w:date="2019-07-25T15:10:00Z">
        <w:r w:rsidR="004055B1" w:rsidRPr="00BA5450" w:rsidDel="00C77DBB">
          <w:rPr>
            <w:rFonts w:ascii="Garamond" w:hAnsi="Garamond"/>
            <w:b/>
            <w:rPrChange w:id="460"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rPr>
          <w:del w:id="461" w:author="Second Baptist Church Second Baptist Church" w:date="2019-07-25T15:11:00Z"/>
          <w:rFonts w:ascii="Garamond" w:hAnsi="Garamond"/>
        </w:rPr>
      </w:pPr>
      <w:del w:id="462" w:author="Second Baptist Church Second Baptist Church" w:date="2019-08-13T17:28:00Z">
        <w:r w:rsidDel="008C4F9F">
          <w:rPr>
            <w:rFonts w:ascii="Garamond" w:hAnsi="Garamond"/>
            <w:b/>
          </w:rPr>
          <w:delText xml:space="preserve">11:00 a.m.  </w:delText>
        </w:r>
      </w:del>
      <w:del w:id="463" w:author="Second Baptist Church Second Baptist Church" w:date="2019-07-16T18:43:00Z">
        <w:r w:rsidDel="00D148DD">
          <w:rPr>
            <w:rFonts w:ascii="Garamond" w:hAnsi="Garamond"/>
          </w:rPr>
          <w:delText xml:space="preserve">Education Sunday and </w:delText>
        </w:r>
      </w:del>
      <w:del w:id="464" w:author="Second Baptist Church Second Baptist Church" w:date="2019-07-18T11:16:00Z">
        <w:r w:rsidDel="00273E64">
          <w:rPr>
            <w:rFonts w:ascii="Garamond" w:hAnsi="Garamond"/>
          </w:rPr>
          <w:delText>B</w:delText>
        </w:r>
      </w:del>
    </w:p>
    <w:p w14:paraId="0CA8AE7D" w14:textId="53612630" w:rsidR="00A032CC" w:rsidDel="00375BA0" w:rsidRDefault="00F61F1D">
      <w:pPr>
        <w:rPr>
          <w:del w:id="465" w:author="Second Baptist Church Second Baptist Church" w:date="2019-07-25T17:22:00Z"/>
          <w:b/>
          <w:iCs/>
          <w:color w:val="000000"/>
          <w:sz w:val="12"/>
          <w:szCs w:val="12"/>
        </w:rPr>
      </w:pPr>
      <w:del w:id="466"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293930" w:rsidRDefault="00293930"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293930" w:rsidRDefault="00293930"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293930" w:rsidRDefault="00293930"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293930" w:rsidRDefault="00293930"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rPr>
          <w:del w:id="467" w:author="Second Baptist Church Second Baptist Church" w:date="2019-07-25T17:22:00Z"/>
          <w:rFonts w:ascii="Bell MT" w:hAnsi="Bell MT"/>
          <w:b/>
          <w:iCs/>
          <w:sz w:val="14"/>
          <w:szCs w:val="14"/>
          <w:bdr w:val="none" w:sz="0" w:space="0" w:color="auto" w:frame="1"/>
          <w:rPrChange w:id="468" w:author="Second Baptist Church Second Baptist Church" w:date="2019-07-05T11:00:00Z">
            <w:rPr>
              <w:del w:id="469" w:author="Second Baptist Church Second Baptist Church" w:date="2019-07-25T17:22:00Z"/>
              <w:rFonts w:ascii="Bell MT" w:hAnsi="Bell MT"/>
              <w:b/>
              <w:iCs/>
              <w:sz w:val="28"/>
              <w:szCs w:val="28"/>
              <w:bdr w:val="none" w:sz="0" w:space="0" w:color="auto" w:frame="1"/>
            </w:rPr>
          </w:rPrChange>
        </w:rPr>
        <w:pPrChange w:id="47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rPr>
          <w:del w:id="471" w:author="Second Baptist Church Second Baptist Church" w:date="2019-07-25T17:22:00Z"/>
          <w:rFonts w:ascii="Bell MT" w:hAnsi="Bell MT"/>
          <w:b/>
          <w:iCs/>
          <w:sz w:val="28"/>
          <w:szCs w:val="28"/>
          <w:bdr w:val="none" w:sz="0" w:space="0" w:color="auto" w:frame="1"/>
        </w:rPr>
        <w:pPrChange w:id="472"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73"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rPr>
          <w:del w:id="474" w:author="Second Baptist Church Second Baptist Church" w:date="2019-07-25T17:22:00Z"/>
          <w:rFonts w:ascii="Garamond" w:hAnsi="Garamond"/>
          <w:b/>
          <w:i/>
          <w:iCs/>
          <w:sz w:val="22"/>
          <w:szCs w:val="22"/>
          <w:bdr w:val="none" w:sz="0" w:space="0" w:color="auto" w:frame="1"/>
        </w:rPr>
        <w:pPrChange w:id="475" w:author="Second Baptist Church Second Baptist Church" w:date="2020-06-30T12:21:00Z">
          <w:pPr>
            <w:pBdr>
              <w:top w:val="single" w:sz="4" w:space="1" w:color="auto"/>
              <w:left w:val="single" w:sz="4" w:space="4" w:color="auto"/>
              <w:bottom w:val="single" w:sz="4" w:space="1" w:color="auto"/>
              <w:right w:val="single" w:sz="4" w:space="4" w:color="auto"/>
            </w:pBdr>
          </w:pPr>
        </w:pPrChange>
      </w:pPr>
      <w:del w:id="476" w:author="Second Baptist Church Second Baptist Church" w:date="2019-07-25T17:22:00Z">
        <w:r w:rsidRPr="00BA5450" w:rsidDel="00375BA0">
          <w:rPr>
            <w:rFonts w:ascii="Garamond" w:hAnsi="Garamond" w:cs="Courier New"/>
          </w:rPr>
          <w:delText>“</w:delText>
        </w:r>
      </w:del>
      <w:del w:id="477"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78"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rPr>
          <w:del w:id="479" w:author="Second Baptist Church Second Baptist Church" w:date="2019-07-25T17:22:00Z"/>
          <w:rFonts w:ascii="Bell MT" w:hAnsi="Bell MT"/>
          <w:iCs/>
          <w:sz w:val="28"/>
          <w:szCs w:val="28"/>
          <w:bdr w:val="none" w:sz="0" w:space="0" w:color="auto" w:frame="1"/>
        </w:rPr>
        <w:pPrChange w:id="48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81"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rPr>
          <w:del w:id="482" w:author="Second Baptist Church Second Baptist Church" w:date="2019-07-25T17:34:00Z"/>
          <w:rFonts w:ascii="Garamond" w:hAnsi="Garamond"/>
          <w:bCs/>
          <w:iCs/>
          <w:noProof/>
        </w:rPr>
      </w:pPr>
    </w:p>
    <w:p w14:paraId="0697FDB8" w14:textId="21C69CCA" w:rsidR="00A032CC" w:rsidRPr="00B17B6D" w:rsidDel="009806F7" w:rsidRDefault="00A032CC">
      <w:pPr>
        <w:rPr>
          <w:del w:id="483" w:author="Second Baptist Church Second Baptist Church" w:date="2019-08-07T13:30:00Z"/>
          <w:rStyle w:val="text"/>
          <w:rFonts w:ascii="Modern No. 20" w:hAnsi="Modern No. 20"/>
          <w:b/>
          <w:i/>
          <w:sz w:val="28"/>
          <w:szCs w:val="28"/>
        </w:rPr>
        <w:pPrChange w:id="484" w:author="Second Baptist Church Second Baptist Church" w:date="2020-06-30T12:21: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485"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rPr>
          <w:del w:id="486" w:author="Second Baptist Church Second Baptist Church" w:date="2019-08-07T13:30:00Z"/>
          <w:b/>
          <w:i/>
          <w:iCs/>
          <w:color w:val="000000"/>
          <w:sz w:val="23"/>
          <w:szCs w:val="23"/>
        </w:rPr>
        <w:pPrChange w:id="487"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88" w:author="Second Baptist Church Second Baptist Church" w:date="2019-08-07T13:30:00Z">
        <w:r w:rsidDel="009806F7">
          <w:rPr>
            <w:b/>
            <w:i/>
            <w:iCs/>
            <w:color w:val="000000"/>
            <w:sz w:val="23"/>
            <w:szCs w:val="23"/>
          </w:rPr>
          <w:delText xml:space="preserve">Psalm </w:delText>
        </w:r>
      </w:del>
      <w:del w:id="489"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rPr>
          <w:del w:id="490" w:author="Second Baptist Church Second Baptist Church" w:date="2019-08-07T13:30:00Z"/>
          <w:b/>
          <w:i/>
          <w:iCs/>
          <w:color w:val="000000"/>
          <w:sz w:val="23"/>
          <w:szCs w:val="23"/>
        </w:rPr>
        <w:pPrChange w:id="491"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92" w:author="Second Baptist Church Second Baptist Church" w:date="2019-08-07T13:30:00Z">
        <w:r w:rsidDel="009806F7">
          <w:rPr>
            <w:b/>
            <w:i/>
            <w:iCs/>
            <w:color w:val="000000"/>
            <w:sz w:val="23"/>
            <w:szCs w:val="23"/>
          </w:rPr>
          <w:delText>Proverbs</w:delText>
        </w:r>
      </w:del>
      <w:del w:id="493" w:author="Second Baptist Church Second Baptist Church" w:date="2019-07-25T12:01:00Z">
        <w:r w:rsidDel="00DC419C">
          <w:rPr>
            <w:b/>
            <w:i/>
            <w:iCs/>
            <w:color w:val="000000"/>
            <w:sz w:val="23"/>
            <w:szCs w:val="23"/>
          </w:rPr>
          <w:delText xml:space="preserve"> </w:delText>
        </w:r>
      </w:del>
      <w:del w:id="494"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rPr>
          <w:del w:id="495" w:author="Second Baptist Church Second Baptist Church" w:date="2019-10-09T11:02:00Z"/>
          <w:moveFrom w:id="496" w:author="Second Baptist Church Second Baptist Church" w:date="2019-07-05T11:00:00Z"/>
          <w:rFonts w:ascii="Garamond" w:hAnsi="Garamond"/>
        </w:rPr>
      </w:pPr>
      <w:moveFromRangeStart w:id="497" w:author="Second Baptist Church Second Baptist Church" w:date="2019-07-05T11:00:00Z" w:name="move13216847"/>
    </w:p>
    <w:p w14:paraId="354C334D" w14:textId="6349293C" w:rsidR="002E5E59" w:rsidDel="00A76421" w:rsidRDefault="002E5E59">
      <w:pPr>
        <w:rPr>
          <w:del w:id="498" w:author="Second Baptist Church Second Baptist Church" w:date="2019-10-09T11:02:00Z"/>
          <w:moveFrom w:id="499" w:author="Second Baptist Church Second Baptist Church" w:date="2019-07-05T11:00:00Z"/>
          <w:rFonts w:ascii="Garamond" w:hAnsi="Garamond" w:cs="Arial"/>
          <w:color w:val="333333"/>
        </w:rPr>
      </w:pPr>
    </w:p>
    <w:p w14:paraId="68E6D1AC" w14:textId="3EC5CA1C" w:rsidR="002E5E59" w:rsidDel="00A76421" w:rsidRDefault="002E5E59">
      <w:pPr>
        <w:rPr>
          <w:del w:id="500" w:author="Second Baptist Church Second Baptist Church" w:date="2019-10-09T11:02:00Z"/>
          <w:moveFrom w:id="501" w:author="Second Baptist Church Second Baptist Church" w:date="2019-07-05T11:00:00Z"/>
          <w:rFonts w:ascii="Papyrus" w:hAnsi="Papyrus"/>
          <w:sz w:val="23"/>
          <w:szCs w:val="23"/>
        </w:rPr>
        <w:pPrChange w:id="50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3" w:author="Second Baptist Church Second Baptist Church" w:date="2019-07-05T11:00:00Z">
        <w:del w:id="504"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rPr>
          <w:del w:id="505" w:author="Second Baptist Church Second Baptist Church" w:date="2019-10-09T11:02:00Z"/>
          <w:moveFrom w:id="506" w:author="Second Baptist Church Second Baptist Church" w:date="2019-07-05T11:00:00Z"/>
          <w:rFonts w:ascii="Garamond" w:hAnsi="Garamond"/>
          <w:sz w:val="22"/>
          <w:szCs w:val="22"/>
        </w:rPr>
        <w:pPrChange w:id="50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8" w:author="Second Baptist Church Second Baptist Church" w:date="2019-07-05T11:00:00Z">
        <w:del w:id="509"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rPr>
          <w:del w:id="510" w:author="Second Baptist Church Second Baptist Church" w:date="2019-10-09T11:02:00Z"/>
          <w:moveFrom w:id="511" w:author="Second Baptist Church Second Baptist Church" w:date="2019-07-05T11:00:00Z"/>
          <w:rFonts w:ascii="Garamond" w:hAnsi="Garamond"/>
          <w:sz w:val="22"/>
          <w:szCs w:val="22"/>
        </w:rPr>
        <w:pPrChange w:id="51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3" w:author="Second Baptist Church Second Baptist Church" w:date="2019-07-05T11:00:00Z">
        <w:del w:id="514"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rPr>
          <w:del w:id="515" w:author="Second Baptist Church Second Baptist Church" w:date="2019-10-09T11:02:00Z"/>
          <w:moveFrom w:id="516" w:author="Second Baptist Church Second Baptist Church" w:date="2019-07-05T11:00:00Z"/>
          <w:rFonts w:ascii="Garamond" w:hAnsi="Garamond"/>
          <w:bCs/>
          <w:iCs/>
          <w:noProof/>
        </w:rPr>
        <w:pPrChange w:id="51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8" w:author="Second Baptist Church Second Baptist Church" w:date="2019-07-05T11:00:00Z">
        <w:del w:id="519"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497"/>
    <w:p w14:paraId="0CAA060A" w14:textId="7C7AF382" w:rsidR="002E5E59" w:rsidDel="00CD3F50" w:rsidRDefault="002E5E59">
      <w:pPr>
        <w:rPr>
          <w:del w:id="520" w:author="Second Baptist Church Second Baptist Church" w:date="2019-08-07T12:44:00Z"/>
          <w:rFonts w:ascii="Garamond" w:hAnsi="Garamond"/>
        </w:rPr>
      </w:pPr>
    </w:p>
    <w:p w14:paraId="61ACDE4F" w14:textId="13DCBC83" w:rsidR="00BB5DEE" w:rsidDel="00CD3F50" w:rsidRDefault="00BB5DEE">
      <w:pPr>
        <w:rPr>
          <w:del w:id="521" w:author="Second Baptist Church Second Baptist Church" w:date="2019-08-07T12:44:00Z"/>
          <w:rFonts w:ascii="Papyrus" w:hAnsi="Papyrus"/>
          <w:b/>
          <w:sz w:val="26"/>
          <w:szCs w:val="26"/>
        </w:rPr>
      </w:pPr>
    </w:p>
    <w:p w14:paraId="0332A479" w14:textId="3DCBB7ED" w:rsidR="009E3D49" w:rsidRPr="00AC5C15" w:rsidDel="00A76421" w:rsidRDefault="009E3D49">
      <w:pPr>
        <w:rPr>
          <w:del w:id="522" w:author="Second Baptist Church Second Baptist Church" w:date="2019-10-09T11:02:00Z"/>
          <w:rFonts w:ascii="Papyrus" w:hAnsi="Papyrus"/>
          <w:b/>
          <w:sz w:val="26"/>
          <w:szCs w:val="26"/>
        </w:rPr>
      </w:pPr>
      <w:del w:id="523"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rPr>
          <w:del w:id="524" w:author="Second Baptist Church Second Baptist Church" w:date="2019-08-15T11:37:00Z"/>
          <w:rFonts w:ascii="Garamond" w:hAnsi="Garamond"/>
          <w:color w:val="000000"/>
          <w:sz w:val="12"/>
          <w:szCs w:val="12"/>
          <w:u w:val="single"/>
          <w:rPrChange w:id="525" w:author="Second Baptist Church Second Baptist Church" w:date="2019-08-08T12:05:00Z">
            <w:rPr>
              <w:del w:id="526" w:author="Second Baptist Church Second Baptist Church" w:date="2019-08-15T11:37:00Z"/>
              <w:rFonts w:ascii="Garamond" w:hAnsi="Garamond"/>
              <w:color w:val="000000"/>
            </w:rPr>
          </w:rPrChange>
        </w:rPr>
        <w:pPrChange w:id="527" w:author="Second Baptist Church Second Baptist Church" w:date="2020-06-30T12:21:00Z">
          <w:pPr>
            <w:shd w:val="clear" w:color="auto" w:fill="FFFFFF"/>
          </w:pPr>
        </w:pPrChange>
      </w:pPr>
    </w:p>
    <w:p w14:paraId="75094A93" w14:textId="53BE4260" w:rsidR="00EB5D32" w:rsidRPr="00BB5DEE" w:rsidDel="00A43367" w:rsidRDefault="00BB5DEE">
      <w:pPr>
        <w:rPr>
          <w:del w:id="528" w:author="Second Baptist Church Second Baptist Church" w:date="2019-08-29T10:36:00Z"/>
          <w:rFonts w:ascii="Garamond" w:hAnsi="Garamond"/>
          <w:b/>
          <w:color w:val="000000"/>
          <w:sz w:val="26"/>
          <w:szCs w:val="26"/>
        </w:rPr>
        <w:pPrChange w:id="529" w:author="Second Baptist Church Second Baptist Church" w:date="2020-06-30T12:21:00Z">
          <w:pPr>
            <w:shd w:val="clear" w:color="auto" w:fill="FFFFFF"/>
          </w:pPr>
        </w:pPrChange>
      </w:pPr>
      <w:del w:id="530"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rPr>
          <w:del w:id="531" w:author="Second Baptist Church Second Baptist Church" w:date="2019-07-16T17:41:00Z"/>
          <w:rFonts w:ascii="Garamond" w:hAnsi="Garamond" w:cs="Calibri"/>
          <w:color w:val="1A1A1A"/>
          <w:sz w:val="22"/>
          <w:szCs w:val="22"/>
        </w:rPr>
        <w:pPrChange w:id="532" w:author="Second Baptist Church Second Baptist Church" w:date="2020-06-30T12:21:00Z">
          <w:pPr>
            <w:shd w:val="clear" w:color="auto" w:fill="FFFFFF"/>
          </w:pPr>
        </w:pPrChange>
      </w:pPr>
      <w:del w:id="533" w:author="Second Baptist Church Second Baptist Church" w:date="2019-08-22T13:32:00Z">
        <w:r w:rsidDel="00FF75C5">
          <w:rPr>
            <w:rFonts w:ascii="Garamond" w:hAnsi="Garamond"/>
            <w:color w:val="000000"/>
          </w:rPr>
          <w:delText xml:space="preserve">The Church family is deeply saddened by the </w:delText>
        </w:r>
      </w:del>
      <w:del w:id="534" w:author="Second Baptist Church Second Baptist Church" w:date="2019-08-20T17:53:00Z">
        <w:r w:rsidDel="007207E2">
          <w:rPr>
            <w:rFonts w:ascii="Garamond" w:hAnsi="Garamond"/>
            <w:color w:val="000000"/>
          </w:rPr>
          <w:delText xml:space="preserve">sudden </w:delText>
        </w:r>
      </w:del>
      <w:del w:id="535" w:author="Second Baptist Church Second Baptist Church" w:date="2019-08-22T13:32:00Z">
        <w:r w:rsidDel="00FF75C5">
          <w:rPr>
            <w:rFonts w:ascii="Garamond" w:hAnsi="Garamond"/>
            <w:color w:val="000000"/>
          </w:rPr>
          <w:delText xml:space="preserve">passing </w:delText>
        </w:r>
      </w:del>
      <w:del w:id="536" w:author="Second Baptist Church Second Baptist Church" w:date="2019-08-07T12:48:00Z">
        <w:r w:rsidDel="009F691F">
          <w:rPr>
            <w:rFonts w:ascii="Garamond" w:hAnsi="Garamond"/>
            <w:color w:val="000000"/>
          </w:rPr>
          <w:delText>last week of</w:delText>
        </w:r>
      </w:del>
      <w:del w:id="537" w:author="Second Baptist Church Second Baptist Church" w:date="2019-08-22T13:32:00Z">
        <w:r w:rsidDel="00FF75C5">
          <w:rPr>
            <w:rFonts w:ascii="Garamond" w:hAnsi="Garamond"/>
            <w:color w:val="000000"/>
          </w:rPr>
          <w:delText xml:space="preserve"> Dea. Robinson.  </w:delText>
        </w:r>
      </w:del>
      <w:del w:id="538" w:author="Second Baptist Church Second Baptist Church" w:date="2019-08-07T12:48:00Z">
        <w:r w:rsidDel="009F691F">
          <w:rPr>
            <w:rFonts w:ascii="Garamond" w:hAnsi="Garamond"/>
            <w:color w:val="000000"/>
          </w:rPr>
          <w:delText>Services have not been set.</w:delText>
        </w:r>
      </w:del>
      <w:del w:id="539"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rPr>
          <w:del w:id="540" w:author="Second Baptist Church Second Baptist Church" w:date="2019-07-16T18:46:00Z"/>
          <w:rFonts w:ascii="Garamond" w:hAnsi="Garamond"/>
          <w:b/>
          <w:bCs/>
          <w:iCs/>
          <w:noProof/>
          <w:sz w:val="14"/>
          <w:szCs w:val="14"/>
        </w:rPr>
        <w:pPrChange w:id="541" w:author="Second Baptist Church Second Baptist Church" w:date="2020-06-30T12:21:00Z">
          <w:pPr>
            <w:ind w:right="-30"/>
          </w:pPr>
        </w:pPrChange>
      </w:pPr>
    </w:p>
    <w:p w14:paraId="1B2EA32F" w14:textId="1D3829AC" w:rsidR="00F57501" w:rsidRPr="00D401E0" w:rsidDel="009B4DDE" w:rsidRDefault="00F57501">
      <w:pPr>
        <w:rPr>
          <w:del w:id="542" w:author="Second Baptist Church Second Baptist Church" w:date="2019-07-02T13:18:00Z"/>
          <w:rFonts w:ascii="Garamond" w:hAnsi="Garamond"/>
          <w:b/>
          <w:bCs/>
          <w:iCs/>
          <w:noProof/>
          <w:sz w:val="26"/>
          <w:szCs w:val="26"/>
        </w:rPr>
        <w:pPrChange w:id="543" w:author="Second Baptist Church Second Baptist Church" w:date="2020-06-30T12:21:00Z">
          <w:pPr>
            <w:ind w:right="-30"/>
          </w:pPr>
        </w:pPrChange>
      </w:pPr>
    </w:p>
    <w:p w14:paraId="7395C44A" w14:textId="3AB7D733" w:rsidR="002E5E59" w:rsidRPr="00D401E0" w:rsidDel="00A76421" w:rsidRDefault="002E5E59">
      <w:pPr>
        <w:rPr>
          <w:del w:id="544" w:author="Second Baptist Church Second Baptist Church" w:date="2019-10-09T11:02:00Z"/>
          <w:moveFrom w:id="545" w:author="Second Baptist Church Second Baptist Church" w:date="2019-07-02T13:18:00Z"/>
          <w:rFonts w:ascii="Garamond" w:hAnsi="Garamond"/>
          <w:b/>
          <w:bCs/>
          <w:iCs/>
          <w:noProof/>
          <w:sz w:val="26"/>
          <w:szCs w:val="26"/>
        </w:rPr>
        <w:pPrChange w:id="546" w:author="Second Baptist Church Second Baptist Church" w:date="2020-06-30T12:21:00Z">
          <w:pPr>
            <w:ind w:right="-30"/>
          </w:pPr>
        </w:pPrChange>
      </w:pPr>
      <w:moveFromRangeStart w:id="547" w:author="Second Baptist Church Second Baptist Church" w:date="2019-07-02T13:18:00Z" w:name="move12965944"/>
      <w:moveFrom w:id="548" w:author="Second Baptist Church Second Baptist Church" w:date="2019-07-02T13:18:00Z">
        <w:del w:id="549"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rPr>
          <w:del w:id="550" w:author="Second Baptist Church Second Baptist Church" w:date="2019-10-09T11:02:00Z"/>
          <w:moveFrom w:id="551" w:author="Second Baptist Church Second Baptist Church" w:date="2019-07-02T13:18:00Z"/>
          <w:rFonts w:ascii="Garamond" w:hAnsi="Garamond"/>
          <w:bCs/>
          <w:iCs/>
          <w:noProof/>
          <w:sz w:val="26"/>
          <w:szCs w:val="26"/>
        </w:rPr>
        <w:pPrChange w:id="552" w:author="Second Baptist Church Second Baptist Church" w:date="2020-06-30T12:21:00Z">
          <w:pPr>
            <w:ind w:right="-30"/>
          </w:pPr>
        </w:pPrChange>
      </w:pPr>
      <w:moveFrom w:id="553" w:author="Second Baptist Church Second Baptist Church" w:date="2019-07-02T13:18:00Z">
        <w:del w:id="554"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rPr>
          <w:del w:id="555" w:author="Second Baptist Church Second Baptist Church" w:date="2019-08-28T13:17:00Z"/>
          <w:moveFrom w:id="556" w:author="Second Baptist Church Second Baptist Church" w:date="2019-07-02T13:18:00Z"/>
          <w:rFonts w:ascii="Garamond" w:hAnsi="Garamond"/>
          <w:b/>
          <w:bCs/>
          <w:iCs/>
          <w:noProof/>
          <w:sz w:val="26"/>
          <w:szCs w:val="26"/>
        </w:rPr>
        <w:pPrChange w:id="557" w:author="Second Baptist Church Second Baptist Church" w:date="2020-06-30T12:21:00Z">
          <w:pPr>
            <w:ind w:right="-30"/>
          </w:pPr>
        </w:pPrChange>
      </w:pPr>
    </w:p>
    <w:moveFromRangeEnd w:id="547"/>
    <w:p w14:paraId="3649A9D8" w14:textId="18D40FA4" w:rsidR="00B0340F" w:rsidRPr="00D401E0" w:rsidDel="009B4DDE" w:rsidRDefault="00B0340F">
      <w:pPr>
        <w:rPr>
          <w:del w:id="558" w:author="Second Baptist Church Second Baptist Church" w:date="2019-07-02T13:18:00Z"/>
          <w:rFonts w:ascii="Garamond" w:hAnsi="Garamond"/>
          <w:b/>
          <w:bCs/>
          <w:iCs/>
          <w:noProof/>
          <w:sz w:val="26"/>
          <w:szCs w:val="26"/>
        </w:rPr>
        <w:pPrChange w:id="559" w:author="Second Baptist Church Second Baptist Church" w:date="2020-06-30T12:21: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60"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rPr>
                <w:del w:id="561" w:author="Second Baptist Church Second Baptist Church" w:date="2019-08-08T12:57:00Z"/>
              </w:rPr>
              <w:pPrChange w:id="562" w:author="Second Baptist Church Second Baptist Church" w:date="2020-06-30T12:21:00Z">
                <w:pPr>
                  <w:ind w:right="31"/>
                  <w:jc w:val="center"/>
                </w:pPr>
              </w:pPrChange>
            </w:pPr>
            <w:del w:id="563"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64" w:author="Second Baptist Church Second Baptist Church" w:date="2019-08-29T14:00:00Z">
              <w:r w:rsidRPr="005D35C3" w:rsidDel="00155238">
                <w:rPr>
                  <w:rFonts w:ascii="Garamond" w:hAnsi="Garamond"/>
                  <w:b/>
                  <w:bCs/>
                  <w:iCs/>
                  <w:noProof/>
                  <w:sz w:val="26"/>
                  <w:szCs w:val="26"/>
                </w:rPr>
                <w:delText xml:space="preserve"> </w:delText>
              </w:r>
            </w:del>
            <w:del w:id="565" w:author="Second Baptist Church Second Baptist Church" w:date="2019-10-09T11:02:00Z">
              <w:r w:rsidRPr="005D35C3" w:rsidDel="00A76421">
                <w:rPr>
                  <w:rFonts w:ascii="Garamond" w:hAnsi="Garamond"/>
                  <w:b/>
                  <w:bCs/>
                  <w:iCs/>
                  <w:noProof/>
                  <w:sz w:val="26"/>
                  <w:szCs w:val="26"/>
                </w:rPr>
                <w:delText>Birthdays</w:delText>
              </w:r>
            </w:del>
            <w:del w:id="566"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67"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rPr>
                <w:del w:id="568" w:author="Second Baptist Church Second Baptist Church" w:date="2019-08-08T12:57:00Z"/>
              </w:rPr>
              <w:pPrChange w:id="569" w:author="Second Baptist Church Second Baptist Church" w:date="2020-06-30T12:21:00Z">
                <w:pPr>
                  <w:jc w:val="center"/>
                </w:pPr>
              </w:pPrChange>
            </w:pPr>
          </w:p>
        </w:tc>
      </w:tr>
    </w:tbl>
    <w:p w14:paraId="42C3F3AF" w14:textId="56001621" w:rsidR="008C715F" w:rsidDel="008C715F" w:rsidRDefault="008C715F">
      <w:pPr>
        <w:rPr>
          <w:del w:id="570" w:author="Second Baptist Church Second Baptist Church" w:date="2019-07-25T12:05:00Z"/>
          <w:rFonts w:ascii="Garamond" w:hAnsi="Garamond"/>
          <w:b/>
          <w:bCs/>
          <w:iCs/>
          <w:noProof/>
          <w:sz w:val="26"/>
          <w:szCs w:val="26"/>
        </w:rPr>
      </w:pPr>
    </w:p>
    <w:tbl>
      <w:tblPr>
        <w:tblW w:w="2954" w:type="dxa"/>
        <w:tblLook w:val="04A0" w:firstRow="1" w:lastRow="0" w:firstColumn="1" w:lastColumn="0" w:noHBand="0" w:noVBand="1"/>
        <w:tblPrChange w:id="571"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572">
          <w:tblGrid>
            <w:gridCol w:w="2067"/>
            <w:gridCol w:w="762"/>
            <w:gridCol w:w="125"/>
          </w:tblGrid>
        </w:tblGridChange>
      </w:tblGrid>
      <w:tr w:rsidR="004A5307" w:rsidRPr="004A5307" w:rsidDel="008C715F" w14:paraId="316853EB" w14:textId="03AFD2F2" w:rsidTr="00FC3656">
        <w:trPr>
          <w:trHeight w:val="289"/>
          <w:del w:id="573" w:author="Second Baptist Church Second Baptist Church" w:date="2019-07-25T12:05:00Z"/>
          <w:trPrChange w:id="57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75"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rPr>
                <w:del w:id="576" w:author="Second Baptist Church Second Baptist Church" w:date="2019-07-25T12:05:00Z"/>
                <w:rFonts w:ascii="Garamond" w:hAnsi="Garamond" w:cs="Arial"/>
              </w:rPr>
            </w:pPr>
            <w:del w:id="577" w:author="Second Baptist Church Second Baptist Church" w:date="2019-07-25T12:05:00Z">
              <w:r w:rsidRPr="004A5307" w:rsidDel="008C715F">
                <w:rPr>
                  <w:rFonts w:ascii="Garamond" w:hAnsi="Garamond" w:cs="Arial"/>
                </w:rPr>
                <w:delText>Joyce Woodson</w:delText>
              </w:r>
            </w:del>
          </w:p>
        </w:tc>
        <w:tc>
          <w:tcPr>
            <w:tcW w:w="887" w:type="dxa"/>
            <w:gridSpan w:val="2"/>
            <w:tcBorders>
              <w:top w:val="nil"/>
              <w:left w:val="nil"/>
              <w:bottom w:val="nil"/>
              <w:right w:val="nil"/>
            </w:tcBorders>
            <w:shd w:val="clear" w:color="auto" w:fill="auto"/>
            <w:vAlign w:val="center"/>
            <w:tcPrChange w:id="57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rPr>
                <w:del w:id="579" w:author="Second Baptist Church Second Baptist Church" w:date="2019-07-25T12:05:00Z"/>
                <w:rFonts w:ascii="Garamond" w:hAnsi="Garamond" w:cs="Arial"/>
              </w:rPr>
              <w:pPrChange w:id="580" w:author="Second Baptist Church Second Baptist Church" w:date="2020-06-30T12:21:00Z">
                <w:pPr>
                  <w:jc w:val="center"/>
                </w:pPr>
              </w:pPrChange>
            </w:pPr>
            <w:del w:id="581"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FC3656">
        <w:trPr>
          <w:trHeight w:val="289"/>
          <w:del w:id="582" w:author="Second Baptist Church Second Baptist Church" w:date="2019-07-25T12:05:00Z"/>
          <w:trPrChange w:id="58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84"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rPr>
                <w:del w:id="585" w:author="Second Baptist Church Second Baptist Church" w:date="2019-07-25T12:05:00Z"/>
                <w:rFonts w:ascii="Garamond" w:hAnsi="Garamond" w:cs="Arial"/>
              </w:rPr>
            </w:pPr>
            <w:del w:id="586" w:author="Second Baptist Church Second Baptist Church" w:date="2019-07-25T12:05:00Z">
              <w:r w:rsidRPr="004A5307" w:rsidDel="008C715F">
                <w:rPr>
                  <w:rFonts w:ascii="Garamond" w:hAnsi="Garamond" w:cs="Arial"/>
                </w:rPr>
                <w:delText>William Melby, Jr.</w:delText>
              </w:r>
            </w:del>
          </w:p>
        </w:tc>
        <w:tc>
          <w:tcPr>
            <w:tcW w:w="887" w:type="dxa"/>
            <w:gridSpan w:val="2"/>
            <w:tcBorders>
              <w:top w:val="nil"/>
              <w:left w:val="nil"/>
              <w:bottom w:val="nil"/>
              <w:right w:val="nil"/>
            </w:tcBorders>
            <w:shd w:val="clear" w:color="auto" w:fill="auto"/>
            <w:vAlign w:val="center"/>
            <w:tcPrChange w:id="58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rPr>
                <w:del w:id="588" w:author="Second Baptist Church Second Baptist Church" w:date="2019-07-25T12:05:00Z"/>
                <w:rFonts w:ascii="Garamond" w:hAnsi="Garamond" w:cs="Arial"/>
              </w:rPr>
              <w:pPrChange w:id="589" w:author="Second Baptist Church Second Baptist Church" w:date="2020-06-30T12:21:00Z">
                <w:pPr>
                  <w:jc w:val="center"/>
                </w:pPr>
              </w:pPrChange>
            </w:pPr>
            <w:del w:id="590"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FC3656">
        <w:trPr>
          <w:trHeight w:val="289"/>
          <w:del w:id="591" w:author="Second Baptist Church Second Baptist Church" w:date="2019-07-25T12:05:00Z"/>
          <w:trPrChange w:id="59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93"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rPr>
                <w:del w:id="594" w:author="Second Baptist Church Second Baptist Church" w:date="2019-07-25T12:05:00Z"/>
                <w:rFonts w:ascii="Garamond" w:hAnsi="Garamond" w:cs="Arial"/>
              </w:rPr>
            </w:pPr>
            <w:del w:id="595" w:author="Second Baptist Church Second Baptist Church" w:date="2019-07-25T12:05:00Z">
              <w:r w:rsidRPr="004A5307" w:rsidDel="008C715F">
                <w:rPr>
                  <w:rFonts w:ascii="Garamond" w:hAnsi="Garamond" w:cs="Arial"/>
                </w:rPr>
                <w:delText>Thaddeus Smith, Jr.</w:delText>
              </w:r>
            </w:del>
          </w:p>
        </w:tc>
        <w:tc>
          <w:tcPr>
            <w:tcW w:w="887" w:type="dxa"/>
            <w:gridSpan w:val="2"/>
            <w:tcBorders>
              <w:top w:val="nil"/>
              <w:left w:val="nil"/>
              <w:bottom w:val="nil"/>
              <w:right w:val="nil"/>
            </w:tcBorders>
            <w:shd w:val="clear" w:color="auto" w:fill="auto"/>
            <w:vAlign w:val="center"/>
            <w:tcPrChange w:id="59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rPr>
                <w:del w:id="597" w:author="Second Baptist Church Second Baptist Church" w:date="2019-07-25T12:05:00Z"/>
                <w:rFonts w:ascii="Garamond" w:hAnsi="Garamond" w:cs="Arial"/>
              </w:rPr>
              <w:pPrChange w:id="598" w:author="Second Baptist Church Second Baptist Church" w:date="2020-06-30T12:21:00Z">
                <w:pPr>
                  <w:jc w:val="center"/>
                </w:pPr>
              </w:pPrChange>
            </w:pPr>
            <w:del w:id="599"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FC3656">
        <w:trPr>
          <w:trHeight w:val="289"/>
          <w:del w:id="600" w:author="Second Baptist Church Second Baptist Church" w:date="2019-07-25T12:05:00Z"/>
          <w:trPrChange w:id="60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02"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rPr>
                <w:del w:id="603" w:author="Second Baptist Church Second Baptist Church" w:date="2019-07-25T12:05:00Z"/>
                <w:rFonts w:ascii="Garamond" w:hAnsi="Garamond" w:cs="Arial"/>
              </w:rPr>
            </w:pPr>
            <w:del w:id="604" w:author="Second Baptist Church Second Baptist Church" w:date="2019-07-25T12:05:00Z">
              <w:r w:rsidRPr="004A5307" w:rsidDel="008C715F">
                <w:rPr>
                  <w:rFonts w:ascii="Garamond" w:hAnsi="Garamond" w:cs="Arial"/>
                </w:rPr>
                <w:delText>Thapura Smith</w:delText>
              </w:r>
            </w:del>
          </w:p>
        </w:tc>
        <w:tc>
          <w:tcPr>
            <w:tcW w:w="887" w:type="dxa"/>
            <w:gridSpan w:val="2"/>
            <w:tcBorders>
              <w:top w:val="nil"/>
              <w:left w:val="nil"/>
              <w:bottom w:val="nil"/>
              <w:right w:val="nil"/>
            </w:tcBorders>
            <w:shd w:val="clear" w:color="auto" w:fill="auto"/>
            <w:vAlign w:val="center"/>
            <w:tcPrChange w:id="60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rPr>
                <w:del w:id="606" w:author="Second Baptist Church Second Baptist Church" w:date="2019-07-25T12:05:00Z"/>
                <w:rFonts w:ascii="Garamond" w:hAnsi="Garamond" w:cs="Arial"/>
              </w:rPr>
              <w:pPrChange w:id="607" w:author="Second Baptist Church Second Baptist Church" w:date="2020-06-30T12:21:00Z">
                <w:pPr>
                  <w:jc w:val="center"/>
                </w:pPr>
              </w:pPrChange>
            </w:pPr>
            <w:del w:id="608"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FC3656">
        <w:trPr>
          <w:trHeight w:val="289"/>
          <w:del w:id="609" w:author="Second Baptist Church Second Baptist Church" w:date="2019-07-25T12:05:00Z"/>
          <w:trPrChange w:id="610"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11"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rPr>
                <w:del w:id="612" w:author="Second Baptist Church Second Baptist Church" w:date="2019-07-25T12:05:00Z"/>
                <w:rFonts w:ascii="Garamond" w:hAnsi="Garamond" w:cs="Arial"/>
              </w:rPr>
            </w:pPr>
            <w:del w:id="613" w:author="Second Baptist Church Second Baptist Church" w:date="2019-07-25T12:05:00Z">
              <w:r w:rsidRPr="004A5307" w:rsidDel="008C715F">
                <w:rPr>
                  <w:rFonts w:ascii="Garamond" w:hAnsi="Garamond" w:cs="Arial"/>
                </w:rPr>
                <w:delText>Emanuel Campbell</w:delText>
              </w:r>
            </w:del>
          </w:p>
        </w:tc>
        <w:tc>
          <w:tcPr>
            <w:tcW w:w="887" w:type="dxa"/>
            <w:gridSpan w:val="2"/>
            <w:tcBorders>
              <w:top w:val="nil"/>
              <w:left w:val="nil"/>
              <w:bottom w:val="nil"/>
              <w:right w:val="nil"/>
            </w:tcBorders>
            <w:shd w:val="clear" w:color="auto" w:fill="auto"/>
            <w:vAlign w:val="center"/>
            <w:tcPrChange w:id="61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rPr>
                <w:del w:id="615" w:author="Second Baptist Church Second Baptist Church" w:date="2019-07-25T12:05:00Z"/>
                <w:rFonts w:ascii="Garamond" w:hAnsi="Garamond" w:cs="Arial"/>
              </w:rPr>
              <w:pPrChange w:id="616" w:author="Second Baptist Church Second Baptist Church" w:date="2020-06-30T12:21:00Z">
                <w:pPr>
                  <w:jc w:val="center"/>
                </w:pPr>
              </w:pPrChange>
            </w:pPr>
            <w:del w:id="617"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FC3656">
        <w:trPr>
          <w:trHeight w:val="289"/>
          <w:del w:id="618" w:author="Second Baptist Church Second Baptist Church" w:date="2019-07-25T12:05:00Z"/>
          <w:trPrChange w:id="619"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0"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rPr>
                <w:del w:id="621" w:author="Second Baptist Church Second Baptist Church" w:date="2019-07-25T12:05:00Z"/>
                <w:rFonts w:ascii="Garamond" w:hAnsi="Garamond" w:cs="Arial"/>
              </w:rPr>
            </w:pPr>
            <w:del w:id="622" w:author="Second Baptist Church Second Baptist Church" w:date="2019-07-25T12:05:00Z">
              <w:r w:rsidRPr="004A5307" w:rsidDel="008C715F">
                <w:rPr>
                  <w:rFonts w:ascii="Garamond" w:hAnsi="Garamond" w:cs="Arial"/>
                </w:rPr>
                <w:delText>Leroy Wilson</w:delText>
              </w:r>
            </w:del>
          </w:p>
        </w:tc>
        <w:tc>
          <w:tcPr>
            <w:tcW w:w="887" w:type="dxa"/>
            <w:gridSpan w:val="2"/>
            <w:tcBorders>
              <w:top w:val="nil"/>
              <w:left w:val="nil"/>
              <w:bottom w:val="nil"/>
              <w:right w:val="nil"/>
            </w:tcBorders>
            <w:shd w:val="clear" w:color="auto" w:fill="auto"/>
            <w:vAlign w:val="center"/>
            <w:tcPrChange w:id="623"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rPr>
                <w:del w:id="624" w:author="Second Baptist Church Second Baptist Church" w:date="2019-07-25T12:05:00Z"/>
                <w:rFonts w:ascii="Garamond" w:hAnsi="Garamond" w:cs="Arial"/>
              </w:rPr>
              <w:pPrChange w:id="625" w:author="Second Baptist Church Second Baptist Church" w:date="2020-06-30T12:21:00Z">
                <w:pPr>
                  <w:jc w:val="center"/>
                </w:pPr>
              </w:pPrChange>
            </w:pPr>
            <w:del w:id="626"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FC3656">
        <w:trPr>
          <w:trHeight w:val="289"/>
          <w:del w:id="627" w:author="Second Baptist Church Second Baptist Church" w:date="2019-07-25T12:05:00Z"/>
          <w:trPrChange w:id="628"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9"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rPr>
                <w:del w:id="630" w:author="Second Baptist Church Second Baptist Church" w:date="2019-07-25T12:05:00Z"/>
                <w:rFonts w:ascii="Garamond" w:hAnsi="Garamond" w:cs="Arial"/>
              </w:rPr>
            </w:pPr>
            <w:del w:id="631" w:author="Second Baptist Church Second Baptist Church" w:date="2019-07-25T12:05:00Z">
              <w:r w:rsidRPr="004A5307" w:rsidDel="008C715F">
                <w:rPr>
                  <w:rFonts w:ascii="Garamond" w:hAnsi="Garamond" w:cs="Arial"/>
                </w:rPr>
                <w:delText>Jannel Alston</w:delText>
              </w:r>
            </w:del>
          </w:p>
        </w:tc>
        <w:tc>
          <w:tcPr>
            <w:tcW w:w="887"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rPr>
                <w:del w:id="633" w:author="Second Baptist Church Second Baptist Church" w:date="2019-07-25T12:05:00Z"/>
                <w:rFonts w:ascii="Garamond" w:hAnsi="Garamond" w:cs="Arial"/>
              </w:rPr>
              <w:pPrChange w:id="634" w:author="Second Baptist Church Second Baptist Church" w:date="2020-06-30T12:21:00Z">
                <w:pPr>
                  <w:jc w:val="center"/>
                </w:pPr>
              </w:pPrChange>
            </w:pPr>
            <w:del w:id="63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FC3656">
        <w:trPr>
          <w:trHeight w:val="289"/>
          <w:del w:id="636" w:author="Second Baptist Church Second Baptist Church" w:date="2019-07-25T12:05:00Z"/>
          <w:trPrChange w:id="637"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rPr>
                <w:del w:id="639" w:author="Second Baptist Church Second Baptist Church" w:date="2019-07-25T12:05:00Z"/>
                <w:rFonts w:ascii="Garamond" w:hAnsi="Garamond" w:cs="Arial"/>
              </w:rPr>
            </w:pPr>
            <w:del w:id="640" w:author="Second Baptist Church Second Baptist Church" w:date="2019-07-25T12:05:00Z">
              <w:r w:rsidRPr="004A5307" w:rsidDel="008C715F">
                <w:rPr>
                  <w:rFonts w:ascii="Garamond" w:hAnsi="Garamond" w:cs="Arial"/>
                </w:rPr>
                <w:delText>Vaughn Bennett</w:delText>
              </w:r>
            </w:del>
          </w:p>
        </w:tc>
        <w:tc>
          <w:tcPr>
            <w:tcW w:w="887" w:type="dxa"/>
            <w:gridSpan w:val="2"/>
            <w:tcBorders>
              <w:top w:val="nil"/>
              <w:left w:val="nil"/>
              <w:bottom w:val="nil"/>
              <w:right w:val="nil"/>
            </w:tcBorders>
            <w:shd w:val="clear" w:color="auto" w:fill="auto"/>
            <w:vAlign w:val="center"/>
            <w:tcPrChange w:id="641"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rPr>
                <w:del w:id="642" w:author="Second Baptist Church Second Baptist Church" w:date="2019-07-25T12:05:00Z"/>
                <w:rFonts w:ascii="Garamond" w:hAnsi="Garamond" w:cs="Arial"/>
              </w:rPr>
              <w:pPrChange w:id="643" w:author="Second Baptist Church Second Baptist Church" w:date="2020-06-30T12:21:00Z">
                <w:pPr>
                  <w:jc w:val="center"/>
                </w:pPr>
              </w:pPrChange>
            </w:pPr>
            <w:del w:id="644"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FC3656">
        <w:trPr>
          <w:trHeight w:val="289"/>
          <w:del w:id="645" w:author="Second Baptist Church Second Baptist Church" w:date="2019-07-25T12:05:00Z"/>
          <w:trPrChange w:id="646"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47"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rPr>
                <w:del w:id="648" w:author="Second Baptist Church Second Baptist Church" w:date="2019-07-25T12:05:00Z"/>
                <w:rFonts w:ascii="Garamond" w:hAnsi="Garamond" w:cs="Arial"/>
              </w:rPr>
            </w:pPr>
            <w:del w:id="649" w:author="Second Baptist Church Second Baptist Church" w:date="2019-07-25T12:05:00Z">
              <w:r w:rsidRPr="004A5307" w:rsidDel="008C715F">
                <w:rPr>
                  <w:rFonts w:ascii="Garamond" w:hAnsi="Garamond" w:cs="Arial"/>
                </w:rPr>
                <w:delText>Brock Brown</w:delText>
              </w:r>
            </w:del>
          </w:p>
        </w:tc>
        <w:tc>
          <w:tcPr>
            <w:tcW w:w="887" w:type="dxa"/>
            <w:gridSpan w:val="2"/>
            <w:tcBorders>
              <w:top w:val="nil"/>
              <w:left w:val="nil"/>
              <w:bottom w:val="nil"/>
              <w:right w:val="nil"/>
            </w:tcBorders>
            <w:shd w:val="clear" w:color="auto" w:fill="auto"/>
            <w:vAlign w:val="center"/>
            <w:tcPrChange w:id="6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rPr>
                <w:del w:id="651" w:author="Second Baptist Church Second Baptist Church" w:date="2019-07-25T12:05:00Z"/>
                <w:rFonts w:ascii="Garamond" w:hAnsi="Garamond" w:cs="Arial"/>
              </w:rPr>
              <w:pPrChange w:id="652" w:author="Second Baptist Church Second Baptist Church" w:date="2020-06-30T12:21:00Z">
                <w:pPr>
                  <w:jc w:val="center"/>
                </w:pPr>
              </w:pPrChange>
            </w:pPr>
            <w:del w:id="653"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FC3656">
        <w:trPr>
          <w:trHeight w:val="289"/>
          <w:del w:id="654" w:author="Second Baptist Church Second Baptist Church" w:date="2019-07-25T12:05:00Z"/>
          <w:trPrChange w:id="655"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56"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rPr>
                <w:del w:id="657" w:author="Second Baptist Church Second Baptist Church" w:date="2019-07-25T12:05:00Z"/>
                <w:rFonts w:ascii="Garamond" w:hAnsi="Garamond" w:cs="Arial"/>
              </w:rPr>
            </w:pPr>
            <w:del w:id="658" w:author="Second Baptist Church Second Baptist Church" w:date="2019-07-25T12:05:00Z">
              <w:r w:rsidRPr="004A5307" w:rsidDel="008C715F">
                <w:rPr>
                  <w:rFonts w:ascii="Garamond" w:hAnsi="Garamond" w:cs="Arial"/>
                </w:rPr>
                <w:delText>Damione Sumpter</w:delText>
              </w:r>
            </w:del>
          </w:p>
        </w:tc>
        <w:tc>
          <w:tcPr>
            <w:tcW w:w="887" w:type="dxa"/>
            <w:gridSpan w:val="2"/>
            <w:tcBorders>
              <w:top w:val="nil"/>
              <w:left w:val="nil"/>
              <w:bottom w:val="nil"/>
              <w:right w:val="nil"/>
            </w:tcBorders>
            <w:shd w:val="clear" w:color="auto" w:fill="auto"/>
            <w:vAlign w:val="center"/>
            <w:tcPrChange w:id="659"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rPr>
                <w:del w:id="660" w:author="Second Baptist Church Second Baptist Church" w:date="2019-07-25T12:05:00Z"/>
                <w:rFonts w:ascii="Garamond" w:hAnsi="Garamond" w:cs="Arial"/>
              </w:rPr>
              <w:pPrChange w:id="661" w:author="Second Baptist Church Second Baptist Church" w:date="2020-06-30T12:21:00Z">
                <w:pPr>
                  <w:jc w:val="center"/>
                </w:pPr>
              </w:pPrChange>
            </w:pPr>
            <w:del w:id="662"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FC3656">
        <w:trPr>
          <w:trHeight w:val="289"/>
          <w:del w:id="663" w:author="Second Baptist Church Second Baptist Church" w:date="2019-07-25T12:05:00Z"/>
          <w:trPrChange w:id="66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65"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rPr>
                <w:del w:id="666" w:author="Second Baptist Church Second Baptist Church" w:date="2019-07-25T12:05:00Z"/>
                <w:rFonts w:ascii="Garamond" w:hAnsi="Garamond" w:cs="Arial"/>
              </w:rPr>
            </w:pPr>
            <w:del w:id="667" w:author="Second Baptist Church Second Baptist Church" w:date="2019-07-25T12:05:00Z">
              <w:r w:rsidRPr="004A5307" w:rsidDel="008C715F">
                <w:rPr>
                  <w:rFonts w:ascii="Garamond" w:hAnsi="Garamond" w:cs="Arial"/>
                </w:rPr>
                <w:delText>Shileathea Smith</w:delText>
              </w:r>
            </w:del>
          </w:p>
        </w:tc>
        <w:tc>
          <w:tcPr>
            <w:tcW w:w="887" w:type="dxa"/>
            <w:gridSpan w:val="2"/>
            <w:tcBorders>
              <w:top w:val="nil"/>
              <w:left w:val="nil"/>
              <w:bottom w:val="nil"/>
              <w:right w:val="nil"/>
            </w:tcBorders>
            <w:shd w:val="clear" w:color="auto" w:fill="auto"/>
            <w:vAlign w:val="center"/>
            <w:tcPrChange w:id="66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rPr>
                <w:del w:id="669" w:author="Second Baptist Church Second Baptist Church" w:date="2019-07-25T12:05:00Z"/>
                <w:rFonts w:ascii="Garamond" w:hAnsi="Garamond" w:cs="Arial"/>
              </w:rPr>
              <w:pPrChange w:id="670" w:author="Second Baptist Church Second Baptist Church" w:date="2020-06-30T12:21:00Z">
                <w:pPr>
                  <w:jc w:val="center"/>
                </w:pPr>
              </w:pPrChange>
            </w:pPr>
            <w:del w:id="671"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FC3656">
        <w:trPr>
          <w:trHeight w:val="289"/>
          <w:del w:id="672" w:author="Second Baptist Church Second Baptist Church" w:date="2019-07-25T12:05:00Z"/>
          <w:trPrChange w:id="67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74"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rPr>
                <w:del w:id="675" w:author="Second Baptist Church Second Baptist Church" w:date="2019-07-25T12:05:00Z"/>
                <w:rFonts w:ascii="Garamond" w:hAnsi="Garamond" w:cs="Arial"/>
              </w:rPr>
            </w:pPr>
            <w:del w:id="676" w:author="Second Baptist Church Second Baptist Church" w:date="2019-07-25T12:05:00Z">
              <w:r w:rsidRPr="004A5307" w:rsidDel="008C715F">
                <w:rPr>
                  <w:rFonts w:ascii="Garamond" w:hAnsi="Garamond" w:cs="Arial"/>
                </w:rPr>
                <w:delText>Lena M. Bradley</w:delText>
              </w:r>
            </w:del>
          </w:p>
        </w:tc>
        <w:tc>
          <w:tcPr>
            <w:tcW w:w="887" w:type="dxa"/>
            <w:gridSpan w:val="2"/>
            <w:tcBorders>
              <w:top w:val="nil"/>
              <w:left w:val="nil"/>
              <w:bottom w:val="nil"/>
              <w:right w:val="nil"/>
            </w:tcBorders>
            <w:shd w:val="clear" w:color="auto" w:fill="auto"/>
            <w:vAlign w:val="center"/>
            <w:tcPrChange w:id="67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rPr>
                <w:del w:id="678" w:author="Second Baptist Church Second Baptist Church" w:date="2019-07-25T12:05:00Z"/>
                <w:rFonts w:ascii="Garamond" w:hAnsi="Garamond" w:cs="Arial"/>
              </w:rPr>
              <w:pPrChange w:id="679" w:author="Second Baptist Church Second Baptist Church" w:date="2020-06-30T12:21:00Z">
                <w:pPr>
                  <w:jc w:val="center"/>
                </w:pPr>
              </w:pPrChange>
            </w:pPr>
            <w:del w:id="680"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FC3656">
        <w:trPr>
          <w:trHeight w:val="289"/>
          <w:del w:id="681" w:author="Second Baptist Church Second Baptist Church" w:date="2019-07-25T12:05:00Z"/>
          <w:trPrChange w:id="68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83"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rPr>
                <w:del w:id="684" w:author="Second Baptist Church Second Baptist Church" w:date="2019-07-25T12:05:00Z"/>
                <w:rFonts w:ascii="Garamond" w:hAnsi="Garamond" w:cs="Arial"/>
              </w:rPr>
            </w:pPr>
            <w:del w:id="685" w:author="Second Baptist Church Second Baptist Church" w:date="2019-07-25T12:05:00Z">
              <w:r w:rsidRPr="004A5307" w:rsidDel="008C715F">
                <w:rPr>
                  <w:rFonts w:ascii="Garamond" w:hAnsi="Garamond" w:cs="Arial"/>
                </w:rPr>
                <w:delText>Tai Kemp-Rotan</w:delText>
              </w:r>
            </w:del>
          </w:p>
        </w:tc>
        <w:tc>
          <w:tcPr>
            <w:tcW w:w="887" w:type="dxa"/>
            <w:gridSpan w:val="2"/>
            <w:tcBorders>
              <w:top w:val="nil"/>
              <w:left w:val="nil"/>
              <w:bottom w:val="nil"/>
              <w:right w:val="nil"/>
            </w:tcBorders>
            <w:shd w:val="clear" w:color="auto" w:fill="auto"/>
            <w:vAlign w:val="center"/>
            <w:tcPrChange w:id="68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rPr>
                <w:del w:id="687" w:author="Second Baptist Church Second Baptist Church" w:date="2019-07-25T12:05:00Z"/>
                <w:rFonts w:ascii="Garamond" w:hAnsi="Garamond" w:cs="Arial"/>
              </w:rPr>
              <w:pPrChange w:id="688" w:author="Second Baptist Church Second Baptist Church" w:date="2020-06-30T12:21:00Z">
                <w:pPr>
                  <w:jc w:val="center"/>
                </w:pPr>
              </w:pPrChange>
            </w:pPr>
            <w:del w:id="689"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FC3656">
        <w:trPr>
          <w:trHeight w:val="289"/>
          <w:del w:id="690" w:author="Second Baptist Church Second Baptist Church" w:date="2019-07-25T12:05:00Z"/>
          <w:trPrChange w:id="69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92"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rPr>
                <w:del w:id="693" w:author="Second Baptist Church Second Baptist Church" w:date="2019-07-25T12:05:00Z"/>
                <w:rFonts w:ascii="Garamond" w:hAnsi="Garamond" w:cs="Arial"/>
              </w:rPr>
            </w:pPr>
            <w:del w:id="694" w:author="Second Baptist Church Second Baptist Church" w:date="2019-07-25T12:05:00Z">
              <w:r w:rsidRPr="004A5307" w:rsidDel="008C715F">
                <w:rPr>
                  <w:rFonts w:ascii="Garamond" w:hAnsi="Garamond" w:cs="Arial"/>
                </w:rPr>
                <w:delText>Joseph Gatling</w:delText>
              </w:r>
            </w:del>
          </w:p>
        </w:tc>
        <w:tc>
          <w:tcPr>
            <w:tcW w:w="887" w:type="dxa"/>
            <w:gridSpan w:val="2"/>
            <w:tcBorders>
              <w:top w:val="nil"/>
              <w:left w:val="nil"/>
              <w:bottom w:val="nil"/>
              <w:right w:val="nil"/>
            </w:tcBorders>
            <w:shd w:val="clear" w:color="auto" w:fill="auto"/>
            <w:vAlign w:val="center"/>
            <w:tcPrChange w:id="69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rPr>
                <w:del w:id="696" w:author="Second Baptist Church Second Baptist Church" w:date="2019-07-25T12:05:00Z"/>
                <w:rFonts w:ascii="Garamond" w:hAnsi="Garamond" w:cs="Arial"/>
              </w:rPr>
              <w:pPrChange w:id="697" w:author="Second Baptist Church Second Baptist Church" w:date="2020-06-30T12:21:00Z">
                <w:pPr>
                  <w:jc w:val="center"/>
                </w:pPr>
              </w:pPrChange>
            </w:pPr>
            <w:del w:id="698"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FC3656">
        <w:trPr>
          <w:trHeight w:val="245"/>
          <w:del w:id="699" w:author="Second Baptist Church Second Baptist Church" w:date="2019-07-25T12:05:00Z"/>
          <w:trPrChange w:id="700" w:author="Second Baptist Church Second Baptist Church" w:date="2019-07-25T12:05:00Z">
            <w:trPr>
              <w:trHeight w:val="245"/>
            </w:trPr>
          </w:trPrChange>
        </w:trPr>
        <w:tc>
          <w:tcPr>
            <w:tcW w:w="2067" w:type="dxa"/>
            <w:tcBorders>
              <w:top w:val="nil"/>
              <w:left w:val="nil"/>
              <w:bottom w:val="nil"/>
              <w:right w:val="nil"/>
            </w:tcBorders>
            <w:shd w:val="clear" w:color="auto" w:fill="auto"/>
            <w:vAlign w:val="center"/>
            <w:tcPrChange w:id="701"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rPr>
                <w:del w:id="702" w:author="Second Baptist Church Second Baptist Church" w:date="2019-07-25T12:05:00Z"/>
                <w:rFonts w:ascii="Garamond" w:hAnsi="Garamond" w:cs="Arial"/>
              </w:rPr>
            </w:pPr>
            <w:del w:id="703"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887" w:type="dxa"/>
            <w:gridSpan w:val="2"/>
            <w:tcBorders>
              <w:top w:val="nil"/>
              <w:left w:val="nil"/>
              <w:bottom w:val="nil"/>
              <w:right w:val="nil"/>
            </w:tcBorders>
            <w:shd w:val="clear" w:color="auto" w:fill="auto"/>
            <w:vAlign w:val="center"/>
            <w:tcPrChange w:id="70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rPr>
                <w:del w:id="705" w:author="Second Baptist Church Second Baptist Church" w:date="2019-07-25T12:05:00Z"/>
                <w:rFonts w:ascii="Garamond" w:hAnsi="Garamond" w:cs="Arial"/>
              </w:rPr>
              <w:pPrChange w:id="706" w:author="Second Baptist Church Second Baptist Church" w:date="2020-06-30T12:21:00Z">
                <w:pPr>
                  <w:jc w:val="center"/>
                </w:pPr>
              </w:pPrChange>
            </w:pPr>
            <w:del w:id="707"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FC3656">
        <w:trPr>
          <w:gridAfter w:val="1"/>
          <w:wAfter w:w="125" w:type="dxa"/>
          <w:trHeight w:val="289"/>
          <w:del w:id="708" w:author="Second Baptist Church Second Baptist Church" w:date="2019-07-25T12:05:00Z"/>
          <w:trPrChange w:id="709"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0"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rPr>
                <w:del w:id="711" w:author="Second Baptist Church Second Baptist Church" w:date="2019-07-25T12:05:00Z"/>
                <w:rFonts w:ascii="Garamond" w:hAnsi="Garamond" w:cs="Arial"/>
              </w:rPr>
            </w:pPr>
            <w:del w:id="712" w:author="Second Baptist Church Second Baptist Church" w:date="2019-07-25T12:05:00Z">
              <w:r w:rsidRPr="004A5307" w:rsidDel="008C715F">
                <w:rPr>
                  <w:rFonts w:ascii="Garamond" w:hAnsi="Garamond" w:cs="Arial"/>
                </w:rPr>
                <w:delText>Janice Tyler</w:delText>
              </w:r>
            </w:del>
          </w:p>
        </w:tc>
        <w:tc>
          <w:tcPr>
            <w:tcW w:w="762" w:type="dxa"/>
            <w:tcBorders>
              <w:top w:val="nil"/>
              <w:left w:val="nil"/>
              <w:bottom w:val="nil"/>
              <w:right w:val="nil"/>
            </w:tcBorders>
            <w:shd w:val="clear" w:color="auto" w:fill="auto"/>
            <w:vAlign w:val="center"/>
            <w:tcPrChange w:id="713"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rPr>
                <w:del w:id="714" w:author="Second Baptist Church Second Baptist Church" w:date="2019-07-25T12:05:00Z"/>
                <w:rFonts w:ascii="Garamond" w:hAnsi="Garamond" w:cs="Arial"/>
              </w:rPr>
              <w:pPrChange w:id="715" w:author="Second Baptist Church Second Baptist Church" w:date="2020-06-30T12:21:00Z">
                <w:pPr>
                  <w:jc w:val="center"/>
                </w:pPr>
              </w:pPrChange>
            </w:pPr>
            <w:del w:id="716"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FC3656">
        <w:trPr>
          <w:gridAfter w:val="1"/>
          <w:wAfter w:w="125" w:type="dxa"/>
          <w:trHeight w:val="289"/>
          <w:del w:id="717" w:author="Second Baptist Church Second Baptist Church" w:date="2019-07-25T12:05:00Z"/>
          <w:trPrChange w:id="718"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9"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rPr>
                <w:del w:id="720" w:author="Second Baptist Church Second Baptist Church" w:date="2019-07-25T12:05:00Z"/>
                <w:rFonts w:ascii="Garamond" w:hAnsi="Garamond" w:cs="Arial"/>
              </w:rPr>
            </w:pPr>
            <w:del w:id="721" w:author="Second Baptist Church Second Baptist Church" w:date="2019-07-25T12:05:00Z">
              <w:r w:rsidRPr="004A5307" w:rsidDel="008C715F">
                <w:rPr>
                  <w:rFonts w:ascii="Garamond" w:hAnsi="Garamond" w:cs="Arial"/>
                </w:rPr>
                <w:delText>Mary Hodges</w:delText>
              </w:r>
            </w:del>
          </w:p>
        </w:tc>
        <w:tc>
          <w:tcPr>
            <w:tcW w:w="762" w:type="dxa"/>
            <w:tcBorders>
              <w:top w:val="nil"/>
              <w:left w:val="nil"/>
              <w:bottom w:val="nil"/>
              <w:right w:val="nil"/>
            </w:tcBorders>
            <w:shd w:val="clear" w:color="auto" w:fill="auto"/>
            <w:vAlign w:val="center"/>
            <w:tcPrChange w:id="72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rPr>
                <w:del w:id="723" w:author="Second Baptist Church Second Baptist Church" w:date="2019-07-25T12:05:00Z"/>
                <w:rFonts w:ascii="Garamond" w:hAnsi="Garamond" w:cs="Arial"/>
              </w:rPr>
              <w:pPrChange w:id="724" w:author="Second Baptist Church Second Baptist Church" w:date="2020-06-30T12:21:00Z">
                <w:pPr>
                  <w:jc w:val="center"/>
                </w:pPr>
              </w:pPrChange>
            </w:pPr>
            <w:del w:id="72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FC3656">
        <w:trPr>
          <w:gridAfter w:val="1"/>
          <w:wAfter w:w="125" w:type="dxa"/>
          <w:trHeight w:val="289"/>
          <w:del w:id="726" w:author="Second Baptist Church Second Baptist Church" w:date="2019-07-25T12:05:00Z"/>
          <w:trPrChange w:id="727"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rPr>
                <w:del w:id="729" w:author="Second Baptist Church Second Baptist Church" w:date="2019-07-25T12:05:00Z"/>
                <w:rFonts w:ascii="Garamond" w:hAnsi="Garamond" w:cs="Arial"/>
              </w:rPr>
            </w:pPr>
            <w:del w:id="730"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62" w:type="dxa"/>
            <w:tcBorders>
              <w:top w:val="nil"/>
              <w:left w:val="nil"/>
              <w:bottom w:val="nil"/>
              <w:right w:val="nil"/>
            </w:tcBorders>
            <w:shd w:val="clear" w:color="auto" w:fill="auto"/>
            <w:vAlign w:val="center"/>
            <w:tcPrChange w:id="731"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rPr>
                <w:del w:id="732" w:author="Second Baptist Church Second Baptist Church" w:date="2019-07-25T12:05:00Z"/>
                <w:rFonts w:ascii="Garamond" w:hAnsi="Garamond" w:cs="Arial"/>
              </w:rPr>
              <w:pPrChange w:id="733" w:author="Second Baptist Church Second Baptist Church" w:date="2020-06-30T12:21:00Z">
                <w:pPr>
                  <w:jc w:val="center"/>
                </w:pPr>
              </w:pPrChange>
            </w:pPr>
            <w:del w:id="734"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FC3656">
        <w:trPr>
          <w:gridAfter w:val="1"/>
          <w:wAfter w:w="125" w:type="dxa"/>
          <w:trHeight w:val="289"/>
          <w:del w:id="735" w:author="Second Baptist Church Second Baptist Church" w:date="2019-07-25T12:05:00Z"/>
          <w:trPrChange w:id="736"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37"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rPr>
                <w:del w:id="738" w:author="Second Baptist Church Second Baptist Church" w:date="2019-07-25T12:05:00Z"/>
                <w:rFonts w:ascii="Garamond" w:hAnsi="Garamond" w:cs="Arial"/>
              </w:rPr>
            </w:pPr>
            <w:del w:id="739" w:author="Second Baptist Church Second Baptist Church" w:date="2019-07-25T12:05:00Z">
              <w:r w:rsidRPr="004A5307" w:rsidDel="008C715F">
                <w:rPr>
                  <w:rFonts w:ascii="Garamond" w:hAnsi="Garamond" w:cs="Arial"/>
                </w:rPr>
                <w:delText>Breana Doodo</w:delText>
              </w:r>
            </w:del>
          </w:p>
        </w:tc>
        <w:tc>
          <w:tcPr>
            <w:tcW w:w="762" w:type="dxa"/>
            <w:tcBorders>
              <w:top w:val="nil"/>
              <w:left w:val="nil"/>
              <w:bottom w:val="nil"/>
              <w:right w:val="nil"/>
            </w:tcBorders>
            <w:shd w:val="clear" w:color="auto" w:fill="auto"/>
            <w:vAlign w:val="center"/>
            <w:tcPrChange w:id="740"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rPr>
                <w:del w:id="741" w:author="Second Baptist Church Second Baptist Church" w:date="2019-07-25T12:05:00Z"/>
                <w:rFonts w:ascii="Garamond" w:hAnsi="Garamond" w:cs="Arial"/>
              </w:rPr>
              <w:pPrChange w:id="742" w:author="Second Baptist Church Second Baptist Church" w:date="2020-06-30T12:21:00Z">
                <w:pPr>
                  <w:jc w:val="center"/>
                </w:pPr>
              </w:pPrChange>
            </w:pPr>
            <w:del w:id="743" w:author="Second Baptist Church Second Baptist Church" w:date="2019-07-25T12:05:00Z">
              <w:r w:rsidRPr="004A5307" w:rsidDel="008C715F">
                <w:rPr>
                  <w:rFonts w:ascii="Garamond" w:hAnsi="Garamond" w:cs="Arial"/>
                </w:rPr>
                <w:delText>30</w:delText>
              </w:r>
            </w:del>
          </w:p>
        </w:tc>
      </w:tr>
    </w:tbl>
    <w:p w14:paraId="3DED648A" w14:textId="6C511461" w:rsidR="00900F45" w:rsidRPr="001468E8" w:rsidDel="00BA5450" w:rsidRDefault="00900F45">
      <w:pPr>
        <w:rPr>
          <w:del w:id="744" w:author="Second Baptist Church Second Baptist Church" w:date="2019-07-16T17:42:00Z"/>
          <w:rFonts w:ascii="Garamond" w:hAnsi="Garamond"/>
          <w:bCs/>
          <w:iCs/>
          <w:noProof/>
        </w:rPr>
      </w:pPr>
    </w:p>
    <w:p w14:paraId="416BC07E" w14:textId="38E89B22" w:rsidR="003E22B0" w:rsidRPr="00900F45" w:rsidDel="003E22B0" w:rsidRDefault="003E22B0">
      <w:pPr>
        <w:rPr>
          <w:del w:id="745" w:author="Second Baptist Church Second Baptist Church" w:date="2019-07-05T11:00:00Z"/>
          <w:moveTo w:id="746" w:author="Second Baptist Church Second Baptist Church" w:date="2019-07-05T11:00:00Z"/>
          <w:rFonts w:ascii="Garamond" w:hAnsi="Garamond"/>
          <w:sz w:val="14"/>
          <w:szCs w:val="14"/>
        </w:rPr>
      </w:pPr>
      <w:moveToRangeStart w:id="747" w:author="Second Baptist Church Second Baptist Church" w:date="2019-07-05T11:00:00Z" w:name="move13216847"/>
    </w:p>
    <w:p w14:paraId="54A794A3" w14:textId="5EC47CF2" w:rsidR="003E22B0" w:rsidDel="00BA5450" w:rsidRDefault="003E22B0">
      <w:pPr>
        <w:rPr>
          <w:del w:id="748" w:author="Second Baptist Church Second Baptist Church" w:date="2019-07-16T17:42:00Z"/>
          <w:moveTo w:id="749" w:author="Second Baptist Church Second Baptist Church" w:date="2019-07-05T11:00:00Z"/>
          <w:rFonts w:ascii="Papyrus" w:hAnsi="Papyrus"/>
          <w:sz w:val="23"/>
          <w:szCs w:val="23"/>
        </w:rPr>
        <w:pPrChange w:id="750"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1" w:author="Second Baptist Church Second Baptist Church" w:date="2019-07-05T11:00:00Z">
        <w:del w:id="752"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rPr>
          <w:del w:id="753" w:author="Second Baptist Church Second Baptist Church" w:date="2019-07-16T17:42:00Z"/>
          <w:moveTo w:id="754" w:author="Second Baptist Church Second Baptist Church" w:date="2019-07-05T11:00:00Z"/>
          <w:rFonts w:ascii="Garamond" w:hAnsi="Garamond"/>
          <w:sz w:val="22"/>
          <w:szCs w:val="22"/>
        </w:rPr>
        <w:pPrChange w:id="755"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6" w:author="Second Baptist Church Second Baptist Church" w:date="2019-07-05T11:00:00Z">
        <w:del w:id="757"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rPr>
          <w:del w:id="758" w:author="Second Baptist Church Second Baptist Church" w:date="2019-07-16T17:42:00Z"/>
          <w:moveTo w:id="759" w:author="Second Baptist Church Second Baptist Church" w:date="2019-07-05T11:00:00Z"/>
          <w:rFonts w:ascii="Garamond" w:hAnsi="Garamond"/>
          <w:sz w:val="22"/>
          <w:szCs w:val="22"/>
        </w:rPr>
        <w:pPrChange w:id="760"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1" w:author="Second Baptist Church Second Baptist Church" w:date="2019-07-05T11:00:00Z">
        <w:del w:id="762"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rPr>
          <w:del w:id="763" w:author="Second Baptist Church Second Baptist Church" w:date="2019-07-16T17:42:00Z"/>
          <w:moveTo w:id="764" w:author="Second Baptist Church Second Baptist Church" w:date="2019-07-05T11:00:00Z"/>
          <w:rFonts w:ascii="Garamond" w:hAnsi="Garamond"/>
          <w:bCs/>
          <w:iCs/>
          <w:noProof/>
        </w:rPr>
        <w:pPrChange w:id="765"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6" w:author="Second Baptist Church Second Baptist Church" w:date="2019-07-05T11:00:00Z">
        <w:del w:id="767"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rPr>
          <w:del w:id="768" w:author="Second Baptist Church Second Baptist Church" w:date="2019-07-16T17:42:00Z"/>
          <w:moveTo w:id="769" w:author="Second Baptist Church Second Baptist Church" w:date="2019-07-02T13:18:00Z"/>
          <w:rFonts w:ascii="Garamond" w:hAnsi="Garamond"/>
          <w:b/>
          <w:bCs/>
          <w:iCs/>
          <w:noProof/>
          <w:sz w:val="26"/>
          <w:szCs w:val="26"/>
        </w:rPr>
        <w:pPrChange w:id="770" w:author="Second Baptist Church Second Baptist Church" w:date="2020-06-30T12:21:00Z">
          <w:pPr>
            <w:ind w:right="-30"/>
          </w:pPr>
        </w:pPrChange>
      </w:pPr>
      <w:moveToRangeStart w:id="771" w:author="Second Baptist Church Second Baptist Church" w:date="2019-07-02T13:18:00Z" w:name="move12965944"/>
      <w:moveToRangeEnd w:id="747"/>
      <w:moveTo w:id="772" w:author="Second Baptist Church Second Baptist Church" w:date="2019-07-02T13:18:00Z">
        <w:del w:id="773"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rPr>
          <w:del w:id="774" w:author="Second Baptist Church Second Baptist Church" w:date="2019-07-16T17:42:00Z"/>
          <w:rFonts w:ascii="Garamond" w:hAnsi="Garamond"/>
          <w:bCs/>
          <w:iCs/>
          <w:noProof/>
          <w:sz w:val="26"/>
          <w:szCs w:val="26"/>
        </w:rPr>
        <w:pPrChange w:id="775" w:author="Second Baptist Church Second Baptist Church" w:date="2020-06-30T12:21:00Z">
          <w:pPr>
            <w:ind w:right="-30"/>
          </w:pPr>
        </w:pPrChange>
      </w:pPr>
      <w:moveTo w:id="776" w:author="Second Baptist Church Second Baptist Church" w:date="2019-07-02T13:18:00Z">
        <w:del w:id="777"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rPr>
          <w:del w:id="778" w:author="Second Baptist Church Second Baptist Church" w:date="2019-07-25T12:08:00Z"/>
          <w:moveTo w:id="779" w:author="Second Baptist Church Second Baptist Church" w:date="2019-07-02T13:18:00Z"/>
          <w:rFonts w:ascii="Garamond" w:hAnsi="Garamond"/>
          <w:bCs/>
          <w:iCs/>
          <w:noProof/>
          <w:sz w:val="26"/>
          <w:szCs w:val="26"/>
        </w:rPr>
        <w:pPrChange w:id="780" w:author="Second Baptist Church Second Baptist Church" w:date="2020-06-30T12:21:00Z">
          <w:pPr>
            <w:ind w:right="-30"/>
          </w:pPr>
        </w:pPrChange>
      </w:pPr>
    </w:p>
    <w:p w14:paraId="3CC7B47D" w14:textId="2EE6EBBC" w:rsidR="009B4DDE" w:rsidRPr="00D401E0" w:rsidDel="008C715F" w:rsidRDefault="009B4DDE">
      <w:pPr>
        <w:rPr>
          <w:del w:id="781" w:author="Second Baptist Church Second Baptist Church" w:date="2019-07-25T12:02:00Z"/>
          <w:moveTo w:id="782" w:author="Second Baptist Church Second Baptist Church" w:date="2019-07-02T13:18:00Z"/>
          <w:rFonts w:ascii="Garamond" w:hAnsi="Garamond"/>
          <w:b/>
          <w:bCs/>
          <w:iCs/>
          <w:noProof/>
          <w:sz w:val="26"/>
          <w:szCs w:val="26"/>
        </w:rPr>
        <w:pPrChange w:id="783" w:author="Second Baptist Church Second Baptist Church" w:date="2020-06-30T12:21:00Z">
          <w:pPr>
            <w:ind w:right="-30"/>
          </w:pPr>
        </w:pPrChange>
      </w:pPr>
    </w:p>
    <w:moveToRangeEnd w:id="771"/>
    <w:p w14:paraId="5CFF4488" w14:textId="47AC97D5" w:rsidR="004A5307" w:rsidDel="00D53029" w:rsidRDefault="004A5307">
      <w:pPr>
        <w:rPr>
          <w:del w:id="784" w:author="Second Baptist Church Second Baptist Church" w:date="2019-07-05T11:00:00Z"/>
          <w:rFonts w:ascii="Garamond" w:hAnsi="Garamond"/>
          <w:b/>
          <w:bCs/>
          <w:iCs/>
          <w:noProof/>
          <w:sz w:val="26"/>
          <w:szCs w:val="26"/>
        </w:rPr>
      </w:pPr>
    </w:p>
    <w:p w14:paraId="47F4EA73" w14:textId="2BC24590" w:rsidR="004A5307" w:rsidDel="00D53029" w:rsidRDefault="004A5307">
      <w:pPr>
        <w:rPr>
          <w:del w:id="785" w:author="Second Baptist Church Second Baptist Church" w:date="2019-07-05T11:00:00Z"/>
          <w:rFonts w:ascii="Garamond" w:hAnsi="Garamond"/>
          <w:b/>
          <w:bCs/>
          <w:iCs/>
          <w:noProof/>
          <w:sz w:val="26"/>
          <w:szCs w:val="26"/>
        </w:rPr>
      </w:pPr>
    </w:p>
    <w:p w14:paraId="52341859" w14:textId="546F22E5" w:rsidR="008C715F" w:rsidRPr="0052778B" w:rsidDel="00A76421" w:rsidRDefault="008C715F">
      <w:pPr>
        <w:rPr>
          <w:del w:id="786" w:author="Second Baptist Church Second Baptist Church" w:date="2019-10-09T11:02:00Z"/>
          <w:rFonts w:ascii="Garamond" w:hAnsi="Garamond"/>
          <w:rPrChange w:id="787" w:author="Second Baptist Church Second Baptist Church" w:date="2019-08-15T11:38:00Z">
            <w:rPr>
              <w:del w:id="788" w:author="Second Baptist Church Second Baptist Church" w:date="2019-10-09T11:02:00Z"/>
              <w:rFonts w:ascii="Garamond" w:hAnsi="Garamond"/>
              <w:sz w:val="22"/>
              <w:szCs w:val="22"/>
            </w:rPr>
          </w:rPrChange>
        </w:rPr>
        <w:pPrChange w:id="789" w:author="Second Baptist Church Second Baptist Church" w:date="2020-06-30T12:21:00Z">
          <w:pPr>
            <w:pStyle w:val="BodyTextIndent"/>
            <w:tabs>
              <w:tab w:val="left" w:pos="204"/>
            </w:tabs>
          </w:pPr>
        </w:pPrChange>
      </w:pPr>
    </w:p>
    <w:p w14:paraId="25045A13" w14:textId="2E518EED" w:rsidR="002C3E56" w:rsidDel="00D6486F" w:rsidRDefault="002C3E56">
      <w:pPr>
        <w:rPr>
          <w:del w:id="790" w:author="Second Baptist Church Second Baptist Church" w:date="2019-08-08T12:11:00Z"/>
          <w:rFonts w:ascii="Garamond" w:hAnsi="Garamond"/>
          <w:b/>
          <w:sz w:val="12"/>
          <w:szCs w:val="12"/>
          <w:lang w:val="en"/>
        </w:rPr>
        <w:pPrChange w:id="791" w:author="Second Baptist Church Second Baptist Church" w:date="2020-06-30T12:21:00Z">
          <w:pPr>
            <w:jc w:val="center"/>
          </w:pPr>
        </w:pPrChange>
      </w:pPr>
      <w:del w:id="792" w:author="Second Baptist Church Second Baptist Church" w:date="2019-10-09T11:02:00Z">
        <w:r w:rsidRPr="0052778B" w:rsidDel="00A76421">
          <w:rPr>
            <w:rFonts w:ascii="Garamond" w:hAnsi="Garamond"/>
            <w:rPrChange w:id="793"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794"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rPr>
          <w:del w:id="795" w:author="Second Baptist Church Second Baptist Church" w:date="2019-07-16T17:44:00Z"/>
          <w:rFonts w:ascii="Garamond" w:hAnsi="Garamond" w:cs="Arial"/>
          <w:color w:val="000000"/>
          <w:rPrChange w:id="796" w:author="Second Baptist Church Second Baptist Church" w:date="2019-09-04T16:00:00Z">
            <w:rPr>
              <w:del w:id="797" w:author="Second Baptist Church Second Baptist Church" w:date="2019-07-16T17:44:00Z"/>
              <w:rFonts w:ascii="Garamond" w:hAnsi="Garamond" w:cs="Arial"/>
              <w:color w:val="000000"/>
              <w:sz w:val="12"/>
              <w:szCs w:val="12"/>
            </w:rPr>
          </w:rPrChange>
        </w:rPr>
      </w:pPr>
      <w:bookmarkStart w:id="798" w:name="Of_the_Harmony_of_the_Law_and_the_Gospel"/>
      <w:bookmarkEnd w:id="798"/>
      <w:del w:id="799" w:author="Second Baptist Church Second Baptist Church" w:date="2019-08-08T12:10:00Z">
        <w:r w:rsidRPr="00586245" w:rsidDel="00AE5079">
          <w:rPr>
            <w:rFonts w:ascii="Garamond" w:hAnsi="Garamond"/>
            <w:b/>
            <w:bCs/>
            <w:color w:val="000000" w:themeColor="text1"/>
            <w:rPrChange w:id="800"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01"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02"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03"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04" w:author="Second Baptist Church Second Baptist Church" w:date="2019-09-04T16:00:00Z">
              <w:rPr>
                <w:rFonts w:ascii="Garamond" w:hAnsi="Garamond"/>
                <w:sz w:val="22"/>
                <w:szCs w:val="22"/>
              </w:rPr>
            </w:rPrChange>
          </w:rPr>
          <w:fldChar w:fldCharType="end"/>
        </w:r>
      </w:del>
      <w:del w:id="805" w:author="Second Baptist Church Second Baptist Church" w:date="2019-08-08T12:11:00Z">
        <w:r w:rsidR="00EF618E" w:rsidRPr="00586245" w:rsidDel="00B113A5">
          <w:rPr>
            <w:rFonts w:ascii="Garamond" w:hAnsi="Garamond" w:cs="Arial"/>
            <w:color w:val="000000" w:themeColor="text1"/>
            <w:rPrChange w:id="806" w:author="Second Baptist Church Second Baptist Church" w:date="2019-09-04T16:00:00Z">
              <w:rPr>
                <w:rFonts w:ascii="Garamond" w:hAnsi="Garamond" w:cs="Arial"/>
                <w:color w:val="000000"/>
                <w:sz w:val="21"/>
                <w:szCs w:val="21"/>
              </w:rPr>
            </w:rPrChange>
          </w:rPr>
          <w:delText>SBCis</w:delText>
        </w:r>
      </w:del>
      <w:del w:id="807" w:author="Second Baptist Church Second Baptist Church" w:date="2019-08-07T13:00:00Z">
        <w:r w:rsidR="00EF618E" w:rsidRPr="00586245" w:rsidDel="00DE34E5">
          <w:rPr>
            <w:rFonts w:ascii="Garamond" w:hAnsi="Garamond" w:cs="Arial"/>
            <w:color w:val="000000" w:themeColor="text1"/>
            <w:rPrChange w:id="808" w:author="Second Baptist Church Second Baptist Church" w:date="2019-09-04T16:00:00Z">
              <w:rPr>
                <w:rFonts w:ascii="Garamond" w:hAnsi="Garamond" w:cs="Arial"/>
                <w:color w:val="000000"/>
                <w:sz w:val="21"/>
                <w:szCs w:val="21"/>
              </w:rPr>
            </w:rPrChange>
          </w:rPr>
          <w:delText xml:space="preserve"> </w:delText>
        </w:r>
      </w:del>
      <w:del w:id="809" w:author="Second Baptist Church Second Baptist Church" w:date="2019-08-08T12:11:00Z">
        <w:r w:rsidR="00EF618E" w:rsidRPr="00586245" w:rsidDel="00B113A5">
          <w:rPr>
            <w:rFonts w:ascii="Garamond" w:hAnsi="Garamond" w:cs="Arial"/>
            <w:color w:val="000000" w:themeColor="text1"/>
            <w:rPrChange w:id="810"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11"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12" w:author="Second Baptist Church Second Baptist Church" w:date="2019-09-04T16:00:00Z">
              <w:rPr>
                <w:rFonts w:ascii="Garamond" w:hAnsi="Garamond" w:cs="Arial"/>
                <w:color w:val="000000"/>
                <w:sz w:val="21"/>
                <w:szCs w:val="21"/>
              </w:rPr>
            </w:rPrChange>
          </w:rPr>
          <w:delText xml:space="preserve">If you haour </w:delText>
        </w:r>
      </w:del>
      <w:del w:id="813" w:author="Second Baptist Church Second Baptist Church" w:date="2019-08-08T12:12:00Z">
        <w:r w:rsidR="00EF618E" w:rsidRPr="00586245" w:rsidDel="00B113A5">
          <w:rPr>
            <w:rFonts w:ascii="Garamond" w:hAnsi="Garamond" w:cs="Arial"/>
            <w:color w:val="000000" w:themeColor="text1"/>
            <w:rPrChange w:id="814" w:author="Second Baptist Church Second Baptist Church" w:date="2019-09-04T16:00:00Z">
              <w:rPr>
                <w:rFonts w:ascii="Garamond" w:hAnsi="Garamond" w:cs="Arial"/>
                <w:color w:val="000000"/>
                <w:sz w:val="21"/>
                <w:szCs w:val="21"/>
              </w:rPr>
            </w:rPrChange>
          </w:rPr>
          <w:delText>see Malonee</w:delText>
        </w:r>
      </w:del>
      <w:del w:id="815" w:author="Second Baptist Church Second Baptist Church" w:date="2019-08-15T11:13:00Z">
        <w:r w:rsidR="00EF618E" w:rsidRPr="00586245" w:rsidDel="00E34CDE">
          <w:rPr>
            <w:rFonts w:ascii="Garamond" w:hAnsi="Garamond" w:cs="Arial"/>
            <w:color w:val="000000" w:themeColor="text1"/>
            <w:rPrChange w:id="816" w:author="Second Baptist Church Second Baptist Church" w:date="2019-09-04T16:00:00Z">
              <w:rPr>
                <w:rFonts w:ascii="Garamond" w:hAnsi="Garamond" w:cs="Arial"/>
                <w:color w:val="000000"/>
                <w:sz w:val="21"/>
                <w:szCs w:val="21"/>
              </w:rPr>
            </w:rPrChange>
          </w:rPr>
          <w:delText>.</w:delText>
        </w:r>
      </w:del>
      <w:del w:id="817" w:author="Second Baptist Church Second Baptist Church" w:date="2019-07-16T18:34:00Z">
        <w:r w:rsidR="00DF3454" w:rsidRPr="00586245" w:rsidDel="00E16DAE">
          <w:rPr>
            <w:rFonts w:ascii="Garamond" w:hAnsi="Garamond" w:cs="Arial"/>
            <w:color w:val="000000"/>
            <w:rPrChange w:id="818"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19"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rPr>
          <w:del w:id="820" w:author="Second Baptist Church Second Baptist Church" w:date="2019-07-02T13:19:00Z"/>
          <w:rStyle w:val="subject"/>
          <w:rFonts w:ascii="Garamond" w:hAnsi="Garamond"/>
          <w:b/>
        </w:rPr>
      </w:pPr>
      <w:del w:id="821"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rPr>
          <w:del w:id="822" w:author="Second Baptist Church Second Baptist Church" w:date="2019-07-02T13:19:00Z"/>
          <w:rStyle w:val="subject"/>
          <w:rFonts w:ascii="Garamond" w:hAnsi="Garamond"/>
          <w:rPrChange w:id="823" w:author="Second Baptist Church Second Baptist Church" w:date="2019-09-04T16:00:00Z">
            <w:rPr>
              <w:del w:id="824" w:author="Second Baptist Church Second Baptist Church" w:date="2019-07-02T13:19:00Z"/>
              <w:rStyle w:val="subject"/>
              <w:rFonts w:ascii="Garamond" w:hAnsi="Garamond"/>
              <w:sz w:val="22"/>
              <w:szCs w:val="22"/>
            </w:rPr>
          </w:rPrChange>
        </w:rPr>
      </w:pPr>
      <w:del w:id="825" w:author="Second Baptist Church Second Baptist Church" w:date="2019-07-02T13:19:00Z">
        <w:r w:rsidRPr="00586245" w:rsidDel="009B4DDE">
          <w:rPr>
            <w:rStyle w:val="subject"/>
            <w:rFonts w:ascii="Garamond" w:hAnsi="Garamond"/>
            <w:rPrChange w:id="826"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rPr>
          <w:del w:id="827" w:author="Second Baptist Church Second Baptist Church" w:date="2019-07-05T14:19:00Z"/>
          <w:rFonts w:ascii="Garamond" w:hAnsi="Garamond"/>
          <w:b/>
          <w:lang w:val="en"/>
          <w:rPrChange w:id="828" w:author="Second Baptist Church Second Baptist Church" w:date="2019-09-04T16:00:00Z">
            <w:rPr>
              <w:del w:id="829" w:author="Second Baptist Church Second Baptist Church" w:date="2019-07-05T14:19:00Z"/>
              <w:rFonts w:ascii="Garamond" w:hAnsi="Garamond"/>
              <w:b/>
              <w:sz w:val="14"/>
              <w:szCs w:val="14"/>
              <w:lang w:val="en"/>
            </w:rPr>
          </w:rPrChange>
        </w:rPr>
      </w:pPr>
    </w:p>
    <w:p w14:paraId="567954AC" w14:textId="63F52B76" w:rsidR="007F43F7" w:rsidRPr="00586245" w:rsidDel="00D05AD1" w:rsidRDefault="007F43F7">
      <w:pPr>
        <w:rPr>
          <w:del w:id="830" w:author="Second Baptist Church Second Baptist Church" w:date="2019-07-16T17:32:00Z"/>
          <w:rFonts w:ascii="Garamond" w:hAnsi="Garamond"/>
          <w:b/>
          <w:rPrChange w:id="831" w:author="Second Baptist Church Second Baptist Church" w:date="2019-09-04T16:00:00Z">
            <w:rPr>
              <w:del w:id="832" w:author="Second Baptist Church Second Baptist Church" w:date="2019-07-16T17:32:00Z"/>
              <w:rFonts w:ascii="Garamond" w:hAnsi="Garamond"/>
              <w:sz w:val="22"/>
              <w:szCs w:val="22"/>
            </w:rPr>
          </w:rPrChange>
        </w:rPr>
      </w:pPr>
    </w:p>
    <w:p w14:paraId="613F7F11" w14:textId="1B63F0B5" w:rsidR="004141DA" w:rsidRPr="00586245" w:rsidDel="007F43F7" w:rsidRDefault="004141DA">
      <w:pPr>
        <w:rPr>
          <w:del w:id="833" w:author="Second Baptist Church Second Baptist Church" w:date="2019-07-05T14:19:00Z"/>
          <w:rFonts w:ascii="Garamond" w:hAnsi="Garamond"/>
          <w:rPrChange w:id="834" w:author="Second Baptist Church Second Baptist Church" w:date="2019-09-04T16:00:00Z">
            <w:rPr>
              <w:del w:id="835" w:author="Second Baptist Church Second Baptist Church" w:date="2019-07-05T14:19:00Z"/>
              <w:rFonts w:ascii="Garamond" w:hAnsi="Garamond"/>
              <w:sz w:val="21"/>
              <w:szCs w:val="21"/>
            </w:rPr>
          </w:rPrChange>
        </w:rPr>
      </w:pPr>
    </w:p>
    <w:p w14:paraId="182EDD58" w14:textId="6ADBBAB9" w:rsidR="007F43F7" w:rsidRPr="00586245" w:rsidDel="00D05AD1" w:rsidRDefault="00F97B13">
      <w:pPr>
        <w:rPr>
          <w:del w:id="836" w:author="Second Baptist Church Second Baptist Church" w:date="2019-07-16T17:32:00Z"/>
          <w:rFonts w:ascii="Garamond" w:hAnsi="Garamond"/>
          <w:rPrChange w:id="837" w:author="Second Baptist Church Second Baptist Church" w:date="2019-09-04T16:00:00Z">
            <w:rPr>
              <w:del w:id="838" w:author="Second Baptist Church Second Baptist Church" w:date="2019-07-16T17:32:00Z"/>
              <w:rFonts w:ascii="Garamond" w:hAnsi="Garamond"/>
              <w:sz w:val="21"/>
              <w:szCs w:val="21"/>
            </w:rPr>
          </w:rPrChange>
        </w:rPr>
        <w:pPrChange w:id="839" w:author="Second Baptist Church Second Baptist Church" w:date="2020-06-30T12:21:00Z">
          <w:pPr>
            <w:pStyle w:val="OIC5Headline2"/>
            <w:widowControl/>
            <w:tabs>
              <w:tab w:val="left" w:pos="990"/>
            </w:tabs>
            <w:spacing w:before="0" w:after="0"/>
          </w:pPr>
        </w:pPrChange>
      </w:pPr>
      <w:del w:id="840" w:author="Second Baptist Church Second Baptist Church" w:date="2019-07-16T17:32:00Z">
        <w:r w:rsidRPr="00586245" w:rsidDel="00D05AD1">
          <w:rPr>
            <w:rFonts w:ascii="Garamond" w:hAnsi="Garamond"/>
            <w:rPrChange w:id="841"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842"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843"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844"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845"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846"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847"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848"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849"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850"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851"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pPr>
        <w:rPr>
          <w:del w:id="852" w:author="Second Baptist Church Second Baptist Church" w:date="2019-07-16T17:32:00Z"/>
          <w:rFonts w:ascii="Garamond" w:hAnsi="Garamond"/>
          <w:rPrChange w:id="853" w:author="Second Baptist Church Second Baptist Church" w:date="2019-09-04T16:00:00Z">
            <w:rPr>
              <w:del w:id="854" w:author="Second Baptist Church Second Baptist Church" w:date="2019-07-16T17:32:00Z"/>
              <w:rFonts w:ascii="Garamond" w:hAnsi="Garamond"/>
              <w:sz w:val="10"/>
              <w:szCs w:val="10"/>
            </w:rPr>
          </w:rPrChange>
        </w:rPr>
        <w:pPrChange w:id="855" w:author="Second Baptist Church Second Baptist Church" w:date="2020-06-30T12:21:00Z">
          <w:pPr>
            <w:pStyle w:val="OIC5Headline2"/>
            <w:widowControl/>
            <w:tabs>
              <w:tab w:val="left" w:pos="990"/>
            </w:tabs>
            <w:spacing w:before="0" w:after="0"/>
          </w:pPr>
        </w:pPrChange>
      </w:pPr>
    </w:p>
    <w:p w14:paraId="5BFA9EF8" w14:textId="64BFA04F" w:rsidR="004141DA" w:rsidRPr="00586245" w:rsidDel="000056B7" w:rsidRDefault="001149D7">
      <w:pPr>
        <w:rPr>
          <w:del w:id="856" w:author="Second Baptist Church Second Baptist Church" w:date="2019-07-05T14:15:00Z"/>
          <w:rStyle w:val="subject"/>
          <w:rFonts w:ascii="Garamond" w:hAnsi="Garamond"/>
          <w:b/>
          <w:bCs/>
          <w:color w:val="000000"/>
          <w:rPrChange w:id="857" w:author="Second Baptist Church Second Baptist Church" w:date="2019-09-04T16:00:00Z">
            <w:rPr>
              <w:del w:id="858" w:author="Second Baptist Church Second Baptist Church" w:date="2019-07-05T14:15:00Z"/>
              <w:rStyle w:val="subject"/>
              <w:rFonts w:ascii="Garamond" w:hAnsi="Garamond"/>
              <w:b w:val="0"/>
              <w:bCs/>
              <w:color w:val="000000"/>
              <w:sz w:val="24"/>
            </w:rPr>
          </w:rPrChange>
        </w:rPr>
        <w:pPrChange w:id="859" w:author="Second Baptist Church Second Baptist Church" w:date="2020-06-30T12:21:00Z">
          <w:pPr>
            <w:pStyle w:val="OIC5Headline2"/>
            <w:widowControl/>
            <w:tabs>
              <w:tab w:val="left" w:pos="990"/>
            </w:tabs>
            <w:spacing w:before="0" w:after="0"/>
          </w:pPr>
        </w:pPrChange>
      </w:pPr>
      <w:del w:id="860" w:author="Second Baptist Church Second Baptist Church" w:date="2019-07-16T17:32:00Z">
        <w:r w:rsidRPr="00586245" w:rsidDel="00D05AD1">
          <w:rPr>
            <w:rFonts w:ascii="Garamond" w:hAnsi="Garamond"/>
            <w:rPrChange w:id="861"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862" w:author="Second Baptist Church Second Baptist Church" w:date="2019-07-05T14:15:00Z">
        <w:r w:rsidR="004141DA" w:rsidRPr="00586245" w:rsidDel="000056B7">
          <w:rPr>
            <w:rStyle w:val="subject"/>
            <w:rFonts w:ascii="Garamond" w:hAnsi="Garamond"/>
            <w:bCs/>
            <w:color w:val="000000"/>
            <w:rPrChange w:id="863" w:author="Second Baptist Church Second Baptist Church" w:date="2019-09-04T16:00:00Z">
              <w:rPr>
                <w:rStyle w:val="subject"/>
                <w:rFonts w:ascii="Garamond" w:hAnsi="Garamond"/>
                <w:bCs/>
                <w:color w:val="000000"/>
              </w:rPr>
            </w:rPrChange>
          </w:rPr>
          <w:delText>Summer Worship</w:delText>
        </w:r>
      </w:del>
    </w:p>
    <w:p w14:paraId="38B16A3C" w14:textId="6DF1B20F" w:rsidR="004141DA" w:rsidRPr="00586245" w:rsidDel="000056B7" w:rsidRDefault="004141DA">
      <w:pPr>
        <w:rPr>
          <w:del w:id="864" w:author="Second Baptist Church Second Baptist Church" w:date="2019-07-05T14:15:00Z"/>
          <w:rFonts w:ascii="Garamond" w:hAnsi="Garamond" w:cs="Arial"/>
          <w:rPrChange w:id="865" w:author="Second Baptist Church Second Baptist Church" w:date="2019-09-04T16:00:00Z">
            <w:rPr>
              <w:del w:id="866" w:author="Second Baptist Church Second Baptist Church" w:date="2019-07-05T14:15:00Z"/>
              <w:rFonts w:ascii="Garamond" w:hAnsi="Garamond" w:cs="Arial"/>
              <w:sz w:val="22"/>
              <w:szCs w:val="22"/>
            </w:rPr>
          </w:rPrChange>
        </w:rPr>
        <w:pPrChange w:id="867" w:author="Second Baptist Church Second Baptist Church" w:date="2020-06-30T12:21:00Z">
          <w:pPr>
            <w:pStyle w:val="OIC5Headline2"/>
          </w:pPr>
        </w:pPrChange>
      </w:pPr>
      <w:del w:id="868" w:author="Second Baptist Church Second Baptist Church" w:date="2019-07-05T14:15:00Z">
        <w:r w:rsidRPr="00586245" w:rsidDel="000056B7">
          <w:rPr>
            <w:rStyle w:val="subject"/>
            <w:rFonts w:ascii="Garamond" w:hAnsi="Garamond"/>
            <w:bCs/>
            <w:color w:val="000000"/>
            <w:rPrChange w:id="869"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rPr>
          <w:del w:id="870" w:author="Second Baptist Church Second Baptist Church" w:date="2019-07-05T14:15:00Z"/>
          <w:rFonts w:ascii="Garamond" w:hAnsi="Garamond"/>
          <w:rPrChange w:id="871" w:author="Second Baptist Church Second Baptist Church" w:date="2019-09-04T16:00:00Z">
            <w:rPr>
              <w:del w:id="872" w:author="Second Baptist Church Second Baptist Church" w:date="2019-07-05T14:15:00Z"/>
              <w:rFonts w:ascii="Garamond" w:hAnsi="Garamond"/>
              <w:sz w:val="12"/>
              <w:szCs w:val="12"/>
            </w:rPr>
          </w:rPrChange>
        </w:rPr>
        <w:pPrChange w:id="873" w:author="Second Baptist Church Second Baptist Church" w:date="2020-06-30T12:21:00Z">
          <w:pPr>
            <w:pStyle w:val="OIC5Headline2"/>
          </w:pPr>
        </w:pPrChange>
      </w:pPr>
    </w:p>
    <w:p w14:paraId="41C0D417" w14:textId="2CFA22AF" w:rsidR="004141DA" w:rsidRPr="00586245" w:rsidDel="000056B7" w:rsidRDefault="004141DA">
      <w:pPr>
        <w:rPr>
          <w:del w:id="874" w:author="Second Baptist Church Second Baptist Church" w:date="2019-07-05T14:15:00Z"/>
          <w:rFonts w:ascii="Garamond" w:hAnsi="Garamond"/>
          <w:rPrChange w:id="875" w:author="Second Baptist Church Second Baptist Church" w:date="2019-09-04T16:00:00Z">
            <w:rPr>
              <w:del w:id="876" w:author="Second Baptist Church Second Baptist Church" w:date="2019-07-05T14:15:00Z"/>
              <w:rFonts w:ascii="Garamond" w:hAnsi="Garamond"/>
            </w:rPr>
          </w:rPrChange>
        </w:rPr>
        <w:pPrChange w:id="877" w:author="Second Baptist Church Second Baptist Church" w:date="2020-06-30T12:21:00Z">
          <w:pPr>
            <w:pStyle w:val="OIC5Headline2"/>
          </w:pPr>
        </w:pPrChange>
      </w:pPr>
      <w:del w:id="878" w:author="Second Baptist Church Second Baptist Church" w:date="2019-07-05T14:15:00Z">
        <w:r w:rsidRPr="00586245" w:rsidDel="000056B7">
          <w:rPr>
            <w:rStyle w:val="subject"/>
            <w:rFonts w:ascii="Garamond" w:hAnsi="Garamond"/>
            <w:bCs/>
            <w:color w:val="000000"/>
            <w:rPrChange w:id="879" w:author="Second Baptist Church Second Baptist Church" w:date="2019-09-04T16:00:00Z">
              <w:rPr>
                <w:rStyle w:val="subject"/>
                <w:rFonts w:ascii="Garamond" w:hAnsi="Garamond"/>
                <w:bCs/>
                <w:color w:val="000000"/>
              </w:rPr>
            </w:rPrChange>
          </w:rPr>
          <w:delText>SBC Picnic</w:delText>
        </w:r>
      </w:del>
    </w:p>
    <w:p w14:paraId="20B58A25" w14:textId="1544642A" w:rsidR="00713166" w:rsidRPr="00586245" w:rsidDel="00713166" w:rsidRDefault="004141DA">
      <w:pPr>
        <w:rPr>
          <w:del w:id="880" w:author="Second Baptist Church Second Baptist Church" w:date="2019-07-02T13:28:00Z"/>
          <w:rFonts w:ascii="Garamond" w:hAnsi="Garamond"/>
          <w:rPrChange w:id="881" w:author="Second Baptist Church Second Baptist Church" w:date="2019-09-04T16:00:00Z">
            <w:rPr>
              <w:del w:id="882" w:author="Second Baptist Church Second Baptist Church" w:date="2019-07-02T13:28:00Z"/>
              <w:rFonts w:ascii="Garamond" w:hAnsi="Garamond"/>
              <w:sz w:val="22"/>
              <w:szCs w:val="22"/>
            </w:rPr>
          </w:rPrChange>
        </w:rPr>
        <w:pPrChange w:id="883" w:author="Second Baptist Church Second Baptist Church" w:date="2020-06-30T12:21:00Z">
          <w:pPr>
            <w:pStyle w:val="OIC5Headline2"/>
          </w:pPr>
        </w:pPrChange>
      </w:pPr>
      <w:del w:id="884" w:author="Second Baptist Church Second Baptist Church" w:date="2019-07-05T14:15:00Z">
        <w:r w:rsidRPr="00586245" w:rsidDel="000056B7">
          <w:rPr>
            <w:rFonts w:ascii="Garamond" w:hAnsi="Garamond"/>
            <w:rPrChange w:id="885"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886" w:author="Second Baptist Church Second Baptist Church" w:date="2019-07-02T13:19:00Z">
        <w:r w:rsidRPr="00586245" w:rsidDel="009B4DDE">
          <w:rPr>
            <w:rFonts w:ascii="Garamond" w:hAnsi="Garamond"/>
            <w:rPrChange w:id="887" w:author="Second Baptist Church Second Baptist Church" w:date="2019-09-04T16:00:00Z">
              <w:rPr>
                <w:rFonts w:ascii="Garamond" w:hAnsi="Garamond"/>
                <w:b w:val="0"/>
                <w:sz w:val="22"/>
                <w:szCs w:val="22"/>
              </w:rPr>
            </w:rPrChange>
          </w:rPr>
          <w:delText xml:space="preserve"> on</w:delText>
        </w:r>
      </w:del>
      <w:del w:id="888" w:author="Second Baptist Church Second Baptist Church" w:date="2019-07-05T14:15:00Z">
        <w:r w:rsidRPr="00586245" w:rsidDel="000056B7">
          <w:rPr>
            <w:rFonts w:ascii="Garamond" w:hAnsi="Garamond"/>
            <w:rPrChange w:id="889"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7777777" w:rsidR="00A76421" w:rsidRDefault="00A76421">
      <w:pPr>
        <w:rPr>
          <w:ins w:id="890" w:author="Second Baptist Church Second Baptist Church" w:date="2019-10-09T11:02:00Z"/>
          <w:rFonts w:ascii="Book Antiqua" w:hAnsi="Book Antiqua"/>
          <w:b/>
          <w:sz w:val="14"/>
          <w:szCs w:val="14"/>
          <w:bdr w:val="single" w:sz="4" w:space="0" w:color="auto"/>
        </w:rPr>
        <w:pPrChange w:id="891" w:author="Second Baptist Church Second Baptist Church" w:date="2020-06-30T12:21:00Z">
          <w:pPr>
            <w:pStyle w:val="Footer"/>
            <w:tabs>
              <w:tab w:val="clear" w:pos="4320"/>
              <w:tab w:val="clear" w:pos="8640"/>
            </w:tabs>
            <w:ind w:left="540"/>
            <w:jc w:val="center"/>
          </w:pPr>
        </w:pPrChange>
      </w:pPr>
      <w:ins w:id="892"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293930" w:rsidRPr="00D6156F" w:rsidRDefault="00293930"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293930" w:rsidRDefault="00293930"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293930" w:rsidRPr="00D6156F" w:rsidRDefault="00293930"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293930" w:rsidRDefault="00293930"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77777777" w:rsidR="00A76421" w:rsidRDefault="00A76421" w:rsidP="00A76421">
      <w:pPr>
        <w:pStyle w:val="Footer"/>
        <w:tabs>
          <w:tab w:val="clear" w:pos="4320"/>
          <w:tab w:val="clear" w:pos="8640"/>
        </w:tabs>
        <w:jc w:val="center"/>
        <w:rPr>
          <w:ins w:id="893" w:author="Second Baptist Church Second Baptist Church" w:date="2019-10-09T11:02:00Z"/>
          <w:rFonts w:ascii="Book Antiqua" w:hAnsi="Book Antiqua"/>
          <w:b/>
          <w:sz w:val="14"/>
          <w:szCs w:val="14"/>
          <w:bdr w:val="single" w:sz="4" w:space="0" w:color="auto"/>
        </w:rPr>
      </w:pPr>
      <w:ins w:id="894"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293930" w:rsidRDefault="00293930"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293930" w:rsidRDefault="00293930"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19881A36" w:rsidR="00A76421" w:rsidRDefault="009205D8" w:rsidP="00A76421">
      <w:pPr>
        <w:pStyle w:val="Footer"/>
        <w:tabs>
          <w:tab w:val="clear" w:pos="4320"/>
          <w:tab w:val="clear" w:pos="8640"/>
        </w:tabs>
        <w:ind w:left="90"/>
        <w:rPr>
          <w:ins w:id="895" w:author="Second Baptist Church Second Baptist Church" w:date="2019-10-09T11:02:00Z"/>
          <w:b/>
        </w:rPr>
      </w:pPr>
      <w:ins w:id="896"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AA6A"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897" w:author="Second Baptist Church Second Baptist Church" w:date="2020-05-26T17:58:00Z">
        <w:r>
          <w:rPr>
            <w:rFonts w:ascii="Book Antiqua" w:hAnsi="Book Antiqua"/>
            <w:b/>
            <w:sz w:val="22"/>
            <w:szCs w:val="22"/>
            <w:bdr w:val="single" w:sz="4" w:space="0" w:color="auto"/>
          </w:rPr>
          <w:t>I</w:t>
        </w:r>
      </w:ins>
      <w:ins w:id="898" w:author="Second Baptist Church Second Baptist Church" w:date="2019-10-09T11:02:00Z">
        <w:r w:rsidR="00A76421">
          <w:rPr>
            <w:rFonts w:ascii="Book Antiqua" w:hAnsi="Book Antiqua"/>
            <w:b/>
            <w:sz w:val="22"/>
            <w:szCs w:val="22"/>
            <w:bdr w:val="single" w:sz="4" w:space="0" w:color="auto"/>
          </w:rPr>
          <w:t xml:space="preserve"> Number </w:t>
        </w:r>
      </w:ins>
      <w:ins w:id="899" w:author="Second Baptist Church Second Baptist Church" w:date="2020-07-23T11:32:00Z">
        <w:r w:rsidR="005F43D1">
          <w:rPr>
            <w:rFonts w:ascii="Book Antiqua" w:hAnsi="Book Antiqua"/>
            <w:b/>
            <w:sz w:val="22"/>
            <w:szCs w:val="22"/>
            <w:bdr w:val="single" w:sz="4" w:space="0" w:color="auto"/>
          </w:rPr>
          <w:t>3</w:t>
        </w:r>
      </w:ins>
      <w:ins w:id="900" w:author="Second Baptist Church Second Baptist Church" w:date="2020-08-04T14:05:00Z">
        <w:r w:rsidR="006C2001">
          <w:rPr>
            <w:rFonts w:ascii="Book Antiqua" w:hAnsi="Book Antiqua"/>
            <w:b/>
            <w:sz w:val="22"/>
            <w:szCs w:val="22"/>
            <w:bdr w:val="single" w:sz="4" w:space="0" w:color="auto"/>
          </w:rPr>
          <w:t>2</w:t>
        </w:r>
      </w:ins>
      <w:ins w:id="901" w:author="Second Baptist Church Second Baptist Church" w:date="2019-10-09T11:02:00Z">
        <w:r w:rsidR="00A76421" w:rsidRPr="00EC27F5">
          <w:tab/>
        </w:r>
        <w:r w:rsidR="00A76421">
          <w:rPr>
            <w:b/>
          </w:rPr>
          <w:t xml:space="preserve"> </w:t>
        </w:r>
        <w:r w:rsidR="00A76421">
          <w:rPr>
            <w:b/>
          </w:rPr>
          <w:tab/>
          <w:t xml:space="preserve">                                                            </w:t>
        </w:r>
      </w:ins>
      <w:ins w:id="902" w:author="Second Baptist Church Second Baptist Church" w:date="2020-07-30T10:59:00Z">
        <w:r w:rsidR="00927EF3">
          <w:rPr>
            <w:b/>
          </w:rPr>
          <w:t xml:space="preserve"> </w:t>
        </w:r>
      </w:ins>
      <w:ins w:id="903" w:author="Second Baptist Church Second Baptist Church" w:date="2020-05-26T17:58:00Z">
        <w:r>
          <w:rPr>
            <w:b/>
          </w:rPr>
          <w:t xml:space="preserve">          </w:t>
        </w:r>
      </w:ins>
      <w:ins w:id="904"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05" w:author="Second Baptist Church Second Baptist Church" w:date="2020-07-30T10:59:00Z">
        <w:r w:rsidR="00927EF3">
          <w:rPr>
            <w:rFonts w:ascii="Book Antiqua" w:hAnsi="Book Antiqua"/>
            <w:b/>
            <w:sz w:val="22"/>
            <w:szCs w:val="22"/>
            <w:bdr w:val="single" w:sz="4" w:space="0" w:color="auto"/>
          </w:rPr>
          <w:t xml:space="preserve">August </w:t>
        </w:r>
      </w:ins>
      <w:ins w:id="906" w:author="Second Baptist Church Second Baptist Church" w:date="2020-08-04T14:05:00Z">
        <w:r w:rsidR="006C2001">
          <w:rPr>
            <w:rFonts w:ascii="Book Antiqua" w:hAnsi="Book Antiqua"/>
            <w:b/>
            <w:sz w:val="22"/>
            <w:szCs w:val="22"/>
            <w:bdr w:val="single" w:sz="4" w:space="0" w:color="auto"/>
          </w:rPr>
          <w:t>9</w:t>
        </w:r>
      </w:ins>
      <w:ins w:id="907"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08" w:author="Second Baptist Church Second Baptist Church" w:date="2020-05-26T17:56:00Z"/>
          <w:rFonts w:ascii="Papyrus" w:hAnsi="Papyrus"/>
          <w:b/>
          <w:bCs/>
          <w:i/>
          <w:sz w:val="22"/>
          <w:szCs w:val="22"/>
        </w:rPr>
      </w:pPr>
      <w:ins w:id="909"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10" w:author="Second Baptist Church Second Baptist Church" w:date="2020-05-26T17:56:00Z"/>
          <w:rFonts w:ascii="Garamond" w:hAnsi="Garamond"/>
          <w:sz w:val="18"/>
          <w:szCs w:val="18"/>
        </w:rPr>
      </w:pPr>
      <w:ins w:id="911"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12" w:author="Second Baptist Church Second Baptist Church" w:date="2020-05-26T17:56:00Z"/>
          <w:rStyle w:val="text"/>
          <w:rFonts w:ascii="Garamond" w:hAnsi="Garamond"/>
          <w:i/>
          <w:sz w:val="19"/>
          <w:szCs w:val="19"/>
        </w:rPr>
      </w:pPr>
      <w:ins w:id="913" w:author="Second Baptist Church Second Baptist Church" w:date="2020-05-26T17:56:00Z">
        <w:r>
          <w:rPr>
            <w:rFonts w:ascii="Garamond" w:hAnsi="Garamond"/>
            <w:color w:val="000000"/>
            <w:sz w:val="19"/>
            <w:szCs w:val="19"/>
          </w:rPr>
          <w:t>Matthew 22:36-38</w:t>
        </w:r>
      </w:ins>
    </w:p>
    <w:p w14:paraId="36EA42DC" w14:textId="111183AF" w:rsidR="00A76421" w:rsidRDefault="00A76421" w:rsidP="00A76421">
      <w:pPr>
        <w:ind w:right="-270"/>
        <w:jc w:val="center"/>
        <w:rPr>
          <w:ins w:id="914" w:author="Second Baptist Church Second Baptist Church" w:date="2020-07-30T13:42:00Z"/>
          <w:rFonts w:ascii="Garamond" w:hAnsi="Garamond" w:cs="Vijaya"/>
          <w:b/>
          <w:i/>
          <w:sz w:val="28"/>
          <w:szCs w:val="28"/>
        </w:rPr>
      </w:pPr>
    </w:p>
    <w:p w14:paraId="3E5C2B34" w14:textId="20DDAC45" w:rsidR="00845A5D" w:rsidRDefault="00845A5D" w:rsidP="00A76421">
      <w:pPr>
        <w:ind w:right="-270"/>
        <w:jc w:val="center"/>
        <w:rPr>
          <w:ins w:id="915" w:author="Second Baptist Church Second Baptist Church" w:date="2019-10-09T11:02:00Z"/>
          <w:rFonts w:ascii="Garamond" w:hAnsi="Garamond" w:cs="Vijaya"/>
          <w:b/>
          <w:i/>
          <w:sz w:val="28"/>
          <w:szCs w:val="28"/>
        </w:rPr>
      </w:pPr>
    </w:p>
    <w:p w14:paraId="5413B881" w14:textId="77777777" w:rsidR="00A76421" w:rsidRPr="004C3907" w:rsidRDefault="00A76421">
      <w:pPr>
        <w:ind w:right="-270"/>
        <w:rPr>
          <w:ins w:id="916" w:author="Second Baptist Church Second Baptist Church" w:date="2019-10-09T11:02:00Z"/>
          <w:rFonts w:ascii="Garamond" w:hAnsi="Garamond" w:cs="Vijaya"/>
          <w:b/>
          <w:i/>
          <w:sz w:val="28"/>
          <w:szCs w:val="28"/>
        </w:rPr>
        <w:sectPr w:rsidR="00A76421" w:rsidRPr="004C3907" w:rsidSect="0083559F">
          <w:headerReference w:type="first" r:id="rId19"/>
          <w:footerReference w:type="first" r:id="rId20"/>
          <w:type w:val="continuous"/>
          <w:pgSz w:w="12240" w:h="15840" w:code="1"/>
          <w:pgMar w:top="270" w:right="547" w:bottom="180" w:left="864" w:header="360" w:footer="216" w:gutter="0"/>
          <w:pgNumType w:start="1"/>
          <w:cols w:space="720"/>
          <w:noEndnote/>
          <w:titlePg/>
          <w:docGrid w:linePitch="326"/>
          <w:sectPrChange w:id="917" w:author="Second Baptist Church Second Baptist Church" w:date="2020-08-11T11:27:00Z">
            <w:sectPr w:rsidR="00A76421" w:rsidRPr="004C3907" w:rsidSect="0083559F">
              <w:pgMar w:top="270" w:right="547" w:bottom="180" w:left="864" w:header="540" w:footer="720" w:gutter="0"/>
            </w:sectPr>
          </w:sectPrChange>
        </w:sectPr>
        <w:pPrChange w:id="918" w:author="Second Baptist Church Second Baptist Church" w:date="2019-12-03T16:10:00Z">
          <w:pPr>
            <w:ind w:right="-270"/>
            <w:jc w:val="center"/>
          </w:pPr>
        </w:pPrChange>
      </w:pPr>
    </w:p>
    <w:p w14:paraId="78836345" w14:textId="7C2120C4" w:rsidR="00E15394" w:rsidRPr="00AE13D4" w:rsidRDefault="00E15394" w:rsidP="00E15394">
      <w:pPr>
        <w:pStyle w:val="BodyTextIndent"/>
        <w:tabs>
          <w:tab w:val="left" w:pos="0"/>
          <w:tab w:val="left" w:pos="2880"/>
        </w:tabs>
        <w:spacing w:before="9" w:line="268" w:lineRule="exact"/>
        <w:ind w:right="-120" w:hanging="90"/>
        <w:jc w:val="center"/>
        <w:rPr>
          <w:ins w:id="919" w:author="Second Baptist Church Second Baptist Church" w:date="2020-06-25T11:05:00Z"/>
          <w:rFonts w:ascii="Papyrus" w:eastAsia="BatangChe" w:hAnsi="Papyrus" w:cs="Vijaya"/>
          <w:b/>
          <w:sz w:val="28"/>
          <w:szCs w:val="28"/>
        </w:rPr>
      </w:pPr>
      <w:ins w:id="920" w:author="Second Baptist Church Second Baptist Church" w:date="2020-06-25T11:05:00Z">
        <w:r w:rsidRPr="00AE13D4">
          <w:rPr>
            <w:rFonts w:ascii="Papyrus" w:eastAsia="BatangChe" w:hAnsi="Papyrus" w:cs="Vijaya"/>
            <w:b/>
            <w:sz w:val="28"/>
            <w:szCs w:val="28"/>
          </w:rPr>
          <w:t>OUR CALENDAR</w:t>
        </w:r>
      </w:ins>
    </w:p>
    <w:p w14:paraId="638459A8" w14:textId="0627C8F4" w:rsidR="00E15394" w:rsidRPr="00AE13D4" w:rsidRDefault="00E15394" w:rsidP="00E15394">
      <w:pPr>
        <w:pStyle w:val="BodyTextIndent"/>
        <w:tabs>
          <w:tab w:val="left" w:pos="0"/>
          <w:tab w:val="left" w:pos="2880"/>
        </w:tabs>
        <w:spacing w:before="9" w:line="268" w:lineRule="exact"/>
        <w:ind w:right="-120" w:hanging="90"/>
        <w:jc w:val="center"/>
        <w:rPr>
          <w:ins w:id="921" w:author="Second Baptist Church Second Baptist Church" w:date="2020-06-25T11:05:00Z"/>
          <w:rFonts w:ascii="Papyrus" w:eastAsia="BatangChe" w:hAnsi="Papyrus" w:cs="Vijaya"/>
          <w:b/>
          <w:sz w:val="28"/>
          <w:szCs w:val="28"/>
        </w:rPr>
      </w:pPr>
      <w:ins w:id="922" w:author="Second Baptist Church Second Baptist Church" w:date="2020-06-25T11:05:00Z">
        <w:r w:rsidRPr="00AE13D4">
          <w:rPr>
            <w:rFonts w:ascii="Papyrus" w:eastAsia="BatangChe" w:hAnsi="Papyrus" w:cs="Vijaya"/>
            <w:b/>
            <w:sz w:val="28"/>
            <w:szCs w:val="28"/>
          </w:rPr>
          <w:t>AT A GLANCE</w:t>
        </w:r>
      </w:ins>
    </w:p>
    <w:p w14:paraId="67706B27" w14:textId="4EA008FA" w:rsidR="00E15394" w:rsidRPr="00071E22" w:rsidRDefault="00E15394" w:rsidP="00E15394">
      <w:pPr>
        <w:rPr>
          <w:ins w:id="923" w:author="Second Baptist Church Second Baptist Church" w:date="2020-06-25T11:05:00Z"/>
          <w:rFonts w:ascii="Garamond" w:hAnsi="Garamond"/>
          <w:b/>
          <w:sz w:val="14"/>
          <w:szCs w:val="14"/>
        </w:rPr>
      </w:pPr>
    </w:p>
    <w:p w14:paraId="5ECBB14D" w14:textId="1BD1AAAD" w:rsidR="00E15394" w:rsidRPr="00296EF1" w:rsidRDefault="00E15394" w:rsidP="00E15394">
      <w:pPr>
        <w:rPr>
          <w:ins w:id="924" w:author="Second Baptist Church Second Baptist Church" w:date="2020-06-25T11:05:00Z"/>
          <w:rFonts w:ascii="Garamond" w:hAnsi="Garamond"/>
          <w:b/>
        </w:rPr>
      </w:pPr>
      <w:ins w:id="925" w:author="Second Baptist Church Second Baptist Church" w:date="2020-06-25T11:05:00Z">
        <w:r w:rsidRPr="00296EF1">
          <w:rPr>
            <w:rFonts w:ascii="Garamond" w:hAnsi="Garamond"/>
            <w:b/>
          </w:rPr>
          <w:t xml:space="preserve">Today, Sunday, </w:t>
        </w:r>
      </w:ins>
      <w:ins w:id="926" w:author="Second Baptist Church Second Baptist Church" w:date="2020-07-30T11:03:00Z">
        <w:r w:rsidR="00927EF3">
          <w:rPr>
            <w:rFonts w:ascii="Garamond" w:hAnsi="Garamond"/>
            <w:b/>
          </w:rPr>
          <w:t xml:space="preserve">August </w:t>
        </w:r>
      </w:ins>
      <w:ins w:id="927" w:author="Second Baptist Church Second Baptist Church" w:date="2020-08-04T14:05:00Z">
        <w:r w:rsidR="006C2001">
          <w:rPr>
            <w:rFonts w:ascii="Garamond" w:hAnsi="Garamond"/>
            <w:b/>
          </w:rPr>
          <w:t>9</w:t>
        </w:r>
      </w:ins>
    </w:p>
    <w:p w14:paraId="6C1669C8" w14:textId="0A0588BB" w:rsidR="005F43D1" w:rsidRDefault="005F43D1" w:rsidP="005F43D1">
      <w:pPr>
        <w:rPr>
          <w:ins w:id="928" w:author="Second Baptist Church Second Baptist Church" w:date="2020-07-30T13:39:00Z"/>
          <w:rFonts w:ascii="Garamond" w:hAnsi="Garamond"/>
        </w:rPr>
      </w:pPr>
      <w:ins w:id="929" w:author="Second Baptist Church Second Baptist Church" w:date="2020-07-23T11:34:00Z">
        <w:r>
          <w:rPr>
            <w:rFonts w:ascii="Garamond" w:hAnsi="Garamond"/>
            <w:b/>
          </w:rPr>
          <w:t xml:space="preserve">10:00 a.m. </w:t>
        </w:r>
        <w:r>
          <w:rPr>
            <w:rFonts w:ascii="Garamond" w:hAnsi="Garamond"/>
          </w:rPr>
          <w:t xml:space="preserve">Sunday </w:t>
        </w:r>
        <w:proofErr w:type="gramStart"/>
        <w:r>
          <w:rPr>
            <w:rFonts w:ascii="Garamond" w:hAnsi="Garamond"/>
          </w:rPr>
          <w:t>School</w:t>
        </w:r>
      </w:ins>
      <w:proofErr w:type="gramEnd"/>
    </w:p>
    <w:p w14:paraId="684099BA" w14:textId="3B1B0B05" w:rsidR="00845A5D" w:rsidRPr="00DF2802" w:rsidRDefault="00845A5D" w:rsidP="005F43D1">
      <w:pPr>
        <w:rPr>
          <w:ins w:id="930" w:author="Second Baptist Church Second Baptist Church" w:date="2020-07-23T11:34:00Z"/>
          <w:rFonts w:ascii="Garamond" w:hAnsi="Garamond"/>
        </w:rPr>
      </w:pPr>
      <w:ins w:id="931" w:author="Second Baptist Church Second Baptist Church" w:date="2020-07-30T13:39:00Z">
        <w:r>
          <w:rPr>
            <w:rFonts w:ascii="Garamond" w:hAnsi="Garamond"/>
          </w:rPr>
          <w:t>Top</w:t>
        </w:r>
      </w:ins>
      <w:ins w:id="932" w:author="Second Baptist Church Second Baptist Church" w:date="2020-07-30T13:40:00Z">
        <w:r>
          <w:rPr>
            <w:rFonts w:ascii="Garamond" w:hAnsi="Garamond"/>
          </w:rPr>
          <w:t>ic “Hearing and Doing”, James 1:19-27</w:t>
        </w:r>
      </w:ins>
    </w:p>
    <w:p w14:paraId="32E50954" w14:textId="47648961" w:rsidR="005F43D1" w:rsidRDefault="005F43D1" w:rsidP="005F43D1">
      <w:pPr>
        <w:rPr>
          <w:ins w:id="933" w:author="Second Baptist Church Second Baptist Church" w:date="2020-07-30T13:38:00Z"/>
          <w:rFonts w:ascii="Garamond" w:hAnsi="Garamond"/>
        </w:rPr>
      </w:pPr>
      <w:ins w:id="934" w:author="Second Baptist Church Second Baptist Church" w:date="2020-07-23T11:34:00Z">
        <w:r w:rsidRPr="00E328DF">
          <w:rPr>
            <w:rFonts w:ascii="Garamond" w:hAnsi="Garamond"/>
            <w:b/>
          </w:rPr>
          <w:t>11:00 a.m.</w:t>
        </w:r>
        <w:r>
          <w:rPr>
            <w:rFonts w:ascii="Garamond" w:hAnsi="Garamond"/>
          </w:rPr>
          <w:t xml:space="preserve"> Holy Communion</w:t>
        </w:r>
      </w:ins>
    </w:p>
    <w:p w14:paraId="159FA103" w14:textId="749269B4" w:rsidR="006C2001" w:rsidRDefault="006C2001" w:rsidP="005F43D1">
      <w:pPr>
        <w:rPr>
          <w:ins w:id="935" w:author="Second Baptist Church Second Baptist Church" w:date="2020-08-04T14:05:00Z"/>
          <w:rFonts w:ascii="Garamond" w:hAnsi="Garamond"/>
        </w:rPr>
      </w:pPr>
      <w:ins w:id="936" w:author="Second Baptist Church Second Baptist Church" w:date="2020-08-04T14:05:00Z">
        <w:r>
          <w:rPr>
            <w:rFonts w:ascii="Garamond" w:hAnsi="Garamond"/>
          </w:rPr>
          <w:t xml:space="preserve">Rev. Priscilla </w:t>
        </w:r>
        <w:proofErr w:type="spellStart"/>
        <w:r>
          <w:rPr>
            <w:rFonts w:ascii="Garamond" w:hAnsi="Garamond"/>
          </w:rPr>
          <w:t>Ousley</w:t>
        </w:r>
        <w:proofErr w:type="spellEnd"/>
        <w:r>
          <w:rPr>
            <w:rFonts w:ascii="Garamond" w:hAnsi="Garamond"/>
          </w:rPr>
          <w:t>, Preaching</w:t>
        </w:r>
      </w:ins>
    </w:p>
    <w:p w14:paraId="405A5F0F" w14:textId="52D2AC4B" w:rsidR="00DF2802" w:rsidRPr="00DF2802" w:rsidRDefault="00DF2802" w:rsidP="00E15394">
      <w:pPr>
        <w:rPr>
          <w:ins w:id="937" w:author="Second Baptist Church Second Baptist Church" w:date="2020-07-14T13:10:00Z"/>
          <w:rFonts w:ascii="Garamond" w:hAnsi="Garamond"/>
          <w:sz w:val="12"/>
          <w:szCs w:val="12"/>
          <w:rPrChange w:id="938" w:author="Second Baptist Church Second Baptist Church" w:date="2020-07-14T13:13:00Z">
            <w:rPr>
              <w:ins w:id="939" w:author="Second Baptist Church Second Baptist Church" w:date="2020-07-14T13:10:00Z"/>
              <w:rFonts w:ascii="Garamond" w:hAnsi="Garamond"/>
            </w:rPr>
          </w:rPrChange>
        </w:rPr>
      </w:pPr>
    </w:p>
    <w:p w14:paraId="327B96AC" w14:textId="2A6C58EA" w:rsidR="007619AE" w:rsidRPr="007619AE" w:rsidRDefault="007619AE" w:rsidP="00E15394">
      <w:pPr>
        <w:rPr>
          <w:ins w:id="940" w:author="Second Baptist Church Second Baptist Church" w:date="2020-07-14T13:09:00Z"/>
          <w:rFonts w:ascii="Garamond" w:hAnsi="Garamond"/>
          <w:b/>
          <w:rPrChange w:id="941" w:author="Second Baptist Church Second Baptist Church" w:date="2020-07-14T13:10:00Z">
            <w:rPr>
              <w:ins w:id="942" w:author="Second Baptist Church Second Baptist Church" w:date="2020-07-14T13:09:00Z"/>
              <w:rFonts w:ascii="Garamond" w:hAnsi="Garamond"/>
            </w:rPr>
          </w:rPrChange>
        </w:rPr>
      </w:pPr>
      <w:ins w:id="943" w:author="Second Baptist Church Second Baptist Church" w:date="2020-07-14T13:09:00Z">
        <w:r w:rsidRPr="007619AE">
          <w:rPr>
            <w:rFonts w:ascii="Garamond" w:hAnsi="Garamond"/>
            <w:b/>
            <w:rPrChange w:id="944" w:author="Second Baptist Church Second Baptist Church" w:date="2020-07-14T13:10:00Z">
              <w:rPr>
                <w:rFonts w:ascii="Garamond" w:hAnsi="Garamond"/>
              </w:rPr>
            </w:rPrChange>
          </w:rPr>
          <w:t>Sunday, August 16</w:t>
        </w:r>
      </w:ins>
    </w:p>
    <w:p w14:paraId="1E7F88CE" w14:textId="22A14287" w:rsidR="007619AE" w:rsidRDefault="00DF2802" w:rsidP="00E15394">
      <w:pPr>
        <w:rPr>
          <w:ins w:id="945" w:author="Second Baptist Church Second Baptist Church" w:date="2020-07-30T13:38:00Z"/>
          <w:rFonts w:ascii="Garamond" w:hAnsi="Garamond"/>
        </w:rPr>
      </w:pPr>
      <w:ins w:id="946" w:author="Second Baptist Church Second Baptist Church" w:date="2020-07-14T13:11:00Z">
        <w:r w:rsidRPr="00DF2802">
          <w:rPr>
            <w:rFonts w:ascii="Garamond" w:hAnsi="Garamond"/>
            <w:b/>
            <w:rPrChange w:id="947" w:author="Second Baptist Church Second Baptist Church" w:date="2020-07-14T13:11:00Z">
              <w:rPr>
                <w:rFonts w:ascii="Garamond" w:hAnsi="Garamond"/>
              </w:rPr>
            </w:rPrChange>
          </w:rPr>
          <w:t>11:00 a.m.</w:t>
        </w:r>
        <w:r>
          <w:rPr>
            <w:rFonts w:ascii="Garamond" w:hAnsi="Garamond"/>
          </w:rPr>
          <w:t xml:space="preserve"> </w:t>
        </w:r>
      </w:ins>
      <w:ins w:id="948" w:author="Second Baptist Church Second Baptist Church" w:date="2020-07-14T13:09:00Z">
        <w:r w:rsidR="007619AE">
          <w:rPr>
            <w:rFonts w:ascii="Garamond" w:hAnsi="Garamond"/>
          </w:rPr>
          <w:t>Back to S</w:t>
        </w:r>
      </w:ins>
      <w:ins w:id="949" w:author="Second Baptist Church Second Baptist Church" w:date="2020-07-14T13:10:00Z">
        <w:r w:rsidR="007619AE">
          <w:rPr>
            <w:rFonts w:ascii="Garamond" w:hAnsi="Garamond"/>
          </w:rPr>
          <w:t>chool Sunday</w:t>
        </w:r>
      </w:ins>
    </w:p>
    <w:p w14:paraId="49DDDF5D" w14:textId="51B0A552" w:rsidR="00845A5D" w:rsidRDefault="00845A5D" w:rsidP="00E15394">
      <w:pPr>
        <w:rPr>
          <w:ins w:id="950" w:author="Second Baptist Church Second Baptist Church" w:date="2020-07-14T13:11:00Z"/>
          <w:rFonts w:ascii="Garamond" w:hAnsi="Garamond"/>
        </w:rPr>
      </w:pPr>
      <w:ins w:id="951" w:author="Second Baptist Church Second Baptist Church" w:date="2020-07-30T13:38:00Z">
        <w:r>
          <w:rPr>
            <w:rFonts w:ascii="Garamond" w:hAnsi="Garamond"/>
          </w:rPr>
          <w:t>Rev. James S. Terrell, Preaching</w:t>
        </w:r>
      </w:ins>
    </w:p>
    <w:p w14:paraId="5AF98ED1" w14:textId="0325ABB7" w:rsidR="00DF2802" w:rsidRPr="00DF2802" w:rsidRDefault="00DF2802" w:rsidP="00E15394">
      <w:pPr>
        <w:rPr>
          <w:ins w:id="952" w:author="Second Baptist Church Second Baptist Church" w:date="2020-07-14T13:11:00Z"/>
          <w:rFonts w:ascii="Garamond" w:hAnsi="Garamond"/>
          <w:sz w:val="12"/>
          <w:szCs w:val="12"/>
          <w:rPrChange w:id="953" w:author="Second Baptist Church Second Baptist Church" w:date="2020-07-14T13:13:00Z">
            <w:rPr>
              <w:ins w:id="954" w:author="Second Baptist Church Second Baptist Church" w:date="2020-07-14T13:11:00Z"/>
              <w:rFonts w:ascii="Garamond" w:hAnsi="Garamond"/>
            </w:rPr>
          </w:rPrChange>
        </w:rPr>
      </w:pPr>
    </w:p>
    <w:p w14:paraId="26A90A84" w14:textId="3FEAA191" w:rsidR="00DF2802" w:rsidRDefault="00DF2802" w:rsidP="00E15394">
      <w:pPr>
        <w:rPr>
          <w:ins w:id="955" w:author="Second Baptist Church Second Baptist Church" w:date="2020-07-23T11:52:00Z"/>
          <w:rFonts w:ascii="Garamond" w:hAnsi="Garamond"/>
          <w:b/>
        </w:rPr>
      </w:pPr>
      <w:ins w:id="956" w:author="Second Baptist Church Second Baptist Church" w:date="2020-07-14T13:11:00Z">
        <w:r w:rsidRPr="00DF2802">
          <w:rPr>
            <w:rFonts w:ascii="Garamond" w:hAnsi="Garamond"/>
            <w:b/>
            <w:rPrChange w:id="957" w:author="Second Baptist Church Second Baptist Church" w:date="2020-07-14T13:11:00Z">
              <w:rPr>
                <w:rFonts w:ascii="Garamond" w:hAnsi="Garamond"/>
              </w:rPr>
            </w:rPrChange>
          </w:rPr>
          <w:t>Sunday, August 23</w:t>
        </w:r>
      </w:ins>
    </w:p>
    <w:p w14:paraId="5C314DF1" w14:textId="52678547" w:rsidR="003A784E" w:rsidRPr="003A784E" w:rsidRDefault="003A784E" w:rsidP="00E15394">
      <w:pPr>
        <w:rPr>
          <w:ins w:id="958" w:author="Second Baptist Church Second Baptist Church" w:date="2020-07-14T13:11:00Z"/>
          <w:rFonts w:ascii="Garamond" w:hAnsi="Garamond"/>
        </w:rPr>
      </w:pPr>
      <w:ins w:id="959" w:author="Second Baptist Church Second Baptist Church" w:date="2020-07-23T11:52:00Z">
        <w:r>
          <w:rPr>
            <w:rFonts w:ascii="Garamond" w:hAnsi="Garamond"/>
            <w:b/>
          </w:rPr>
          <w:t xml:space="preserve">10:00 a.m. </w:t>
        </w:r>
        <w:r>
          <w:rPr>
            <w:rFonts w:ascii="Garamond" w:hAnsi="Garamond"/>
          </w:rPr>
          <w:t xml:space="preserve">Sunday </w:t>
        </w:r>
        <w:proofErr w:type="gramStart"/>
        <w:r>
          <w:rPr>
            <w:rFonts w:ascii="Garamond" w:hAnsi="Garamond"/>
          </w:rPr>
          <w:t>School</w:t>
        </w:r>
      </w:ins>
      <w:proofErr w:type="gramEnd"/>
    </w:p>
    <w:p w14:paraId="3EBE1307" w14:textId="41789A49" w:rsidR="00DF2802" w:rsidRDefault="00DF2802" w:rsidP="00E15394">
      <w:pPr>
        <w:rPr>
          <w:ins w:id="960" w:author="Second Baptist Church Second Baptist Church" w:date="2020-07-30T11:04:00Z"/>
          <w:rFonts w:ascii="Garamond" w:hAnsi="Garamond"/>
        </w:rPr>
      </w:pPr>
      <w:ins w:id="961" w:author="Second Baptist Church Second Baptist Church" w:date="2020-07-14T13:11:00Z">
        <w:r w:rsidRPr="00DF2802">
          <w:rPr>
            <w:rFonts w:ascii="Garamond" w:hAnsi="Garamond"/>
            <w:b/>
            <w:rPrChange w:id="962" w:author="Second Baptist Church Second Baptist Church" w:date="2020-07-14T13:11:00Z">
              <w:rPr>
                <w:rFonts w:ascii="Garamond" w:hAnsi="Garamond"/>
              </w:rPr>
            </w:rPrChange>
          </w:rPr>
          <w:t xml:space="preserve">11:00 a.m. </w:t>
        </w:r>
      </w:ins>
      <w:ins w:id="963" w:author="Second Baptist Church Second Baptist Church" w:date="2020-07-14T13:12:00Z">
        <w:r>
          <w:rPr>
            <w:rFonts w:ascii="Garamond" w:hAnsi="Garamond"/>
            <w:b/>
          </w:rPr>
          <w:t xml:space="preserve"> </w:t>
        </w:r>
        <w:r w:rsidRPr="00DF2802">
          <w:rPr>
            <w:rFonts w:ascii="Garamond" w:hAnsi="Garamond"/>
            <w:rPrChange w:id="964" w:author="Second Baptist Church Second Baptist Church" w:date="2020-07-14T13:12:00Z">
              <w:rPr>
                <w:rFonts w:ascii="Garamond" w:hAnsi="Garamond"/>
                <w:b/>
              </w:rPr>
            </w:rPrChange>
          </w:rPr>
          <w:t>Worship Service</w:t>
        </w:r>
      </w:ins>
    </w:p>
    <w:p w14:paraId="6D5600CC" w14:textId="42310B09" w:rsidR="0083387A" w:rsidRDefault="00845A5D" w:rsidP="00E15394">
      <w:pPr>
        <w:rPr>
          <w:ins w:id="965" w:author="Second Baptist Church Second Baptist Church" w:date="2020-07-14T13:12:00Z"/>
          <w:rFonts w:ascii="Garamond" w:hAnsi="Garamond"/>
          <w:b/>
        </w:rPr>
      </w:pPr>
      <w:ins w:id="966" w:author="Second Baptist Church Second Baptist Church" w:date="2020-07-30T13:39:00Z">
        <w:r>
          <w:rPr>
            <w:rFonts w:ascii="Garamond" w:hAnsi="Garamond"/>
          </w:rPr>
          <w:t xml:space="preserve">Min. </w:t>
        </w:r>
        <w:proofErr w:type="spellStart"/>
        <w:r>
          <w:rPr>
            <w:rFonts w:ascii="Garamond" w:hAnsi="Garamond"/>
          </w:rPr>
          <w:t>Letetia</w:t>
        </w:r>
        <w:proofErr w:type="spellEnd"/>
        <w:r>
          <w:rPr>
            <w:rFonts w:ascii="Garamond" w:hAnsi="Garamond"/>
          </w:rPr>
          <w:t xml:space="preserve"> Barrett, Preaching</w:t>
        </w:r>
      </w:ins>
    </w:p>
    <w:p w14:paraId="7FDBA1EB" w14:textId="454400BC" w:rsidR="00A7553C" w:rsidRPr="00DF2802" w:rsidRDefault="00A7553C" w:rsidP="00E15394">
      <w:pPr>
        <w:rPr>
          <w:ins w:id="967" w:author="Second Baptist Church Second Baptist Church" w:date="2020-07-09T16:55:00Z"/>
          <w:rFonts w:ascii="Garamond" w:hAnsi="Garamond"/>
          <w:sz w:val="12"/>
          <w:szCs w:val="12"/>
          <w:rPrChange w:id="968" w:author="Second Baptist Church Second Baptist Church" w:date="2020-07-14T13:13:00Z">
            <w:rPr>
              <w:ins w:id="969" w:author="Second Baptist Church Second Baptist Church" w:date="2020-07-09T16:55:00Z"/>
              <w:rFonts w:ascii="Garamond" w:hAnsi="Garamond"/>
            </w:rPr>
          </w:rPrChange>
        </w:rPr>
      </w:pPr>
    </w:p>
    <w:p w14:paraId="23BFB641" w14:textId="1B366072" w:rsidR="00DF2802" w:rsidRPr="00AC0D75" w:rsidRDefault="003A784E" w:rsidP="00DF2802">
      <w:pPr>
        <w:rPr>
          <w:ins w:id="970" w:author="Second Baptist Church Second Baptist Church" w:date="2020-07-14T13:12:00Z"/>
          <w:rFonts w:ascii="Garamond" w:hAnsi="Garamond"/>
          <w:b/>
        </w:rPr>
      </w:pPr>
      <w:ins w:id="971" w:author="Second Baptist Church Second Baptist Church" w:date="2020-07-14T13:12:00Z">
        <w:r>
          <w:rPr>
            <w:rFonts w:ascii="Garamond" w:hAnsi="Garamond"/>
            <w:b/>
          </w:rPr>
          <w:t>Sunday, August 30</w:t>
        </w:r>
      </w:ins>
    </w:p>
    <w:p w14:paraId="0CBF9B4E" w14:textId="42F5018F" w:rsidR="00DF2802" w:rsidRDefault="00DF2802" w:rsidP="00DF2802">
      <w:pPr>
        <w:rPr>
          <w:ins w:id="972" w:author="Second Baptist Church Second Baptist Church" w:date="2020-07-14T13:12:00Z"/>
          <w:rFonts w:ascii="Garamond" w:hAnsi="Garamond"/>
          <w:b/>
        </w:rPr>
      </w:pPr>
      <w:ins w:id="973" w:author="Second Baptist Church Second Baptist Church" w:date="2020-07-14T13:12:00Z">
        <w:r w:rsidRPr="00AC0D75">
          <w:rPr>
            <w:rFonts w:ascii="Garamond" w:hAnsi="Garamond"/>
            <w:b/>
          </w:rPr>
          <w:t xml:space="preserve">11:00 a.m. </w:t>
        </w:r>
        <w:r>
          <w:rPr>
            <w:rFonts w:ascii="Garamond" w:hAnsi="Garamond"/>
            <w:b/>
          </w:rPr>
          <w:t xml:space="preserve"> </w:t>
        </w:r>
      </w:ins>
      <w:ins w:id="974" w:author="Second Baptist Church Second Baptist Church" w:date="2020-08-04T14:30:00Z">
        <w:r w:rsidR="000A2E8E">
          <w:rPr>
            <w:rFonts w:ascii="Garamond" w:hAnsi="Garamond"/>
          </w:rPr>
          <w:t>Holy C</w:t>
        </w:r>
      </w:ins>
      <w:ins w:id="975" w:author="Second Baptist Church Second Baptist Church" w:date="2020-07-14T13:12:00Z">
        <w:r>
          <w:rPr>
            <w:rFonts w:ascii="Garamond" w:hAnsi="Garamond"/>
          </w:rPr>
          <w:t>ommunion Service</w:t>
        </w:r>
      </w:ins>
    </w:p>
    <w:p w14:paraId="025D4978" w14:textId="38850E5D" w:rsidR="00DF2802" w:rsidRDefault="00DF2802" w:rsidP="00DF2802">
      <w:pPr>
        <w:rPr>
          <w:ins w:id="976" w:author="Second Baptist Church Second Baptist Church" w:date="2020-07-14T13:13:00Z"/>
          <w:rFonts w:ascii="Garamond" w:hAnsi="Garamond"/>
        </w:rPr>
      </w:pPr>
      <w:ins w:id="977" w:author="Second Baptist Church Second Baptist Church" w:date="2020-07-14T13:13:00Z">
        <w:r>
          <w:rPr>
            <w:rFonts w:ascii="Garamond" w:hAnsi="Garamond"/>
          </w:rPr>
          <w:t>Missionary Sunday</w:t>
        </w:r>
      </w:ins>
    </w:p>
    <w:p w14:paraId="5C203C23" w14:textId="38E0865D" w:rsidR="00DF2802" w:rsidRDefault="00DF2802" w:rsidP="00DF2802">
      <w:pPr>
        <w:rPr>
          <w:ins w:id="978" w:author="Second Baptist Church Second Baptist Church" w:date="2020-08-04T14:28:00Z"/>
          <w:rFonts w:ascii="Garamond" w:hAnsi="Garamond"/>
        </w:rPr>
      </w:pPr>
      <w:ins w:id="979" w:author="Second Baptist Church Second Baptist Church" w:date="2020-07-14T13:13:00Z">
        <w:r>
          <w:rPr>
            <w:rFonts w:ascii="Garamond" w:hAnsi="Garamond"/>
          </w:rPr>
          <w:t>Sunshine Sunday</w:t>
        </w:r>
      </w:ins>
    </w:p>
    <w:p w14:paraId="0CBD330F" w14:textId="08A60BD4" w:rsidR="000A2E8E" w:rsidRDefault="000A2E8E" w:rsidP="00DF2802">
      <w:pPr>
        <w:rPr>
          <w:ins w:id="980" w:author="Second Baptist Church Second Baptist Church" w:date="2020-08-04T14:28:00Z"/>
          <w:rFonts w:ascii="Garamond" w:hAnsi="Garamond"/>
        </w:rPr>
      </w:pPr>
    </w:p>
    <w:p w14:paraId="515C7F52" w14:textId="021E3DB9" w:rsidR="000A2E8E" w:rsidRPr="000A2E8E" w:rsidRDefault="000A2E8E" w:rsidP="00DF2802">
      <w:pPr>
        <w:rPr>
          <w:ins w:id="981" w:author="Second Baptist Church Second Baptist Church" w:date="2020-07-30T13:42:00Z"/>
          <w:rFonts w:ascii="Garamond" w:hAnsi="Garamond"/>
          <w:b/>
          <w:rPrChange w:id="982" w:author="Second Baptist Church Second Baptist Church" w:date="2020-08-04T14:30:00Z">
            <w:rPr>
              <w:ins w:id="983" w:author="Second Baptist Church Second Baptist Church" w:date="2020-07-30T13:42:00Z"/>
              <w:rFonts w:ascii="Garamond" w:hAnsi="Garamond"/>
            </w:rPr>
          </w:rPrChange>
        </w:rPr>
      </w:pPr>
      <w:ins w:id="984" w:author="Second Baptist Church Second Baptist Church" w:date="2020-08-04T14:28:00Z">
        <w:r w:rsidRPr="000A2E8E">
          <w:rPr>
            <w:rFonts w:ascii="Garamond" w:hAnsi="Garamond"/>
            <w:b/>
            <w:rPrChange w:id="985" w:author="Second Baptist Church Second Baptist Church" w:date="2020-08-04T14:30:00Z">
              <w:rPr>
                <w:rFonts w:ascii="Garamond" w:hAnsi="Garamond"/>
              </w:rPr>
            </w:rPrChange>
          </w:rPr>
          <w:t xml:space="preserve">Sunday, </w:t>
        </w:r>
      </w:ins>
      <w:ins w:id="986" w:author="Second Baptist Church Second Baptist Church" w:date="2020-08-04T14:29:00Z">
        <w:r w:rsidRPr="000A2E8E">
          <w:rPr>
            <w:rFonts w:ascii="Garamond" w:hAnsi="Garamond"/>
            <w:b/>
            <w:rPrChange w:id="987" w:author="Second Baptist Church Second Baptist Church" w:date="2020-08-04T14:30:00Z">
              <w:rPr>
                <w:rFonts w:ascii="Garamond" w:hAnsi="Garamond"/>
              </w:rPr>
            </w:rPrChange>
          </w:rPr>
          <w:t>September 6</w:t>
        </w:r>
      </w:ins>
    </w:p>
    <w:p w14:paraId="45293298" w14:textId="2B0BB712" w:rsidR="00845A5D" w:rsidRDefault="000A2E8E" w:rsidP="00DF2802">
      <w:pPr>
        <w:rPr>
          <w:ins w:id="988" w:author="Second Baptist Church Second Baptist Church" w:date="2020-08-04T14:30:00Z"/>
          <w:rFonts w:ascii="Garamond" w:hAnsi="Garamond"/>
        </w:rPr>
      </w:pPr>
      <w:ins w:id="989" w:author="Second Baptist Church Second Baptist Church" w:date="2020-08-04T14:30:00Z">
        <w:r>
          <w:rPr>
            <w:rFonts w:ascii="Garamond" w:hAnsi="Garamond"/>
          </w:rPr>
          <w:t>11:00 a.m. Worship Service</w:t>
        </w:r>
      </w:ins>
    </w:p>
    <w:p w14:paraId="7861199D" w14:textId="543F7473" w:rsidR="000A2E8E" w:rsidRDefault="000A2E8E" w:rsidP="00DF2802">
      <w:pPr>
        <w:rPr>
          <w:ins w:id="990" w:author="Second Baptist Church Second Baptist Church" w:date="2020-08-04T14:30:00Z"/>
          <w:rFonts w:ascii="Garamond" w:hAnsi="Garamond"/>
        </w:rPr>
      </w:pPr>
    </w:p>
    <w:p w14:paraId="3D9DE757" w14:textId="7D9D0E0B" w:rsidR="000A2E8E" w:rsidRPr="000A2E8E" w:rsidRDefault="000A2E8E" w:rsidP="00DF2802">
      <w:pPr>
        <w:rPr>
          <w:ins w:id="991" w:author="Second Baptist Church Second Baptist Church" w:date="2020-08-04T14:30:00Z"/>
          <w:rFonts w:ascii="Garamond" w:hAnsi="Garamond"/>
          <w:b/>
          <w:rPrChange w:id="992" w:author="Second Baptist Church Second Baptist Church" w:date="2020-08-04T14:32:00Z">
            <w:rPr>
              <w:ins w:id="993" w:author="Second Baptist Church Second Baptist Church" w:date="2020-08-04T14:30:00Z"/>
              <w:rFonts w:ascii="Garamond" w:hAnsi="Garamond"/>
            </w:rPr>
          </w:rPrChange>
        </w:rPr>
      </w:pPr>
      <w:ins w:id="994" w:author="Second Baptist Church Second Baptist Church" w:date="2020-08-04T14:30:00Z">
        <w:r w:rsidRPr="000A2E8E">
          <w:rPr>
            <w:rFonts w:ascii="Garamond" w:hAnsi="Garamond"/>
            <w:b/>
            <w:rPrChange w:id="995" w:author="Second Baptist Church Second Baptist Church" w:date="2020-08-04T14:32:00Z">
              <w:rPr>
                <w:rFonts w:ascii="Garamond" w:hAnsi="Garamond"/>
              </w:rPr>
            </w:rPrChange>
          </w:rPr>
          <w:t>Monday, September 7</w:t>
        </w:r>
      </w:ins>
    </w:p>
    <w:p w14:paraId="029C22A7" w14:textId="75D2FAF3" w:rsidR="000A2E8E" w:rsidRDefault="000A2E8E" w:rsidP="00DF2802">
      <w:pPr>
        <w:rPr>
          <w:ins w:id="996" w:author="Second Baptist Church Second Baptist Church" w:date="2020-08-04T14:31:00Z"/>
          <w:rFonts w:ascii="Garamond" w:hAnsi="Garamond"/>
        </w:rPr>
      </w:pPr>
      <w:ins w:id="997" w:author="Second Baptist Church Second Baptist Church" w:date="2020-08-04T14:30:00Z">
        <w:r>
          <w:rPr>
            <w:rFonts w:ascii="Garamond" w:hAnsi="Garamond"/>
          </w:rPr>
          <w:t xml:space="preserve">Labor </w:t>
        </w:r>
      </w:ins>
      <w:ins w:id="998" w:author="Second Baptist Church Second Baptist Church" w:date="2020-08-04T14:31:00Z">
        <w:r>
          <w:rPr>
            <w:rFonts w:ascii="Garamond" w:hAnsi="Garamond"/>
          </w:rPr>
          <w:t>Day</w:t>
        </w:r>
      </w:ins>
    </w:p>
    <w:p w14:paraId="6B7561BC" w14:textId="0C5811B1" w:rsidR="000A2E8E" w:rsidRDefault="000A2E8E" w:rsidP="00DF2802">
      <w:pPr>
        <w:rPr>
          <w:ins w:id="999" w:author="Second Baptist Church Second Baptist Church" w:date="2020-07-30T13:42:00Z"/>
          <w:rFonts w:ascii="Garamond" w:hAnsi="Garamond"/>
        </w:rPr>
      </w:pPr>
      <w:ins w:id="1000" w:author="Second Baptist Church Second Baptist Church" w:date="2020-08-04T14:31:00Z">
        <w:r>
          <w:rPr>
            <w:rFonts w:ascii="Garamond" w:hAnsi="Garamond"/>
          </w:rPr>
          <w:t xml:space="preserve">National Baptist Convention </w:t>
        </w:r>
      </w:ins>
      <w:ins w:id="1001" w:author="Second Baptist Church Second Baptist Church" w:date="2020-08-04T14:32:00Z">
        <w:r>
          <w:rPr>
            <w:rFonts w:ascii="Garamond" w:hAnsi="Garamond"/>
          </w:rPr>
          <w:t>Begins</w:t>
        </w:r>
      </w:ins>
    </w:p>
    <w:p w14:paraId="5886C6DC" w14:textId="18CF9D02" w:rsidR="00845A5D" w:rsidRDefault="00845A5D" w:rsidP="00DF2802">
      <w:pPr>
        <w:rPr>
          <w:ins w:id="1002" w:author="Second Baptist Church Second Baptist Church" w:date="2020-07-30T13:42:00Z"/>
          <w:rFonts w:ascii="Garamond" w:hAnsi="Garamond"/>
        </w:rPr>
      </w:pPr>
    </w:p>
    <w:p w14:paraId="4587D75D" w14:textId="06784EC9" w:rsidR="00845A5D" w:rsidRDefault="0083559F" w:rsidP="00DF2802">
      <w:pPr>
        <w:rPr>
          <w:ins w:id="1003" w:author="Second Baptist Church Second Baptist Church" w:date="2020-08-04T14:34:00Z"/>
          <w:rFonts w:ascii="Garamond" w:hAnsi="Garamond"/>
        </w:rPr>
      </w:pPr>
      <w:ins w:id="1004" w:author="Second Baptist Church Second Baptist Church" w:date="2020-07-16T11:58:00Z">
        <w:r w:rsidRPr="008420F8">
          <w:rPr>
            <w:rFonts w:eastAsiaTheme="minorHAnsi"/>
            <w:noProof/>
            <w:sz w:val="22"/>
            <w:szCs w:val="22"/>
            <w:rPrChange w:id="1005" w:author="Second Baptist Church Second Baptist Church" w:date="2020-07-16T11:58:00Z">
              <w:rPr>
                <w:rFonts w:eastAsiaTheme="minorHAnsi"/>
                <w:noProof/>
              </w:rPr>
            </w:rPrChange>
          </w:rPr>
          <mc:AlternateContent>
            <mc:Choice Requires="wps">
              <w:drawing>
                <wp:anchor distT="45720" distB="45720" distL="114300" distR="114300" simplePos="0" relativeHeight="251728896" behindDoc="0" locked="0" layoutInCell="1" allowOverlap="1" wp14:anchorId="617BD4A3" wp14:editId="2AD04A7D">
                  <wp:simplePos x="0" y="0"/>
                  <wp:positionH relativeFrom="column">
                    <wp:posOffset>-108585</wp:posOffset>
                  </wp:positionH>
                  <wp:positionV relativeFrom="paragraph">
                    <wp:posOffset>353805</wp:posOffset>
                  </wp:positionV>
                  <wp:extent cx="7164070" cy="4953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95300"/>
                          </a:xfrm>
                          <a:prstGeom prst="rect">
                            <a:avLst/>
                          </a:prstGeom>
                          <a:solidFill>
                            <a:srgbClr val="FFFFFF"/>
                          </a:solidFill>
                          <a:ln w="9525">
                            <a:noFill/>
                            <a:miter lim="800000"/>
                            <a:headEnd/>
                            <a:tailEnd/>
                          </a:ln>
                        </wps:spPr>
                        <wps:txbx>
                          <w:txbxContent>
                            <w:p w14:paraId="2C75DFEF" w14:textId="77777777" w:rsidR="00293930" w:rsidRDefault="00293930" w:rsidP="008420F8">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411CA74B" w14:textId="77777777" w:rsidR="00293930" w:rsidRDefault="00293930" w:rsidP="008420F8">
                              <w:pPr>
                                <w:rPr>
                                  <w:sz w:val="20"/>
                                  <w:szCs w:val="20"/>
                                </w:rPr>
                              </w:pPr>
                              <w:r>
                                <w:rPr>
                                  <w:bCs/>
                                  <w:color w:val="000000"/>
                                  <w:sz w:val="20"/>
                                  <w:szCs w:val="20"/>
                                </w:rPr>
                                <w:t xml:space="preserve">Church Office: 202.842.0233 * Facsimile: 202.842.4574 * Email: </w:t>
                              </w:r>
                              <w:hyperlink r:id="rId21"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2" w:history="1">
                                <w:r>
                                  <w:rPr>
                                    <w:rStyle w:val="Hyperlink"/>
                                    <w:rFonts w:eastAsiaTheme="majorEastAsia"/>
                                    <w:bCs/>
                                    <w:sz w:val="20"/>
                                    <w:szCs w:val="20"/>
                                  </w:rPr>
                                  <w:t>www.secondbaptistchurchdc.org</w:t>
                                </w:r>
                              </w:hyperlink>
                            </w:p>
                            <w:p w14:paraId="034ACF6D" w14:textId="77777777" w:rsidR="00293930" w:rsidRDefault="00293930" w:rsidP="008420F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BD4A3" id="_x0000_t202" coordsize="21600,21600" o:spt="202" path="m,l,21600r21600,l21600,xe">
                  <v:stroke joinstyle="miter"/>
                  <v:path gradientshapeok="t" o:connecttype="rect"/>
                </v:shapetype>
                <v:shape id="Text Box 30" o:spid="_x0000_s1031" type="#_x0000_t202" style="position:absolute;margin-left:-8.55pt;margin-top:27.85pt;width:564.1pt;height: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" stroked="f">
                  <v:textbox>
                    <w:txbxContent>
                      <w:p w14:paraId="2C75DFEF" w14:textId="77777777" w:rsidR="00293930" w:rsidRDefault="00293930" w:rsidP="008420F8">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411CA74B" w14:textId="77777777" w:rsidR="00293930" w:rsidRDefault="00293930" w:rsidP="008420F8">
                        <w:pPr>
                          <w:rPr>
                            <w:sz w:val="20"/>
                            <w:szCs w:val="20"/>
                          </w:rPr>
                        </w:pPr>
                        <w:r>
                          <w:rPr>
                            <w:bCs/>
                            <w:color w:val="000000"/>
                            <w:sz w:val="20"/>
                            <w:szCs w:val="20"/>
                          </w:rPr>
                          <w:t xml:space="preserve">Church Office: 202.842.0233 * Facsimile: 202.842.4574 * Email: </w:t>
                        </w:r>
                        <w:hyperlink r:id="rId23"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4" w:history="1">
                          <w:r>
                            <w:rPr>
                              <w:rStyle w:val="Hyperlink"/>
                              <w:rFonts w:eastAsiaTheme="majorEastAsia"/>
                              <w:bCs/>
                              <w:sz w:val="20"/>
                              <w:szCs w:val="20"/>
                            </w:rPr>
                            <w:t>www.secondbaptistchurchdc.org</w:t>
                          </w:r>
                        </w:hyperlink>
                      </w:p>
                      <w:p w14:paraId="034ACF6D" w14:textId="77777777" w:rsidR="00293930" w:rsidRDefault="00293930" w:rsidP="008420F8">
                        <w:pPr>
                          <w:rPr>
                            <w:sz w:val="20"/>
                            <w:szCs w:val="20"/>
                          </w:rPr>
                        </w:pPr>
                      </w:p>
                    </w:txbxContent>
                  </v:textbox>
                  <w10:wrap type="square"/>
                </v:shape>
              </w:pict>
            </mc:Fallback>
          </mc:AlternateContent>
        </w:r>
      </w:ins>
    </w:p>
    <w:p w14:paraId="144E0746" w14:textId="485118EA" w:rsidR="00E66EBB" w:rsidRDefault="00E66EBB" w:rsidP="00E66EBB">
      <w:pPr>
        <w:rPr>
          <w:ins w:id="1006" w:author="Second Baptist Church Second Baptist Church" w:date="2020-06-27T14:11:00Z"/>
          <w:rFonts w:ascii="Papyrus" w:hAnsi="Papyrus"/>
          <w:b/>
          <w:sz w:val="10"/>
          <w:szCs w:val="10"/>
        </w:rPr>
      </w:pPr>
      <w:bookmarkStart w:id="1007" w:name="_GoBack"/>
      <w:bookmarkEnd w:id="1007"/>
    </w:p>
    <w:p w14:paraId="19C3C9F4" w14:textId="457722A1" w:rsidR="002E0196" w:rsidRDefault="002E0196">
      <w:pPr>
        <w:pBdr>
          <w:top w:val="single" w:sz="4" w:space="1" w:color="auto"/>
          <w:left w:val="single" w:sz="4" w:space="4" w:color="auto"/>
          <w:bottom w:val="single" w:sz="4" w:space="0" w:color="auto"/>
          <w:right w:val="single" w:sz="4" w:space="4" w:color="auto"/>
        </w:pBdr>
        <w:jc w:val="center"/>
        <w:rPr>
          <w:ins w:id="1008" w:author="Second Baptist Church Second Baptist Church" w:date="2020-07-09T16:22:00Z"/>
          <w:rFonts w:ascii="Bell MT" w:hAnsi="Bell MT"/>
          <w:b/>
          <w:sz w:val="22"/>
          <w:szCs w:val="22"/>
        </w:rPr>
        <w:pPrChange w:id="1009" w:author="Second Baptist Church Second Baptist Church" w:date="2020-08-04T14:39:00Z">
          <w:pPr>
            <w:pBdr>
              <w:top w:val="single" w:sz="4" w:space="1" w:color="auto"/>
              <w:left w:val="single" w:sz="4" w:space="4" w:color="auto"/>
              <w:bottom w:val="single" w:sz="4" w:space="1" w:color="auto"/>
              <w:right w:val="single" w:sz="4" w:space="4" w:color="auto"/>
            </w:pBdr>
            <w:jc w:val="center"/>
          </w:pPr>
        </w:pPrChange>
      </w:pPr>
      <w:ins w:id="1010" w:author="Second Baptist Church Second Baptist Church" w:date="2020-07-02T16:17:00Z">
        <w:r w:rsidRPr="008F65E7">
          <w:rPr>
            <w:rFonts w:ascii="Bell MT" w:hAnsi="Bell MT"/>
            <w:b/>
            <w:sz w:val="22"/>
            <w:szCs w:val="22"/>
          </w:rPr>
          <w:t>Verse of the Week</w:t>
        </w:r>
      </w:ins>
    </w:p>
    <w:p w14:paraId="4D29B37B" w14:textId="29201363" w:rsidR="00827444" w:rsidRPr="000A2E8E" w:rsidRDefault="00827444">
      <w:pPr>
        <w:pBdr>
          <w:top w:val="single" w:sz="4" w:space="1" w:color="auto"/>
          <w:left w:val="single" w:sz="4" w:space="4" w:color="auto"/>
          <w:bottom w:val="single" w:sz="4" w:space="0" w:color="auto"/>
          <w:right w:val="single" w:sz="4" w:space="4" w:color="auto"/>
        </w:pBdr>
        <w:jc w:val="center"/>
        <w:rPr>
          <w:ins w:id="1011" w:author="Second Baptist Church Second Baptist Church" w:date="2020-07-09T16:22:00Z"/>
          <w:rFonts w:ascii="Garamond" w:hAnsi="Garamond"/>
          <w:b/>
          <w:sz w:val="22"/>
          <w:szCs w:val="22"/>
          <w:rPrChange w:id="1012" w:author="Second Baptist Church Second Baptist Church" w:date="2020-08-04T14:27:00Z">
            <w:rPr>
              <w:ins w:id="1013" w:author="Second Baptist Church Second Baptist Church" w:date="2020-07-09T16:22:00Z"/>
              <w:rFonts w:ascii="Bell MT" w:hAnsi="Bell MT"/>
              <w:b/>
              <w:sz w:val="22"/>
              <w:szCs w:val="22"/>
            </w:rPr>
          </w:rPrChange>
        </w:rPr>
        <w:pPrChange w:id="1014" w:author="Second Baptist Church Second Baptist Church" w:date="2020-08-04T14:39:00Z">
          <w:pPr>
            <w:pBdr>
              <w:top w:val="single" w:sz="4" w:space="1" w:color="auto"/>
              <w:left w:val="single" w:sz="4" w:space="4" w:color="auto"/>
              <w:bottom w:val="single" w:sz="4" w:space="1" w:color="auto"/>
              <w:right w:val="single" w:sz="4" w:space="4" w:color="auto"/>
            </w:pBdr>
            <w:jc w:val="center"/>
          </w:pPr>
        </w:pPrChange>
      </w:pPr>
    </w:p>
    <w:p w14:paraId="64354779" w14:textId="10E939D6" w:rsidR="00827444" w:rsidRPr="000A2E8E" w:rsidRDefault="000A2E8E">
      <w:pPr>
        <w:pBdr>
          <w:top w:val="single" w:sz="4" w:space="1" w:color="auto"/>
          <w:left w:val="single" w:sz="4" w:space="4" w:color="auto"/>
          <w:bottom w:val="single" w:sz="4" w:space="0" w:color="auto"/>
          <w:right w:val="single" w:sz="4" w:space="4" w:color="auto"/>
        </w:pBdr>
        <w:jc w:val="center"/>
        <w:rPr>
          <w:ins w:id="1015" w:author="Second Baptist Church Second Baptist Church" w:date="2020-07-09T16:24:00Z"/>
          <w:rFonts w:ascii="Garamond" w:hAnsi="Garamond" w:cs="Arial"/>
          <w:sz w:val="22"/>
          <w:szCs w:val="22"/>
          <w:lang w:val="en"/>
          <w:rPrChange w:id="1016" w:author="Second Baptist Church Second Baptist Church" w:date="2020-08-04T14:27:00Z">
            <w:rPr>
              <w:ins w:id="1017" w:author="Second Baptist Church Second Baptist Church" w:date="2020-07-09T16:24:00Z"/>
              <w:rFonts w:ascii="Garamond" w:hAnsi="Garamond" w:cs="Arial"/>
              <w:sz w:val="12"/>
              <w:szCs w:val="12"/>
              <w:lang w:val="en"/>
            </w:rPr>
          </w:rPrChange>
        </w:rPr>
        <w:pPrChange w:id="1018" w:author="Second Baptist Church Second Baptist Church" w:date="2020-08-04T14:39:00Z">
          <w:pPr>
            <w:pBdr>
              <w:top w:val="single" w:sz="4" w:space="1" w:color="auto"/>
              <w:left w:val="single" w:sz="4" w:space="4" w:color="auto"/>
              <w:bottom w:val="single" w:sz="4" w:space="1" w:color="auto"/>
              <w:right w:val="single" w:sz="4" w:space="4" w:color="auto"/>
            </w:pBdr>
            <w:jc w:val="center"/>
          </w:pPr>
        </w:pPrChange>
      </w:pPr>
      <w:ins w:id="1019" w:author="Second Baptist Church Second Baptist Church" w:date="2020-08-04T14:27:00Z">
        <w:r w:rsidRPr="000A2E8E">
          <w:rPr>
            <w:rFonts w:ascii="Garamond" w:hAnsi="Garamond"/>
            <w:color w:val="111111"/>
            <w:sz w:val="22"/>
            <w:szCs w:val="22"/>
            <w:shd w:val="clear" w:color="auto" w:fill="FFFFFF"/>
          </w:rPr>
          <w:t>“</w:t>
        </w:r>
      </w:ins>
      <w:ins w:id="1020" w:author="Second Baptist Church Second Baptist Church" w:date="2020-08-04T14:26:00Z">
        <w:r w:rsidRPr="000A2E8E">
          <w:rPr>
            <w:rStyle w:val="yiv7014200796verse"/>
            <w:rFonts w:ascii="Garamond" w:hAnsi="Garamond"/>
            <w:color w:val="333333"/>
            <w:sz w:val="22"/>
            <w:szCs w:val="22"/>
            <w:rPrChange w:id="1021" w:author="Second Baptist Church Second Baptist Church" w:date="2020-08-04T14:27:00Z">
              <w:rPr>
                <w:rStyle w:val="yiv7014200796verse"/>
                <w:rFonts w:ascii="Roboto" w:hAnsi="Roboto"/>
                <w:color w:val="333333"/>
              </w:rPr>
            </w:rPrChange>
          </w:rPr>
          <w:t>If you do what is right, will you not be accepted? But if you do not do what is right, sin is crouching at your door; it desires to have you, but you must rule over it.</w:t>
        </w:r>
        <w:r w:rsidRPr="000A2E8E">
          <w:rPr>
            <w:rStyle w:val="yiv7014200796verse"/>
            <w:rFonts w:ascii="Garamond" w:hAnsi="Garamond" w:hint="eastAsia"/>
            <w:color w:val="333333"/>
            <w:sz w:val="22"/>
            <w:szCs w:val="22"/>
            <w:rPrChange w:id="1022" w:author="Second Baptist Church Second Baptist Church" w:date="2020-08-04T14:27:00Z">
              <w:rPr>
                <w:rStyle w:val="yiv7014200796verse"/>
                <w:rFonts w:ascii="Roboto" w:hAnsi="Roboto" w:hint="eastAsia"/>
                <w:color w:val="333333"/>
              </w:rPr>
            </w:rPrChange>
          </w:rPr>
          <w:t>”</w:t>
        </w:r>
      </w:ins>
    </w:p>
    <w:p w14:paraId="47D14829" w14:textId="1FEA0A9F" w:rsidR="00C10AC9" w:rsidRDefault="00C10AC9">
      <w:pPr>
        <w:pBdr>
          <w:top w:val="single" w:sz="4" w:space="1" w:color="auto"/>
          <w:left w:val="single" w:sz="4" w:space="4" w:color="auto"/>
          <w:bottom w:val="single" w:sz="4" w:space="0" w:color="auto"/>
          <w:right w:val="single" w:sz="4" w:space="4" w:color="auto"/>
        </w:pBdr>
        <w:jc w:val="center"/>
        <w:rPr>
          <w:ins w:id="1023" w:author="Second Baptist Church Second Baptist Church" w:date="2020-08-04T14:39:00Z"/>
          <w:rFonts w:ascii="Garamond" w:hAnsi="Garamond" w:cs="Arial"/>
          <w:b/>
          <w:bCs/>
          <w:i/>
          <w:sz w:val="22"/>
          <w:szCs w:val="22"/>
          <w:lang w:val="en"/>
        </w:rPr>
        <w:pPrChange w:id="1024" w:author="Second Baptist Church Second Baptist Church" w:date="2020-08-04T14:39:00Z">
          <w:pPr/>
        </w:pPrChange>
      </w:pPr>
      <w:ins w:id="1025" w:author="Second Baptist Church Second Baptist Church" w:date="2020-08-04T14:38:00Z">
        <w:r>
          <w:rPr>
            <w:rFonts w:ascii="Garamond" w:hAnsi="Garamond" w:cs="Arial"/>
            <w:b/>
            <w:bCs/>
            <w:i/>
            <w:sz w:val="22"/>
            <w:szCs w:val="22"/>
            <w:lang w:val="en"/>
          </w:rPr>
          <w:t>G</w:t>
        </w:r>
      </w:ins>
      <w:ins w:id="1026" w:author="Second Baptist Church Second Baptist Church" w:date="2020-08-04T14:39:00Z">
        <w:r>
          <w:rPr>
            <w:rFonts w:ascii="Garamond" w:hAnsi="Garamond" w:cs="Arial"/>
            <w:b/>
            <w:bCs/>
            <w:i/>
            <w:sz w:val="22"/>
            <w:szCs w:val="22"/>
            <w:lang w:val="en"/>
          </w:rPr>
          <w:t>enesis 4:7</w:t>
        </w:r>
      </w:ins>
    </w:p>
    <w:p w14:paraId="36DCF9A5" w14:textId="77777777" w:rsidR="00C10AC9" w:rsidRDefault="00C10AC9">
      <w:pPr>
        <w:pBdr>
          <w:top w:val="single" w:sz="4" w:space="1" w:color="auto"/>
          <w:left w:val="single" w:sz="4" w:space="4" w:color="auto"/>
          <w:bottom w:val="single" w:sz="4" w:space="0" w:color="auto"/>
          <w:right w:val="single" w:sz="4" w:space="4" w:color="auto"/>
        </w:pBdr>
        <w:jc w:val="center"/>
        <w:rPr>
          <w:ins w:id="1027" w:author="Second Baptist Church Second Baptist Church" w:date="2020-08-04T14:39:00Z"/>
          <w:rFonts w:ascii="Garamond" w:hAnsi="Garamond" w:cs="Arial"/>
          <w:b/>
          <w:bCs/>
          <w:i/>
          <w:sz w:val="22"/>
          <w:szCs w:val="22"/>
          <w:lang w:val="en"/>
        </w:rPr>
        <w:pPrChange w:id="1028" w:author="Second Baptist Church Second Baptist Church" w:date="2020-08-04T14:39:00Z">
          <w:pPr/>
        </w:pPrChange>
      </w:pPr>
    </w:p>
    <w:p w14:paraId="6B3884BE" w14:textId="77777777" w:rsidR="00C10AC9" w:rsidRDefault="00C10AC9" w:rsidP="006C2001">
      <w:pPr>
        <w:rPr>
          <w:ins w:id="1029" w:author="Second Baptist Church Second Baptist Church" w:date="2020-08-04T14:40:00Z"/>
          <w:rFonts w:ascii="Papyrus" w:hAnsi="Papyrus"/>
          <w:b/>
          <w:sz w:val="26"/>
          <w:szCs w:val="26"/>
        </w:rPr>
      </w:pPr>
    </w:p>
    <w:p w14:paraId="08820325" w14:textId="7192AEBF" w:rsidR="00C10AC9" w:rsidRPr="00C10AC9" w:rsidRDefault="00C10AC9" w:rsidP="006C2001">
      <w:pPr>
        <w:rPr>
          <w:ins w:id="1030" w:author="Second Baptist Church Second Baptist Church" w:date="2020-08-04T14:39:00Z"/>
          <w:rFonts w:ascii="Papyrus" w:hAnsi="Papyrus"/>
          <w:b/>
          <w:sz w:val="26"/>
          <w:szCs w:val="26"/>
          <w:rPrChange w:id="1031" w:author="Second Baptist Church Second Baptist Church" w:date="2020-08-04T14:40:00Z">
            <w:rPr>
              <w:ins w:id="1032" w:author="Second Baptist Church Second Baptist Church" w:date="2020-08-04T14:39:00Z"/>
              <w:rFonts w:ascii="Garamond" w:hAnsi="Garamond"/>
            </w:rPr>
          </w:rPrChange>
        </w:rPr>
      </w:pPr>
      <w:ins w:id="1033" w:author="Second Baptist Church Second Baptist Church" w:date="2020-08-04T14:39:00Z">
        <w:r w:rsidRPr="00C10AC9">
          <w:rPr>
            <w:rFonts w:ascii="Papyrus" w:hAnsi="Papyrus"/>
            <w:b/>
            <w:sz w:val="26"/>
            <w:szCs w:val="26"/>
            <w:rPrChange w:id="1034" w:author="Second Baptist Church Second Baptist Church" w:date="2020-08-04T14:40:00Z">
              <w:rPr>
                <w:rFonts w:ascii="Garamond" w:hAnsi="Garamond"/>
              </w:rPr>
            </w:rPrChange>
          </w:rPr>
          <w:t>Congregational Prayer</w:t>
        </w:r>
      </w:ins>
    </w:p>
    <w:p w14:paraId="06D99B49" w14:textId="77777777" w:rsidR="000A2E8E" w:rsidRPr="00CD7208" w:rsidRDefault="006C2001" w:rsidP="006C2001">
      <w:pPr>
        <w:rPr>
          <w:ins w:id="1035" w:author="Second Baptist Church Second Baptist Church" w:date="2020-08-04T14:35:00Z"/>
          <w:rFonts w:ascii="Garamond" w:hAnsi="Garamond"/>
          <w:sz w:val="12"/>
          <w:szCs w:val="12"/>
          <w:rPrChange w:id="1036" w:author="Second Baptist Church Second Baptist Church" w:date="2020-08-07T12:06:00Z">
            <w:rPr>
              <w:ins w:id="1037" w:author="Second Baptist Church Second Baptist Church" w:date="2020-08-04T14:35:00Z"/>
              <w:rFonts w:ascii="Garamond" w:hAnsi="Garamond"/>
            </w:rPr>
          </w:rPrChange>
        </w:rPr>
      </w:pPr>
      <w:ins w:id="1038" w:author="Second Baptist Church Second Baptist Church" w:date="2020-08-04T14:05:00Z">
        <w:r w:rsidRPr="0016649E">
          <w:rPr>
            <w:rFonts w:ascii="Garamond" w:hAnsi="Garamond"/>
            <w:sz w:val="22"/>
            <w:szCs w:val="22"/>
            <w:rPrChange w:id="1039" w:author="Second Baptist Church Second Baptist Church" w:date="2020-08-06T12:27:00Z">
              <w:rPr/>
            </w:rPrChange>
          </w:rPr>
          <w:t xml:space="preserve">Beloved God and Father, we bow our heads as Children of God.  Our faith is founded on the singular belief that with you all things are possible.  </w:t>
        </w:r>
        <w:r w:rsidRPr="0016649E">
          <w:rPr>
            <w:rFonts w:ascii="Garamond" w:hAnsi="Garamond"/>
            <w:sz w:val="22"/>
            <w:szCs w:val="22"/>
            <w:rPrChange w:id="1040" w:author="Second Baptist Church Second Baptist Church" w:date="2020-08-06T12:27:00Z">
              <w:rPr/>
            </w:rPrChange>
          </w:rPr>
          <w:br/>
        </w:r>
      </w:ins>
    </w:p>
    <w:p w14:paraId="4A2FB732" w14:textId="3CD86453" w:rsidR="000A2E8E" w:rsidRPr="00CD7208" w:rsidRDefault="006C2001" w:rsidP="006C2001">
      <w:pPr>
        <w:rPr>
          <w:ins w:id="1041" w:author="Second Baptist Church Second Baptist Church" w:date="2020-08-04T14:35:00Z"/>
          <w:rFonts w:ascii="Garamond" w:hAnsi="Garamond"/>
          <w:sz w:val="12"/>
          <w:szCs w:val="12"/>
          <w:rPrChange w:id="1042" w:author="Second Baptist Church Second Baptist Church" w:date="2020-08-07T12:05:00Z">
            <w:rPr>
              <w:ins w:id="1043" w:author="Second Baptist Church Second Baptist Church" w:date="2020-08-04T14:35:00Z"/>
              <w:rFonts w:ascii="Garamond" w:hAnsi="Garamond"/>
            </w:rPr>
          </w:rPrChange>
        </w:rPr>
      </w:pPr>
      <w:ins w:id="1044" w:author="Second Baptist Church Second Baptist Church" w:date="2020-08-04T14:05:00Z">
        <w:r w:rsidRPr="0016649E">
          <w:rPr>
            <w:rFonts w:ascii="Garamond" w:hAnsi="Garamond"/>
            <w:sz w:val="22"/>
            <w:szCs w:val="22"/>
            <w:rPrChange w:id="1045" w:author="Second Baptist Church Second Baptist Church" w:date="2020-08-06T12:27:00Z">
              <w:rPr/>
            </w:rPrChange>
          </w:rPr>
          <w:t xml:space="preserve">We give thanks for each one of </w:t>
        </w:r>
        <w:proofErr w:type="gramStart"/>
        <w:r w:rsidRPr="0016649E">
          <w:rPr>
            <w:rFonts w:ascii="Garamond" w:hAnsi="Garamond"/>
            <w:sz w:val="22"/>
            <w:szCs w:val="22"/>
            <w:rPrChange w:id="1046" w:author="Second Baptist Church Second Baptist Church" w:date="2020-08-06T12:27:00Z">
              <w:rPr/>
            </w:rPrChange>
          </w:rPr>
          <w:t>Your</w:t>
        </w:r>
        <w:proofErr w:type="gramEnd"/>
        <w:r w:rsidRPr="0016649E">
          <w:rPr>
            <w:rFonts w:ascii="Garamond" w:hAnsi="Garamond"/>
            <w:sz w:val="22"/>
            <w:szCs w:val="22"/>
            <w:rPrChange w:id="1047" w:author="Second Baptist Church Second Baptist Church" w:date="2020-08-06T12:27:00Z">
              <w:rPr/>
            </w:rPrChange>
          </w:rPr>
          <w:t xml:space="preserve"> blessings.  We thank </w:t>
        </w:r>
        <w:proofErr w:type="gramStart"/>
        <w:r w:rsidRPr="0016649E">
          <w:rPr>
            <w:rFonts w:ascii="Garamond" w:hAnsi="Garamond"/>
            <w:sz w:val="22"/>
            <w:szCs w:val="22"/>
            <w:rPrChange w:id="1048" w:author="Second Baptist Church Second Baptist Church" w:date="2020-08-06T12:27:00Z">
              <w:rPr/>
            </w:rPrChange>
          </w:rPr>
          <w:t>You</w:t>
        </w:r>
        <w:proofErr w:type="gramEnd"/>
        <w:r w:rsidRPr="0016649E">
          <w:rPr>
            <w:rFonts w:ascii="Garamond" w:hAnsi="Garamond"/>
            <w:sz w:val="22"/>
            <w:szCs w:val="22"/>
            <w:rPrChange w:id="1049" w:author="Second Baptist Church Second Baptist Church" w:date="2020-08-06T12:27:00Z">
              <w:rPr/>
            </w:rPrChange>
          </w:rPr>
          <w:t xml:space="preserve"> for the unique gifts of you to </w:t>
        </w:r>
        <w:proofErr w:type="spellStart"/>
        <w:r w:rsidRPr="0016649E">
          <w:rPr>
            <w:rFonts w:ascii="Garamond" w:hAnsi="Garamond"/>
            <w:sz w:val="22"/>
            <w:szCs w:val="22"/>
            <w:rPrChange w:id="1050" w:author="Second Baptist Church Second Baptist Church" w:date="2020-08-06T12:27:00Z">
              <w:rPr/>
            </w:rPrChange>
          </w:rPr>
          <w:t>e</w:t>
        </w:r>
      </w:ins>
      <w:ins w:id="1051" w:author="Second Baptist Church Second Baptist Church" w:date="2020-08-07T13:58:00Z">
        <w:r w:rsidR="001D69CB">
          <w:rPr>
            <w:rFonts w:ascii="Garamond" w:hAnsi="Garamond"/>
            <w:sz w:val="22"/>
            <w:szCs w:val="22"/>
          </w:rPr>
          <w:t xml:space="preserve">very </w:t>
        </w:r>
      </w:ins>
      <w:ins w:id="1052" w:author="Second Baptist Church Second Baptist Church" w:date="2020-08-04T14:05:00Z">
        <w:r w:rsidRPr="0016649E">
          <w:rPr>
            <w:rFonts w:ascii="Garamond" w:hAnsi="Garamond"/>
            <w:sz w:val="22"/>
            <w:szCs w:val="22"/>
            <w:rPrChange w:id="1053" w:author="Second Baptist Church Second Baptist Church" w:date="2020-08-06T12:27:00Z">
              <w:rPr/>
            </w:rPrChange>
          </w:rPr>
          <w:t>one</w:t>
        </w:r>
        <w:proofErr w:type="spellEnd"/>
        <w:r w:rsidRPr="0016649E">
          <w:rPr>
            <w:rFonts w:ascii="Garamond" w:hAnsi="Garamond"/>
            <w:sz w:val="22"/>
            <w:szCs w:val="22"/>
            <w:rPrChange w:id="1054" w:author="Second Baptist Church Second Baptist Church" w:date="2020-08-06T12:27:00Z">
              <w:rPr/>
            </w:rPrChange>
          </w:rPr>
          <w:t>.</w:t>
        </w:r>
        <w:r w:rsidRPr="0016649E">
          <w:rPr>
            <w:rFonts w:ascii="Garamond" w:hAnsi="Garamond"/>
            <w:sz w:val="22"/>
            <w:szCs w:val="22"/>
            <w:rPrChange w:id="1055" w:author="Second Baptist Church Second Baptist Church" w:date="2020-08-06T12:27:00Z">
              <w:rPr/>
            </w:rPrChange>
          </w:rPr>
          <w:br/>
        </w:r>
      </w:ins>
    </w:p>
    <w:p w14:paraId="171A8831" w14:textId="25D7582E" w:rsidR="000A2E8E" w:rsidRPr="0016649E" w:rsidRDefault="006C2001" w:rsidP="006C2001">
      <w:pPr>
        <w:rPr>
          <w:ins w:id="1056" w:author="Second Baptist Church Second Baptist Church" w:date="2020-08-04T14:35:00Z"/>
          <w:rFonts w:ascii="Garamond" w:hAnsi="Garamond"/>
          <w:sz w:val="22"/>
          <w:szCs w:val="22"/>
          <w:rPrChange w:id="1057" w:author="Second Baptist Church Second Baptist Church" w:date="2020-08-06T12:27:00Z">
            <w:rPr>
              <w:ins w:id="1058" w:author="Second Baptist Church Second Baptist Church" w:date="2020-08-04T14:35:00Z"/>
              <w:rFonts w:ascii="Garamond" w:hAnsi="Garamond"/>
            </w:rPr>
          </w:rPrChange>
        </w:rPr>
      </w:pPr>
      <w:ins w:id="1059" w:author="Second Baptist Church Second Baptist Church" w:date="2020-08-04T14:05:00Z">
        <w:r w:rsidRPr="0016649E">
          <w:rPr>
            <w:rFonts w:ascii="Garamond" w:hAnsi="Garamond"/>
            <w:sz w:val="22"/>
            <w:szCs w:val="22"/>
            <w:rPrChange w:id="1060" w:author="Second Baptist Church Second Baptist Church" w:date="2020-08-06T12:27:00Z">
              <w:rPr/>
            </w:rPrChange>
          </w:rPr>
          <w:t xml:space="preserve">We also repent for our short comings.  Lord, forgive us.   We ask you to help us to be more like Jesus.  </w:t>
        </w:r>
      </w:ins>
    </w:p>
    <w:p w14:paraId="2339322A" w14:textId="2C7A337B" w:rsidR="000A2E8E" w:rsidRPr="00CD7208" w:rsidRDefault="000A2E8E" w:rsidP="006C2001">
      <w:pPr>
        <w:rPr>
          <w:ins w:id="1061" w:author="Second Baptist Church Second Baptist Church" w:date="2020-08-04T14:35:00Z"/>
          <w:rFonts w:ascii="Garamond" w:hAnsi="Garamond"/>
          <w:sz w:val="12"/>
          <w:szCs w:val="12"/>
          <w:rPrChange w:id="1062" w:author="Second Baptist Church Second Baptist Church" w:date="2020-08-07T12:05:00Z">
            <w:rPr>
              <w:ins w:id="1063" w:author="Second Baptist Church Second Baptist Church" w:date="2020-08-04T14:35:00Z"/>
              <w:rFonts w:ascii="Garamond" w:hAnsi="Garamond"/>
            </w:rPr>
          </w:rPrChange>
        </w:rPr>
      </w:pPr>
    </w:p>
    <w:p w14:paraId="72A6C531" w14:textId="14BE4445" w:rsidR="000A2E8E" w:rsidRPr="00CD7208" w:rsidRDefault="006C2001" w:rsidP="006C2001">
      <w:pPr>
        <w:rPr>
          <w:ins w:id="1064" w:author="Second Baptist Church Second Baptist Church" w:date="2020-08-04T14:35:00Z"/>
          <w:rFonts w:ascii="Garamond" w:hAnsi="Garamond"/>
          <w:sz w:val="12"/>
          <w:szCs w:val="12"/>
          <w:rPrChange w:id="1065" w:author="Second Baptist Church Second Baptist Church" w:date="2020-08-07T12:05:00Z">
            <w:rPr>
              <w:ins w:id="1066" w:author="Second Baptist Church Second Baptist Church" w:date="2020-08-04T14:35:00Z"/>
              <w:rFonts w:ascii="Garamond" w:hAnsi="Garamond"/>
            </w:rPr>
          </w:rPrChange>
        </w:rPr>
      </w:pPr>
      <w:ins w:id="1067" w:author="Second Baptist Church Second Baptist Church" w:date="2020-08-04T14:05:00Z">
        <w:r w:rsidRPr="0016649E">
          <w:rPr>
            <w:rFonts w:ascii="Garamond" w:hAnsi="Garamond"/>
            <w:sz w:val="22"/>
            <w:szCs w:val="22"/>
            <w:rPrChange w:id="1068" w:author="Second Baptist Church Second Baptist Church" w:date="2020-08-06T12:27:00Z">
              <w:rPr/>
            </w:rPrChange>
          </w:rPr>
          <w:t>Fill us with the words of Ton</w:t>
        </w:r>
      </w:ins>
      <w:ins w:id="1069" w:author="Second Baptist Church Second Baptist Church" w:date="2020-08-07T11:55:00Z">
        <w:r w:rsidR="003F231A">
          <w:rPr>
            <w:rFonts w:ascii="Garamond" w:hAnsi="Garamond"/>
            <w:sz w:val="22"/>
            <w:szCs w:val="22"/>
          </w:rPr>
          <w:t>i</w:t>
        </w:r>
      </w:ins>
      <w:ins w:id="1070" w:author="Second Baptist Church Second Baptist Church" w:date="2020-08-04T14:05:00Z">
        <w:r w:rsidR="001D69CB">
          <w:rPr>
            <w:rFonts w:ascii="Garamond" w:hAnsi="Garamond"/>
            <w:sz w:val="22"/>
            <w:szCs w:val="22"/>
          </w:rPr>
          <w:t xml:space="preserve"> Morrison, beloved American poet</w:t>
        </w:r>
        <w:r w:rsidRPr="0016649E">
          <w:rPr>
            <w:rFonts w:ascii="Garamond" w:hAnsi="Garamond"/>
            <w:sz w:val="22"/>
            <w:szCs w:val="22"/>
            <w:rPrChange w:id="1071" w:author="Second Baptist Church Second Baptist Church" w:date="2020-08-06T12:27:00Z">
              <w:rPr/>
            </w:rPrChange>
          </w:rPr>
          <w:t>, reminding us that "The function of freedom is to free someone else" and the purpose of our power is "to empower someone else."</w:t>
        </w:r>
        <w:r w:rsidRPr="0016649E">
          <w:rPr>
            <w:rFonts w:ascii="Garamond" w:hAnsi="Garamond"/>
            <w:sz w:val="22"/>
            <w:szCs w:val="22"/>
            <w:rPrChange w:id="1072" w:author="Second Baptist Church Second Baptist Church" w:date="2020-08-06T12:27:00Z">
              <w:rPr/>
            </w:rPrChange>
          </w:rPr>
          <w:br/>
        </w:r>
      </w:ins>
    </w:p>
    <w:p w14:paraId="053750CC" w14:textId="322401D3" w:rsidR="006C2001" w:rsidRPr="0016649E" w:rsidRDefault="006C2001" w:rsidP="006C2001">
      <w:pPr>
        <w:rPr>
          <w:ins w:id="1073" w:author="Second Baptist Church Second Baptist Church" w:date="2020-08-04T14:05:00Z"/>
          <w:sz w:val="22"/>
          <w:szCs w:val="22"/>
          <w:rPrChange w:id="1074" w:author="Second Baptist Church Second Baptist Church" w:date="2020-08-06T12:27:00Z">
            <w:rPr>
              <w:ins w:id="1075" w:author="Second Baptist Church Second Baptist Church" w:date="2020-08-04T14:05:00Z"/>
            </w:rPr>
          </w:rPrChange>
        </w:rPr>
      </w:pPr>
      <w:ins w:id="1076" w:author="Second Baptist Church Second Baptist Church" w:date="2020-08-04T14:05:00Z">
        <w:r w:rsidRPr="0016649E">
          <w:rPr>
            <w:rFonts w:ascii="Garamond" w:hAnsi="Garamond"/>
            <w:sz w:val="22"/>
            <w:szCs w:val="22"/>
            <w:rPrChange w:id="1077" w:author="Second Baptist Church Second Baptist Church" w:date="2020-08-06T12:27:00Z">
              <w:rPr/>
            </w:rPrChange>
          </w:rPr>
          <w:t>God, free us to love and live for one another, making us one but in empathy and compassion, seeking the</w:t>
        </w:r>
      </w:ins>
      <w:ins w:id="1078" w:author="Second Baptist Church Second Baptist Church" w:date="2020-08-07T11:56:00Z">
        <w:r w:rsidR="003F231A">
          <w:rPr>
            <w:rFonts w:ascii="Garamond" w:hAnsi="Garamond"/>
            <w:sz w:val="22"/>
            <w:szCs w:val="22"/>
          </w:rPr>
          <w:t xml:space="preserve"> good of others</w:t>
        </w:r>
      </w:ins>
      <w:ins w:id="1079" w:author="Second Baptist Church Second Baptist Church" w:date="2020-08-04T14:05:00Z">
        <w:r w:rsidRPr="0016649E">
          <w:rPr>
            <w:rFonts w:ascii="Garamond" w:hAnsi="Garamond"/>
            <w:sz w:val="22"/>
            <w:szCs w:val="22"/>
            <w:rPrChange w:id="1080" w:author="Second Baptist Church Second Baptist Church" w:date="2020-08-06T12:27:00Z">
              <w:rPr/>
            </w:rPrChange>
          </w:rPr>
          <w:t xml:space="preserve"> as if it is our </w:t>
        </w:r>
        <w:r w:rsidRPr="0016649E">
          <w:rPr>
            <w:rFonts w:ascii="Garamond" w:hAnsi="Garamond"/>
            <w:sz w:val="22"/>
            <w:szCs w:val="22"/>
            <w:rPrChange w:id="1081" w:author="Second Baptist Church Second Baptist Church" w:date="2020-08-06T12:27:00Z">
              <w:rPr/>
            </w:rPrChange>
          </w:rPr>
          <w:t>own. Bless our</w:t>
        </w:r>
        <w:r w:rsidRPr="0016649E">
          <w:rPr>
            <w:sz w:val="22"/>
            <w:szCs w:val="22"/>
            <w:rPrChange w:id="1082" w:author="Second Baptist Church Second Baptist Church" w:date="2020-08-06T12:27:00Z">
              <w:rPr/>
            </w:rPrChange>
          </w:rPr>
          <w:t xml:space="preserve"> Communion today.  Amen</w:t>
        </w:r>
      </w:ins>
      <w:ins w:id="1083" w:author="Second Baptist Church Second Baptist Church" w:date="2020-08-07T11:56:00Z">
        <w:r w:rsidR="003F231A">
          <w:rPr>
            <w:sz w:val="22"/>
            <w:szCs w:val="22"/>
          </w:rPr>
          <w:t>.</w:t>
        </w:r>
      </w:ins>
    </w:p>
    <w:p w14:paraId="117EF896" w14:textId="77777777" w:rsidR="00845A5D" w:rsidRPr="0016649E" w:rsidRDefault="00845A5D">
      <w:pPr>
        <w:rPr>
          <w:ins w:id="1084" w:author="Second Baptist Church Second Baptist Church" w:date="2020-07-30T13:42:00Z"/>
          <w:rFonts w:ascii="Garamond" w:hAnsi="Garamond"/>
          <w:b/>
          <w:bCs/>
          <w:iCs/>
          <w:noProof/>
          <w:sz w:val="22"/>
          <w:szCs w:val="22"/>
          <w:rPrChange w:id="1085" w:author="Second Baptist Church Second Baptist Church" w:date="2020-08-06T12:27:00Z">
            <w:rPr>
              <w:ins w:id="1086" w:author="Second Baptist Church Second Baptist Church" w:date="2020-07-30T13:42:00Z"/>
              <w:rFonts w:ascii="Garamond" w:hAnsi="Garamond"/>
              <w:b/>
              <w:bCs/>
              <w:iCs/>
              <w:noProof/>
              <w:sz w:val="26"/>
              <w:szCs w:val="26"/>
            </w:rPr>
          </w:rPrChange>
        </w:rPr>
      </w:pPr>
    </w:p>
    <w:p w14:paraId="23B2B64F" w14:textId="384F50AF" w:rsidR="00AE416C" w:rsidRDefault="00927EF3">
      <w:pPr>
        <w:rPr>
          <w:ins w:id="1087" w:author="Second Baptist Church Second Baptist Church" w:date="2020-07-30T11:01:00Z"/>
          <w:rFonts w:ascii="Garamond" w:hAnsi="Garamond"/>
          <w:b/>
          <w:bCs/>
          <w:iCs/>
          <w:noProof/>
          <w:sz w:val="26"/>
          <w:szCs w:val="26"/>
        </w:rPr>
      </w:pPr>
      <w:ins w:id="1088" w:author="Second Baptist Church Second Baptist Church" w:date="2020-07-30T11:01:00Z">
        <w:r>
          <w:rPr>
            <w:rFonts w:ascii="Garamond" w:hAnsi="Garamond"/>
            <w:b/>
            <w:bCs/>
            <w:iCs/>
            <w:noProof/>
            <w:sz w:val="26"/>
            <w:szCs w:val="26"/>
          </w:rPr>
          <w:t xml:space="preserve">August </w:t>
        </w:r>
      </w:ins>
      <w:ins w:id="1089" w:author="Second Baptist Church Second Baptist Church" w:date="2020-07-02T16:16:00Z">
        <w:r w:rsidR="002E0196" w:rsidRPr="005D35C3">
          <w:rPr>
            <w:rFonts w:ascii="Garamond" w:hAnsi="Garamond"/>
            <w:b/>
            <w:bCs/>
            <w:iCs/>
            <w:noProof/>
            <w:sz w:val="26"/>
            <w:szCs w:val="26"/>
          </w:rPr>
          <w:t>Birthdays</w:t>
        </w:r>
      </w:ins>
    </w:p>
    <w:tbl>
      <w:tblPr>
        <w:tblW w:w="3280" w:type="dxa"/>
        <w:tblLook w:val="04A0" w:firstRow="1" w:lastRow="0" w:firstColumn="1" w:lastColumn="0" w:noHBand="0" w:noVBand="1"/>
      </w:tblPr>
      <w:tblGrid>
        <w:gridCol w:w="2300"/>
        <w:gridCol w:w="980"/>
      </w:tblGrid>
      <w:tr w:rsidR="00927EF3" w:rsidRPr="00927EF3" w14:paraId="64F34599" w14:textId="77777777" w:rsidTr="00927EF3">
        <w:trPr>
          <w:trHeight w:val="315"/>
          <w:ins w:id="1090" w:author="Second Baptist Church Second Baptist Church" w:date="2020-07-30T11:01:00Z"/>
        </w:trPr>
        <w:tc>
          <w:tcPr>
            <w:tcW w:w="2300" w:type="dxa"/>
            <w:tcBorders>
              <w:top w:val="nil"/>
              <w:left w:val="nil"/>
              <w:bottom w:val="nil"/>
              <w:right w:val="nil"/>
            </w:tcBorders>
            <w:shd w:val="clear" w:color="auto" w:fill="auto"/>
            <w:vAlign w:val="center"/>
            <w:hideMark/>
          </w:tcPr>
          <w:p w14:paraId="3EDF473D" w14:textId="77777777" w:rsidR="00927EF3" w:rsidRPr="00927EF3" w:rsidRDefault="00927EF3" w:rsidP="00927EF3">
            <w:pPr>
              <w:rPr>
                <w:ins w:id="1091" w:author="Second Baptist Church Second Baptist Church" w:date="2020-07-30T11:01:00Z"/>
              </w:rPr>
            </w:pPr>
            <w:ins w:id="1092" w:author="Second Baptist Church Second Baptist Church" w:date="2020-07-30T11:01:00Z">
              <w:r w:rsidRPr="00927EF3">
                <w:t>Genevieve Lucas</w:t>
              </w:r>
            </w:ins>
          </w:p>
        </w:tc>
        <w:tc>
          <w:tcPr>
            <w:tcW w:w="980" w:type="dxa"/>
            <w:tcBorders>
              <w:top w:val="nil"/>
              <w:left w:val="nil"/>
              <w:bottom w:val="nil"/>
              <w:right w:val="nil"/>
            </w:tcBorders>
            <w:shd w:val="clear" w:color="auto" w:fill="auto"/>
            <w:vAlign w:val="center"/>
            <w:hideMark/>
          </w:tcPr>
          <w:p w14:paraId="16BCD2E4" w14:textId="5587DC35" w:rsidR="00927EF3" w:rsidRPr="00927EF3" w:rsidRDefault="00927EF3">
            <w:pPr>
              <w:jc w:val="center"/>
              <w:rPr>
                <w:ins w:id="1093" w:author="Second Baptist Church Second Baptist Church" w:date="2020-07-30T11:01:00Z"/>
              </w:rPr>
            </w:pPr>
            <w:ins w:id="1094" w:author="Second Baptist Church Second Baptist Church" w:date="2020-07-30T11:01:00Z">
              <w:r w:rsidRPr="00927EF3">
                <w:t>2</w:t>
              </w:r>
            </w:ins>
          </w:p>
        </w:tc>
      </w:tr>
      <w:tr w:rsidR="00927EF3" w:rsidRPr="00927EF3" w14:paraId="30427468" w14:textId="77777777" w:rsidTr="00927EF3">
        <w:trPr>
          <w:trHeight w:val="315"/>
          <w:ins w:id="1095" w:author="Second Baptist Church Second Baptist Church" w:date="2020-07-30T11:01:00Z"/>
        </w:trPr>
        <w:tc>
          <w:tcPr>
            <w:tcW w:w="2300" w:type="dxa"/>
            <w:tcBorders>
              <w:top w:val="nil"/>
              <w:left w:val="nil"/>
              <w:bottom w:val="nil"/>
              <w:right w:val="nil"/>
            </w:tcBorders>
            <w:shd w:val="clear" w:color="auto" w:fill="auto"/>
            <w:vAlign w:val="center"/>
            <w:hideMark/>
          </w:tcPr>
          <w:p w14:paraId="63C1F771" w14:textId="77777777" w:rsidR="00927EF3" w:rsidRPr="00927EF3" w:rsidRDefault="00927EF3" w:rsidP="00927EF3">
            <w:pPr>
              <w:rPr>
                <w:ins w:id="1096" w:author="Second Baptist Church Second Baptist Church" w:date="2020-07-30T11:01:00Z"/>
              </w:rPr>
            </w:pPr>
            <w:proofErr w:type="spellStart"/>
            <w:ins w:id="1097" w:author="Second Baptist Church Second Baptist Church" w:date="2020-07-30T11:01:00Z">
              <w:r w:rsidRPr="00927EF3">
                <w:t>Jannette</w:t>
              </w:r>
              <w:proofErr w:type="spellEnd"/>
              <w:r w:rsidRPr="00927EF3">
                <w:t xml:space="preserve"> Alston</w:t>
              </w:r>
            </w:ins>
          </w:p>
        </w:tc>
        <w:tc>
          <w:tcPr>
            <w:tcW w:w="980" w:type="dxa"/>
            <w:tcBorders>
              <w:top w:val="nil"/>
              <w:left w:val="nil"/>
              <w:bottom w:val="nil"/>
              <w:right w:val="nil"/>
            </w:tcBorders>
            <w:shd w:val="clear" w:color="auto" w:fill="auto"/>
            <w:vAlign w:val="center"/>
            <w:hideMark/>
          </w:tcPr>
          <w:p w14:paraId="233E835E" w14:textId="1A5ECE4C" w:rsidR="00927EF3" w:rsidRPr="00927EF3" w:rsidRDefault="00927EF3">
            <w:pPr>
              <w:jc w:val="center"/>
              <w:rPr>
                <w:ins w:id="1098" w:author="Second Baptist Church Second Baptist Church" w:date="2020-07-30T11:01:00Z"/>
              </w:rPr>
            </w:pPr>
            <w:ins w:id="1099" w:author="Second Baptist Church Second Baptist Church" w:date="2020-07-30T11:01:00Z">
              <w:r w:rsidRPr="00927EF3">
                <w:t>5</w:t>
              </w:r>
            </w:ins>
          </w:p>
        </w:tc>
      </w:tr>
      <w:tr w:rsidR="00927EF3" w:rsidRPr="00927EF3" w14:paraId="2D88D442" w14:textId="77777777" w:rsidTr="00927EF3">
        <w:trPr>
          <w:trHeight w:val="315"/>
          <w:ins w:id="1100" w:author="Second Baptist Church Second Baptist Church" w:date="2020-07-30T11:01:00Z"/>
        </w:trPr>
        <w:tc>
          <w:tcPr>
            <w:tcW w:w="2300" w:type="dxa"/>
            <w:tcBorders>
              <w:top w:val="nil"/>
              <w:left w:val="nil"/>
              <w:bottom w:val="nil"/>
              <w:right w:val="nil"/>
            </w:tcBorders>
            <w:shd w:val="clear" w:color="auto" w:fill="auto"/>
            <w:vAlign w:val="center"/>
            <w:hideMark/>
          </w:tcPr>
          <w:p w14:paraId="007889A9" w14:textId="1AFB51C8" w:rsidR="00927EF3" w:rsidRPr="00927EF3" w:rsidRDefault="00927EF3" w:rsidP="00927EF3">
            <w:pPr>
              <w:rPr>
                <w:ins w:id="1101" w:author="Second Baptist Church Second Baptist Church" w:date="2020-07-30T11:01:00Z"/>
              </w:rPr>
            </w:pPr>
            <w:proofErr w:type="spellStart"/>
            <w:ins w:id="1102" w:author="Second Baptist Church Second Baptist Church" w:date="2020-07-30T11:01:00Z">
              <w:r w:rsidRPr="00927EF3">
                <w:t>Malion</w:t>
              </w:r>
              <w:proofErr w:type="spellEnd"/>
              <w:r w:rsidRPr="00927EF3">
                <w:t xml:space="preserve"> Bartley</w:t>
              </w:r>
            </w:ins>
          </w:p>
        </w:tc>
        <w:tc>
          <w:tcPr>
            <w:tcW w:w="980" w:type="dxa"/>
            <w:tcBorders>
              <w:top w:val="nil"/>
              <w:left w:val="nil"/>
              <w:bottom w:val="nil"/>
              <w:right w:val="nil"/>
            </w:tcBorders>
            <w:shd w:val="clear" w:color="auto" w:fill="auto"/>
            <w:vAlign w:val="center"/>
            <w:hideMark/>
          </w:tcPr>
          <w:p w14:paraId="2B45BDA3" w14:textId="77694103" w:rsidR="00927EF3" w:rsidRPr="00927EF3" w:rsidRDefault="00927EF3">
            <w:pPr>
              <w:jc w:val="center"/>
              <w:rPr>
                <w:ins w:id="1103" w:author="Second Baptist Church Second Baptist Church" w:date="2020-07-30T11:01:00Z"/>
              </w:rPr>
            </w:pPr>
            <w:ins w:id="1104" w:author="Second Baptist Church Second Baptist Church" w:date="2020-07-30T11:01:00Z">
              <w:r w:rsidRPr="00927EF3">
                <w:t>5</w:t>
              </w:r>
            </w:ins>
          </w:p>
        </w:tc>
      </w:tr>
      <w:tr w:rsidR="00927EF3" w:rsidRPr="00927EF3" w14:paraId="108F1EE8" w14:textId="77777777" w:rsidTr="00927EF3">
        <w:trPr>
          <w:trHeight w:val="315"/>
          <w:ins w:id="1105" w:author="Second Baptist Church Second Baptist Church" w:date="2020-07-30T11:01:00Z"/>
        </w:trPr>
        <w:tc>
          <w:tcPr>
            <w:tcW w:w="2300" w:type="dxa"/>
            <w:tcBorders>
              <w:top w:val="nil"/>
              <w:left w:val="nil"/>
              <w:bottom w:val="nil"/>
              <w:right w:val="nil"/>
            </w:tcBorders>
            <w:shd w:val="clear" w:color="auto" w:fill="auto"/>
            <w:vAlign w:val="center"/>
            <w:hideMark/>
          </w:tcPr>
          <w:p w14:paraId="7543B63C" w14:textId="77777777" w:rsidR="00927EF3" w:rsidRPr="00927EF3" w:rsidRDefault="00927EF3" w:rsidP="00927EF3">
            <w:pPr>
              <w:rPr>
                <w:ins w:id="1106" w:author="Second Baptist Church Second Baptist Church" w:date="2020-07-30T11:01:00Z"/>
              </w:rPr>
            </w:pPr>
            <w:ins w:id="1107" w:author="Second Baptist Church Second Baptist Church" w:date="2020-07-30T11:01:00Z">
              <w:r w:rsidRPr="00927EF3">
                <w:t>Cynthia Broadus</w:t>
              </w:r>
            </w:ins>
          </w:p>
        </w:tc>
        <w:tc>
          <w:tcPr>
            <w:tcW w:w="980" w:type="dxa"/>
            <w:tcBorders>
              <w:top w:val="nil"/>
              <w:left w:val="nil"/>
              <w:bottom w:val="nil"/>
              <w:right w:val="nil"/>
            </w:tcBorders>
            <w:shd w:val="clear" w:color="auto" w:fill="auto"/>
            <w:vAlign w:val="center"/>
            <w:hideMark/>
          </w:tcPr>
          <w:p w14:paraId="41B32494" w14:textId="5AC72DE5" w:rsidR="00927EF3" w:rsidRPr="00927EF3" w:rsidRDefault="00927EF3">
            <w:pPr>
              <w:jc w:val="center"/>
              <w:rPr>
                <w:ins w:id="1108" w:author="Second Baptist Church Second Baptist Church" w:date="2020-07-30T11:01:00Z"/>
              </w:rPr>
            </w:pPr>
            <w:ins w:id="1109" w:author="Second Baptist Church Second Baptist Church" w:date="2020-07-30T11:01:00Z">
              <w:r w:rsidRPr="00927EF3">
                <w:t>9</w:t>
              </w:r>
            </w:ins>
          </w:p>
        </w:tc>
      </w:tr>
      <w:tr w:rsidR="00927EF3" w:rsidRPr="00927EF3" w14:paraId="0C68A68D" w14:textId="77777777" w:rsidTr="00927EF3">
        <w:trPr>
          <w:trHeight w:val="315"/>
          <w:ins w:id="1110" w:author="Second Baptist Church Second Baptist Church" w:date="2020-07-30T11:01:00Z"/>
        </w:trPr>
        <w:tc>
          <w:tcPr>
            <w:tcW w:w="2300" w:type="dxa"/>
            <w:tcBorders>
              <w:top w:val="nil"/>
              <w:left w:val="nil"/>
              <w:bottom w:val="nil"/>
              <w:right w:val="nil"/>
            </w:tcBorders>
            <w:shd w:val="clear" w:color="auto" w:fill="auto"/>
            <w:vAlign w:val="center"/>
            <w:hideMark/>
          </w:tcPr>
          <w:p w14:paraId="5DA1554A" w14:textId="77777777" w:rsidR="00927EF3" w:rsidRPr="00927EF3" w:rsidRDefault="00927EF3" w:rsidP="00927EF3">
            <w:pPr>
              <w:rPr>
                <w:ins w:id="1111" w:author="Second Baptist Church Second Baptist Church" w:date="2020-07-30T11:01:00Z"/>
              </w:rPr>
            </w:pPr>
            <w:ins w:id="1112" w:author="Second Baptist Church Second Baptist Church" w:date="2020-07-30T11:01:00Z">
              <w:r w:rsidRPr="00927EF3">
                <w:t xml:space="preserve">Henry </w:t>
              </w:r>
              <w:proofErr w:type="spellStart"/>
              <w:r w:rsidRPr="00927EF3">
                <w:t>Bost</w:t>
              </w:r>
              <w:proofErr w:type="spellEnd"/>
            </w:ins>
          </w:p>
        </w:tc>
        <w:tc>
          <w:tcPr>
            <w:tcW w:w="980" w:type="dxa"/>
            <w:tcBorders>
              <w:top w:val="nil"/>
              <w:left w:val="nil"/>
              <w:bottom w:val="nil"/>
              <w:right w:val="nil"/>
            </w:tcBorders>
            <w:shd w:val="clear" w:color="auto" w:fill="auto"/>
            <w:vAlign w:val="center"/>
            <w:hideMark/>
          </w:tcPr>
          <w:p w14:paraId="1151DBC4" w14:textId="7AF6E0C0" w:rsidR="00927EF3" w:rsidRPr="00927EF3" w:rsidRDefault="00927EF3">
            <w:pPr>
              <w:jc w:val="center"/>
              <w:rPr>
                <w:ins w:id="1113" w:author="Second Baptist Church Second Baptist Church" w:date="2020-07-30T11:01:00Z"/>
              </w:rPr>
            </w:pPr>
            <w:ins w:id="1114" w:author="Second Baptist Church Second Baptist Church" w:date="2020-07-30T11:01:00Z">
              <w:r w:rsidRPr="00927EF3">
                <w:t>9</w:t>
              </w:r>
            </w:ins>
          </w:p>
        </w:tc>
      </w:tr>
      <w:tr w:rsidR="00927EF3" w:rsidRPr="00927EF3" w14:paraId="1352B12E" w14:textId="77777777" w:rsidTr="00927EF3">
        <w:trPr>
          <w:trHeight w:val="315"/>
          <w:ins w:id="1115" w:author="Second Baptist Church Second Baptist Church" w:date="2020-07-30T11:01:00Z"/>
        </w:trPr>
        <w:tc>
          <w:tcPr>
            <w:tcW w:w="2300" w:type="dxa"/>
            <w:tcBorders>
              <w:top w:val="nil"/>
              <w:left w:val="nil"/>
              <w:bottom w:val="nil"/>
              <w:right w:val="nil"/>
            </w:tcBorders>
            <w:shd w:val="clear" w:color="auto" w:fill="auto"/>
            <w:vAlign w:val="center"/>
            <w:hideMark/>
          </w:tcPr>
          <w:p w14:paraId="25CA397B" w14:textId="77777777" w:rsidR="00927EF3" w:rsidRPr="00927EF3" w:rsidRDefault="00927EF3" w:rsidP="00927EF3">
            <w:pPr>
              <w:rPr>
                <w:ins w:id="1116" w:author="Second Baptist Church Second Baptist Church" w:date="2020-07-30T11:01:00Z"/>
              </w:rPr>
            </w:pPr>
            <w:ins w:id="1117" w:author="Second Baptist Church Second Baptist Church" w:date="2020-07-30T11:01:00Z">
              <w:r w:rsidRPr="00927EF3">
                <w:t>Char Broadus</w:t>
              </w:r>
            </w:ins>
          </w:p>
        </w:tc>
        <w:tc>
          <w:tcPr>
            <w:tcW w:w="980" w:type="dxa"/>
            <w:tcBorders>
              <w:top w:val="nil"/>
              <w:left w:val="nil"/>
              <w:bottom w:val="nil"/>
              <w:right w:val="nil"/>
            </w:tcBorders>
            <w:shd w:val="clear" w:color="auto" w:fill="auto"/>
            <w:vAlign w:val="center"/>
            <w:hideMark/>
          </w:tcPr>
          <w:p w14:paraId="5A0BD762" w14:textId="682D4D1B" w:rsidR="00927EF3" w:rsidRPr="00927EF3" w:rsidRDefault="00927EF3">
            <w:pPr>
              <w:jc w:val="center"/>
              <w:rPr>
                <w:ins w:id="1118" w:author="Second Baptist Church Second Baptist Church" w:date="2020-07-30T11:01:00Z"/>
              </w:rPr>
            </w:pPr>
            <w:ins w:id="1119" w:author="Second Baptist Church Second Baptist Church" w:date="2020-07-30T11:01:00Z">
              <w:r w:rsidRPr="00927EF3">
                <w:t>10</w:t>
              </w:r>
            </w:ins>
          </w:p>
        </w:tc>
      </w:tr>
      <w:tr w:rsidR="00927EF3" w:rsidRPr="00927EF3" w14:paraId="4D12FC47" w14:textId="77777777" w:rsidTr="00927EF3">
        <w:trPr>
          <w:trHeight w:val="315"/>
          <w:ins w:id="1120" w:author="Second Baptist Church Second Baptist Church" w:date="2020-07-30T11:01:00Z"/>
        </w:trPr>
        <w:tc>
          <w:tcPr>
            <w:tcW w:w="2300" w:type="dxa"/>
            <w:tcBorders>
              <w:top w:val="nil"/>
              <w:left w:val="nil"/>
              <w:bottom w:val="nil"/>
              <w:right w:val="nil"/>
            </w:tcBorders>
            <w:shd w:val="clear" w:color="auto" w:fill="auto"/>
            <w:hideMark/>
          </w:tcPr>
          <w:p w14:paraId="6663FEBC" w14:textId="77777777" w:rsidR="00927EF3" w:rsidRPr="00927EF3" w:rsidRDefault="00927EF3" w:rsidP="00927EF3">
            <w:pPr>
              <w:rPr>
                <w:ins w:id="1121" w:author="Second Baptist Church Second Baptist Church" w:date="2020-07-30T11:01:00Z"/>
              </w:rPr>
            </w:pPr>
            <w:proofErr w:type="spellStart"/>
            <w:ins w:id="1122" w:author="Second Baptist Church Second Baptist Church" w:date="2020-07-30T11:01:00Z">
              <w:r w:rsidRPr="00927EF3">
                <w:t>Samarjae</w:t>
              </w:r>
              <w:proofErr w:type="spellEnd"/>
              <w:r w:rsidRPr="00927EF3">
                <w:t xml:space="preserve"> Martin</w:t>
              </w:r>
            </w:ins>
          </w:p>
        </w:tc>
        <w:tc>
          <w:tcPr>
            <w:tcW w:w="980" w:type="dxa"/>
            <w:tcBorders>
              <w:top w:val="nil"/>
              <w:left w:val="nil"/>
              <w:bottom w:val="nil"/>
              <w:right w:val="nil"/>
            </w:tcBorders>
            <w:shd w:val="clear" w:color="auto" w:fill="auto"/>
            <w:noWrap/>
            <w:vAlign w:val="bottom"/>
            <w:hideMark/>
          </w:tcPr>
          <w:p w14:paraId="25306803" w14:textId="067A4BDB" w:rsidR="00927EF3" w:rsidRPr="00927EF3" w:rsidRDefault="00927EF3">
            <w:pPr>
              <w:jc w:val="center"/>
              <w:rPr>
                <w:ins w:id="1123" w:author="Second Baptist Church Second Baptist Church" w:date="2020-07-30T11:01:00Z"/>
              </w:rPr>
            </w:pPr>
            <w:ins w:id="1124" w:author="Second Baptist Church Second Baptist Church" w:date="2020-07-30T11:01:00Z">
              <w:r w:rsidRPr="00927EF3">
                <w:t>14</w:t>
              </w:r>
            </w:ins>
          </w:p>
        </w:tc>
      </w:tr>
      <w:tr w:rsidR="00927EF3" w:rsidRPr="00927EF3" w14:paraId="6AFD8189" w14:textId="77777777" w:rsidTr="00927EF3">
        <w:trPr>
          <w:trHeight w:val="315"/>
          <w:ins w:id="1125" w:author="Second Baptist Church Second Baptist Church" w:date="2020-07-30T11:01:00Z"/>
        </w:trPr>
        <w:tc>
          <w:tcPr>
            <w:tcW w:w="2300" w:type="dxa"/>
            <w:tcBorders>
              <w:top w:val="nil"/>
              <w:left w:val="nil"/>
              <w:bottom w:val="nil"/>
              <w:right w:val="nil"/>
            </w:tcBorders>
            <w:shd w:val="clear" w:color="auto" w:fill="auto"/>
            <w:vAlign w:val="center"/>
            <w:hideMark/>
          </w:tcPr>
          <w:p w14:paraId="6C650AAE" w14:textId="1979276F" w:rsidR="00927EF3" w:rsidRPr="00927EF3" w:rsidRDefault="00927EF3" w:rsidP="00927EF3">
            <w:pPr>
              <w:rPr>
                <w:ins w:id="1126" w:author="Second Baptist Church Second Baptist Church" w:date="2020-07-30T11:01:00Z"/>
              </w:rPr>
            </w:pPr>
            <w:proofErr w:type="spellStart"/>
            <w:ins w:id="1127" w:author="Second Baptist Church Second Baptist Church" w:date="2020-07-30T11:01:00Z">
              <w:r w:rsidRPr="00927EF3">
                <w:t>Lonnice</w:t>
              </w:r>
              <w:proofErr w:type="spellEnd"/>
              <w:r w:rsidRPr="00927EF3">
                <w:t xml:space="preserve"> Proctor</w:t>
              </w:r>
            </w:ins>
          </w:p>
        </w:tc>
        <w:tc>
          <w:tcPr>
            <w:tcW w:w="980" w:type="dxa"/>
            <w:tcBorders>
              <w:top w:val="nil"/>
              <w:left w:val="nil"/>
              <w:bottom w:val="nil"/>
              <w:right w:val="nil"/>
            </w:tcBorders>
            <w:shd w:val="clear" w:color="auto" w:fill="auto"/>
            <w:vAlign w:val="center"/>
            <w:hideMark/>
          </w:tcPr>
          <w:p w14:paraId="7B579BB6" w14:textId="6E4C70E1" w:rsidR="00927EF3" w:rsidRPr="00927EF3" w:rsidRDefault="00927EF3">
            <w:pPr>
              <w:jc w:val="center"/>
              <w:rPr>
                <w:ins w:id="1128" w:author="Second Baptist Church Second Baptist Church" w:date="2020-07-30T11:01:00Z"/>
              </w:rPr>
            </w:pPr>
            <w:ins w:id="1129" w:author="Second Baptist Church Second Baptist Church" w:date="2020-07-30T11:01:00Z">
              <w:r w:rsidRPr="00927EF3">
                <w:t>16</w:t>
              </w:r>
            </w:ins>
          </w:p>
        </w:tc>
      </w:tr>
      <w:tr w:rsidR="00927EF3" w:rsidRPr="00927EF3" w14:paraId="7BF5CA6E" w14:textId="77777777" w:rsidTr="00927EF3">
        <w:trPr>
          <w:trHeight w:val="315"/>
          <w:ins w:id="1130" w:author="Second Baptist Church Second Baptist Church" w:date="2020-07-30T11:01:00Z"/>
        </w:trPr>
        <w:tc>
          <w:tcPr>
            <w:tcW w:w="2300" w:type="dxa"/>
            <w:tcBorders>
              <w:top w:val="nil"/>
              <w:left w:val="nil"/>
              <w:bottom w:val="nil"/>
              <w:right w:val="nil"/>
            </w:tcBorders>
            <w:shd w:val="clear" w:color="auto" w:fill="auto"/>
            <w:vAlign w:val="center"/>
            <w:hideMark/>
          </w:tcPr>
          <w:p w14:paraId="1A5F5EAE" w14:textId="77777777" w:rsidR="00927EF3" w:rsidRPr="00927EF3" w:rsidRDefault="00927EF3" w:rsidP="00927EF3">
            <w:pPr>
              <w:rPr>
                <w:ins w:id="1131" w:author="Second Baptist Church Second Baptist Church" w:date="2020-07-30T11:01:00Z"/>
              </w:rPr>
            </w:pPr>
            <w:proofErr w:type="spellStart"/>
            <w:ins w:id="1132" w:author="Second Baptist Church Second Baptist Church" w:date="2020-07-30T11:01:00Z">
              <w:r w:rsidRPr="00927EF3">
                <w:t>Taiveon</w:t>
              </w:r>
              <w:proofErr w:type="spellEnd"/>
              <w:r w:rsidRPr="00927EF3">
                <w:t xml:space="preserve"> Tyler</w:t>
              </w:r>
            </w:ins>
          </w:p>
        </w:tc>
        <w:tc>
          <w:tcPr>
            <w:tcW w:w="980" w:type="dxa"/>
            <w:tcBorders>
              <w:top w:val="nil"/>
              <w:left w:val="nil"/>
              <w:bottom w:val="nil"/>
              <w:right w:val="nil"/>
            </w:tcBorders>
            <w:shd w:val="clear" w:color="auto" w:fill="auto"/>
            <w:noWrap/>
            <w:vAlign w:val="center"/>
            <w:hideMark/>
          </w:tcPr>
          <w:p w14:paraId="57C00111" w14:textId="619C7BA6" w:rsidR="00927EF3" w:rsidRPr="00927EF3" w:rsidRDefault="00927EF3">
            <w:pPr>
              <w:jc w:val="center"/>
              <w:rPr>
                <w:ins w:id="1133" w:author="Second Baptist Church Second Baptist Church" w:date="2020-07-30T11:01:00Z"/>
              </w:rPr>
            </w:pPr>
            <w:ins w:id="1134" w:author="Second Baptist Church Second Baptist Church" w:date="2020-07-30T11:01:00Z">
              <w:r w:rsidRPr="00927EF3">
                <w:t>20</w:t>
              </w:r>
            </w:ins>
          </w:p>
        </w:tc>
      </w:tr>
      <w:tr w:rsidR="00927EF3" w:rsidRPr="00927EF3" w14:paraId="75270E9F" w14:textId="77777777" w:rsidTr="00927EF3">
        <w:trPr>
          <w:trHeight w:val="315"/>
          <w:ins w:id="1135" w:author="Second Baptist Church Second Baptist Church" w:date="2020-07-30T11:01:00Z"/>
        </w:trPr>
        <w:tc>
          <w:tcPr>
            <w:tcW w:w="2300" w:type="dxa"/>
            <w:tcBorders>
              <w:top w:val="nil"/>
              <w:left w:val="nil"/>
              <w:bottom w:val="nil"/>
              <w:right w:val="nil"/>
            </w:tcBorders>
            <w:shd w:val="clear" w:color="auto" w:fill="auto"/>
            <w:vAlign w:val="center"/>
            <w:hideMark/>
          </w:tcPr>
          <w:p w14:paraId="1F63D553" w14:textId="77777777" w:rsidR="00927EF3" w:rsidRPr="00927EF3" w:rsidRDefault="00927EF3" w:rsidP="00927EF3">
            <w:pPr>
              <w:rPr>
                <w:ins w:id="1136" w:author="Second Baptist Church Second Baptist Church" w:date="2020-07-30T11:01:00Z"/>
              </w:rPr>
            </w:pPr>
            <w:ins w:id="1137" w:author="Second Baptist Church Second Baptist Church" w:date="2020-07-30T11:01:00Z">
              <w:r w:rsidRPr="00927EF3">
                <w:t>Willie Dunham</w:t>
              </w:r>
            </w:ins>
          </w:p>
        </w:tc>
        <w:tc>
          <w:tcPr>
            <w:tcW w:w="980" w:type="dxa"/>
            <w:tcBorders>
              <w:top w:val="nil"/>
              <w:left w:val="nil"/>
              <w:bottom w:val="nil"/>
              <w:right w:val="nil"/>
            </w:tcBorders>
            <w:shd w:val="clear" w:color="auto" w:fill="auto"/>
            <w:vAlign w:val="center"/>
            <w:hideMark/>
          </w:tcPr>
          <w:p w14:paraId="53FB9244" w14:textId="5B7C0A38" w:rsidR="00927EF3" w:rsidRPr="00927EF3" w:rsidRDefault="00927EF3">
            <w:pPr>
              <w:jc w:val="center"/>
              <w:rPr>
                <w:ins w:id="1138" w:author="Second Baptist Church Second Baptist Church" w:date="2020-07-30T11:01:00Z"/>
              </w:rPr>
            </w:pPr>
            <w:ins w:id="1139" w:author="Second Baptist Church Second Baptist Church" w:date="2020-07-30T11:01:00Z">
              <w:r w:rsidRPr="00927EF3">
                <w:t>20</w:t>
              </w:r>
            </w:ins>
          </w:p>
        </w:tc>
      </w:tr>
      <w:tr w:rsidR="00927EF3" w:rsidRPr="00927EF3" w14:paraId="16045A3F" w14:textId="77777777" w:rsidTr="00927EF3">
        <w:trPr>
          <w:trHeight w:val="315"/>
          <w:ins w:id="1140" w:author="Second Baptist Church Second Baptist Church" w:date="2020-07-30T11:01:00Z"/>
        </w:trPr>
        <w:tc>
          <w:tcPr>
            <w:tcW w:w="2300" w:type="dxa"/>
            <w:tcBorders>
              <w:top w:val="nil"/>
              <w:left w:val="nil"/>
              <w:bottom w:val="nil"/>
              <w:right w:val="nil"/>
            </w:tcBorders>
            <w:shd w:val="clear" w:color="auto" w:fill="auto"/>
            <w:vAlign w:val="center"/>
            <w:hideMark/>
          </w:tcPr>
          <w:p w14:paraId="7668D462" w14:textId="77777777" w:rsidR="00927EF3" w:rsidRPr="00927EF3" w:rsidRDefault="00927EF3" w:rsidP="00927EF3">
            <w:pPr>
              <w:rPr>
                <w:ins w:id="1141" w:author="Second Baptist Church Second Baptist Church" w:date="2020-07-30T11:01:00Z"/>
              </w:rPr>
            </w:pPr>
            <w:ins w:id="1142" w:author="Second Baptist Church Second Baptist Church" w:date="2020-07-30T11:01:00Z">
              <w:r w:rsidRPr="00927EF3">
                <w:t>Francisco Borges</w:t>
              </w:r>
            </w:ins>
          </w:p>
        </w:tc>
        <w:tc>
          <w:tcPr>
            <w:tcW w:w="980" w:type="dxa"/>
            <w:tcBorders>
              <w:top w:val="nil"/>
              <w:left w:val="nil"/>
              <w:bottom w:val="nil"/>
              <w:right w:val="nil"/>
            </w:tcBorders>
            <w:shd w:val="clear" w:color="auto" w:fill="auto"/>
            <w:vAlign w:val="center"/>
            <w:hideMark/>
          </w:tcPr>
          <w:p w14:paraId="2EA89FB9" w14:textId="1164304E" w:rsidR="00927EF3" w:rsidRPr="00927EF3" w:rsidRDefault="00927EF3">
            <w:pPr>
              <w:jc w:val="center"/>
              <w:rPr>
                <w:ins w:id="1143" w:author="Second Baptist Church Second Baptist Church" w:date="2020-07-30T11:01:00Z"/>
              </w:rPr>
            </w:pPr>
            <w:ins w:id="1144" w:author="Second Baptist Church Second Baptist Church" w:date="2020-07-30T11:01:00Z">
              <w:r w:rsidRPr="00927EF3">
                <w:t>21</w:t>
              </w:r>
            </w:ins>
          </w:p>
        </w:tc>
      </w:tr>
      <w:tr w:rsidR="00927EF3" w:rsidRPr="00927EF3" w14:paraId="5C11D530" w14:textId="77777777" w:rsidTr="00927EF3">
        <w:trPr>
          <w:trHeight w:val="315"/>
          <w:ins w:id="1145" w:author="Second Baptist Church Second Baptist Church" w:date="2020-07-30T11:01:00Z"/>
        </w:trPr>
        <w:tc>
          <w:tcPr>
            <w:tcW w:w="2300" w:type="dxa"/>
            <w:tcBorders>
              <w:top w:val="nil"/>
              <w:left w:val="nil"/>
              <w:bottom w:val="nil"/>
              <w:right w:val="nil"/>
            </w:tcBorders>
            <w:shd w:val="clear" w:color="auto" w:fill="auto"/>
            <w:vAlign w:val="center"/>
            <w:hideMark/>
          </w:tcPr>
          <w:p w14:paraId="4006D4CA" w14:textId="77777777" w:rsidR="00927EF3" w:rsidRPr="00927EF3" w:rsidRDefault="00927EF3" w:rsidP="00927EF3">
            <w:pPr>
              <w:rPr>
                <w:ins w:id="1146" w:author="Second Baptist Church Second Baptist Church" w:date="2020-07-30T11:01:00Z"/>
              </w:rPr>
            </w:pPr>
            <w:ins w:id="1147" w:author="Second Baptist Church Second Baptist Church" w:date="2020-07-30T11:01:00Z">
              <w:r w:rsidRPr="00927EF3">
                <w:t xml:space="preserve">Robert Harlan </w:t>
              </w:r>
            </w:ins>
          </w:p>
        </w:tc>
        <w:tc>
          <w:tcPr>
            <w:tcW w:w="980" w:type="dxa"/>
            <w:tcBorders>
              <w:top w:val="nil"/>
              <w:left w:val="nil"/>
              <w:bottom w:val="nil"/>
              <w:right w:val="nil"/>
            </w:tcBorders>
            <w:shd w:val="clear" w:color="auto" w:fill="auto"/>
            <w:vAlign w:val="center"/>
            <w:hideMark/>
          </w:tcPr>
          <w:p w14:paraId="611E222C" w14:textId="55E9B551" w:rsidR="00927EF3" w:rsidRPr="00927EF3" w:rsidRDefault="00927EF3">
            <w:pPr>
              <w:jc w:val="center"/>
              <w:rPr>
                <w:ins w:id="1148" w:author="Second Baptist Church Second Baptist Church" w:date="2020-07-30T11:01:00Z"/>
              </w:rPr>
            </w:pPr>
            <w:ins w:id="1149" w:author="Second Baptist Church Second Baptist Church" w:date="2020-07-30T11:01:00Z">
              <w:r w:rsidRPr="00927EF3">
                <w:t>21</w:t>
              </w:r>
            </w:ins>
          </w:p>
        </w:tc>
      </w:tr>
      <w:tr w:rsidR="00927EF3" w:rsidRPr="00927EF3" w14:paraId="08EF3812" w14:textId="77777777" w:rsidTr="00927EF3">
        <w:trPr>
          <w:trHeight w:val="315"/>
          <w:ins w:id="1150" w:author="Second Baptist Church Second Baptist Church" w:date="2020-07-30T11:01:00Z"/>
        </w:trPr>
        <w:tc>
          <w:tcPr>
            <w:tcW w:w="2300" w:type="dxa"/>
            <w:tcBorders>
              <w:top w:val="nil"/>
              <w:left w:val="nil"/>
              <w:bottom w:val="nil"/>
              <w:right w:val="nil"/>
            </w:tcBorders>
            <w:shd w:val="clear" w:color="auto" w:fill="auto"/>
            <w:vAlign w:val="center"/>
            <w:hideMark/>
          </w:tcPr>
          <w:p w14:paraId="332C7F29" w14:textId="77777777" w:rsidR="00927EF3" w:rsidRPr="00927EF3" w:rsidRDefault="00927EF3" w:rsidP="00927EF3">
            <w:pPr>
              <w:rPr>
                <w:ins w:id="1151" w:author="Second Baptist Church Second Baptist Church" w:date="2020-07-30T11:01:00Z"/>
              </w:rPr>
            </w:pPr>
            <w:ins w:id="1152" w:author="Second Baptist Church Second Baptist Church" w:date="2020-07-30T11:01:00Z">
              <w:r w:rsidRPr="00927EF3">
                <w:t>Christin Proctor</w:t>
              </w:r>
            </w:ins>
          </w:p>
        </w:tc>
        <w:tc>
          <w:tcPr>
            <w:tcW w:w="980" w:type="dxa"/>
            <w:tcBorders>
              <w:top w:val="nil"/>
              <w:left w:val="nil"/>
              <w:bottom w:val="nil"/>
              <w:right w:val="nil"/>
            </w:tcBorders>
            <w:shd w:val="clear" w:color="auto" w:fill="auto"/>
            <w:vAlign w:val="center"/>
            <w:hideMark/>
          </w:tcPr>
          <w:p w14:paraId="4D1710E0" w14:textId="56E4B549" w:rsidR="00927EF3" w:rsidRPr="00927EF3" w:rsidRDefault="00927EF3">
            <w:pPr>
              <w:jc w:val="center"/>
              <w:rPr>
                <w:ins w:id="1153" w:author="Second Baptist Church Second Baptist Church" w:date="2020-07-30T11:01:00Z"/>
              </w:rPr>
            </w:pPr>
            <w:ins w:id="1154" w:author="Second Baptist Church Second Baptist Church" w:date="2020-07-30T11:01:00Z">
              <w:r w:rsidRPr="00927EF3">
                <w:t>22</w:t>
              </w:r>
            </w:ins>
          </w:p>
        </w:tc>
      </w:tr>
      <w:tr w:rsidR="00927EF3" w:rsidRPr="00927EF3" w14:paraId="40EC3329" w14:textId="77777777" w:rsidTr="00927EF3">
        <w:trPr>
          <w:trHeight w:val="315"/>
          <w:ins w:id="1155" w:author="Second Baptist Church Second Baptist Church" w:date="2020-07-30T11:01:00Z"/>
        </w:trPr>
        <w:tc>
          <w:tcPr>
            <w:tcW w:w="2300" w:type="dxa"/>
            <w:tcBorders>
              <w:top w:val="nil"/>
              <w:left w:val="nil"/>
              <w:bottom w:val="nil"/>
              <w:right w:val="nil"/>
            </w:tcBorders>
            <w:shd w:val="clear" w:color="auto" w:fill="auto"/>
            <w:vAlign w:val="center"/>
            <w:hideMark/>
          </w:tcPr>
          <w:p w14:paraId="5C46C415" w14:textId="77777777" w:rsidR="00927EF3" w:rsidRPr="00927EF3" w:rsidRDefault="00927EF3" w:rsidP="00927EF3">
            <w:pPr>
              <w:rPr>
                <w:ins w:id="1156" w:author="Second Baptist Church Second Baptist Church" w:date="2020-07-30T11:01:00Z"/>
              </w:rPr>
            </w:pPr>
            <w:ins w:id="1157" w:author="Second Baptist Church Second Baptist Church" w:date="2020-07-30T11:01:00Z">
              <w:r w:rsidRPr="00927EF3">
                <w:t>Cori Broadus</w:t>
              </w:r>
            </w:ins>
          </w:p>
        </w:tc>
        <w:tc>
          <w:tcPr>
            <w:tcW w:w="980" w:type="dxa"/>
            <w:tcBorders>
              <w:top w:val="nil"/>
              <w:left w:val="nil"/>
              <w:bottom w:val="nil"/>
              <w:right w:val="nil"/>
            </w:tcBorders>
            <w:shd w:val="clear" w:color="auto" w:fill="auto"/>
            <w:vAlign w:val="center"/>
            <w:hideMark/>
          </w:tcPr>
          <w:p w14:paraId="21DD46A7" w14:textId="5327DEF5" w:rsidR="00927EF3" w:rsidRPr="00927EF3" w:rsidRDefault="00927EF3">
            <w:pPr>
              <w:jc w:val="center"/>
              <w:rPr>
                <w:ins w:id="1158" w:author="Second Baptist Church Second Baptist Church" w:date="2020-07-30T11:01:00Z"/>
              </w:rPr>
            </w:pPr>
            <w:ins w:id="1159" w:author="Second Baptist Church Second Baptist Church" w:date="2020-07-30T11:01:00Z">
              <w:r w:rsidRPr="00927EF3">
                <w:t>22</w:t>
              </w:r>
            </w:ins>
          </w:p>
        </w:tc>
      </w:tr>
      <w:tr w:rsidR="00927EF3" w:rsidRPr="00927EF3" w14:paraId="5177FA21" w14:textId="77777777" w:rsidTr="00927EF3">
        <w:trPr>
          <w:trHeight w:val="315"/>
          <w:ins w:id="1160" w:author="Second Baptist Church Second Baptist Church" w:date="2020-07-30T11:01:00Z"/>
        </w:trPr>
        <w:tc>
          <w:tcPr>
            <w:tcW w:w="2300" w:type="dxa"/>
            <w:tcBorders>
              <w:top w:val="nil"/>
              <w:left w:val="nil"/>
              <w:bottom w:val="nil"/>
              <w:right w:val="nil"/>
            </w:tcBorders>
            <w:shd w:val="clear" w:color="auto" w:fill="auto"/>
            <w:vAlign w:val="center"/>
            <w:hideMark/>
          </w:tcPr>
          <w:p w14:paraId="4073721A" w14:textId="77777777" w:rsidR="00927EF3" w:rsidRPr="00927EF3" w:rsidRDefault="00927EF3" w:rsidP="00927EF3">
            <w:pPr>
              <w:rPr>
                <w:ins w:id="1161" w:author="Second Baptist Church Second Baptist Church" w:date="2020-07-30T11:01:00Z"/>
              </w:rPr>
            </w:pPr>
            <w:ins w:id="1162" w:author="Second Baptist Church Second Baptist Church" w:date="2020-07-30T11:01:00Z">
              <w:r w:rsidRPr="00927EF3">
                <w:t>Omar Martin, Jr.</w:t>
              </w:r>
            </w:ins>
          </w:p>
        </w:tc>
        <w:tc>
          <w:tcPr>
            <w:tcW w:w="980" w:type="dxa"/>
            <w:tcBorders>
              <w:top w:val="nil"/>
              <w:left w:val="nil"/>
              <w:bottom w:val="nil"/>
              <w:right w:val="nil"/>
            </w:tcBorders>
            <w:shd w:val="clear" w:color="auto" w:fill="auto"/>
            <w:noWrap/>
            <w:vAlign w:val="bottom"/>
            <w:hideMark/>
          </w:tcPr>
          <w:p w14:paraId="27ED30DB" w14:textId="2B78433F" w:rsidR="00927EF3" w:rsidRPr="00927EF3" w:rsidRDefault="00927EF3">
            <w:pPr>
              <w:jc w:val="center"/>
              <w:rPr>
                <w:ins w:id="1163" w:author="Second Baptist Church Second Baptist Church" w:date="2020-07-30T11:01:00Z"/>
                <w:rFonts w:ascii="Arial" w:hAnsi="Arial" w:cs="Arial"/>
                <w:sz w:val="20"/>
                <w:szCs w:val="20"/>
              </w:rPr>
            </w:pPr>
            <w:ins w:id="1164" w:author="Second Baptist Church Second Baptist Church" w:date="2020-07-30T11:02:00Z">
              <w:r w:rsidRPr="00927EF3">
                <w:t>22</w:t>
              </w:r>
            </w:ins>
          </w:p>
        </w:tc>
      </w:tr>
      <w:tr w:rsidR="00927EF3" w:rsidRPr="00927EF3" w14:paraId="67A45A90" w14:textId="77777777" w:rsidTr="00927EF3">
        <w:trPr>
          <w:trHeight w:val="315"/>
          <w:ins w:id="1165" w:author="Second Baptist Church Second Baptist Church" w:date="2020-07-30T11:01:00Z"/>
        </w:trPr>
        <w:tc>
          <w:tcPr>
            <w:tcW w:w="2300" w:type="dxa"/>
            <w:tcBorders>
              <w:top w:val="nil"/>
              <w:left w:val="nil"/>
              <w:bottom w:val="nil"/>
              <w:right w:val="nil"/>
            </w:tcBorders>
            <w:shd w:val="clear" w:color="auto" w:fill="auto"/>
            <w:vAlign w:val="center"/>
            <w:hideMark/>
          </w:tcPr>
          <w:p w14:paraId="02C3A327" w14:textId="77777777" w:rsidR="00927EF3" w:rsidRPr="00927EF3" w:rsidRDefault="00927EF3" w:rsidP="00927EF3">
            <w:pPr>
              <w:rPr>
                <w:ins w:id="1166" w:author="Second Baptist Church Second Baptist Church" w:date="2020-07-30T11:01:00Z"/>
              </w:rPr>
            </w:pPr>
            <w:ins w:id="1167" w:author="Second Baptist Church Second Baptist Church" w:date="2020-07-30T11:01:00Z">
              <w:r w:rsidRPr="00927EF3">
                <w:t>Joyce Bunn</w:t>
              </w:r>
            </w:ins>
          </w:p>
        </w:tc>
        <w:tc>
          <w:tcPr>
            <w:tcW w:w="980" w:type="dxa"/>
            <w:tcBorders>
              <w:top w:val="nil"/>
              <w:left w:val="nil"/>
              <w:bottom w:val="nil"/>
              <w:right w:val="nil"/>
            </w:tcBorders>
            <w:shd w:val="clear" w:color="auto" w:fill="auto"/>
            <w:vAlign w:val="center"/>
            <w:hideMark/>
          </w:tcPr>
          <w:p w14:paraId="2656B682" w14:textId="7D311521" w:rsidR="00927EF3" w:rsidRPr="00927EF3" w:rsidRDefault="00927EF3">
            <w:pPr>
              <w:jc w:val="center"/>
              <w:rPr>
                <w:ins w:id="1168" w:author="Second Baptist Church Second Baptist Church" w:date="2020-07-30T11:01:00Z"/>
              </w:rPr>
            </w:pPr>
            <w:ins w:id="1169" w:author="Second Baptist Church Second Baptist Church" w:date="2020-07-30T11:01:00Z">
              <w:r w:rsidRPr="00927EF3">
                <w:t>24</w:t>
              </w:r>
            </w:ins>
          </w:p>
        </w:tc>
      </w:tr>
      <w:tr w:rsidR="00927EF3" w:rsidRPr="00927EF3" w14:paraId="01424D11" w14:textId="77777777" w:rsidTr="00927EF3">
        <w:trPr>
          <w:trHeight w:val="315"/>
          <w:ins w:id="1170" w:author="Second Baptist Church Second Baptist Church" w:date="2020-07-30T11:01:00Z"/>
        </w:trPr>
        <w:tc>
          <w:tcPr>
            <w:tcW w:w="2300" w:type="dxa"/>
            <w:tcBorders>
              <w:top w:val="nil"/>
              <w:left w:val="nil"/>
              <w:bottom w:val="nil"/>
              <w:right w:val="nil"/>
            </w:tcBorders>
            <w:shd w:val="clear" w:color="auto" w:fill="auto"/>
            <w:vAlign w:val="center"/>
            <w:hideMark/>
          </w:tcPr>
          <w:p w14:paraId="27334624" w14:textId="33184956" w:rsidR="00927EF3" w:rsidRPr="00927EF3" w:rsidRDefault="00927EF3" w:rsidP="00927EF3">
            <w:pPr>
              <w:rPr>
                <w:ins w:id="1171" w:author="Second Baptist Church Second Baptist Church" w:date="2020-07-30T11:01:00Z"/>
              </w:rPr>
            </w:pPr>
            <w:ins w:id="1172" w:author="Second Baptist Church Second Baptist Church" w:date="2020-07-30T11:01:00Z">
              <w:r w:rsidRPr="00927EF3">
                <w:t>Linda Powell</w:t>
              </w:r>
            </w:ins>
          </w:p>
        </w:tc>
        <w:tc>
          <w:tcPr>
            <w:tcW w:w="980" w:type="dxa"/>
            <w:tcBorders>
              <w:top w:val="nil"/>
              <w:left w:val="nil"/>
              <w:bottom w:val="nil"/>
              <w:right w:val="nil"/>
            </w:tcBorders>
            <w:shd w:val="clear" w:color="auto" w:fill="auto"/>
            <w:vAlign w:val="center"/>
            <w:hideMark/>
          </w:tcPr>
          <w:p w14:paraId="7516A845" w14:textId="4FEBCD72" w:rsidR="00927EF3" w:rsidRPr="00927EF3" w:rsidRDefault="00927EF3">
            <w:pPr>
              <w:jc w:val="center"/>
              <w:rPr>
                <w:ins w:id="1173" w:author="Second Baptist Church Second Baptist Church" w:date="2020-07-30T11:01:00Z"/>
              </w:rPr>
            </w:pPr>
            <w:ins w:id="1174" w:author="Second Baptist Church Second Baptist Church" w:date="2020-07-30T11:01:00Z">
              <w:r w:rsidRPr="00927EF3">
                <w:t>24</w:t>
              </w:r>
            </w:ins>
          </w:p>
        </w:tc>
      </w:tr>
      <w:tr w:rsidR="00927EF3" w:rsidRPr="00927EF3" w14:paraId="5755EA23" w14:textId="77777777" w:rsidTr="00927EF3">
        <w:trPr>
          <w:trHeight w:val="315"/>
          <w:ins w:id="1175" w:author="Second Baptist Church Second Baptist Church" w:date="2020-07-30T11:01:00Z"/>
        </w:trPr>
        <w:tc>
          <w:tcPr>
            <w:tcW w:w="2300" w:type="dxa"/>
            <w:tcBorders>
              <w:top w:val="nil"/>
              <w:left w:val="nil"/>
              <w:bottom w:val="nil"/>
              <w:right w:val="nil"/>
            </w:tcBorders>
            <w:shd w:val="clear" w:color="auto" w:fill="auto"/>
            <w:vAlign w:val="center"/>
            <w:hideMark/>
          </w:tcPr>
          <w:p w14:paraId="67932B2A" w14:textId="002BA2AE" w:rsidR="00927EF3" w:rsidRPr="00927EF3" w:rsidRDefault="0016649E" w:rsidP="00927EF3">
            <w:pPr>
              <w:rPr>
                <w:ins w:id="1176" w:author="Second Baptist Church Second Baptist Church" w:date="2020-07-30T11:01:00Z"/>
              </w:rPr>
            </w:pPr>
            <w:ins w:id="1177" w:author="Second Baptist Church Second Baptist Church" w:date="2020-08-06T12:29:00Z">
              <w:r>
                <w:rPr>
                  <w:noProof/>
                  <w:color w:val="FF0000"/>
                </w:rPr>
                <mc:AlternateContent>
                  <mc:Choice Requires="wps">
                    <w:drawing>
                      <wp:anchor distT="0" distB="0" distL="114300" distR="114300" simplePos="0" relativeHeight="251731968" behindDoc="1" locked="0" layoutInCell="1" allowOverlap="1" wp14:anchorId="5A969EC9" wp14:editId="740EF5BF">
                        <wp:simplePos x="0" y="0"/>
                        <wp:positionH relativeFrom="column">
                          <wp:posOffset>133350</wp:posOffset>
                        </wp:positionH>
                        <wp:positionV relativeFrom="paragraph">
                          <wp:posOffset>226060</wp:posOffset>
                        </wp:positionV>
                        <wp:extent cx="1557020" cy="1311910"/>
                        <wp:effectExtent l="38100" t="19050" r="24130" b="40640"/>
                        <wp:wrapNone/>
                        <wp:docPr id="10" name="Sun 10"/>
                        <wp:cNvGraphicFramePr/>
                        <a:graphic xmlns:a="http://schemas.openxmlformats.org/drawingml/2006/main">
                          <a:graphicData uri="http://schemas.microsoft.com/office/word/2010/wordprocessingShape">
                            <wps:wsp>
                              <wps:cNvSpPr/>
                              <wps:spPr>
                                <a:xfrm>
                                  <a:off x="0" y="0"/>
                                  <a:ext cx="1557020" cy="1311965"/>
                                </a:xfrm>
                                <a:prstGeom prst="sun">
                                  <a:avLst/>
                                </a:prstGeom>
                                <a:solidFill>
                                  <a:schemeClr val="accent6">
                                    <a:lumMod val="60000"/>
                                    <a:lumOff val="40000"/>
                                  </a:schemeClr>
                                </a:solidFill>
                                <a:ln>
                                  <a:solidFill>
                                    <a:srgbClr val="B20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0E9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26" type="#_x0000_t183" style="position:absolute;margin-left:10.5pt;margin-top:17.8pt;width:122.6pt;height:103.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" fillcolor="#a8d08d [1945]" strokecolor="#b20a22" strokeweight="1pt"/>
                    </w:pict>
                  </mc:Fallback>
                </mc:AlternateContent>
              </w:r>
            </w:ins>
            <w:ins w:id="1178" w:author="Second Baptist Church Second Baptist Church" w:date="2020-07-30T11:01:00Z">
              <w:r w:rsidR="00927EF3" w:rsidRPr="00927EF3">
                <w:t>Gabriel Chofor</w:t>
              </w:r>
            </w:ins>
          </w:p>
        </w:tc>
        <w:tc>
          <w:tcPr>
            <w:tcW w:w="980" w:type="dxa"/>
            <w:tcBorders>
              <w:top w:val="nil"/>
              <w:left w:val="nil"/>
              <w:bottom w:val="nil"/>
              <w:right w:val="nil"/>
            </w:tcBorders>
            <w:shd w:val="clear" w:color="auto" w:fill="auto"/>
            <w:vAlign w:val="center"/>
            <w:hideMark/>
          </w:tcPr>
          <w:p w14:paraId="13EBC79F" w14:textId="7B511F94" w:rsidR="00927EF3" w:rsidRPr="00927EF3" w:rsidRDefault="00927EF3">
            <w:pPr>
              <w:jc w:val="center"/>
              <w:rPr>
                <w:ins w:id="1179" w:author="Second Baptist Church Second Baptist Church" w:date="2020-07-30T11:01:00Z"/>
              </w:rPr>
            </w:pPr>
            <w:ins w:id="1180" w:author="Second Baptist Church Second Baptist Church" w:date="2020-07-30T11:01:00Z">
              <w:r w:rsidRPr="00927EF3">
                <w:t>26</w:t>
              </w:r>
            </w:ins>
          </w:p>
        </w:tc>
      </w:tr>
    </w:tbl>
    <w:p w14:paraId="378E4322" w14:textId="0C0A3F50" w:rsidR="0016649E" w:rsidRDefault="0016649E">
      <w:pPr>
        <w:rPr>
          <w:ins w:id="1181" w:author="Second Baptist Church Second Baptist Church" w:date="2020-08-06T12:28:00Z"/>
          <w:noProof/>
          <w:sz w:val="12"/>
          <w:szCs w:val="12"/>
        </w:rPr>
      </w:pPr>
      <w:ins w:id="1182" w:author="Second Baptist Church Second Baptist Church" w:date="2020-08-06T12:28:00Z">
        <w:r>
          <w:rPr>
            <w:noProof/>
            <w:sz w:val="12"/>
            <w:szCs w:val="12"/>
          </w:rPr>
          <w:t xml:space="preserve">  </w:t>
        </w:r>
      </w:ins>
    </w:p>
    <w:p w14:paraId="03E68A6B" w14:textId="1552B956" w:rsidR="0016649E" w:rsidRDefault="0016649E">
      <w:pPr>
        <w:ind w:left="1080"/>
        <w:rPr>
          <w:ins w:id="1183" w:author="Second Baptist Church Second Baptist Church" w:date="2020-08-06T12:29:00Z"/>
          <w:rFonts w:ascii="Lucida Calligraphy" w:hAnsi="Lucida Calligraphy"/>
          <w:sz w:val="20"/>
          <w:szCs w:val="20"/>
        </w:rPr>
        <w:pPrChange w:id="1184" w:author="Second Baptist Church Second Baptist Church" w:date="2020-08-06T12:28:00Z">
          <w:pPr>
            <w:ind w:left="720"/>
          </w:pPr>
        </w:pPrChange>
      </w:pPr>
    </w:p>
    <w:p w14:paraId="022E835F" w14:textId="618E56C1" w:rsidR="0016649E" w:rsidRDefault="0016649E">
      <w:pPr>
        <w:ind w:left="1080"/>
        <w:rPr>
          <w:ins w:id="1185" w:author="Second Baptist Church Second Baptist Church" w:date="2020-08-06T12:28:00Z"/>
          <w:rFonts w:ascii="Lucida Calligraphy" w:hAnsi="Lucida Calligraphy"/>
          <w:sz w:val="20"/>
          <w:szCs w:val="20"/>
        </w:rPr>
        <w:pPrChange w:id="1186" w:author="Second Baptist Church Second Baptist Church" w:date="2020-08-06T12:28:00Z">
          <w:pPr>
            <w:ind w:left="720"/>
          </w:pPr>
        </w:pPrChange>
      </w:pPr>
    </w:p>
    <w:p w14:paraId="67B23CAD" w14:textId="5C5761BC" w:rsidR="0016649E" w:rsidRPr="000D69C3" w:rsidRDefault="0016649E">
      <w:pPr>
        <w:ind w:left="1080"/>
        <w:rPr>
          <w:ins w:id="1187" w:author="Second Baptist Church Second Baptist Church" w:date="2020-08-06T12:28:00Z"/>
          <w:rFonts w:ascii="Lucida Calligraphy" w:hAnsi="Lucida Calligraphy"/>
          <w:sz w:val="20"/>
          <w:szCs w:val="20"/>
        </w:rPr>
        <w:pPrChange w:id="1188" w:author="Second Baptist Church Second Baptist Church" w:date="2020-08-06T12:28:00Z">
          <w:pPr>
            <w:ind w:left="720"/>
          </w:pPr>
        </w:pPrChange>
      </w:pPr>
      <w:ins w:id="1189" w:author="Second Baptist Church Second Baptist Church" w:date="2020-08-06T12:28:00Z">
        <w:r>
          <w:rPr>
            <w:rFonts w:ascii="Lucida Calligraphy" w:hAnsi="Lucida Calligraphy"/>
            <w:sz w:val="20"/>
            <w:szCs w:val="20"/>
          </w:rPr>
          <w:t>B</w:t>
        </w:r>
        <w:r w:rsidRPr="000D69C3">
          <w:rPr>
            <w:rFonts w:ascii="Lucida Calligraphy" w:hAnsi="Lucida Calligraphy"/>
            <w:sz w:val="20"/>
            <w:szCs w:val="20"/>
          </w:rPr>
          <w:t>lack</w:t>
        </w:r>
      </w:ins>
    </w:p>
    <w:p w14:paraId="3BCEA412" w14:textId="21C2E661" w:rsidR="0016649E" w:rsidRPr="000D69C3" w:rsidRDefault="0016649E" w:rsidP="0016649E">
      <w:pPr>
        <w:ind w:left="1080"/>
        <w:rPr>
          <w:ins w:id="1190" w:author="Second Baptist Church Second Baptist Church" w:date="2020-08-06T12:28:00Z"/>
          <w:rFonts w:ascii="Lucida Calligraphy" w:hAnsi="Lucida Calligraphy"/>
          <w:sz w:val="20"/>
          <w:szCs w:val="20"/>
        </w:rPr>
      </w:pPr>
      <w:ins w:id="1191" w:author="Second Baptist Church Second Baptist Church" w:date="2020-08-06T12:28:00Z">
        <w:r w:rsidRPr="000D69C3">
          <w:rPr>
            <w:rFonts w:ascii="Lucida Calligraphy" w:hAnsi="Lucida Calligraphy"/>
            <w:sz w:val="20"/>
            <w:szCs w:val="20"/>
          </w:rPr>
          <w:t>Lives</w:t>
        </w:r>
      </w:ins>
    </w:p>
    <w:p w14:paraId="01791D9C" w14:textId="3AD34D92" w:rsidR="0016649E" w:rsidRPr="000D69C3" w:rsidRDefault="0016649E" w:rsidP="0016649E">
      <w:pPr>
        <w:ind w:left="1080"/>
        <w:rPr>
          <w:ins w:id="1192" w:author="Second Baptist Church Second Baptist Church" w:date="2020-08-06T12:28:00Z"/>
          <w:rFonts w:ascii="Lucida Calligraphy" w:hAnsi="Lucida Calligraphy"/>
          <w:sz w:val="20"/>
          <w:szCs w:val="20"/>
        </w:rPr>
      </w:pPr>
      <w:ins w:id="1193" w:author="Second Baptist Church Second Baptist Church" w:date="2020-08-06T12:28:00Z">
        <w:r w:rsidRPr="000D69C3">
          <w:rPr>
            <w:rFonts w:ascii="Lucida Calligraphy" w:hAnsi="Lucida Calligraphy"/>
            <w:sz w:val="20"/>
            <w:szCs w:val="20"/>
          </w:rPr>
          <w:t>Matters</w:t>
        </w:r>
      </w:ins>
    </w:p>
    <w:p w14:paraId="26542249" w14:textId="0F2924EA" w:rsidR="006D1B90" w:rsidRPr="006149A2" w:rsidRDefault="006D1B90">
      <w:pPr>
        <w:rPr>
          <w:ins w:id="1194" w:author="Second Baptist Church Second Baptist Church" w:date="2020-07-30T12:03:00Z"/>
          <w:noProof/>
          <w:sz w:val="12"/>
          <w:szCs w:val="12"/>
          <w:rPrChange w:id="1195" w:author="Second Baptist Church Second Baptist Church" w:date="2020-08-06T12:14:00Z">
            <w:rPr>
              <w:ins w:id="1196" w:author="Second Baptist Church Second Baptist Church" w:date="2020-07-30T12:03:00Z"/>
              <w:noProof/>
            </w:rPr>
          </w:rPrChange>
        </w:rPr>
      </w:pPr>
    </w:p>
    <w:p w14:paraId="5D1F6135" w14:textId="7FE1462C" w:rsidR="00E806B4" w:rsidRDefault="0016649E">
      <w:pPr>
        <w:ind w:left="720"/>
        <w:rPr>
          <w:ins w:id="1197" w:author="Second Baptist Church Second Baptist Church" w:date="2020-08-04T14:48:00Z"/>
          <w:rFonts w:ascii="Garamond" w:hAnsi="Garamond"/>
          <w:b/>
          <w:bCs/>
          <w:color w:val="000000" w:themeColor="text1"/>
          <w:sz w:val="22"/>
          <w:szCs w:val="22"/>
        </w:rPr>
        <w:pPrChange w:id="1198" w:author="Second Baptist Church Second Baptist Church" w:date="2020-08-04T14:43:00Z">
          <w:pPr/>
        </w:pPrChange>
      </w:pPr>
      <w:ins w:id="1199" w:author="Second Baptist Church Second Baptist Church" w:date="2020-06-25T11:05:00Z">
        <w:r w:rsidRPr="009864B9">
          <w:rPr>
            <w:rFonts w:ascii="Garamond" w:hAnsi="Garamond"/>
            <w:noProof/>
            <w:sz w:val="22"/>
            <w:szCs w:val="22"/>
          </w:rPr>
          <w:lastRenderedPageBreak/>
          <mc:AlternateContent>
            <mc:Choice Requires="wps">
              <w:drawing>
                <wp:anchor distT="45720" distB="45720" distL="114300" distR="114300" simplePos="0" relativeHeight="251720704" behindDoc="0" locked="0" layoutInCell="1" allowOverlap="1" wp14:anchorId="7AB23B1B" wp14:editId="5BB6C300">
                  <wp:simplePos x="0" y="0"/>
                  <wp:positionH relativeFrom="column">
                    <wp:posOffset>21838</wp:posOffset>
                  </wp:positionH>
                  <wp:positionV relativeFrom="paragraph">
                    <wp:posOffset>248</wp:posOffset>
                  </wp:positionV>
                  <wp:extent cx="6904355" cy="276860"/>
                  <wp:effectExtent l="0" t="0" r="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76860"/>
                          </a:xfrm>
                          <a:prstGeom prst="rect">
                            <a:avLst/>
                          </a:prstGeom>
                          <a:solidFill>
                            <a:srgbClr val="FFFFFF"/>
                          </a:solidFill>
                          <a:ln w="9525">
                            <a:noFill/>
                            <a:miter lim="800000"/>
                            <a:headEnd/>
                            <a:tailEnd/>
                          </a:ln>
                        </wps:spPr>
                        <wps:txbx>
                          <w:txbxContent>
                            <w:p w14:paraId="6867FDE0" w14:textId="0E7E0C16" w:rsidR="00293930" w:rsidRDefault="00293930" w:rsidP="00E15394">
                              <w:pPr>
                                <w:pStyle w:val="Header"/>
                              </w:pPr>
                              <w:r>
                                <w:t xml:space="preserve">Sunday, </w:t>
                              </w:r>
                              <w:ins w:id="1200" w:author="Second Baptist Church Second Baptist Church" w:date="2020-07-30T10:57:00Z">
                                <w:r w:rsidR="00C10AC9">
                                  <w:t>August 9</w:t>
                                </w:r>
                              </w:ins>
                              <w:del w:id="1201" w:author="Second Baptist Church Second Baptist Church" w:date="2020-07-30T10:57:00Z">
                                <w:r w:rsidDel="00927EF3">
                                  <w:delText>Ju</w:delText>
                                </w:r>
                              </w:del>
                              <w:del w:id="1202" w:author="Second Baptist Church Second Baptist Church" w:date="2020-07-02T10:44:00Z">
                                <w:r w:rsidDel="002B191A">
                                  <w:delText>ne 2</w:delText>
                                </w:r>
                              </w:del>
                              <w:del w:id="1203" w:author="Second Baptist Church Second Baptist Church" w:date="2020-06-25T11:36:00Z">
                                <w:r w:rsidDel="00042A37">
                                  <w:delText>1</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3B1B" id="Text Box 16" o:spid="_x0000_s1032" type="#_x0000_t202" style="position:absolute;left:0;text-align:left;margin-left:1.7pt;margin-top:0;width:543.65pt;height:2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" stroked="f">
                  <v:textbox>
                    <w:txbxContent>
                      <w:p w14:paraId="6867FDE0" w14:textId="0E7E0C16" w:rsidR="00293930" w:rsidRDefault="00293930" w:rsidP="00E15394">
                        <w:pPr>
                          <w:pStyle w:val="Header"/>
                        </w:pPr>
                        <w:r>
                          <w:t xml:space="preserve">Sunday, </w:t>
                        </w:r>
                        <w:ins w:id="1504" w:author="Second Baptist Church Second Baptist Church" w:date="2020-07-30T10:57:00Z">
                          <w:r w:rsidR="00C10AC9">
                            <w:t>August 9</w:t>
                          </w:r>
                        </w:ins>
                        <w:del w:id="1505" w:author="Second Baptist Church Second Baptist Church" w:date="2020-07-30T10:57:00Z">
                          <w:r w:rsidDel="00927EF3">
                            <w:delText>Ju</w:delText>
                          </w:r>
                        </w:del>
                        <w:del w:id="1506" w:author="Second Baptist Church Second Baptist Church" w:date="2020-07-02T10:44:00Z">
                          <w:r w:rsidDel="002B191A">
                            <w:delText>ne 2</w:delText>
                          </w:r>
                        </w:del>
                        <w:del w:id="1507" w:author="Second Baptist Church Second Baptist Church" w:date="2020-06-25T11:36:00Z">
                          <w:r w:rsidDel="00042A37">
                            <w:delText>1</w:delText>
                          </w:r>
                        </w:del>
                        <w:r>
                          <w:t>, 2020                                      Page 2                                                        Second Hands</w:t>
                        </w:r>
                      </w:p>
                    </w:txbxContent>
                  </v:textbox>
                  <w10:wrap type="square"/>
                </v:shape>
              </w:pict>
            </mc:Fallback>
          </mc:AlternateContent>
        </w:r>
      </w:ins>
    </w:p>
    <w:p w14:paraId="655F5FE8" w14:textId="77777777" w:rsidR="00E806B4" w:rsidRDefault="00E806B4">
      <w:pPr>
        <w:rPr>
          <w:ins w:id="1204" w:author="Second Baptist Church Second Baptist Church" w:date="2020-08-04T14:49:00Z"/>
          <w:rFonts w:ascii="Garamond" w:hAnsi="Garamond"/>
        </w:rPr>
      </w:pPr>
      <w:ins w:id="1205" w:author="Second Baptist Church Second Baptist Church" w:date="2020-08-04T14:48:00Z">
        <w:r w:rsidRPr="00E806B4">
          <w:rPr>
            <w:rFonts w:ascii="Garamond" w:hAnsi="Garamond"/>
            <w:b/>
            <w:rPrChange w:id="1206" w:author="Second Baptist Church Second Baptist Church" w:date="2020-08-04T14:49:00Z">
              <w:rPr/>
            </w:rPrChange>
          </w:rPr>
          <w:t>Thought of the week:</w:t>
        </w:r>
        <w:r w:rsidRPr="00E806B4">
          <w:rPr>
            <w:rFonts w:ascii="Garamond" w:hAnsi="Garamond"/>
            <w:rPrChange w:id="1207" w:author="Second Baptist Church Second Baptist Church" w:date="2020-08-04T14:49:00Z">
              <w:rPr/>
            </w:rPrChange>
          </w:rPr>
          <w:t>  </w:t>
        </w:r>
      </w:ins>
    </w:p>
    <w:p w14:paraId="304D21EA" w14:textId="5E0E50AA" w:rsidR="00A71340" w:rsidRPr="001D69CB" w:rsidRDefault="001D69CB">
      <w:pPr>
        <w:rPr>
          <w:ins w:id="1208" w:author="Second Baptist Church Second Baptist Church" w:date="2020-08-04T16:14:00Z"/>
          <w:rFonts w:ascii="Garamond" w:hAnsi="Garamond"/>
          <w:i/>
          <w:iCs/>
          <w:color w:val="404040"/>
          <w:sz w:val="22"/>
          <w:szCs w:val="22"/>
          <w:shd w:val="clear" w:color="auto" w:fill="FFFFFF"/>
          <w:rPrChange w:id="1209" w:author="Second Baptist Church Second Baptist Church" w:date="2020-08-07T14:02:00Z">
            <w:rPr>
              <w:ins w:id="1210" w:author="Second Baptist Church Second Baptist Church" w:date="2020-08-04T16:14:00Z"/>
              <w:rFonts w:ascii="Garamond" w:hAnsi="Garamond"/>
              <w:iCs/>
              <w:color w:val="404040"/>
              <w:shd w:val="clear" w:color="auto" w:fill="FFFFFF"/>
            </w:rPr>
          </w:rPrChange>
        </w:rPr>
      </w:pPr>
      <w:ins w:id="1211" w:author="Second Baptist Church Second Baptist Church" w:date="2020-08-07T14:02:00Z">
        <w:r>
          <w:rPr>
            <w:rFonts w:ascii="Garamond" w:hAnsi="Garamond"/>
            <w:iCs/>
            <w:color w:val="404040"/>
            <w:sz w:val="22"/>
            <w:szCs w:val="22"/>
            <w:shd w:val="clear" w:color="auto" w:fill="FFFFFF"/>
          </w:rPr>
          <w:t>“</w:t>
        </w:r>
      </w:ins>
      <w:ins w:id="1212" w:author="Second Baptist Church Second Baptist Church" w:date="2020-08-07T11:57:00Z">
        <w:r w:rsidR="003F231A" w:rsidRPr="00CD7208">
          <w:rPr>
            <w:rFonts w:ascii="Garamond" w:hAnsi="Garamond"/>
            <w:iCs/>
            <w:color w:val="404040"/>
            <w:sz w:val="22"/>
            <w:szCs w:val="22"/>
            <w:shd w:val="clear" w:color="auto" w:fill="FFFFFF"/>
            <w:rPrChange w:id="1213" w:author="Second Baptist Church Second Baptist Church" w:date="2020-08-07T12:06:00Z">
              <w:rPr>
                <w:rFonts w:ascii="Garamond" w:hAnsi="Garamond"/>
                <w:i/>
                <w:iCs/>
                <w:color w:val="404040"/>
                <w:sz w:val="22"/>
                <w:szCs w:val="22"/>
                <w:shd w:val="clear" w:color="auto" w:fill="FFFFFF"/>
              </w:rPr>
            </w:rPrChange>
          </w:rPr>
          <w:t>I</w:t>
        </w:r>
      </w:ins>
      <w:ins w:id="1214" w:author="Second Baptist Church Second Baptist Church" w:date="2020-08-07T14:02:00Z">
        <w:r>
          <w:rPr>
            <w:rFonts w:ascii="Garamond" w:hAnsi="Garamond"/>
            <w:iCs/>
            <w:color w:val="404040"/>
            <w:sz w:val="22"/>
            <w:szCs w:val="22"/>
            <w:shd w:val="clear" w:color="auto" w:fill="FFFFFF"/>
          </w:rPr>
          <w:t>n</w:t>
        </w:r>
      </w:ins>
      <w:ins w:id="1215" w:author="Second Baptist Church Second Baptist Church" w:date="2020-08-07T11:57:00Z">
        <w:r w:rsidR="003F231A" w:rsidRPr="00CD7208">
          <w:rPr>
            <w:rFonts w:ascii="Garamond" w:hAnsi="Garamond"/>
            <w:iCs/>
            <w:color w:val="404040"/>
            <w:sz w:val="22"/>
            <w:szCs w:val="22"/>
            <w:shd w:val="clear" w:color="auto" w:fill="FFFFFF"/>
            <w:rPrChange w:id="1216" w:author="Second Baptist Church Second Baptist Church" w:date="2020-08-07T12:06:00Z">
              <w:rPr>
                <w:rFonts w:ascii="Garamond" w:hAnsi="Garamond"/>
                <w:i/>
                <w:iCs/>
                <w:color w:val="404040"/>
                <w:sz w:val="22"/>
                <w:szCs w:val="22"/>
                <w:shd w:val="clear" w:color="auto" w:fill="FFFFFF"/>
              </w:rPr>
            </w:rPrChange>
          </w:rPr>
          <w:t xml:space="preserve"> my early experiences</w:t>
        </w:r>
      </w:ins>
      <w:ins w:id="1217" w:author="Second Baptist Church Second Baptist Church" w:date="2020-08-07T12:06:00Z">
        <w:r w:rsidR="00CD7208" w:rsidRPr="00CD7208">
          <w:rPr>
            <w:rFonts w:ascii="Garamond" w:hAnsi="Garamond"/>
            <w:iCs/>
            <w:color w:val="404040"/>
            <w:sz w:val="22"/>
            <w:szCs w:val="22"/>
            <w:shd w:val="clear" w:color="auto" w:fill="FFFFFF"/>
            <w:rPrChange w:id="1218" w:author="Second Baptist Church Second Baptist Church" w:date="2020-08-07T12:06:00Z">
              <w:rPr>
                <w:rFonts w:ascii="Garamond" w:hAnsi="Garamond"/>
                <w:i/>
                <w:iCs/>
                <w:color w:val="404040"/>
                <w:sz w:val="22"/>
                <w:szCs w:val="22"/>
                <w:shd w:val="clear" w:color="auto" w:fill="FFFFFF"/>
              </w:rPr>
            </w:rPrChange>
          </w:rPr>
          <w:t xml:space="preserve">, </w:t>
        </w:r>
      </w:ins>
      <w:ins w:id="1219" w:author="Second Baptist Church Second Baptist Church" w:date="2020-08-04T14:48:00Z">
        <w:r w:rsidR="00E806B4" w:rsidRPr="00CD7208">
          <w:rPr>
            <w:rFonts w:ascii="Garamond" w:hAnsi="Garamond"/>
            <w:iCs/>
            <w:color w:val="404040"/>
            <w:sz w:val="22"/>
            <w:szCs w:val="22"/>
            <w:shd w:val="clear" w:color="auto" w:fill="FFFFFF"/>
            <w:rPrChange w:id="1220" w:author="Second Baptist Church Second Baptist Church" w:date="2020-08-07T12:06:00Z">
              <w:rPr>
                <w:i/>
                <w:iCs/>
                <w:color w:val="404040"/>
                <w:sz w:val="26"/>
                <w:szCs w:val="26"/>
                <w:shd w:val="clear" w:color="auto" w:fill="FFFFFF"/>
              </w:rPr>
            </w:rPrChange>
          </w:rPr>
          <w:t>I accepted the teaching of Jesus, the way of love, the way of nonviolence, the</w:t>
        </w:r>
        <w:r w:rsidR="00E806B4" w:rsidRPr="00D00C41">
          <w:rPr>
            <w:rFonts w:ascii="Garamond" w:hAnsi="Garamond"/>
            <w:iCs/>
            <w:color w:val="404040"/>
            <w:sz w:val="22"/>
            <w:szCs w:val="22"/>
            <w:shd w:val="clear" w:color="auto" w:fill="FFFFFF"/>
            <w:rPrChange w:id="1221" w:author="Second Baptist Church Second Baptist Church" w:date="2020-08-04T16:18:00Z">
              <w:rPr>
                <w:i/>
                <w:iCs/>
                <w:color w:val="404040"/>
                <w:sz w:val="26"/>
                <w:szCs w:val="26"/>
                <w:shd w:val="clear" w:color="auto" w:fill="FFFFFF"/>
              </w:rPr>
            </w:rPrChange>
          </w:rPr>
          <w:t xml:space="preserve"> spirit of forgiveness and reconciliation. The idea of hate is </w:t>
        </w:r>
      </w:ins>
      <w:ins w:id="1222" w:author="Second Baptist Church Second Baptist Church" w:date="2020-08-07T11:58:00Z">
        <w:r w:rsidR="003F231A">
          <w:rPr>
            <w:rFonts w:ascii="Garamond" w:hAnsi="Garamond"/>
            <w:iCs/>
            <w:color w:val="404040"/>
            <w:sz w:val="22"/>
            <w:szCs w:val="22"/>
            <w:shd w:val="clear" w:color="auto" w:fill="FFFFFF"/>
          </w:rPr>
          <w:t xml:space="preserve">a </w:t>
        </w:r>
      </w:ins>
      <w:ins w:id="1223" w:author="Second Baptist Church Second Baptist Church" w:date="2020-08-04T14:48:00Z">
        <w:r w:rsidR="00E806B4" w:rsidRPr="00D00C41">
          <w:rPr>
            <w:rFonts w:ascii="Garamond" w:hAnsi="Garamond"/>
            <w:iCs/>
            <w:color w:val="404040"/>
            <w:sz w:val="22"/>
            <w:szCs w:val="22"/>
            <w:shd w:val="clear" w:color="auto" w:fill="FFFFFF"/>
            <w:rPrChange w:id="1224" w:author="Second Baptist Church Second Baptist Church" w:date="2020-08-04T16:18:00Z">
              <w:rPr>
                <w:i/>
                <w:iCs/>
                <w:color w:val="404040"/>
                <w:sz w:val="26"/>
                <w:szCs w:val="26"/>
                <w:shd w:val="clear" w:color="auto" w:fill="FFFFFF"/>
              </w:rPr>
            </w:rPrChange>
          </w:rPr>
          <w:t>heavy a burden to bear... I don't want to go down that road. I've seen too much hate, seen too much violence. And I know love is a better way.”</w:t>
        </w:r>
      </w:ins>
      <w:ins w:id="1225" w:author="Second Baptist Church Second Baptist Church" w:date="2020-08-07T14:02:00Z">
        <w:r>
          <w:rPr>
            <w:rFonts w:ascii="Garamond" w:hAnsi="Garamond"/>
            <w:iCs/>
            <w:color w:val="404040"/>
            <w:sz w:val="22"/>
            <w:szCs w:val="22"/>
            <w:shd w:val="clear" w:color="auto" w:fill="FFFFFF"/>
          </w:rPr>
          <w:t xml:space="preserve"> – </w:t>
        </w:r>
        <w:r>
          <w:rPr>
            <w:rFonts w:ascii="Garamond" w:hAnsi="Garamond"/>
            <w:i/>
            <w:iCs/>
            <w:color w:val="404040"/>
            <w:sz w:val="22"/>
            <w:szCs w:val="22"/>
            <w:shd w:val="clear" w:color="auto" w:fill="FFFFFF"/>
          </w:rPr>
          <w:t xml:space="preserve">John Lewis </w:t>
        </w:r>
      </w:ins>
    </w:p>
    <w:p w14:paraId="32D3E37C" w14:textId="77777777" w:rsidR="00491CE5" w:rsidRDefault="00491CE5">
      <w:pPr>
        <w:rPr>
          <w:ins w:id="1226" w:author="Second Baptist Church Second Baptist Church" w:date="2020-07-30T13:52:00Z"/>
          <w:rFonts w:ascii="Garamond" w:hAnsi="Garamond"/>
          <w:b/>
          <w:bCs/>
          <w:color w:val="000000" w:themeColor="text1"/>
          <w:sz w:val="22"/>
          <w:szCs w:val="22"/>
        </w:rPr>
      </w:pPr>
    </w:p>
    <w:p w14:paraId="470695D1" w14:textId="79FE1723" w:rsidR="00A71340" w:rsidRPr="00E328DF" w:rsidRDefault="00A71340" w:rsidP="00A71340">
      <w:pPr>
        <w:rPr>
          <w:ins w:id="1227" w:author="Second Baptist Church Second Baptist Church" w:date="2020-07-30T13:51:00Z"/>
          <w:rFonts w:ascii="Garamond" w:hAnsi="Garamond"/>
          <w:b/>
          <w:bCs/>
          <w:color w:val="000000" w:themeColor="text1"/>
          <w:sz w:val="22"/>
          <w:szCs w:val="22"/>
        </w:rPr>
      </w:pPr>
      <w:ins w:id="1228" w:author="Second Baptist Church Second Baptist Church" w:date="2020-07-30T13:51:00Z">
        <w:r w:rsidRPr="00E328DF">
          <w:rPr>
            <w:rFonts w:ascii="Garamond" w:hAnsi="Garamond"/>
            <w:b/>
            <w:bCs/>
            <w:color w:val="000000" w:themeColor="text1"/>
            <w:sz w:val="22"/>
            <w:szCs w:val="22"/>
          </w:rPr>
          <w:t xml:space="preserve">SBC Worship Service </w:t>
        </w:r>
      </w:ins>
    </w:p>
    <w:p w14:paraId="62AE5E00" w14:textId="241C4E6E" w:rsidR="00A71340" w:rsidRPr="00E328DF" w:rsidRDefault="00A71340" w:rsidP="00A71340">
      <w:pPr>
        <w:rPr>
          <w:ins w:id="1229" w:author="Second Baptist Church Second Baptist Church" w:date="2020-07-30T13:51:00Z"/>
          <w:rStyle w:val="inlinecomposebarbutton"/>
          <w:rFonts w:ascii="Garamond" w:hAnsi="Garamond"/>
          <w:b/>
          <w:sz w:val="22"/>
          <w:szCs w:val="22"/>
        </w:rPr>
      </w:pPr>
      <w:ins w:id="1230" w:author="Second Baptist Church Second Baptist Church" w:date="2020-07-30T13:51:00Z">
        <w:r w:rsidRPr="00E328DF">
          <w:rPr>
            <w:rFonts w:ascii="Garamond" w:hAnsi="Garamond"/>
            <w:sz w:val="22"/>
            <w:szCs w:val="22"/>
          </w:rPr>
          <w:t xml:space="preserve">The District of Columbia is now in Phase 2 of the Covid-19 Pandemic recovery.  You may also find today’s Sunday’s sermon on </w:t>
        </w:r>
        <w:r w:rsidRPr="00E328DF">
          <w:rPr>
            <w:rFonts w:ascii="Garamond" w:hAnsi="Garamond"/>
            <w:sz w:val="22"/>
            <w:szCs w:val="22"/>
          </w:rPr>
          <w:fldChar w:fldCharType="begin"/>
        </w:r>
        <w:r w:rsidRPr="00E328DF">
          <w:rPr>
            <w:rFonts w:ascii="Garamond" w:hAnsi="Garamond"/>
            <w:sz w:val="22"/>
            <w:szCs w:val="22"/>
          </w:rPr>
          <w:instrText xml:space="preserve"> HYPERLINK "http://www.facebook.com/secondbaptistchurchdc" </w:instrText>
        </w:r>
        <w:r w:rsidRPr="00E328DF">
          <w:rPr>
            <w:rFonts w:ascii="Garamond" w:hAnsi="Garamond"/>
            <w:sz w:val="22"/>
            <w:szCs w:val="22"/>
          </w:rPr>
          <w:fldChar w:fldCharType="separate"/>
        </w:r>
        <w:r w:rsidRPr="00E328DF">
          <w:rPr>
            <w:rStyle w:val="Hyperlink"/>
            <w:rFonts w:ascii="Garamond" w:hAnsi="Garamond"/>
            <w:sz w:val="22"/>
            <w:szCs w:val="22"/>
          </w:rPr>
          <w:t>www.facebook.com/secondbaptistchurchdc</w:t>
        </w:r>
        <w:r w:rsidRPr="00E328DF">
          <w:rPr>
            <w:rFonts w:ascii="Garamond" w:hAnsi="Garamond"/>
            <w:sz w:val="22"/>
            <w:szCs w:val="22"/>
          </w:rPr>
          <w:fldChar w:fldCharType="end"/>
        </w:r>
        <w:r w:rsidRPr="00E328DF">
          <w:rPr>
            <w:rFonts w:ascii="Garamond" w:hAnsi="Garamond"/>
            <w:sz w:val="22"/>
            <w:szCs w:val="22"/>
          </w:rPr>
          <w:t>.  Once on our page, go to “Posts”.</w:t>
        </w:r>
        <w:r w:rsidRPr="00E328DF">
          <w:rPr>
            <w:rStyle w:val="inlinecomposebarbutton"/>
            <w:rFonts w:ascii="Garamond" w:hAnsi="Garamond"/>
            <w:sz w:val="22"/>
            <w:szCs w:val="22"/>
          </w:rPr>
          <w:t xml:space="preserve"> </w:t>
        </w:r>
      </w:ins>
    </w:p>
    <w:p w14:paraId="77C3EA9D" w14:textId="289D7012" w:rsidR="0083387A" w:rsidRDefault="0083387A">
      <w:pPr>
        <w:ind w:left="-180"/>
        <w:rPr>
          <w:ins w:id="1231" w:author="Second Baptist Church Second Baptist Church" w:date="2020-07-30T11:08:00Z"/>
          <w:sz w:val="28"/>
          <w:szCs w:val="28"/>
        </w:rPr>
        <w:pPrChange w:id="1232" w:author="Second Baptist Church Second Baptist Church" w:date="2020-07-17T11:00:00Z">
          <w:pPr/>
        </w:pPrChange>
      </w:pPr>
    </w:p>
    <w:p w14:paraId="655B876B" w14:textId="738A7752" w:rsidR="002E0196" w:rsidRPr="002E0196" w:rsidRDefault="002E0196" w:rsidP="00FB3AFC">
      <w:pPr>
        <w:rPr>
          <w:ins w:id="1233" w:author="Second Baptist Church Second Baptist Church" w:date="2020-07-02T16:18:00Z"/>
          <w:rStyle w:val="subject"/>
          <w:rFonts w:ascii="Garamond" w:hAnsi="Garamond"/>
          <w:b/>
          <w:bCs/>
          <w:color w:val="000000"/>
          <w14:shadow w14:blurRad="50800" w14:dist="50800" w14:dir="5400000" w14:sx="0" w14:sy="0" w14:kx="0" w14:ky="0" w14:algn="ctr">
            <w14:schemeClr w14:val="bg1"/>
          </w14:shadow>
          <w:rPrChange w:id="1234" w:author="Second Baptist Church Second Baptist Church" w:date="2020-07-02T16:22:00Z">
            <w:rPr>
              <w:ins w:id="1235" w:author="Second Baptist Church Second Baptist Church" w:date="2020-07-02T16:18:00Z"/>
              <w:rStyle w:val="subject"/>
              <w:rFonts w:ascii="Garamond" w:hAnsi="Garamond"/>
              <w:b/>
              <w:bCs/>
              <w:color w:val="000000"/>
            </w:rPr>
          </w:rPrChange>
        </w:rPr>
      </w:pPr>
      <w:ins w:id="1236" w:author="Second Baptist Church Second Baptist Church" w:date="2020-07-02T16:20:00Z">
        <w:r>
          <w:rPr>
            <w:noProof/>
          </w:rPr>
          <w:drawing>
            <wp:inline distT="0" distB="0" distL="0" distR="0" wp14:anchorId="44D75AD7" wp14:editId="6B24A020">
              <wp:extent cx="676656" cy="914400"/>
              <wp:effectExtent l="19050" t="19050" r="28575" b="19050"/>
              <wp:docPr id="3075" name="Picture 3075" descr="Free Prayer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rayer Cliparts, Download Free Clip Art, Free Clip Art 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656" cy="914400"/>
                      </a:xfrm>
                      <a:prstGeom prst="rect">
                        <a:avLst/>
                      </a:prstGeom>
                      <a:noFill/>
                      <a:ln>
                        <a:solidFill>
                          <a:schemeClr val="accent6">
                            <a:lumMod val="75000"/>
                          </a:schemeClr>
                        </a:solidFill>
                      </a:ln>
                    </pic:spPr>
                  </pic:pic>
                </a:graphicData>
              </a:graphic>
            </wp:inline>
          </w:drawing>
        </w:r>
      </w:ins>
    </w:p>
    <w:p w14:paraId="7E46F080" w14:textId="35908C00" w:rsidR="00E15394" w:rsidRPr="00B435E5" w:rsidRDefault="00E15394" w:rsidP="00E15394">
      <w:pPr>
        <w:pStyle w:val="BodyTextIndent"/>
        <w:tabs>
          <w:tab w:val="left" w:pos="204"/>
        </w:tabs>
        <w:rPr>
          <w:ins w:id="1237" w:author="Second Baptist Church Second Baptist Church" w:date="2020-06-25T11:05:00Z"/>
          <w:rFonts w:ascii="Garamond" w:hAnsi="Garamond"/>
          <w:b/>
          <w:bCs/>
          <w:iCs/>
        </w:rPr>
      </w:pPr>
      <w:ins w:id="1238" w:author="Second Baptist Church Second Baptist Church" w:date="2020-06-25T11:05:00Z">
        <w:r w:rsidRPr="00B435E5">
          <w:rPr>
            <w:rFonts w:ascii="Garamond" w:hAnsi="Garamond"/>
            <w:b/>
            <w:bCs/>
            <w:iCs/>
          </w:rPr>
          <w:t xml:space="preserve">Prayer List </w:t>
        </w:r>
      </w:ins>
    </w:p>
    <w:p w14:paraId="02855D82" w14:textId="3A3E5F31" w:rsidR="00E15394" w:rsidRPr="00A52EE1" w:rsidRDefault="00E15394" w:rsidP="00E15394">
      <w:pPr>
        <w:pStyle w:val="BodyTextIndent"/>
        <w:tabs>
          <w:tab w:val="left" w:pos="204"/>
        </w:tabs>
        <w:rPr>
          <w:ins w:id="1239" w:author="Second Baptist Church Second Baptist Church" w:date="2020-06-25T11:05:00Z"/>
          <w:rFonts w:ascii="Garamond" w:hAnsi="Garamond"/>
          <w:sz w:val="20"/>
          <w:szCs w:val="20"/>
          <w:rPrChange w:id="1240" w:author="Second Baptist Church Second Baptist Church" w:date="2020-07-16T16:14:00Z">
            <w:rPr>
              <w:ins w:id="1241" w:author="Second Baptist Church Second Baptist Church" w:date="2020-06-25T11:05:00Z"/>
              <w:rFonts w:ascii="Garamond" w:hAnsi="Garamond"/>
              <w:sz w:val="22"/>
              <w:szCs w:val="22"/>
            </w:rPr>
          </w:rPrChange>
        </w:rPr>
      </w:pPr>
      <w:ins w:id="1242" w:author="Second Baptist Church Second Baptist Church" w:date="2020-06-25T11:05:00Z">
        <w:r w:rsidRPr="00A52EE1">
          <w:rPr>
            <w:rFonts w:ascii="Garamond" w:hAnsi="Garamond"/>
            <w:sz w:val="20"/>
            <w:szCs w:val="20"/>
            <w:rPrChange w:id="1243" w:author="Second Baptist Church Second Baptist Church" w:date="2020-07-16T16:14:00Z">
              <w:rPr>
                <w:rFonts w:ascii="Garamond" w:hAnsi="Garamond"/>
                <w:sz w:val="22"/>
                <w:szCs w:val="22"/>
              </w:rPr>
            </w:rPrChange>
          </w:rPr>
          <w:t>The Bartley Family</w:t>
        </w:r>
      </w:ins>
    </w:p>
    <w:p w14:paraId="5160F335" w14:textId="677921C2" w:rsidR="00E15394" w:rsidRPr="00A52EE1" w:rsidRDefault="00E15394" w:rsidP="00E15394">
      <w:pPr>
        <w:pStyle w:val="Title"/>
        <w:ind w:right="-1669"/>
        <w:jc w:val="left"/>
        <w:rPr>
          <w:ins w:id="1244" w:author="Second Baptist Church Second Baptist Church" w:date="2020-06-25T11:05:00Z"/>
          <w:rFonts w:ascii="Garamond" w:hAnsi="Garamond"/>
          <w:b w:val="0"/>
          <w:bCs w:val="0"/>
          <w:iCs/>
          <w:sz w:val="20"/>
          <w:szCs w:val="20"/>
          <w:lang w:val="en-US"/>
          <w:rPrChange w:id="1245" w:author="Second Baptist Church Second Baptist Church" w:date="2020-07-16T16:14:00Z">
            <w:rPr>
              <w:ins w:id="1246" w:author="Second Baptist Church Second Baptist Church" w:date="2020-06-25T11:05:00Z"/>
              <w:rFonts w:ascii="Garamond" w:hAnsi="Garamond"/>
              <w:b w:val="0"/>
              <w:bCs w:val="0"/>
              <w:iCs/>
              <w:sz w:val="22"/>
              <w:szCs w:val="22"/>
              <w:lang w:val="en-US"/>
            </w:rPr>
          </w:rPrChange>
        </w:rPr>
      </w:pPr>
      <w:ins w:id="1247" w:author="Second Baptist Church Second Baptist Church" w:date="2020-06-25T11:05:00Z">
        <w:r w:rsidRPr="00A52EE1">
          <w:rPr>
            <w:rFonts w:ascii="Garamond" w:hAnsi="Garamond"/>
            <w:b w:val="0"/>
            <w:bCs w:val="0"/>
            <w:iCs/>
            <w:sz w:val="20"/>
            <w:szCs w:val="20"/>
            <w:lang w:val="en-US"/>
            <w:rPrChange w:id="1248" w:author="Second Baptist Church Second Baptist Church" w:date="2020-07-16T16:14:00Z">
              <w:rPr>
                <w:rFonts w:ascii="Garamond" w:hAnsi="Garamond"/>
                <w:b w:val="0"/>
                <w:bCs w:val="0"/>
                <w:iCs/>
                <w:sz w:val="22"/>
                <w:szCs w:val="22"/>
                <w:lang w:val="en-US"/>
              </w:rPr>
            </w:rPrChange>
          </w:rPr>
          <w:t>Sis. Charlton Baxter</w:t>
        </w:r>
      </w:ins>
    </w:p>
    <w:p w14:paraId="0F5F0DD4" w14:textId="35816622" w:rsidR="00E15394" w:rsidRPr="00A52EE1" w:rsidRDefault="00E15394" w:rsidP="00E15394">
      <w:pPr>
        <w:pStyle w:val="Title"/>
        <w:ind w:right="-1669"/>
        <w:jc w:val="left"/>
        <w:rPr>
          <w:ins w:id="1249" w:author="Second Baptist Church Second Baptist Church" w:date="2020-06-25T11:05:00Z"/>
          <w:rFonts w:ascii="Garamond" w:hAnsi="Garamond"/>
          <w:b w:val="0"/>
          <w:bCs w:val="0"/>
          <w:iCs/>
          <w:sz w:val="20"/>
          <w:szCs w:val="20"/>
          <w:rPrChange w:id="1250" w:author="Second Baptist Church Second Baptist Church" w:date="2020-07-16T16:14:00Z">
            <w:rPr>
              <w:ins w:id="1251" w:author="Second Baptist Church Second Baptist Church" w:date="2020-06-25T11:05:00Z"/>
              <w:rFonts w:ascii="Garamond" w:hAnsi="Garamond"/>
              <w:b w:val="0"/>
              <w:bCs w:val="0"/>
              <w:iCs/>
              <w:sz w:val="22"/>
              <w:szCs w:val="22"/>
            </w:rPr>
          </w:rPrChange>
        </w:rPr>
      </w:pPr>
      <w:ins w:id="1252" w:author="Second Baptist Church Second Baptist Church" w:date="2020-06-25T11:05:00Z">
        <w:r w:rsidRPr="00A52EE1">
          <w:rPr>
            <w:rFonts w:ascii="Garamond" w:hAnsi="Garamond"/>
            <w:b w:val="0"/>
            <w:bCs w:val="0"/>
            <w:iCs/>
            <w:sz w:val="20"/>
            <w:szCs w:val="20"/>
            <w:rPrChange w:id="1253" w:author="Second Baptist Church Second Baptist Church" w:date="2020-07-16T16:14:00Z">
              <w:rPr>
                <w:rFonts w:ascii="Garamond" w:hAnsi="Garamond"/>
                <w:b w:val="0"/>
                <w:bCs w:val="0"/>
                <w:iCs/>
                <w:sz w:val="22"/>
                <w:szCs w:val="22"/>
              </w:rPr>
            </w:rPrChange>
          </w:rPr>
          <w:t>Sis. Cynthia Broadus</w:t>
        </w:r>
      </w:ins>
    </w:p>
    <w:p w14:paraId="4CA232C4" w14:textId="17764B5B" w:rsidR="00E15394" w:rsidRPr="00A52EE1" w:rsidRDefault="00E15394" w:rsidP="00E15394">
      <w:pPr>
        <w:pStyle w:val="Title"/>
        <w:ind w:right="-1669"/>
        <w:jc w:val="left"/>
        <w:rPr>
          <w:ins w:id="1254" w:author="Second Baptist Church Second Baptist Church" w:date="2020-06-25T11:05:00Z"/>
          <w:rFonts w:ascii="Garamond" w:hAnsi="Garamond"/>
          <w:b w:val="0"/>
          <w:bCs w:val="0"/>
          <w:iCs/>
          <w:sz w:val="20"/>
          <w:szCs w:val="20"/>
          <w:lang w:val="en-US"/>
          <w:rPrChange w:id="1255" w:author="Second Baptist Church Second Baptist Church" w:date="2020-07-16T16:14:00Z">
            <w:rPr>
              <w:ins w:id="1256" w:author="Second Baptist Church Second Baptist Church" w:date="2020-06-25T11:05:00Z"/>
              <w:rFonts w:ascii="Garamond" w:hAnsi="Garamond"/>
              <w:b w:val="0"/>
              <w:bCs w:val="0"/>
              <w:iCs/>
              <w:sz w:val="22"/>
              <w:szCs w:val="22"/>
              <w:lang w:val="en-US"/>
            </w:rPr>
          </w:rPrChange>
        </w:rPr>
      </w:pPr>
      <w:ins w:id="1257" w:author="Second Baptist Church Second Baptist Church" w:date="2020-06-25T11:05:00Z">
        <w:r w:rsidRPr="00A52EE1">
          <w:rPr>
            <w:rFonts w:ascii="Garamond" w:hAnsi="Garamond"/>
            <w:b w:val="0"/>
            <w:bCs w:val="0"/>
            <w:iCs/>
            <w:sz w:val="20"/>
            <w:szCs w:val="20"/>
            <w:lang w:val="en-US"/>
            <w:rPrChange w:id="1258" w:author="Second Baptist Church Second Baptist Church" w:date="2020-07-16T16:14:00Z">
              <w:rPr>
                <w:rFonts w:ascii="Garamond" w:hAnsi="Garamond"/>
                <w:b w:val="0"/>
                <w:bCs w:val="0"/>
                <w:iCs/>
                <w:sz w:val="22"/>
                <w:szCs w:val="22"/>
                <w:lang w:val="en-US"/>
              </w:rPr>
            </w:rPrChange>
          </w:rPr>
          <w:t>Sis. Denise Brooks</w:t>
        </w:r>
      </w:ins>
    </w:p>
    <w:p w14:paraId="05825E40" w14:textId="2C608F91" w:rsidR="00E15394" w:rsidRPr="00A52EE1" w:rsidRDefault="00E15394" w:rsidP="00E15394">
      <w:pPr>
        <w:pStyle w:val="Title"/>
        <w:ind w:right="-1669"/>
        <w:jc w:val="left"/>
        <w:rPr>
          <w:ins w:id="1259" w:author="Second Baptist Church Second Baptist Church" w:date="2020-06-25T11:05:00Z"/>
          <w:rFonts w:ascii="Garamond" w:hAnsi="Garamond"/>
          <w:b w:val="0"/>
          <w:bCs w:val="0"/>
          <w:iCs/>
          <w:sz w:val="20"/>
          <w:szCs w:val="20"/>
          <w:lang w:val="en-US"/>
          <w:rPrChange w:id="1260" w:author="Second Baptist Church Second Baptist Church" w:date="2020-07-16T16:14:00Z">
            <w:rPr>
              <w:ins w:id="1261" w:author="Second Baptist Church Second Baptist Church" w:date="2020-06-25T11:05:00Z"/>
              <w:rFonts w:ascii="Garamond" w:hAnsi="Garamond"/>
              <w:b w:val="0"/>
              <w:bCs w:val="0"/>
              <w:iCs/>
              <w:sz w:val="22"/>
              <w:szCs w:val="22"/>
              <w:lang w:val="en-US"/>
            </w:rPr>
          </w:rPrChange>
        </w:rPr>
      </w:pPr>
      <w:ins w:id="1262" w:author="Second Baptist Church Second Baptist Church" w:date="2020-06-25T11:05:00Z">
        <w:r w:rsidRPr="00A52EE1">
          <w:rPr>
            <w:rFonts w:ascii="Garamond" w:hAnsi="Garamond"/>
            <w:b w:val="0"/>
            <w:bCs w:val="0"/>
            <w:iCs/>
            <w:sz w:val="20"/>
            <w:szCs w:val="20"/>
            <w:lang w:val="en-US"/>
            <w:rPrChange w:id="1263" w:author="Second Baptist Church Second Baptist Church" w:date="2020-07-16T16:14:00Z">
              <w:rPr>
                <w:rFonts w:ascii="Garamond" w:hAnsi="Garamond"/>
                <w:b w:val="0"/>
                <w:bCs w:val="0"/>
                <w:iCs/>
                <w:sz w:val="22"/>
                <w:szCs w:val="22"/>
                <w:lang w:val="en-US"/>
              </w:rPr>
            </w:rPrChange>
          </w:rPr>
          <w:t>Bro. Ronald Brooks</w:t>
        </w:r>
      </w:ins>
    </w:p>
    <w:p w14:paraId="756676F1" w14:textId="74558E61" w:rsidR="00E15394" w:rsidRPr="00A52EE1" w:rsidRDefault="00E15394" w:rsidP="00E15394">
      <w:pPr>
        <w:pStyle w:val="Title"/>
        <w:ind w:right="-1669"/>
        <w:jc w:val="left"/>
        <w:rPr>
          <w:ins w:id="1264" w:author="Second Baptist Church Second Baptist Church" w:date="2020-06-25T11:05:00Z"/>
          <w:rFonts w:ascii="Garamond" w:hAnsi="Garamond"/>
          <w:b w:val="0"/>
          <w:bCs w:val="0"/>
          <w:iCs/>
          <w:sz w:val="20"/>
          <w:szCs w:val="20"/>
          <w:lang w:val="en-US"/>
          <w:rPrChange w:id="1265" w:author="Second Baptist Church Second Baptist Church" w:date="2020-07-16T16:14:00Z">
            <w:rPr>
              <w:ins w:id="1266" w:author="Second Baptist Church Second Baptist Church" w:date="2020-06-25T11:05:00Z"/>
              <w:rFonts w:ascii="Garamond" w:hAnsi="Garamond"/>
              <w:b w:val="0"/>
              <w:bCs w:val="0"/>
              <w:iCs/>
              <w:sz w:val="22"/>
              <w:szCs w:val="22"/>
              <w:lang w:val="en-US"/>
            </w:rPr>
          </w:rPrChange>
        </w:rPr>
      </w:pPr>
      <w:ins w:id="1267" w:author="Second Baptist Church Second Baptist Church" w:date="2020-06-25T11:05:00Z">
        <w:r w:rsidRPr="00A52EE1">
          <w:rPr>
            <w:rFonts w:ascii="Garamond" w:hAnsi="Garamond"/>
            <w:b w:val="0"/>
            <w:bCs w:val="0"/>
            <w:iCs/>
            <w:sz w:val="20"/>
            <w:szCs w:val="20"/>
            <w:lang w:val="en-US"/>
            <w:rPrChange w:id="1268" w:author="Second Baptist Church Second Baptist Church" w:date="2020-07-16T16:14:00Z">
              <w:rPr>
                <w:rFonts w:ascii="Garamond" w:hAnsi="Garamond"/>
                <w:b w:val="0"/>
                <w:bCs w:val="0"/>
                <w:iCs/>
                <w:sz w:val="22"/>
                <w:szCs w:val="22"/>
                <w:lang w:val="en-US"/>
              </w:rPr>
            </w:rPrChange>
          </w:rPr>
          <w:t>Sis. Sarah Campbell</w:t>
        </w:r>
      </w:ins>
    </w:p>
    <w:p w14:paraId="76EDF681" w14:textId="61B5B8AA" w:rsidR="00E15394" w:rsidRPr="00A52EE1" w:rsidRDefault="00E15394" w:rsidP="00E15394">
      <w:pPr>
        <w:rPr>
          <w:ins w:id="1269" w:author="Second Baptist Church Second Baptist Church" w:date="2020-06-25T11:05:00Z"/>
          <w:rFonts w:ascii="Garamond" w:hAnsi="Garamond"/>
          <w:bCs/>
          <w:iCs/>
          <w:sz w:val="20"/>
          <w:szCs w:val="20"/>
          <w:rPrChange w:id="1270" w:author="Second Baptist Church Second Baptist Church" w:date="2020-07-16T16:14:00Z">
            <w:rPr>
              <w:ins w:id="1271" w:author="Second Baptist Church Second Baptist Church" w:date="2020-06-25T11:05:00Z"/>
              <w:rFonts w:ascii="Garamond" w:hAnsi="Garamond"/>
              <w:bCs/>
              <w:iCs/>
              <w:sz w:val="22"/>
              <w:szCs w:val="22"/>
            </w:rPr>
          </w:rPrChange>
        </w:rPr>
      </w:pPr>
      <w:ins w:id="1272" w:author="Second Baptist Church Second Baptist Church" w:date="2020-06-25T11:05:00Z">
        <w:r w:rsidRPr="00A52EE1">
          <w:rPr>
            <w:rFonts w:ascii="Garamond" w:hAnsi="Garamond"/>
            <w:bCs/>
            <w:iCs/>
            <w:sz w:val="20"/>
            <w:szCs w:val="20"/>
            <w:rPrChange w:id="1273" w:author="Second Baptist Church Second Baptist Church" w:date="2020-07-16T16:14:00Z">
              <w:rPr>
                <w:rFonts w:ascii="Garamond" w:hAnsi="Garamond"/>
                <w:bCs/>
                <w:iCs/>
                <w:sz w:val="22"/>
                <w:szCs w:val="22"/>
              </w:rPr>
            </w:rPrChange>
          </w:rPr>
          <w:t>Atty. Charles Craig</w:t>
        </w:r>
      </w:ins>
    </w:p>
    <w:p w14:paraId="2216B5EA" w14:textId="550C45A1" w:rsidR="00E15394" w:rsidRPr="00A52EE1" w:rsidRDefault="00E15394" w:rsidP="00E15394">
      <w:pPr>
        <w:rPr>
          <w:ins w:id="1274" w:author="Second Baptist Church Second Baptist Church" w:date="2020-06-25T11:05:00Z"/>
          <w:rFonts w:ascii="Garamond" w:hAnsi="Garamond"/>
          <w:bCs/>
          <w:iCs/>
          <w:sz w:val="20"/>
          <w:szCs w:val="20"/>
          <w:rPrChange w:id="1275" w:author="Second Baptist Church Second Baptist Church" w:date="2020-07-16T16:14:00Z">
            <w:rPr>
              <w:ins w:id="1276" w:author="Second Baptist Church Second Baptist Church" w:date="2020-06-25T11:05:00Z"/>
              <w:rFonts w:ascii="Garamond" w:hAnsi="Garamond"/>
              <w:bCs/>
              <w:iCs/>
              <w:sz w:val="22"/>
              <w:szCs w:val="22"/>
            </w:rPr>
          </w:rPrChange>
        </w:rPr>
      </w:pPr>
      <w:ins w:id="1277" w:author="Second Baptist Church Second Baptist Church" w:date="2020-06-25T11:05:00Z">
        <w:r w:rsidRPr="00A52EE1">
          <w:rPr>
            <w:rFonts w:ascii="Garamond" w:hAnsi="Garamond"/>
            <w:bCs/>
            <w:iCs/>
            <w:sz w:val="20"/>
            <w:szCs w:val="20"/>
            <w:rPrChange w:id="1278" w:author="Second Baptist Church Second Baptist Church" w:date="2020-07-16T16:14:00Z">
              <w:rPr>
                <w:rFonts w:ascii="Garamond" w:hAnsi="Garamond"/>
                <w:bCs/>
                <w:iCs/>
                <w:sz w:val="22"/>
                <w:szCs w:val="22"/>
              </w:rPr>
            </w:rPrChange>
          </w:rPr>
          <w:t>The Willie Dunham Family</w:t>
        </w:r>
      </w:ins>
    </w:p>
    <w:p w14:paraId="5C4DA002" w14:textId="77EDA1F6" w:rsidR="00E15394" w:rsidRPr="00A52EE1" w:rsidRDefault="00E15394" w:rsidP="00E15394">
      <w:pPr>
        <w:rPr>
          <w:ins w:id="1279" w:author="Second Baptist Church Second Baptist Church" w:date="2020-06-25T11:05:00Z"/>
          <w:rFonts w:ascii="Garamond" w:hAnsi="Garamond"/>
          <w:bCs/>
          <w:iCs/>
          <w:sz w:val="20"/>
          <w:szCs w:val="20"/>
          <w:rPrChange w:id="1280" w:author="Second Baptist Church Second Baptist Church" w:date="2020-07-16T16:14:00Z">
            <w:rPr>
              <w:ins w:id="1281" w:author="Second Baptist Church Second Baptist Church" w:date="2020-06-25T11:05:00Z"/>
              <w:rFonts w:ascii="Garamond" w:hAnsi="Garamond"/>
              <w:bCs/>
              <w:iCs/>
              <w:sz w:val="22"/>
              <w:szCs w:val="22"/>
            </w:rPr>
          </w:rPrChange>
        </w:rPr>
      </w:pPr>
      <w:ins w:id="1282" w:author="Second Baptist Church Second Baptist Church" w:date="2020-06-25T11:05:00Z">
        <w:r w:rsidRPr="00A52EE1">
          <w:rPr>
            <w:rFonts w:ascii="Garamond" w:hAnsi="Garamond"/>
            <w:bCs/>
            <w:iCs/>
            <w:sz w:val="20"/>
            <w:szCs w:val="20"/>
            <w:rPrChange w:id="1283" w:author="Second Baptist Church Second Baptist Church" w:date="2020-07-16T16:14:00Z">
              <w:rPr>
                <w:rFonts w:ascii="Garamond" w:hAnsi="Garamond"/>
                <w:bCs/>
                <w:iCs/>
                <w:sz w:val="22"/>
                <w:szCs w:val="22"/>
              </w:rPr>
            </w:rPrChange>
          </w:rPr>
          <w:t>The Gatling Family</w:t>
        </w:r>
      </w:ins>
    </w:p>
    <w:p w14:paraId="290049F0" w14:textId="701B885D" w:rsidR="00E15394" w:rsidRPr="00A52EE1" w:rsidRDefault="00E15394" w:rsidP="00E15394">
      <w:pPr>
        <w:rPr>
          <w:ins w:id="1284" w:author="Second Baptist Church Second Baptist Church" w:date="2020-06-25T11:05:00Z"/>
          <w:rFonts w:ascii="Garamond" w:hAnsi="Garamond"/>
          <w:bCs/>
          <w:iCs/>
          <w:sz w:val="20"/>
          <w:szCs w:val="20"/>
          <w:rPrChange w:id="1285" w:author="Second Baptist Church Second Baptist Church" w:date="2020-07-16T16:14:00Z">
            <w:rPr>
              <w:ins w:id="1286" w:author="Second Baptist Church Second Baptist Church" w:date="2020-06-25T11:05:00Z"/>
              <w:rFonts w:ascii="Garamond" w:hAnsi="Garamond"/>
              <w:bCs/>
              <w:iCs/>
              <w:sz w:val="22"/>
              <w:szCs w:val="22"/>
            </w:rPr>
          </w:rPrChange>
        </w:rPr>
      </w:pPr>
      <w:ins w:id="1287" w:author="Second Baptist Church Second Baptist Church" w:date="2020-06-25T11:05:00Z">
        <w:r w:rsidRPr="00A52EE1">
          <w:rPr>
            <w:rFonts w:ascii="Garamond" w:hAnsi="Garamond"/>
            <w:bCs/>
            <w:iCs/>
            <w:sz w:val="20"/>
            <w:szCs w:val="20"/>
            <w:rPrChange w:id="1288" w:author="Second Baptist Church Second Baptist Church" w:date="2020-07-16T16:14:00Z">
              <w:rPr>
                <w:rFonts w:ascii="Garamond" w:hAnsi="Garamond"/>
                <w:bCs/>
                <w:iCs/>
                <w:sz w:val="22"/>
                <w:szCs w:val="22"/>
              </w:rPr>
            </w:rPrChange>
          </w:rPr>
          <w:t>Sis. Thelma Goodwin</w:t>
        </w:r>
      </w:ins>
    </w:p>
    <w:p w14:paraId="0B215488" w14:textId="24528889" w:rsidR="00E15394" w:rsidRPr="00A52EE1" w:rsidRDefault="00E15394" w:rsidP="00E15394">
      <w:pPr>
        <w:rPr>
          <w:ins w:id="1289" w:author="Second Baptist Church Second Baptist Church" w:date="2020-06-25T11:05:00Z"/>
          <w:rFonts w:ascii="Garamond" w:hAnsi="Garamond"/>
          <w:bCs/>
          <w:iCs/>
          <w:sz w:val="20"/>
          <w:szCs w:val="20"/>
          <w:rPrChange w:id="1290" w:author="Second Baptist Church Second Baptist Church" w:date="2020-07-16T16:14:00Z">
            <w:rPr>
              <w:ins w:id="1291" w:author="Second Baptist Church Second Baptist Church" w:date="2020-06-25T11:05:00Z"/>
              <w:rFonts w:ascii="Garamond" w:hAnsi="Garamond"/>
              <w:bCs/>
              <w:iCs/>
              <w:sz w:val="22"/>
              <w:szCs w:val="22"/>
            </w:rPr>
          </w:rPrChange>
        </w:rPr>
      </w:pPr>
      <w:ins w:id="1292" w:author="Second Baptist Church Second Baptist Church" w:date="2020-06-25T11:05:00Z">
        <w:r w:rsidRPr="00A52EE1">
          <w:rPr>
            <w:rFonts w:ascii="Garamond" w:hAnsi="Garamond"/>
            <w:bCs/>
            <w:iCs/>
            <w:sz w:val="20"/>
            <w:szCs w:val="20"/>
            <w:rPrChange w:id="1293" w:author="Second Baptist Church Second Baptist Church" w:date="2020-07-16T16:14:00Z">
              <w:rPr>
                <w:rFonts w:ascii="Garamond" w:hAnsi="Garamond"/>
                <w:bCs/>
                <w:iCs/>
                <w:sz w:val="22"/>
                <w:szCs w:val="22"/>
              </w:rPr>
            </w:rPrChange>
          </w:rPr>
          <w:t>Sis. Ruth Gordon</w:t>
        </w:r>
      </w:ins>
    </w:p>
    <w:p w14:paraId="18B49ECE" w14:textId="68657463" w:rsidR="00E15394" w:rsidRPr="00A52EE1" w:rsidRDefault="00E15394" w:rsidP="00E15394">
      <w:pPr>
        <w:pStyle w:val="BodyTextIndent"/>
        <w:tabs>
          <w:tab w:val="left" w:pos="204"/>
        </w:tabs>
        <w:rPr>
          <w:ins w:id="1294" w:author="Second Baptist Church Second Baptist Church" w:date="2020-06-25T11:05:00Z"/>
          <w:rFonts w:ascii="Garamond" w:hAnsi="Garamond"/>
          <w:bCs/>
          <w:iCs/>
          <w:sz w:val="20"/>
          <w:szCs w:val="20"/>
          <w:rPrChange w:id="1295" w:author="Second Baptist Church Second Baptist Church" w:date="2020-07-16T16:14:00Z">
            <w:rPr>
              <w:ins w:id="1296" w:author="Second Baptist Church Second Baptist Church" w:date="2020-06-25T11:05:00Z"/>
              <w:rFonts w:ascii="Garamond" w:hAnsi="Garamond"/>
              <w:bCs/>
              <w:iCs/>
              <w:sz w:val="22"/>
              <w:szCs w:val="22"/>
            </w:rPr>
          </w:rPrChange>
        </w:rPr>
      </w:pPr>
      <w:ins w:id="1297" w:author="Second Baptist Church Second Baptist Church" w:date="2020-06-25T11:05:00Z">
        <w:r w:rsidRPr="00A52EE1">
          <w:rPr>
            <w:rFonts w:ascii="Garamond" w:hAnsi="Garamond"/>
            <w:bCs/>
            <w:iCs/>
            <w:sz w:val="20"/>
            <w:szCs w:val="20"/>
            <w:rPrChange w:id="1298" w:author="Second Baptist Church Second Baptist Church" w:date="2020-07-16T16:14:00Z">
              <w:rPr>
                <w:rFonts w:ascii="Garamond" w:hAnsi="Garamond"/>
                <w:bCs/>
                <w:iCs/>
                <w:sz w:val="22"/>
                <w:szCs w:val="22"/>
              </w:rPr>
            </w:rPrChange>
          </w:rPr>
          <w:t xml:space="preserve">Deas. Elsie Hammond, </w:t>
        </w:r>
        <w:r w:rsidRPr="00A52EE1">
          <w:rPr>
            <w:rFonts w:ascii="Garamond" w:hAnsi="Garamond"/>
            <w:bCs/>
            <w:i/>
            <w:iCs/>
            <w:sz w:val="20"/>
            <w:szCs w:val="20"/>
            <w:rPrChange w:id="1299" w:author="Second Baptist Church Second Baptist Church" w:date="2020-07-16T16:14:00Z">
              <w:rPr>
                <w:rFonts w:ascii="Garamond" w:hAnsi="Garamond"/>
                <w:bCs/>
                <w:i/>
                <w:iCs/>
                <w:sz w:val="22"/>
                <w:szCs w:val="22"/>
              </w:rPr>
            </w:rPrChange>
          </w:rPr>
          <w:t>at home</w:t>
        </w:r>
      </w:ins>
    </w:p>
    <w:p w14:paraId="643CFD8E" w14:textId="4D69122D" w:rsidR="00E15394" w:rsidRPr="00A52EE1" w:rsidRDefault="00E15394" w:rsidP="00E15394">
      <w:pPr>
        <w:rPr>
          <w:ins w:id="1300" w:author="Second Baptist Church Second Baptist Church" w:date="2020-06-25T11:05:00Z"/>
          <w:rFonts w:ascii="Garamond" w:hAnsi="Garamond"/>
          <w:bCs/>
          <w:iCs/>
          <w:sz w:val="20"/>
          <w:szCs w:val="20"/>
          <w:rPrChange w:id="1301" w:author="Second Baptist Church Second Baptist Church" w:date="2020-07-16T16:14:00Z">
            <w:rPr>
              <w:ins w:id="1302" w:author="Second Baptist Church Second Baptist Church" w:date="2020-06-25T11:05:00Z"/>
              <w:rFonts w:ascii="Garamond" w:hAnsi="Garamond"/>
              <w:bCs/>
              <w:iCs/>
              <w:sz w:val="22"/>
              <w:szCs w:val="22"/>
            </w:rPr>
          </w:rPrChange>
        </w:rPr>
      </w:pPr>
      <w:ins w:id="1303" w:author="Second Baptist Church Second Baptist Church" w:date="2020-06-25T11:05:00Z">
        <w:r w:rsidRPr="00A52EE1">
          <w:rPr>
            <w:rFonts w:ascii="Garamond" w:hAnsi="Garamond"/>
            <w:bCs/>
            <w:iCs/>
            <w:sz w:val="20"/>
            <w:szCs w:val="20"/>
            <w:rPrChange w:id="1304" w:author="Second Baptist Church Second Baptist Church" w:date="2020-07-16T16:14:00Z">
              <w:rPr>
                <w:rFonts w:ascii="Garamond" w:hAnsi="Garamond"/>
                <w:bCs/>
                <w:iCs/>
                <w:sz w:val="22"/>
                <w:szCs w:val="22"/>
              </w:rPr>
            </w:rPrChange>
          </w:rPr>
          <w:t>Deas. Mary Hodges (N.C.)</w:t>
        </w:r>
      </w:ins>
    </w:p>
    <w:p w14:paraId="12D81DAF" w14:textId="0FF3DB4E" w:rsidR="00E15394" w:rsidRPr="00A52EE1" w:rsidRDefault="00E15394" w:rsidP="00E15394">
      <w:pPr>
        <w:rPr>
          <w:ins w:id="1305" w:author="Second Baptist Church Second Baptist Church" w:date="2020-06-25T11:05:00Z"/>
          <w:rFonts w:ascii="Garamond" w:hAnsi="Garamond"/>
          <w:bCs/>
          <w:iCs/>
          <w:sz w:val="20"/>
          <w:szCs w:val="20"/>
          <w:rPrChange w:id="1306" w:author="Second Baptist Church Second Baptist Church" w:date="2020-07-16T16:14:00Z">
            <w:rPr>
              <w:ins w:id="1307" w:author="Second Baptist Church Second Baptist Church" w:date="2020-06-25T11:05:00Z"/>
              <w:rFonts w:ascii="Garamond" w:hAnsi="Garamond"/>
              <w:bCs/>
              <w:iCs/>
              <w:sz w:val="22"/>
              <w:szCs w:val="22"/>
            </w:rPr>
          </w:rPrChange>
        </w:rPr>
      </w:pPr>
      <w:ins w:id="1308" w:author="Second Baptist Church Second Baptist Church" w:date="2020-06-25T11:05:00Z">
        <w:r w:rsidRPr="00A52EE1">
          <w:rPr>
            <w:rFonts w:ascii="Garamond" w:hAnsi="Garamond"/>
            <w:bCs/>
            <w:iCs/>
            <w:sz w:val="20"/>
            <w:szCs w:val="20"/>
            <w:rPrChange w:id="1309" w:author="Second Baptist Church Second Baptist Church" w:date="2020-07-16T16:14:00Z">
              <w:rPr>
                <w:rFonts w:ascii="Garamond" w:hAnsi="Garamond"/>
                <w:bCs/>
                <w:iCs/>
                <w:sz w:val="22"/>
                <w:szCs w:val="22"/>
              </w:rPr>
            </w:rPrChange>
          </w:rPr>
          <w:t>Tr. Vernelle Hamit and Family</w:t>
        </w:r>
      </w:ins>
    </w:p>
    <w:p w14:paraId="07F78809" w14:textId="543C454E" w:rsidR="00E15394" w:rsidRPr="00A52EE1" w:rsidRDefault="00E15394" w:rsidP="00E15394">
      <w:pPr>
        <w:rPr>
          <w:ins w:id="1310" w:author="Second Baptist Church Second Baptist Church" w:date="2020-06-25T11:05:00Z"/>
          <w:rFonts w:ascii="Garamond" w:hAnsi="Garamond"/>
          <w:bCs/>
          <w:iCs/>
          <w:sz w:val="20"/>
          <w:szCs w:val="20"/>
          <w:rPrChange w:id="1311" w:author="Second Baptist Church Second Baptist Church" w:date="2020-07-16T16:14:00Z">
            <w:rPr>
              <w:ins w:id="1312" w:author="Second Baptist Church Second Baptist Church" w:date="2020-06-25T11:05:00Z"/>
              <w:rFonts w:ascii="Garamond" w:hAnsi="Garamond"/>
              <w:bCs/>
              <w:iCs/>
              <w:sz w:val="22"/>
              <w:szCs w:val="22"/>
            </w:rPr>
          </w:rPrChange>
        </w:rPr>
      </w:pPr>
      <w:ins w:id="1313" w:author="Second Baptist Church Second Baptist Church" w:date="2020-06-25T11:05:00Z">
        <w:r w:rsidRPr="00A52EE1">
          <w:rPr>
            <w:rFonts w:ascii="Garamond" w:hAnsi="Garamond"/>
            <w:bCs/>
            <w:iCs/>
            <w:sz w:val="20"/>
            <w:szCs w:val="20"/>
            <w:rPrChange w:id="1314" w:author="Second Baptist Church Second Baptist Church" w:date="2020-07-16T16:14:00Z">
              <w:rPr>
                <w:rFonts w:ascii="Garamond" w:hAnsi="Garamond"/>
                <w:bCs/>
                <w:iCs/>
                <w:sz w:val="22"/>
                <w:szCs w:val="22"/>
              </w:rPr>
            </w:rPrChange>
          </w:rPr>
          <w:t>Bro. Wayne Ireland</w:t>
        </w:r>
      </w:ins>
    </w:p>
    <w:p w14:paraId="3E2A835B" w14:textId="5CD738E6" w:rsidR="00E15394" w:rsidRPr="00A52EE1" w:rsidRDefault="00E15394" w:rsidP="00E15394">
      <w:pPr>
        <w:rPr>
          <w:ins w:id="1315" w:author="Second Baptist Church Second Baptist Church" w:date="2020-06-25T11:05:00Z"/>
          <w:rFonts w:ascii="Garamond" w:hAnsi="Garamond"/>
          <w:bCs/>
          <w:i/>
          <w:iCs/>
          <w:sz w:val="20"/>
          <w:szCs w:val="20"/>
          <w:rPrChange w:id="1316" w:author="Second Baptist Church Second Baptist Church" w:date="2020-07-16T16:14:00Z">
            <w:rPr>
              <w:ins w:id="1317" w:author="Second Baptist Church Second Baptist Church" w:date="2020-06-25T11:05:00Z"/>
              <w:rFonts w:ascii="Garamond" w:hAnsi="Garamond"/>
              <w:bCs/>
              <w:i/>
              <w:iCs/>
              <w:sz w:val="22"/>
              <w:szCs w:val="22"/>
            </w:rPr>
          </w:rPrChange>
        </w:rPr>
      </w:pPr>
      <w:ins w:id="1318" w:author="Second Baptist Church Second Baptist Church" w:date="2020-06-25T11:05:00Z">
        <w:r w:rsidRPr="00A52EE1">
          <w:rPr>
            <w:rFonts w:ascii="Garamond" w:hAnsi="Garamond"/>
            <w:bCs/>
            <w:iCs/>
            <w:sz w:val="20"/>
            <w:szCs w:val="20"/>
            <w:rPrChange w:id="1319" w:author="Second Baptist Church Second Baptist Church" w:date="2020-07-16T16:14:00Z">
              <w:rPr>
                <w:rFonts w:ascii="Garamond" w:hAnsi="Garamond"/>
                <w:bCs/>
                <w:iCs/>
                <w:sz w:val="22"/>
                <w:szCs w:val="22"/>
              </w:rPr>
            </w:rPrChange>
          </w:rPr>
          <w:t xml:space="preserve">Sis. </w:t>
        </w:r>
        <w:proofErr w:type="spellStart"/>
        <w:r w:rsidRPr="00A52EE1">
          <w:rPr>
            <w:rFonts w:ascii="Garamond" w:hAnsi="Garamond"/>
            <w:bCs/>
            <w:iCs/>
            <w:sz w:val="20"/>
            <w:szCs w:val="20"/>
            <w:rPrChange w:id="1320" w:author="Second Baptist Church Second Baptist Church" w:date="2020-07-16T16:14:00Z">
              <w:rPr>
                <w:rFonts w:ascii="Garamond" w:hAnsi="Garamond"/>
                <w:bCs/>
                <w:iCs/>
                <w:sz w:val="22"/>
                <w:szCs w:val="22"/>
              </w:rPr>
            </w:rPrChange>
          </w:rPr>
          <w:t>Kandis</w:t>
        </w:r>
        <w:proofErr w:type="spellEnd"/>
        <w:r w:rsidRPr="00A52EE1">
          <w:rPr>
            <w:rFonts w:ascii="Garamond" w:hAnsi="Garamond"/>
            <w:bCs/>
            <w:iCs/>
            <w:sz w:val="20"/>
            <w:szCs w:val="20"/>
            <w:rPrChange w:id="1321" w:author="Second Baptist Church Second Baptist Church" w:date="2020-07-16T16:14:00Z">
              <w:rPr>
                <w:rFonts w:ascii="Garamond" w:hAnsi="Garamond"/>
                <w:bCs/>
                <w:iCs/>
                <w:sz w:val="22"/>
                <w:szCs w:val="22"/>
              </w:rPr>
            </w:rPrChange>
          </w:rPr>
          <w:t xml:space="preserve"> Jacobs and Family</w:t>
        </w:r>
      </w:ins>
    </w:p>
    <w:p w14:paraId="7FFE1BD6" w14:textId="4AF54902" w:rsidR="00E15394" w:rsidRPr="00A52EE1" w:rsidRDefault="00E15394" w:rsidP="00E15394">
      <w:pPr>
        <w:pStyle w:val="BodyTextIndent"/>
        <w:tabs>
          <w:tab w:val="left" w:pos="204"/>
        </w:tabs>
        <w:rPr>
          <w:ins w:id="1322" w:author="Second Baptist Church Second Baptist Church" w:date="2020-06-25T11:05:00Z"/>
          <w:rFonts w:ascii="Garamond" w:hAnsi="Garamond"/>
          <w:bCs/>
          <w:iCs/>
          <w:sz w:val="20"/>
          <w:szCs w:val="20"/>
          <w:rPrChange w:id="1323" w:author="Second Baptist Church Second Baptist Church" w:date="2020-07-16T16:14:00Z">
            <w:rPr>
              <w:ins w:id="1324" w:author="Second Baptist Church Second Baptist Church" w:date="2020-06-25T11:05:00Z"/>
              <w:rFonts w:ascii="Garamond" w:hAnsi="Garamond"/>
              <w:bCs/>
              <w:iCs/>
              <w:sz w:val="22"/>
              <w:szCs w:val="22"/>
            </w:rPr>
          </w:rPrChange>
        </w:rPr>
      </w:pPr>
      <w:ins w:id="1325" w:author="Second Baptist Church Second Baptist Church" w:date="2020-06-25T11:05:00Z">
        <w:r w:rsidRPr="00A52EE1">
          <w:rPr>
            <w:rFonts w:ascii="Garamond" w:hAnsi="Garamond"/>
            <w:bCs/>
            <w:iCs/>
            <w:sz w:val="20"/>
            <w:szCs w:val="20"/>
            <w:rPrChange w:id="1326" w:author="Second Baptist Church Second Baptist Church" w:date="2020-07-16T16:14:00Z">
              <w:rPr>
                <w:rFonts w:ascii="Garamond" w:hAnsi="Garamond"/>
                <w:bCs/>
                <w:iCs/>
                <w:sz w:val="22"/>
                <w:szCs w:val="22"/>
              </w:rPr>
            </w:rPrChange>
          </w:rPr>
          <w:t xml:space="preserve">Sis. </w:t>
        </w:r>
        <w:proofErr w:type="spellStart"/>
        <w:r w:rsidRPr="00A52EE1">
          <w:rPr>
            <w:rFonts w:ascii="Garamond" w:hAnsi="Garamond"/>
            <w:bCs/>
            <w:iCs/>
            <w:sz w:val="20"/>
            <w:szCs w:val="20"/>
            <w:rPrChange w:id="1327" w:author="Second Baptist Church Second Baptist Church" w:date="2020-07-16T16:14:00Z">
              <w:rPr>
                <w:rFonts w:ascii="Garamond" w:hAnsi="Garamond"/>
                <w:bCs/>
                <w:iCs/>
                <w:sz w:val="22"/>
                <w:szCs w:val="22"/>
              </w:rPr>
            </w:rPrChange>
          </w:rPr>
          <w:t>Tamiko</w:t>
        </w:r>
        <w:proofErr w:type="spellEnd"/>
        <w:r w:rsidRPr="00A52EE1">
          <w:rPr>
            <w:rFonts w:ascii="Garamond" w:hAnsi="Garamond"/>
            <w:bCs/>
            <w:iCs/>
            <w:sz w:val="20"/>
            <w:szCs w:val="20"/>
            <w:rPrChange w:id="1328" w:author="Second Baptist Church Second Baptist Church" w:date="2020-07-16T16:14:00Z">
              <w:rPr>
                <w:rFonts w:ascii="Garamond" w:hAnsi="Garamond"/>
                <w:bCs/>
                <w:iCs/>
                <w:sz w:val="22"/>
                <w:szCs w:val="22"/>
              </w:rPr>
            </w:rPrChange>
          </w:rPr>
          <w:t xml:space="preserve"> Jackson and Family</w:t>
        </w:r>
      </w:ins>
    </w:p>
    <w:p w14:paraId="527EE284" w14:textId="1ACA946C" w:rsidR="00E15394" w:rsidRPr="00A52EE1" w:rsidRDefault="00E15394" w:rsidP="00E15394">
      <w:pPr>
        <w:pStyle w:val="BodyTextIndent"/>
        <w:tabs>
          <w:tab w:val="left" w:pos="204"/>
        </w:tabs>
        <w:rPr>
          <w:ins w:id="1329" w:author="Second Baptist Church Second Baptist Church" w:date="2020-06-25T11:05:00Z"/>
          <w:rFonts w:ascii="Garamond" w:hAnsi="Garamond"/>
          <w:bCs/>
          <w:iCs/>
          <w:sz w:val="20"/>
          <w:szCs w:val="20"/>
          <w:rPrChange w:id="1330" w:author="Second Baptist Church Second Baptist Church" w:date="2020-07-16T16:14:00Z">
            <w:rPr>
              <w:ins w:id="1331" w:author="Second Baptist Church Second Baptist Church" w:date="2020-06-25T11:05:00Z"/>
              <w:rFonts w:ascii="Garamond" w:hAnsi="Garamond"/>
              <w:bCs/>
              <w:iCs/>
              <w:sz w:val="22"/>
              <w:szCs w:val="22"/>
            </w:rPr>
          </w:rPrChange>
        </w:rPr>
      </w:pPr>
      <w:ins w:id="1332" w:author="Second Baptist Church Second Baptist Church" w:date="2020-06-25T11:05:00Z">
        <w:r w:rsidRPr="00A52EE1">
          <w:rPr>
            <w:rFonts w:ascii="Garamond" w:hAnsi="Garamond"/>
            <w:bCs/>
            <w:iCs/>
            <w:sz w:val="20"/>
            <w:szCs w:val="20"/>
            <w:rPrChange w:id="1333" w:author="Second Baptist Church Second Baptist Church" w:date="2020-07-16T16:14:00Z">
              <w:rPr>
                <w:rFonts w:ascii="Garamond" w:hAnsi="Garamond"/>
                <w:bCs/>
                <w:iCs/>
                <w:sz w:val="22"/>
                <w:szCs w:val="22"/>
              </w:rPr>
            </w:rPrChange>
          </w:rPr>
          <w:t>Sis. Patricia Jackson</w:t>
        </w:r>
      </w:ins>
    </w:p>
    <w:p w14:paraId="68C4D2DE" w14:textId="6E543C3B" w:rsidR="00E15394" w:rsidRPr="00A52EE1" w:rsidRDefault="00E15394" w:rsidP="00E15394">
      <w:pPr>
        <w:pStyle w:val="BodyTextIndent"/>
        <w:tabs>
          <w:tab w:val="left" w:pos="204"/>
        </w:tabs>
        <w:rPr>
          <w:ins w:id="1334" w:author="Second Baptist Church Second Baptist Church" w:date="2020-06-25T11:05:00Z"/>
          <w:rFonts w:ascii="Garamond" w:hAnsi="Garamond"/>
          <w:bCs/>
          <w:iCs/>
          <w:sz w:val="20"/>
          <w:szCs w:val="20"/>
          <w:rPrChange w:id="1335" w:author="Second Baptist Church Second Baptist Church" w:date="2020-07-16T16:14:00Z">
            <w:rPr>
              <w:ins w:id="1336" w:author="Second Baptist Church Second Baptist Church" w:date="2020-06-25T11:05:00Z"/>
              <w:rFonts w:ascii="Garamond" w:hAnsi="Garamond"/>
              <w:bCs/>
              <w:iCs/>
              <w:sz w:val="22"/>
              <w:szCs w:val="22"/>
            </w:rPr>
          </w:rPrChange>
        </w:rPr>
      </w:pPr>
      <w:ins w:id="1337" w:author="Second Baptist Church Second Baptist Church" w:date="2020-06-25T11:05:00Z">
        <w:r w:rsidRPr="00A52EE1">
          <w:rPr>
            <w:rFonts w:ascii="Garamond" w:hAnsi="Garamond"/>
            <w:bCs/>
            <w:iCs/>
            <w:sz w:val="20"/>
            <w:szCs w:val="20"/>
            <w:rPrChange w:id="1338" w:author="Second Baptist Church Second Baptist Church" w:date="2020-07-16T16:14:00Z">
              <w:rPr>
                <w:rFonts w:ascii="Garamond" w:hAnsi="Garamond"/>
                <w:bCs/>
                <w:iCs/>
                <w:sz w:val="22"/>
                <w:szCs w:val="22"/>
              </w:rPr>
            </w:rPrChange>
          </w:rPr>
          <w:t>Deas. Sheila Jackson</w:t>
        </w:r>
      </w:ins>
    </w:p>
    <w:p w14:paraId="61DA8495" w14:textId="72527937" w:rsidR="00E15394" w:rsidRPr="00A52EE1" w:rsidRDefault="00E15394" w:rsidP="00E15394">
      <w:pPr>
        <w:pStyle w:val="BodyTextIndent"/>
        <w:tabs>
          <w:tab w:val="left" w:pos="204"/>
        </w:tabs>
        <w:rPr>
          <w:ins w:id="1339" w:author="Second Baptist Church Second Baptist Church" w:date="2020-06-25T11:05:00Z"/>
          <w:rFonts w:ascii="Garamond" w:hAnsi="Garamond"/>
          <w:bCs/>
          <w:iCs/>
          <w:sz w:val="20"/>
          <w:szCs w:val="20"/>
          <w:rPrChange w:id="1340" w:author="Second Baptist Church Second Baptist Church" w:date="2020-07-16T16:14:00Z">
            <w:rPr>
              <w:ins w:id="1341" w:author="Second Baptist Church Second Baptist Church" w:date="2020-06-25T11:05:00Z"/>
              <w:rFonts w:ascii="Garamond" w:hAnsi="Garamond"/>
              <w:bCs/>
              <w:iCs/>
              <w:sz w:val="22"/>
              <w:szCs w:val="22"/>
            </w:rPr>
          </w:rPrChange>
        </w:rPr>
      </w:pPr>
      <w:ins w:id="1342" w:author="Second Baptist Church Second Baptist Church" w:date="2020-06-25T11:05:00Z">
        <w:r w:rsidRPr="00A52EE1">
          <w:rPr>
            <w:rFonts w:ascii="Garamond" w:hAnsi="Garamond"/>
            <w:bCs/>
            <w:iCs/>
            <w:sz w:val="20"/>
            <w:szCs w:val="20"/>
            <w:rPrChange w:id="1343" w:author="Second Baptist Church Second Baptist Church" w:date="2020-07-16T16:14:00Z">
              <w:rPr>
                <w:rFonts w:ascii="Garamond" w:hAnsi="Garamond"/>
                <w:bCs/>
                <w:iCs/>
                <w:sz w:val="22"/>
                <w:szCs w:val="22"/>
              </w:rPr>
            </w:rPrChange>
          </w:rPr>
          <w:t>Sis. Josephine Lawrence</w:t>
        </w:r>
      </w:ins>
    </w:p>
    <w:p w14:paraId="171D4496" w14:textId="614ADAEB" w:rsidR="00E15394" w:rsidRPr="00A52EE1" w:rsidRDefault="00E15394" w:rsidP="00E15394">
      <w:pPr>
        <w:pStyle w:val="BodyTextIndent"/>
        <w:tabs>
          <w:tab w:val="left" w:pos="204"/>
        </w:tabs>
        <w:rPr>
          <w:ins w:id="1344" w:author="Second Baptist Church Second Baptist Church" w:date="2020-06-25T11:05:00Z"/>
          <w:rFonts w:ascii="Garamond" w:hAnsi="Garamond"/>
          <w:bCs/>
          <w:iCs/>
          <w:sz w:val="20"/>
          <w:szCs w:val="20"/>
          <w:rPrChange w:id="1345" w:author="Second Baptist Church Second Baptist Church" w:date="2020-07-16T16:14:00Z">
            <w:rPr>
              <w:ins w:id="1346" w:author="Second Baptist Church Second Baptist Church" w:date="2020-06-25T11:05:00Z"/>
              <w:rFonts w:ascii="Garamond" w:hAnsi="Garamond"/>
              <w:bCs/>
              <w:iCs/>
              <w:sz w:val="22"/>
              <w:szCs w:val="22"/>
            </w:rPr>
          </w:rPrChange>
        </w:rPr>
      </w:pPr>
      <w:ins w:id="1347" w:author="Second Baptist Church Second Baptist Church" w:date="2020-06-25T11:05:00Z">
        <w:r w:rsidRPr="00A52EE1">
          <w:rPr>
            <w:rFonts w:ascii="Garamond" w:hAnsi="Garamond"/>
            <w:bCs/>
            <w:iCs/>
            <w:sz w:val="20"/>
            <w:szCs w:val="20"/>
            <w:rPrChange w:id="1348" w:author="Second Baptist Church Second Baptist Church" w:date="2020-07-16T16:14:00Z">
              <w:rPr>
                <w:rFonts w:ascii="Garamond" w:hAnsi="Garamond"/>
                <w:bCs/>
                <w:iCs/>
                <w:sz w:val="22"/>
                <w:szCs w:val="22"/>
              </w:rPr>
            </w:rPrChange>
          </w:rPr>
          <w:t>Officer Lucas</w:t>
        </w:r>
      </w:ins>
    </w:p>
    <w:p w14:paraId="58DCFD04" w14:textId="3572A8D5" w:rsidR="00E15394" w:rsidRPr="00A52EE1" w:rsidRDefault="001D69CB" w:rsidP="00E15394">
      <w:pPr>
        <w:rPr>
          <w:ins w:id="1349" w:author="Second Baptist Church Second Baptist Church" w:date="2020-06-25T11:05:00Z"/>
          <w:rFonts w:ascii="Garamond" w:hAnsi="Garamond"/>
          <w:bCs/>
          <w:iCs/>
          <w:sz w:val="20"/>
          <w:szCs w:val="20"/>
          <w:rPrChange w:id="1350" w:author="Second Baptist Church Second Baptist Church" w:date="2020-07-16T16:14:00Z">
            <w:rPr>
              <w:ins w:id="1351" w:author="Second Baptist Church Second Baptist Church" w:date="2020-06-25T11:05:00Z"/>
              <w:rFonts w:ascii="Garamond" w:hAnsi="Garamond"/>
              <w:bCs/>
              <w:iCs/>
              <w:sz w:val="22"/>
              <w:szCs w:val="22"/>
            </w:rPr>
          </w:rPrChange>
        </w:rPr>
      </w:pPr>
      <w:ins w:id="1352" w:author="Second Baptist Church Second Baptist Church" w:date="2020-06-25T12:36:00Z">
        <w:r w:rsidRPr="00A52EE1">
          <w:rPr>
            <w:rFonts w:eastAsiaTheme="minorHAnsi"/>
            <w:noProof/>
            <w:sz w:val="20"/>
            <w:szCs w:val="20"/>
            <w:rPrChange w:id="1353" w:author="Second Baptist Church Second Baptist Church" w:date="2020-07-16T16:14:00Z">
              <w:rPr>
                <w:rFonts w:eastAsiaTheme="minorHAnsi"/>
                <w:noProof/>
                <w:sz w:val="22"/>
                <w:szCs w:val="22"/>
              </w:rPr>
            </w:rPrChange>
          </w:rPr>
          <mc:AlternateContent>
            <mc:Choice Requires="wps">
              <w:drawing>
                <wp:anchor distT="45720" distB="45720" distL="114300" distR="114300" simplePos="0" relativeHeight="251722752" behindDoc="0" locked="0" layoutInCell="1" allowOverlap="1" wp14:anchorId="6DD9FA06" wp14:editId="092EB4DD">
                  <wp:simplePos x="0" y="0"/>
                  <wp:positionH relativeFrom="column">
                    <wp:posOffset>-98066</wp:posOffset>
                  </wp:positionH>
                  <wp:positionV relativeFrom="paragraph">
                    <wp:posOffset>234150</wp:posOffset>
                  </wp:positionV>
                  <wp:extent cx="7080885" cy="143764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437640"/>
                          </a:xfrm>
                          <a:prstGeom prst="rect">
                            <a:avLst/>
                          </a:prstGeom>
                          <a:solidFill>
                            <a:srgbClr val="FFFFFF"/>
                          </a:solidFill>
                          <a:ln w="9525">
                            <a:noFill/>
                            <a:miter lim="800000"/>
                            <a:headEnd/>
                            <a:tailEnd/>
                          </a:ln>
                        </wps:spPr>
                        <wps:txbx>
                          <w:txbxContent>
                            <w:p w14:paraId="606CE181" w14:textId="77777777" w:rsidR="00293930" w:rsidRDefault="00293930" w:rsidP="00211852">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293930" w:rsidRDefault="00293930"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6"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7" w:history="1">
                                <w:r w:rsidRPr="00071E22">
                                  <w:rPr>
                                    <w:rStyle w:val="Hyperlink"/>
                                    <w:rFonts w:eastAsiaTheme="majorEastAsia"/>
                                    <w:bCs/>
                                    <w:sz w:val="18"/>
                                    <w:szCs w:val="18"/>
                                  </w:rPr>
                                  <w:t>www.secondbaptistchurchdc.org</w:t>
                                </w:r>
                              </w:hyperlink>
                            </w:p>
                            <w:p w14:paraId="364CD73F" w14:textId="77777777" w:rsidR="00293930" w:rsidRDefault="00293930"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6D0E75C6" w14:textId="6C714A80" w:rsidR="00293930" w:rsidRDefault="00293930">
                              <w:pPr>
                                <w:pBdr>
                                  <w:top w:val="single" w:sz="4" w:space="7" w:color="auto"/>
                                  <w:left w:val="single" w:sz="4" w:space="4" w:color="auto"/>
                                  <w:bottom w:val="single" w:sz="4" w:space="0" w:color="auto"/>
                                  <w:right w:val="single" w:sz="4" w:space="4" w:color="auto"/>
                                </w:pBdr>
                                <w:tabs>
                                  <w:tab w:val="left" w:pos="4140"/>
                                </w:tabs>
                                <w:jc w:val="center"/>
                                <w:rPr>
                                  <w:ins w:id="1354" w:author="Second Baptist Church Second Baptist Church" w:date="2020-07-14T10:54:00Z"/>
                                  <w:sz w:val="18"/>
                                  <w:szCs w:val="18"/>
                                </w:rPr>
                                <w:pPrChange w:id="1355"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ins w:id="1356" w:author="Second Baptist Church Second Baptist Church" w:date="2020-07-14T10:54:00Z">
                                <w:r>
                                  <w:rPr>
                                    <w:sz w:val="18"/>
                                    <w:szCs w:val="18"/>
                                  </w:rPr>
                                  <w:t xml:space="preserve">Rev. Dr. James E. Terrell, </w:t>
                                </w:r>
                              </w:ins>
                              <w:ins w:id="1357" w:author="Second Baptist Church Second Baptist Church" w:date="2020-07-14T10:55:00Z">
                                <w:r>
                                  <w:rPr>
                                    <w:sz w:val="18"/>
                                    <w:szCs w:val="18"/>
                                  </w:rPr>
                                  <w:t>Pastor</w:t>
                                </w:r>
                              </w:ins>
                            </w:p>
                            <w:p w14:paraId="3CEA6AAC"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58"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Rev. James S. Terrell, Assistant to the Pastor</w:t>
                              </w:r>
                            </w:p>
                            <w:p w14:paraId="080B19B6"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59"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James Shird, Chairman, Board of Deacons</w:t>
                              </w:r>
                            </w:p>
                            <w:p w14:paraId="2CE60AB3"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60"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Vernelle Hamit, Chairman, Board of Trustees</w:t>
                              </w:r>
                            </w:p>
                            <w:p w14:paraId="1035359E"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Change w:id="1361"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pPr>
                                </w:pPrChange>
                              </w:pPr>
                              <w:r w:rsidRPr="007E17FB">
                                <w:rPr>
                                  <w:sz w:val="18"/>
                                  <w:szCs w:val="18"/>
                                </w:rPr>
                                <w:t>Wandra Brown, Chairman, Board of Deaco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FA06" id="_x0000_s1033" type="#_x0000_t202" style="position:absolute;margin-left:-7.7pt;margin-top:18.45pt;width:557.55pt;height:11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" stroked="f">
                  <v:textbox>
                    <w:txbxContent>
                      <w:p w14:paraId="606CE181" w14:textId="77777777" w:rsidR="00293930" w:rsidRDefault="00293930" w:rsidP="00211852">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293930" w:rsidRDefault="00293930"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8"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9" w:history="1">
                          <w:r w:rsidRPr="00071E22">
                            <w:rPr>
                              <w:rStyle w:val="Hyperlink"/>
                              <w:rFonts w:eastAsiaTheme="majorEastAsia"/>
                              <w:bCs/>
                              <w:sz w:val="18"/>
                              <w:szCs w:val="18"/>
                            </w:rPr>
                            <w:t>www.secondbaptistchurchdc.org</w:t>
                          </w:r>
                        </w:hyperlink>
                      </w:p>
                      <w:p w14:paraId="364CD73F" w14:textId="77777777" w:rsidR="00293930" w:rsidRDefault="00293930"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6D0E75C6" w14:textId="6C714A80" w:rsidR="00293930" w:rsidRDefault="00293930">
                        <w:pPr>
                          <w:pBdr>
                            <w:top w:val="single" w:sz="4" w:space="7" w:color="auto"/>
                            <w:left w:val="single" w:sz="4" w:space="4" w:color="auto"/>
                            <w:bottom w:val="single" w:sz="4" w:space="0" w:color="auto"/>
                            <w:right w:val="single" w:sz="4" w:space="4" w:color="auto"/>
                          </w:pBdr>
                          <w:tabs>
                            <w:tab w:val="left" w:pos="4140"/>
                          </w:tabs>
                          <w:jc w:val="center"/>
                          <w:rPr>
                            <w:ins w:id="1669" w:author="Second Baptist Church Second Baptist Church" w:date="2020-07-14T10:54:00Z"/>
                            <w:sz w:val="18"/>
                            <w:szCs w:val="18"/>
                          </w:rPr>
                          <w:pPrChange w:id="1670"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ins w:id="1671" w:author="Second Baptist Church Second Baptist Church" w:date="2020-07-14T10:54:00Z">
                          <w:r>
                            <w:rPr>
                              <w:sz w:val="18"/>
                              <w:szCs w:val="18"/>
                            </w:rPr>
                            <w:t xml:space="preserve">Rev. Dr. James E. Terrell, </w:t>
                          </w:r>
                        </w:ins>
                        <w:ins w:id="1672" w:author="Second Baptist Church Second Baptist Church" w:date="2020-07-14T10:55:00Z">
                          <w:r>
                            <w:rPr>
                              <w:sz w:val="18"/>
                              <w:szCs w:val="18"/>
                            </w:rPr>
                            <w:t>Pastor</w:t>
                          </w:r>
                        </w:ins>
                      </w:p>
                      <w:p w14:paraId="3CEA6AAC"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673"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Rev. James S. Terrell, Assistant to the Pastor</w:t>
                        </w:r>
                      </w:p>
                      <w:p w14:paraId="080B19B6"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674"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James Shird, Chairman, Board of Deacons</w:t>
                        </w:r>
                      </w:p>
                      <w:p w14:paraId="2CE60AB3"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675"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Vernelle Hamit, Chairman, Board of Trustees</w:t>
                        </w:r>
                      </w:p>
                      <w:p w14:paraId="1035359E" w14:textId="77777777" w:rsidR="00293930" w:rsidRPr="007E17FB" w:rsidRDefault="00293930">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Change w:id="1676"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pPr>
                          </w:pPrChange>
                        </w:pPr>
                        <w:r w:rsidRPr="007E17FB">
                          <w:rPr>
                            <w:sz w:val="18"/>
                            <w:szCs w:val="18"/>
                          </w:rPr>
                          <w:t>Wandra Brown, Chairman, Board of Deaconesses</w:t>
                        </w:r>
                      </w:p>
                    </w:txbxContent>
                  </v:textbox>
                  <w10:wrap type="square"/>
                </v:shape>
              </w:pict>
            </mc:Fallback>
          </mc:AlternateContent>
        </w:r>
      </w:ins>
      <w:ins w:id="1362" w:author="Second Baptist Church Second Baptist Church" w:date="2020-06-25T11:05:00Z">
        <w:r w:rsidR="00E15394" w:rsidRPr="00A52EE1">
          <w:rPr>
            <w:rFonts w:ascii="Garamond" w:hAnsi="Garamond"/>
            <w:bCs/>
            <w:iCs/>
            <w:sz w:val="20"/>
            <w:szCs w:val="20"/>
            <w:rPrChange w:id="1363" w:author="Second Baptist Church Second Baptist Church" w:date="2020-07-16T16:14:00Z">
              <w:rPr>
                <w:rFonts w:ascii="Garamond" w:hAnsi="Garamond"/>
                <w:bCs/>
                <w:iCs/>
                <w:sz w:val="22"/>
                <w:szCs w:val="22"/>
              </w:rPr>
            </w:rPrChange>
          </w:rPr>
          <w:t>Sis. Carolyn Kelly and Family</w:t>
        </w:r>
      </w:ins>
    </w:p>
    <w:p w14:paraId="30E36A15" w14:textId="2F178C6B" w:rsidR="00E15394" w:rsidRPr="00A52EE1" w:rsidRDefault="00E15394" w:rsidP="00E15394">
      <w:pPr>
        <w:pStyle w:val="BodyTextIndent"/>
        <w:tabs>
          <w:tab w:val="left" w:pos="204"/>
        </w:tabs>
        <w:rPr>
          <w:ins w:id="1364" w:author="Second Baptist Church Second Baptist Church" w:date="2020-06-25T11:05:00Z"/>
          <w:rFonts w:ascii="Garamond" w:hAnsi="Garamond"/>
          <w:bCs/>
          <w:iCs/>
          <w:sz w:val="20"/>
          <w:szCs w:val="20"/>
          <w:rPrChange w:id="1365" w:author="Second Baptist Church Second Baptist Church" w:date="2020-07-16T16:14:00Z">
            <w:rPr>
              <w:ins w:id="1366" w:author="Second Baptist Church Second Baptist Church" w:date="2020-06-25T11:05:00Z"/>
              <w:rFonts w:ascii="Garamond" w:hAnsi="Garamond"/>
              <w:bCs/>
              <w:iCs/>
              <w:sz w:val="22"/>
              <w:szCs w:val="22"/>
            </w:rPr>
          </w:rPrChange>
        </w:rPr>
      </w:pPr>
      <w:ins w:id="1367" w:author="Second Baptist Church Second Baptist Church" w:date="2020-06-25T11:05:00Z">
        <w:r w:rsidRPr="00A52EE1">
          <w:rPr>
            <w:rFonts w:ascii="Garamond" w:hAnsi="Garamond"/>
            <w:bCs/>
            <w:iCs/>
            <w:sz w:val="20"/>
            <w:szCs w:val="20"/>
            <w:rPrChange w:id="1368" w:author="Second Baptist Church Second Baptist Church" w:date="2020-07-16T16:14:00Z">
              <w:rPr>
                <w:rFonts w:ascii="Garamond" w:hAnsi="Garamond"/>
                <w:bCs/>
                <w:iCs/>
                <w:sz w:val="22"/>
                <w:szCs w:val="22"/>
              </w:rPr>
            </w:rPrChange>
          </w:rPr>
          <w:t>The Lewis Family</w:t>
        </w:r>
      </w:ins>
    </w:p>
    <w:p w14:paraId="1F696320" w14:textId="5FBD566B" w:rsidR="00E15394" w:rsidRPr="00A52EE1" w:rsidRDefault="00E15394" w:rsidP="00E15394">
      <w:pPr>
        <w:pStyle w:val="BodyTextIndent"/>
        <w:tabs>
          <w:tab w:val="left" w:pos="204"/>
        </w:tabs>
        <w:rPr>
          <w:ins w:id="1369" w:author="Second Baptist Church Second Baptist Church" w:date="2020-06-25T11:05:00Z"/>
          <w:rFonts w:ascii="Garamond" w:hAnsi="Garamond"/>
          <w:bCs/>
          <w:i/>
          <w:iCs/>
          <w:sz w:val="20"/>
          <w:szCs w:val="20"/>
          <w:rPrChange w:id="1370" w:author="Second Baptist Church Second Baptist Church" w:date="2020-07-16T16:14:00Z">
            <w:rPr>
              <w:ins w:id="1371" w:author="Second Baptist Church Second Baptist Church" w:date="2020-06-25T11:05:00Z"/>
              <w:rFonts w:ascii="Garamond" w:hAnsi="Garamond"/>
              <w:bCs/>
              <w:i/>
              <w:iCs/>
              <w:sz w:val="22"/>
              <w:szCs w:val="22"/>
            </w:rPr>
          </w:rPrChange>
        </w:rPr>
      </w:pPr>
      <w:ins w:id="1372" w:author="Second Baptist Church Second Baptist Church" w:date="2020-06-25T11:05:00Z">
        <w:r w:rsidRPr="00A52EE1">
          <w:rPr>
            <w:rFonts w:ascii="Garamond" w:hAnsi="Garamond"/>
            <w:bCs/>
            <w:iCs/>
            <w:sz w:val="20"/>
            <w:szCs w:val="20"/>
            <w:rPrChange w:id="1373" w:author="Second Baptist Church Second Baptist Church" w:date="2020-07-16T16:14:00Z">
              <w:rPr>
                <w:rFonts w:ascii="Garamond" w:hAnsi="Garamond"/>
                <w:bCs/>
                <w:iCs/>
                <w:sz w:val="22"/>
                <w:szCs w:val="22"/>
              </w:rPr>
            </w:rPrChange>
          </w:rPr>
          <w:t>Sis. Doris Little and Family</w:t>
        </w:r>
      </w:ins>
    </w:p>
    <w:p w14:paraId="290C7EA5" w14:textId="236329CA" w:rsidR="00E15394" w:rsidRPr="00A52EE1" w:rsidRDefault="00E15394" w:rsidP="00E15394">
      <w:pPr>
        <w:pStyle w:val="BodyTextIndent"/>
        <w:tabs>
          <w:tab w:val="left" w:pos="204"/>
        </w:tabs>
        <w:rPr>
          <w:ins w:id="1374" w:author="Second Baptist Church Second Baptist Church" w:date="2020-06-25T11:05:00Z"/>
          <w:rFonts w:ascii="Garamond" w:hAnsi="Garamond"/>
          <w:sz w:val="20"/>
          <w:szCs w:val="20"/>
          <w:rPrChange w:id="1375" w:author="Second Baptist Church Second Baptist Church" w:date="2020-07-16T16:14:00Z">
            <w:rPr>
              <w:ins w:id="1376" w:author="Second Baptist Church Second Baptist Church" w:date="2020-06-25T11:05:00Z"/>
              <w:rFonts w:ascii="Garamond" w:hAnsi="Garamond"/>
              <w:sz w:val="22"/>
              <w:szCs w:val="22"/>
            </w:rPr>
          </w:rPrChange>
        </w:rPr>
      </w:pPr>
      <w:ins w:id="1377" w:author="Second Baptist Church Second Baptist Church" w:date="2020-06-25T11:05:00Z">
        <w:r w:rsidRPr="00A52EE1">
          <w:rPr>
            <w:rFonts w:ascii="Garamond" w:hAnsi="Garamond"/>
            <w:sz w:val="20"/>
            <w:szCs w:val="20"/>
            <w:rPrChange w:id="1378" w:author="Second Baptist Church Second Baptist Church" w:date="2020-07-16T16:14:00Z">
              <w:rPr>
                <w:rFonts w:ascii="Garamond" w:hAnsi="Garamond"/>
                <w:sz w:val="22"/>
                <w:szCs w:val="22"/>
              </w:rPr>
            </w:rPrChange>
          </w:rPr>
          <w:t>Sis. Rebecca King</w:t>
        </w:r>
      </w:ins>
    </w:p>
    <w:p w14:paraId="5F63465F" w14:textId="35848450" w:rsidR="00E15394" w:rsidRPr="00A52EE1" w:rsidRDefault="00845A5D" w:rsidP="00E15394">
      <w:pPr>
        <w:pStyle w:val="BodyTextIndent"/>
        <w:tabs>
          <w:tab w:val="left" w:pos="204"/>
        </w:tabs>
        <w:rPr>
          <w:ins w:id="1379" w:author="Second Baptist Church Second Baptist Church" w:date="2020-06-25T11:05:00Z"/>
          <w:rFonts w:ascii="Garamond" w:hAnsi="Garamond"/>
          <w:i/>
          <w:sz w:val="20"/>
          <w:szCs w:val="20"/>
          <w:rPrChange w:id="1380" w:author="Second Baptist Church Second Baptist Church" w:date="2020-07-16T16:14:00Z">
            <w:rPr>
              <w:ins w:id="1381" w:author="Second Baptist Church Second Baptist Church" w:date="2020-06-25T11:05:00Z"/>
              <w:rFonts w:ascii="Garamond" w:hAnsi="Garamond"/>
              <w:i/>
              <w:sz w:val="22"/>
              <w:szCs w:val="22"/>
            </w:rPr>
          </w:rPrChange>
        </w:rPr>
      </w:pPr>
      <w:ins w:id="1382" w:author="Second Baptist Church Second Baptist Church" w:date="2020-07-30T13:46:00Z">
        <w:r>
          <w:rPr>
            <w:rFonts w:ascii="Garamond" w:hAnsi="Garamond"/>
            <w:sz w:val="20"/>
            <w:szCs w:val="20"/>
          </w:rPr>
          <w:t>The Martin Family</w:t>
        </w:r>
      </w:ins>
    </w:p>
    <w:p w14:paraId="7E8FA0D2" w14:textId="172E4A5D" w:rsidR="00E15394" w:rsidRPr="00A52EE1" w:rsidRDefault="00E15394" w:rsidP="00E15394">
      <w:pPr>
        <w:pStyle w:val="BodyTextIndent"/>
        <w:tabs>
          <w:tab w:val="left" w:pos="204"/>
        </w:tabs>
        <w:rPr>
          <w:ins w:id="1383" w:author="Second Baptist Church Second Baptist Church" w:date="2020-06-25T11:05:00Z"/>
          <w:rFonts w:ascii="Garamond" w:hAnsi="Garamond"/>
          <w:i/>
          <w:sz w:val="20"/>
          <w:szCs w:val="20"/>
          <w:rPrChange w:id="1384" w:author="Second Baptist Church Second Baptist Church" w:date="2020-07-16T16:14:00Z">
            <w:rPr>
              <w:ins w:id="1385" w:author="Second Baptist Church Second Baptist Church" w:date="2020-06-25T11:05:00Z"/>
              <w:rFonts w:ascii="Garamond" w:hAnsi="Garamond"/>
              <w:i/>
              <w:sz w:val="22"/>
              <w:szCs w:val="22"/>
            </w:rPr>
          </w:rPrChange>
        </w:rPr>
      </w:pPr>
      <w:ins w:id="1386" w:author="Second Baptist Church Second Baptist Church" w:date="2020-06-25T11:05:00Z">
        <w:r w:rsidRPr="00A52EE1">
          <w:rPr>
            <w:rFonts w:ascii="Garamond" w:hAnsi="Garamond"/>
            <w:sz w:val="20"/>
            <w:szCs w:val="20"/>
            <w:rPrChange w:id="1387" w:author="Second Baptist Church Second Baptist Church" w:date="2020-07-16T16:14:00Z">
              <w:rPr>
                <w:rFonts w:ascii="Garamond" w:hAnsi="Garamond"/>
                <w:sz w:val="22"/>
                <w:szCs w:val="22"/>
              </w:rPr>
            </w:rPrChange>
          </w:rPr>
          <w:t xml:space="preserve">Sis. Linda Cox </w:t>
        </w:r>
        <w:proofErr w:type="spellStart"/>
        <w:r w:rsidRPr="00A52EE1">
          <w:rPr>
            <w:rFonts w:ascii="Garamond" w:hAnsi="Garamond"/>
            <w:sz w:val="20"/>
            <w:szCs w:val="20"/>
            <w:rPrChange w:id="1388" w:author="Second Baptist Church Second Baptist Church" w:date="2020-07-16T16:14:00Z">
              <w:rPr>
                <w:rFonts w:ascii="Garamond" w:hAnsi="Garamond"/>
                <w:sz w:val="22"/>
                <w:szCs w:val="22"/>
              </w:rPr>
            </w:rPrChange>
          </w:rPr>
          <w:t>Miko</w:t>
        </w:r>
        <w:proofErr w:type="spellEnd"/>
      </w:ins>
    </w:p>
    <w:p w14:paraId="67199139" w14:textId="6E0E36DE" w:rsidR="00E15394" w:rsidRPr="00A52EE1" w:rsidRDefault="00E15394" w:rsidP="00E15394">
      <w:pPr>
        <w:pStyle w:val="BodyTextIndent"/>
        <w:tabs>
          <w:tab w:val="left" w:pos="204"/>
        </w:tabs>
        <w:rPr>
          <w:ins w:id="1389" w:author="Second Baptist Church Second Baptist Church" w:date="2020-06-25T11:05:00Z"/>
          <w:rFonts w:ascii="Garamond" w:hAnsi="Garamond"/>
          <w:sz w:val="20"/>
          <w:szCs w:val="20"/>
          <w:rPrChange w:id="1390" w:author="Second Baptist Church Second Baptist Church" w:date="2020-07-16T16:14:00Z">
            <w:rPr>
              <w:ins w:id="1391" w:author="Second Baptist Church Second Baptist Church" w:date="2020-06-25T11:05:00Z"/>
              <w:rFonts w:ascii="Garamond" w:hAnsi="Garamond"/>
              <w:sz w:val="22"/>
              <w:szCs w:val="22"/>
            </w:rPr>
          </w:rPrChange>
        </w:rPr>
      </w:pPr>
      <w:ins w:id="1392" w:author="Second Baptist Church Second Baptist Church" w:date="2020-06-25T11:05:00Z">
        <w:r w:rsidRPr="00A52EE1">
          <w:rPr>
            <w:rFonts w:ascii="Garamond" w:hAnsi="Garamond"/>
            <w:sz w:val="20"/>
            <w:szCs w:val="20"/>
            <w:rPrChange w:id="1393" w:author="Second Baptist Church Second Baptist Church" w:date="2020-07-16T16:14:00Z">
              <w:rPr>
                <w:rFonts w:ascii="Garamond" w:hAnsi="Garamond"/>
                <w:sz w:val="22"/>
                <w:szCs w:val="22"/>
              </w:rPr>
            </w:rPrChange>
          </w:rPr>
          <w:t>Sis. Angela Butler Mills</w:t>
        </w:r>
      </w:ins>
    </w:p>
    <w:p w14:paraId="5AE51823" w14:textId="3CA40177" w:rsidR="00E15394" w:rsidRPr="00A52EE1" w:rsidRDefault="00E15394" w:rsidP="00E15394">
      <w:pPr>
        <w:pStyle w:val="BodyTextIndent"/>
        <w:tabs>
          <w:tab w:val="left" w:pos="204"/>
        </w:tabs>
        <w:rPr>
          <w:ins w:id="1394" w:author="Second Baptist Church Second Baptist Church" w:date="2020-06-25T11:05:00Z"/>
          <w:rFonts w:ascii="Garamond" w:hAnsi="Garamond"/>
          <w:i/>
          <w:sz w:val="20"/>
          <w:szCs w:val="20"/>
          <w:rPrChange w:id="1395" w:author="Second Baptist Church Second Baptist Church" w:date="2020-07-16T16:14:00Z">
            <w:rPr>
              <w:ins w:id="1396" w:author="Second Baptist Church Second Baptist Church" w:date="2020-06-25T11:05:00Z"/>
              <w:rFonts w:ascii="Garamond" w:hAnsi="Garamond"/>
              <w:i/>
              <w:sz w:val="22"/>
              <w:szCs w:val="22"/>
            </w:rPr>
          </w:rPrChange>
        </w:rPr>
      </w:pPr>
      <w:ins w:id="1397" w:author="Second Baptist Church Second Baptist Church" w:date="2020-06-25T11:05:00Z">
        <w:r w:rsidRPr="00A52EE1">
          <w:rPr>
            <w:rFonts w:ascii="Garamond" w:hAnsi="Garamond"/>
            <w:sz w:val="20"/>
            <w:szCs w:val="20"/>
            <w:rPrChange w:id="1398" w:author="Second Baptist Church Second Baptist Church" w:date="2020-07-16T16:14:00Z">
              <w:rPr>
                <w:rFonts w:ascii="Garamond" w:hAnsi="Garamond"/>
                <w:sz w:val="22"/>
                <w:szCs w:val="22"/>
              </w:rPr>
            </w:rPrChange>
          </w:rPr>
          <w:t>Bro. Leonard Mills</w:t>
        </w:r>
      </w:ins>
    </w:p>
    <w:p w14:paraId="21DBEE27" w14:textId="2B61C5DA" w:rsidR="00E15394" w:rsidRPr="00A52EE1" w:rsidRDefault="00E15394" w:rsidP="00E15394">
      <w:pPr>
        <w:pStyle w:val="BodyTextIndent"/>
        <w:tabs>
          <w:tab w:val="left" w:pos="204"/>
        </w:tabs>
        <w:rPr>
          <w:ins w:id="1399" w:author="Second Baptist Church Second Baptist Church" w:date="2020-06-25T11:05:00Z"/>
          <w:rFonts w:ascii="Garamond" w:hAnsi="Garamond"/>
          <w:sz w:val="20"/>
          <w:szCs w:val="20"/>
          <w:rPrChange w:id="1400" w:author="Second Baptist Church Second Baptist Church" w:date="2020-07-16T16:14:00Z">
            <w:rPr>
              <w:ins w:id="1401" w:author="Second Baptist Church Second Baptist Church" w:date="2020-06-25T11:05:00Z"/>
              <w:rFonts w:ascii="Garamond" w:hAnsi="Garamond"/>
              <w:sz w:val="22"/>
              <w:szCs w:val="22"/>
            </w:rPr>
          </w:rPrChange>
        </w:rPr>
      </w:pPr>
      <w:ins w:id="1402" w:author="Second Baptist Church Second Baptist Church" w:date="2020-06-25T11:05:00Z">
        <w:r w:rsidRPr="00A52EE1">
          <w:rPr>
            <w:rFonts w:ascii="Garamond" w:hAnsi="Garamond"/>
            <w:sz w:val="20"/>
            <w:szCs w:val="20"/>
            <w:rPrChange w:id="1403" w:author="Second Baptist Church Second Baptist Church" w:date="2020-07-16T16:14:00Z">
              <w:rPr>
                <w:rFonts w:ascii="Garamond" w:hAnsi="Garamond"/>
                <w:sz w:val="22"/>
                <w:szCs w:val="22"/>
              </w:rPr>
            </w:rPrChange>
          </w:rPr>
          <w:t xml:space="preserve">Deas. </w:t>
        </w:r>
        <w:proofErr w:type="spellStart"/>
        <w:r w:rsidRPr="00A52EE1">
          <w:rPr>
            <w:rFonts w:ascii="Garamond" w:hAnsi="Garamond"/>
            <w:sz w:val="20"/>
            <w:szCs w:val="20"/>
            <w:rPrChange w:id="1404" w:author="Second Baptist Church Second Baptist Church" w:date="2020-07-16T16:14:00Z">
              <w:rPr>
                <w:rFonts w:ascii="Garamond" w:hAnsi="Garamond"/>
                <w:sz w:val="22"/>
                <w:szCs w:val="22"/>
              </w:rPr>
            </w:rPrChange>
          </w:rPr>
          <w:t>Ozella</w:t>
        </w:r>
        <w:proofErr w:type="spellEnd"/>
        <w:r w:rsidRPr="00A52EE1">
          <w:rPr>
            <w:rFonts w:ascii="Garamond" w:hAnsi="Garamond"/>
            <w:sz w:val="20"/>
            <w:szCs w:val="20"/>
            <w:rPrChange w:id="1405" w:author="Second Baptist Church Second Baptist Church" w:date="2020-07-16T16:14:00Z">
              <w:rPr>
                <w:rFonts w:ascii="Garamond" w:hAnsi="Garamond"/>
                <w:sz w:val="22"/>
                <w:szCs w:val="22"/>
              </w:rPr>
            </w:rPrChange>
          </w:rPr>
          <w:t xml:space="preserve"> Mitchell</w:t>
        </w:r>
      </w:ins>
    </w:p>
    <w:p w14:paraId="0D4C162D" w14:textId="052D2908" w:rsidR="00E15394" w:rsidRPr="00A52EE1" w:rsidRDefault="00E15394" w:rsidP="00E15394">
      <w:pPr>
        <w:pStyle w:val="BodyTextIndent"/>
        <w:tabs>
          <w:tab w:val="left" w:pos="204"/>
        </w:tabs>
        <w:ind w:left="90" w:hanging="90"/>
        <w:rPr>
          <w:ins w:id="1406" w:author="Second Baptist Church Second Baptist Church" w:date="2020-06-25T11:05:00Z"/>
          <w:rFonts w:ascii="Garamond" w:hAnsi="Garamond"/>
          <w:sz w:val="20"/>
          <w:szCs w:val="20"/>
          <w:rPrChange w:id="1407" w:author="Second Baptist Church Second Baptist Church" w:date="2020-07-16T16:14:00Z">
            <w:rPr>
              <w:ins w:id="1408" w:author="Second Baptist Church Second Baptist Church" w:date="2020-06-25T11:05:00Z"/>
              <w:rFonts w:ascii="Garamond" w:hAnsi="Garamond"/>
              <w:sz w:val="22"/>
              <w:szCs w:val="22"/>
            </w:rPr>
          </w:rPrChange>
        </w:rPr>
      </w:pPr>
      <w:ins w:id="1409" w:author="Second Baptist Church Second Baptist Church" w:date="2020-06-25T11:05:00Z">
        <w:r w:rsidRPr="00A52EE1">
          <w:rPr>
            <w:rFonts w:ascii="Garamond" w:hAnsi="Garamond"/>
            <w:sz w:val="20"/>
            <w:szCs w:val="20"/>
            <w:rPrChange w:id="1410" w:author="Second Baptist Church Second Baptist Church" w:date="2020-07-16T16:14:00Z">
              <w:rPr>
                <w:rFonts w:ascii="Garamond" w:hAnsi="Garamond"/>
                <w:sz w:val="22"/>
                <w:szCs w:val="22"/>
              </w:rPr>
            </w:rPrChange>
          </w:rPr>
          <w:t>Sis. Cheryl Morning</w:t>
        </w:r>
      </w:ins>
    </w:p>
    <w:p w14:paraId="3AFB852E" w14:textId="38507D90" w:rsidR="00E15394" w:rsidRPr="00A52EE1" w:rsidRDefault="00E15394" w:rsidP="00E15394">
      <w:pPr>
        <w:pStyle w:val="BodyTextIndent"/>
        <w:tabs>
          <w:tab w:val="left" w:pos="204"/>
        </w:tabs>
        <w:ind w:left="90" w:hanging="90"/>
        <w:rPr>
          <w:ins w:id="1411" w:author="Second Baptist Church Second Baptist Church" w:date="2020-06-25T11:05:00Z"/>
          <w:rFonts w:ascii="Garamond" w:hAnsi="Garamond"/>
          <w:sz w:val="20"/>
          <w:szCs w:val="20"/>
          <w:rPrChange w:id="1412" w:author="Second Baptist Church Second Baptist Church" w:date="2020-07-16T16:14:00Z">
            <w:rPr>
              <w:ins w:id="1413" w:author="Second Baptist Church Second Baptist Church" w:date="2020-06-25T11:05:00Z"/>
              <w:rFonts w:ascii="Garamond" w:hAnsi="Garamond"/>
              <w:sz w:val="22"/>
              <w:szCs w:val="22"/>
            </w:rPr>
          </w:rPrChange>
        </w:rPr>
      </w:pPr>
      <w:ins w:id="1414" w:author="Second Baptist Church Second Baptist Church" w:date="2020-06-25T11:05:00Z">
        <w:r w:rsidRPr="00A52EE1">
          <w:rPr>
            <w:rFonts w:ascii="Garamond" w:hAnsi="Garamond"/>
            <w:sz w:val="20"/>
            <w:szCs w:val="20"/>
            <w:rPrChange w:id="1415" w:author="Second Baptist Church Second Baptist Church" w:date="2020-07-16T16:14:00Z">
              <w:rPr>
                <w:rFonts w:ascii="Garamond" w:hAnsi="Garamond"/>
                <w:sz w:val="22"/>
                <w:szCs w:val="22"/>
              </w:rPr>
            </w:rPrChange>
          </w:rPr>
          <w:t>Bro. Richard Noble</w:t>
        </w:r>
      </w:ins>
    </w:p>
    <w:p w14:paraId="5E30FE77" w14:textId="40C373FC" w:rsidR="00E15394" w:rsidRPr="00A52EE1" w:rsidRDefault="00E15394" w:rsidP="00E15394">
      <w:pPr>
        <w:pStyle w:val="BodyTextIndent"/>
        <w:tabs>
          <w:tab w:val="left" w:pos="204"/>
        </w:tabs>
        <w:ind w:left="90" w:hanging="90"/>
        <w:rPr>
          <w:ins w:id="1416" w:author="Second Baptist Church Second Baptist Church" w:date="2020-06-25T11:05:00Z"/>
          <w:rFonts w:ascii="Garamond" w:hAnsi="Garamond"/>
          <w:sz w:val="20"/>
          <w:szCs w:val="20"/>
          <w:rPrChange w:id="1417" w:author="Second Baptist Church Second Baptist Church" w:date="2020-07-16T16:14:00Z">
            <w:rPr>
              <w:ins w:id="1418" w:author="Second Baptist Church Second Baptist Church" w:date="2020-06-25T11:05:00Z"/>
              <w:rFonts w:ascii="Garamond" w:hAnsi="Garamond"/>
              <w:sz w:val="22"/>
              <w:szCs w:val="22"/>
            </w:rPr>
          </w:rPrChange>
        </w:rPr>
      </w:pPr>
      <w:ins w:id="1419" w:author="Second Baptist Church Second Baptist Church" w:date="2020-06-25T11:05:00Z">
        <w:r w:rsidRPr="00A52EE1">
          <w:rPr>
            <w:rFonts w:ascii="Garamond" w:hAnsi="Garamond"/>
            <w:sz w:val="20"/>
            <w:szCs w:val="20"/>
            <w:rPrChange w:id="1420" w:author="Second Baptist Church Second Baptist Church" w:date="2020-07-16T16:14:00Z">
              <w:rPr>
                <w:rFonts w:ascii="Garamond" w:hAnsi="Garamond"/>
                <w:sz w:val="22"/>
                <w:szCs w:val="22"/>
              </w:rPr>
            </w:rPrChange>
          </w:rPr>
          <w:t>The Nolton Family</w:t>
        </w:r>
      </w:ins>
    </w:p>
    <w:p w14:paraId="189F0362" w14:textId="07A7491D" w:rsidR="00E15394" w:rsidRPr="00A52EE1" w:rsidRDefault="00E15394" w:rsidP="00E15394">
      <w:pPr>
        <w:pStyle w:val="BodyTextIndent"/>
        <w:tabs>
          <w:tab w:val="left" w:pos="204"/>
        </w:tabs>
        <w:ind w:left="90" w:hanging="90"/>
        <w:rPr>
          <w:ins w:id="1421" w:author="Second Baptist Church Second Baptist Church" w:date="2020-06-25T11:05:00Z"/>
          <w:rFonts w:ascii="Garamond" w:hAnsi="Garamond"/>
          <w:sz w:val="20"/>
          <w:szCs w:val="20"/>
          <w:rPrChange w:id="1422" w:author="Second Baptist Church Second Baptist Church" w:date="2020-07-16T16:14:00Z">
            <w:rPr>
              <w:ins w:id="1423" w:author="Second Baptist Church Second Baptist Church" w:date="2020-06-25T11:05:00Z"/>
              <w:rFonts w:ascii="Garamond" w:hAnsi="Garamond"/>
              <w:sz w:val="22"/>
              <w:szCs w:val="22"/>
            </w:rPr>
          </w:rPrChange>
        </w:rPr>
      </w:pPr>
      <w:ins w:id="1424" w:author="Second Baptist Church Second Baptist Church" w:date="2020-06-25T11:05:00Z">
        <w:r w:rsidRPr="00A52EE1">
          <w:rPr>
            <w:rFonts w:ascii="Garamond" w:hAnsi="Garamond"/>
            <w:sz w:val="20"/>
            <w:szCs w:val="20"/>
            <w:rPrChange w:id="1425" w:author="Second Baptist Church Second Baptist Church" w:date="2020-07-16T16:14:00Z">
              <w:rPr>
                <w:rFonts w:ascii="Garamond" w:hAnsi="Garamond"/>
                <w:sz w:val="22"/>
                <w:szCs w:val="22"/>
              </w:rPr>
            </w:rPrChange>
          </w:rPr>
          <w:t>Bro. Elmer Powell</w:t>
        </w:r>
      </w:ins>
    </w:p>
    <w:p w14:paraId="27518C83" w14:textId="2E6CFB12" w:rsidR="00E15394" w:rsidRPr="00A52EE1" w:rsidRDefault="00E15394" w:rsidP="00E15394">
      <w:pPr>
        <w:pStyle w:val="BodyTextIndent"/>
        <w:tabs>
          <w:tab w:val="left" w:pos="204"/>
        </w:tabs>
        <w:ind w:left="90" w:hanging="90"/>
        <w:rPr>
          <w:ins w:id="1426" w:author="Second Baptist Church Second Baptist Church" w:date="2020-06-25T11:05:00Z"/>
          <w:rFonts w:ascii="Garamond" w:hAnsi="Garamond"/>
          <w:sz w:val="20"/>
          <w:szCs w:val="20"/>
          <w:rPrChange w:id="1427" w:author="Second Baptist Church Second Baptist Church" w:date="2020-07-16T16:14:00Z">
            <w:rPr>
              <w:ins w:id="1428" w:author="Second Baptist Church Second Baptist Church" w:date="2020-06-25T11:05:00Z"/>
              <w:rFonts w:ascii="Garamond" w:hAnsi="Garamond"/>
              <w:sz w:val="22"/>
              <w:szCs w:val="22"/>
            </w:rPr>
          </w:rPrChange>
        </w:rPr>
      </w:pPr>
      <w:ins w:id="1429" w:author="Second Baptist Church Second Baptist Church" w:date="2020-06-25T11:05:00Z">
        <w:r w:rsidRPr="00A52EE1">
          <w:rPr>
            <w:rFonts w:ascii="Garamond" w:hAnsi="Garamond"/>
            <w:sz w:val="20"/>
            <w:szCs w:val="20"/>
            <w:rPrChange w:id="1430" w:author="Second Baptist Church Second Baptist Church" w:date="2020-07-16T16:14:00Z">
              <w:rPr>
                <w:rFonts w:ascii="Garamond" w:hAnsi="Garamond"/>
                <w:sz w:val="22"/>
                <w:szCs w:val="22"/>
              </w:rPr>
            </w:rPrChange>
          </w:rPr>
          <w:t xml:space="preserve">Sis. Lois Pulliam </w:t>
        </w:r>
      </w:ins>
    </w:p>
    <w:p w14:paraId="7E88431F" w14:textId="718D74DE" w:rsidR="00E15394" w:rsidRPr="00A52EE1" w:rsidRDefault="00E15394" w:rsidP="00E15394">
      <w:pPr>
        <w:pStyle w:val="BodyTextIndent"/>
        <w:tabs>
          <w:tab w:val="left" w:pos="204"/>
        </w:tabs>
        <w:ind w:left="90" w:hanging="90"/>
        <w:rPr>
          <w:ins w:id="1431" w:author="Second Baptist Church Second Baptist Church" w:date="2020-06-25T11:05:00Z"/>
          <w:rFonts w:ascii="Garamond" w:hAnsi="Garamond"/>
          <w:sz w:val="20"/>
          <w:szCs w:val="20"/>
          <w:rPrChange w:id="1432" w:author="Second Baptist Church Second Baptist Church" w:date="2020-07-16T16:14:00Z">
            <w:rPr>
              <w:ins w:id="1433" w:author="Second Baptist Church Second Baptist Church" w:date="2020-06-25T11:05:00Z"/>
              <w:rFonts w:ascii="Garamond" w:hAnsi="Garamond"/>
              <w:sz w:val="22"/>
              <w:szCs w:val="22"/>
            </w:rPr>
          </w:rPrChange>
        </w:rPr>
      </w:pPr>
      <w:ins w:id="1434" w:author="Second Baptist Church Second Baptist Church" w:date="2020-06-25T11:05:00Z">
        <w:r w:rsidRPr="00A52EE1">
          <w:rPr>
            <w:rFonts w:ascii="Garamond" w:hAnsi="Garamond"/>
            <w:sz w:val="20"/>
            <w:szCs w:val="20"/>
            <w:rPrChange w:id="1435" w:author="Second Baptist Church Second Baptist Church" w:date="2020-07-16T16:14:00Z">
              <w:rPr>
                <w:rFonts w:ascii="Garamond" w:hAnsi="Garamond"/>
                <w:sz w:val="22"/>
                <w:szCs w:val="22"/>
              </w:rPr>
            </w:rPrChange>
          </w:rPr>
          <w:t xml:space="preserve">Sis. </w:t>
        </w:r>
        <w:proofErr w:type="spellStart"/>
        <w:r w:rsidRPr="00A52EE1">
          <w:rPr>
            <w:rFonts w:ascii="Garamond" w:hAnsi="Garamond"/>
            <w:sz w:val="20"/>
            <w:szCs w:val="20"/>
            <w:rPrChange w:id="1436" w:author="Second Baptist Church Second Baptist Church" w:date="2020-07-16T16:14:00Z">
              <w:rPr>
                <w:rFonts w:ascii="Garamond" w:hAnsi="Garamond"/>
                <w:sz w:val="22"/>
                <w:szCs w:val="22"/>
              </w:rPr>
            </w:rPrChange>
          </w:rPr>
          <w:t>LaNiece</w:t>
        </w:r>
        <w:proofErr w:type="spellEnd"/>
        <w:r w:rsidRPr="00A52EE1">
          <w:rPr>
            <w:rFonts w:ascii="Garamond" w:hAnsi="Garamond"/>
            <w:sz w:val="20"/>
            <w:szCs w:val="20"/>
            <w:rPrChange w:id="1437" w:author="Second Baptist Church Second Baptist Church" w:date="2020-07-16T16:14:00Z">
              <w:rPr>
                <w:rFonts w:ascii="Garamond" w:hAnsi="Garamond"/>
                <w:sz w:val="22"/>
                <w:szCs w:val="22"/>
              </w:rPr>
            </w:rPrChange>
          </w:rPr>
          <w:t xml:space="preserve"> Proctor</w:t>
        </w:r>
      </w:ins>
    </w:p>
    <w:p w14:paraId="4C83EBAE" w14:textId="7D701268" w:rsidR="00E15394" w:rsidRPr="00A52EE1" w:rsidRDefault="00E15394" w:rsidP="00E15394">
      <w:pPr>
        <w:pStyle w:val="BodyTextIndent"/>
        <w:tabs>
          <w:tab w:val="left" w:pos="204"/>
        </w:tabs>
        <w:ind w:left="90" w:hanging="90"/>
        <w:rPr>
          <w:ins w:id="1438" w:author="Second Baptist Church Second Baptist Church" w:date="2020-06-25T11:05:00Z"/>
          <w:rFonts w:ascii="Garamond" w:hAnsi="Garamond"/>
          <w:sz w:val="20"/>
          <w:szCs w:val="20"/>
          <w:rPrChange w:id="1439" w:author="Second Baptist Church Second Baptist Church" w:date="2020-07-16T16:14:00Z">
            <w:rPr>
              <w:ins w:id="1440" w:author="Second Baptist Church Second Baptist Church" w:date="2020-06-25T11:05:00Z"/>
              <w:rFonts w:ascii="Garamond" w:hAnsi="Garamond"/>
              <w:sz w:val="22"/>
              <w:szCs w:val="22"/>
            </w:rPr>
          </w:rPrChange>
        </w:rPr>
      </w:pPr>
      <w:ins w:id="1441" w:author="Second Baptist Church Second Baptist Church" w:date="2020-06-25T11:05:00Z">
        <w:r w:rsidRPr="00A52EE1">
          <w:rPr>
            <w:rFonts w:ascii="Garamond" w:hAnsi="Garamond"/>
            <w:sz w:val="20"/>
            <w:szCs w:val="20"/>
            <w:rPrChange w:id="1442" w:author="Second Baptist Church Second Baptist Church" w:date="2020-07-16T16:14:00Z">
              <w:rPr>
                <w:rFonts w:ascii="Garamond" w:hAnsi="Garamond"/>
                <w:sz w:val="22"/>
                <w:szCs w:val="22"/>
              </w:rPr>
            </w:rPrChange>
          </w:rPr>
          <w:t xml:space="preserve">The Quick Family </w:t>
        </w:r>
      </w:ins>
    </w:p>
    <w:p w14:paraId="7BF54FF1" w14:textId="137C36D0" w:rsidR="00E15394" w:rsidRPr="00A52EE1" w:rsidRDefault="00E15394" w:rsidP="00E15394">
      <w:pPr>
        <w:pStyle w:val="BodyTextIndent"/>
        <w:tabs>
          <w:tab w:val="left" w:pos="204"/>
        </w:tabs>
        <w:ind w:left="90" w:hanging="90"/>
        <w:rPr>
          <w:ins w:id="1443" w:author="Second Baptist Church Second Baptist Church" w:date="2020-06-25T11:05:00Z"/>
          <w:rFonts w:ascii="Garamond" w:hAnsi="Garamond"/>
          <w:sz w:val="20"/>
          <w:szCs w:val="20"/>
          <w:rPrChange w:id="1444" w:author="Second Baptist Church Second Baptist Church" w:date="2020-07-16T16:14:00Z">
            <w:rPr>
              <w:ins w:id="1445" w:author="Second Baptist Church Second Baptist Church" w:date="2020-06-25T11:05:00Z"/>
              <w:rFonts w:ascii="Garamond" w:hAnsi="Garamond"/>
              <w:sz w:val="22"/>
              <w:szCs w:val="22"/>
            </w:rPr>
          </w:rPrChange>
        </w:rPr>
      </w:pPr>
      <w:ins w:id="1446" w:author="Second Baptist Church Second Baptist Church" w:date="2020-06-25T11:05:00Z">
        <w:r w:rsidRPr="00A52EE1">
          <w:rPr>
            <w:rFonts w:ascii="Garamond" w:hAnsi="Garamond"/>
            <w:sz w:val="20"/>
            <w:szCs w:val="20"/>
            <w:rPrChange w:id="1447" w:author="Second Baptist Church Second Baptist Church" w:date="2020-07-16T16:14:00Z">
              <w:rPr>
                <w:rFonts w:ascii="Garamond" w:hAnsi="Garamond"/>
                <w:sz w:val="22"/>
                <w:szCs w:val="22"/>
              </w:rPr>
            </w:rPrChange>
          </w:rPr>
          <w:t>Sis. Diamond Scott</w:t>
        </w:r>
      </w:ins>
    </w:p>
    <w:p w14:paraId="0D08D9AC" w14:textId="5950A80F" w:rsidR="00E15394" w:rsidRPr="00A52EE1" w:rsidRDefault="00E15394" w:rsidP="00E15394">
      <w:pPr>
        <w:pStyle w:val="BodyTextIndent"/>
        <w:tabs>
          <w:tab w:val="left" w:pos="204"/>
        </w:tabs>
        <w:ind w:left="90" w:hanging="90"/>
        <w:rPr>
          <w:ins w:id="1448" w:author="Second Baptist Church Second Baptist Church" w:date="2020-06-25T11:05:00Z"/>
          <w:rFonts w:ascii="Garamond" w:hAnsi="Garamond"/>
          <w:sz w:val="20"/>
          <w:szCs w:val="20"/>
          <w:rPrChange w:id="1449" w:author="Second Baptist Church Second Baptist Church" w:date="2020-07-16T16:14:00Z">
            <w:rPr>
              <w:ins w:id="1450" w:author="Second Baptist Church Second Baptist Church" w:date="2020-06-25T11:05:00Z"/>
              <w:rFonts w:ascii="Garamond" w:hAnsi="Garamond"/>
              <w:sz w:val="22"/>
              <w:szCs w:val="22"/>
            </w:rPr>
          </w:rPrChange>
        </w:rPr>
      </w:pPr>
      <w:ins w:id="1451" w:author="Second Baptist Church Second Baptist Church" w:date="2020-06-25T11:05:00Z">
        <w:r w:rsidRPr="00A52EE1">
          <w:rPr>
            <w:rFonts w:ascii="Garamond" w:hAnsi="Garamond"/>
            <w:sz w:val="20"/>
            <w:szCs w:val="20"/>
            <w:rPrChange w:id="1452" w:author="Second Baptist Church Second Baptist Church" w:date="2020-07-16T16:14:00Z">
              <w:rPr>
                <w:rFonts w:ascii="Garamond" w:hAnsi="Garamond"/>
                <w:sz w:val="22"/>
                <w:szCs w:val="22"/>
              </w:rPr>
            </w:rPrChange>
          </w:rPr>
          <w:t>Sis. Stephanie Scott</w:t>
        </w:r>
      </w:ins>
    </w:p>
    <w:p w14:paraId="27935E8C" w14:textId="41CBF87B" w:rsidR="00E15394" w:rsidRPr="00A52EE1" w:rsidRDefault="00E15394" w:rsidP="00E15394">
      <w:pPr>
        <w:pStyle w:val="BodyTextIndent"/>
        <w:tabs>
          <w:tab w:val="left" w:pos="204"/>
        </w:tabs>
        <w:ind w:left="90" w:hanging="90"/>
        <w:rPr>
          <w:ins w:id="1453" w:author="Second Baptist Church Second Baptist Church" w:date="2020-06-25T11:05:00Z"/>
          <w:rFonts w:ascii="Garamond" w:hAnsi="Garamond"/>
          <w:i/>
          <w:sz w:val="20"/>
          <w:szCs w:val="20"/>
          <w:rPrChange w:id="1454" w:author="Second Baptist Church Second Baptist Church" w:date="2020-07-16T16:14:00Z">
            <w:rPr>
              <w:ins w:id="1455" w:author="Second Baptist Church Second Baptist Church" w:date="2020-06-25T11:05:00Z"/>
              <w:rFonts w:ascii="Garamond" w:hAnsi="Garamond"/>
              <w:i/>
              <w:sz w:val="22"/>
              <w:szCs w:val="22"/>
            </w:rPr>
          </w:rPrChange>
        </w:rPr>
      </w:pPr>
      <w:ins w:id="1456" w:author="Second Baptist Church Second Baptist Church" w:date="2020-06-25T11:05:00Z">
        <w:r w:rsidRPr="00A52EE1">
          <w:rPr>
            <w:rFonts w:ascii="Garamond" w:hAnsi="Garamond"/>
            <w:sz w:val="20"/>
            <w:szCs w:val="20"/>
            <w:rPrChange w:id="1457" w:author="Second Baptist Church Second Baptist Church" w:date="2020-07-16T16:14:00Z">
              <w:rPr>
                <w:rFonts w:ascii="Garamond" w:hAnsi="Garamond"/>
                <w:sz w:val="22"/>
                <w:szCs w:val="22"/>
              </w:rPr>
            </w:rPrChange>
          </w:rPr>
          <w:t xml:space="preserve">Sis. Constance Smith, </w:t>
        </w:r>
        <w:r w:rsidRPr="00A52EE1">
          <w:rPr>
            <w:rFonts w:ascii="Garamond" w:hAnsi="Garamond"/>
            <w:i/>
            <w:sz w:val="20"/>
            <w:szCs w:val="20"/>
            <w:rPrChange w:id="1458" w:author="Second Baptist Church Second Baptist Church" w:date="2020-07-16T16:14:00Z">
              <w:rPr>
                <w:rFonts w:ascii="Garamond" w:hAnsi="Garamond"/>
                <w:i/>
                <w:sz w:val="22"/>
                <w:szCs w:val="22"/>
              </w:rPr>
            </w:rPrChange>
          </w:rPr>
          <w:t>at home</w:t>
        </w:r>
      </w:ins>
    </w:p>
    <w:p w14:paraId="5B9EEA23" w14:textId="05FDC603" w:rsidR="00E15394" w:rsidRPr="00A52EE1" w:rsidRDefault="00E15394" w:rsidP="00E15394">
      <w:pPr>
        <w:pStyle w:val="BodyTextIndent"/>
        <w:tabs>
          <w:tab w:val="left" w:pos="204"/>
        </w:tabs>
        <w:ind w:left="90" w:hanging="90"/>
        <w:rPr>
          <w:ins w:id="1459" w:author="Second Baptist Church Second Baptist Church" w:date="2020-07-02T16:24:00Z"/>
          <w:rFonts w:ascii="Garamond" w:hAnsi="Garamond"/>
          <w:sz w:val="20"/>
          <w:szCs w:val="20"/>
          <w:rPrChange w:id="1460" w:author="Second Baptist Church Second Baptist Church" w:date="2020-07-16T16:14:00Z">
            <w:rPr>
              <w:ins w:id="1461" w:author="Second Baptist Church Second Baptist Church" w:date="2020-07-02T16:24:00Z"/>
              <w:rFonts w:ascii="Garamond" w:hAnsi="Garamond"/>
              <w:sz w:val="22"/>
              <w:szCs w:val="22"/>
            </w:rPr>
          </w:rPrChange>
        </w:rPr>
      </w:pPr>
      <w:ins w:id="1462" w:author="Second Baptist Church Second Baptist Church" w:date="2020-06-25T11:05:00Z">
        <w:r w:rsidRPr="00A52EE1">
          <w:rPr>
            <w:rFonts w:ascii="Garamond" w:hAnsi="Garamond"/>
            <w:sz w:val="20"/>
            <w:szCs w:val="20"/>
            <w:rPrChange w:id="1463" w:author="Second Baptist Church Second Baptist Church" w:date="2020-07-16T16:14:00Z">
              <w:rPr>
                <w:rFonts w:ascii="Garamond" w:hAnsi="Garamond"/>
                <w:sz w:val="22"/>
                <w:szCs w:val="22"/>
              </w:rPr>
            </w:rPrChange>
          </w:rPr>
          <w:t xml:space="preserve">The Smith Family </w:t>
        </w:r>
      </w:ins>
    </w:p>
    <w:p w14:paraId="3127F88A" w14:textId="20ED2068" w:rsidR="002E0196" w:rsidRPr="00A52EE1" w:rsidRDefault="002E0196" w:rsidP="00E15394">
      <w:pPr>
        <w:pStyle w:val="BodyTextIndent"/>
        <w:tabs>
          <w:tab w:val="left" w:pos="204"/>
        </w:tabs>
        <w:ind w:left="90" w:hanging="90"/>
        <w:rPr>
          <w:ins w:id="1464" w:author="Second Baptist Church Second Baptist Church" w:date="2020-06-25T11:05:00Z"/>
          <w:rFonts w:ascii="Garamond" w:hAnsi="Garamond"/>
          <w:sz w:val="20"/>
          <w:szCs w:val="20"/>
          <w:rPrChange w:id="1465" w:author="Second Baptist Church Second Baptist Church" w:date="2020-07-16T16:14:00Z">
            <w:rPr>
              <w:ins w:id="1466" w:author="Second Baptist Church Second Baptist Church" w:date="2020-06-25T11:05:00Z"/>
              <w:rFonts w:ascii="Garamond" w:hAnsi="Garamond"/>
              <w:sz w:val="22"/>
              <w:szCs w:val="22"/>
            </w:rPr>
          </w:rPrChange>
        </w:rPr>
      </w:pPr>
      <w:ins w:id="1467" w:author="Second Baptist Church Second Baptist Church" w:date="2020-07-02T16:24:00Z">
        <w:r w:rsidRPr="00A52EE1">
          <w:rPr>
            <w:rFonts w:ascii="Garamond" w:hAnsi="Garamond"/>
            <w:sz w:val="20"/>
            <w:szCs w:val="20"/>
            <w:rPrChange w:id="1468" w:author="Second Baptist Church Second Baptist Church" w:date="2020-07-16T16:14:00Z">
              <w:rPr>
                <w:rFonts w:ascii="Garamond" w:hAnsi="Garamond"/>
                <w:sz w:val="22"/>
                <w:szCs w:val="22"/>
              </w:rPr>
            </w:rPrChange>
          </w:rPr>
          <w:t>Bro. Tyrone Stevens</w:t>
        </w:r>
      </w:ins>
    </w:p>
    <w:p w14:paraId="7C812094" w14:textId="7F3D6D4D" w:rsidR="00E15394" w:rsidRPr="00A52EE1" w:rsidRDefault="00E15394" w:rsidP="00E15394">
      <w:pPr>
        <w:pStyle w:val="BodyTextIndent"/>
        <w:tabs>
          <w:tab w:val="left" w:pos="204"/>
        </w:tabs>
        <w:ind w:left="90" w:hanging="90"/>
        <w:rPr>
          <w:ins w:id="1469" w:author="Second Baptist Church Second Baptist Church" w:date="2020-06-25T11:05:00Z"/>
          <w:rFonts w:ascii="Garamond" w:hAnsi="Garamond"/>
          <w:sz w:val="20"/>
          <w:szCs w:val="20"/>
          <w:rPrChange w:id="1470" w:author="Second Baptist Church Second Baptist Church" w:date="2020-07-16T16:14:00Z">
            <w:rPr>
              <w:ins w:id="1471" w:author="Second Baptist Church Second Baptist Church" w:date="2020-06-25T11:05:00Z"/>
              <w:rFonts w:ascii="Garamond" w:hAnsi="Garamond"/>
              <w:sz w:val="22"/>
              <w:szCs w:val="22"/>
            </w:rPr>
          </w:rPrChange>
        </w:rPr>
      </w:pPr>
      <w:ins w:id="1472" w:author="Second Baptist Church Second Baptist Church" w:date="2020-06-25T11:05:00Z">
        <w:r w:rsidRPr="00A52EE1">
          <w:rPr>
            <w:rFonts w:ascii="Garamond" w:hAnsi="Garamond"/>
            <w:sz w:val="20"/>
            <w:szCs w:val="20"/>
            <w:rPrChange w:id="1473" w:author="Second Baptist Church Second Baptist Church" w:date="2020-07-16T16:14:00Z">
              <w:rPr>
                <w:rFonts w:ascii="Garamond" w:hAnsi="Garamond"/>
                <w:sz w:val="22"/>
                <w:szCs w:val="22"/>
              </w:rPr>
            </w:rPrChange>
          </w:rPr>
          <w:t>Bro. Rufus T. Stevenson</w:t>
        </w:r>
      </w:ins>
    </w:p>
    <w:p w14:paraId="00CBBC4A" w14:textId="37E2C418" w:rsidR="00E15394" w:rsidRPr="00A52EE1" w:rsidRDefault="00E15394" w:rsidP="00E15394">
      <w:pPr>
        <w:pStyle w:val="BodyTextIndent"/>
        <w:tabs>
          <w:tab w:val="left" w:pos="204"/>
        </w:tabs>
        <w:ind w:left="90" w:hanging="90"/>
        <w:rPr>
          <w:ins w:id="1474" w:author="Second Baptist Church Second Baptist Church" w:date="2020-07-02T16:25:00Z"/>
          <w:rFonts w:ascii="Garamond" w:hAnsi="Garamond"/>
          <w:sz w:val="20"/>
          <w:szCs w:val="20"/>
          <w:rPrChange w:id="1475" w:author="Second Baptist Church Second Baptist Church" w:date="2020-07-16T16:14:00Z">
            <w:rPr>
              <w:ins w:id="1476" w:author="Second Baptist Church Second Baptist Church" w:date="2020-07-02T16:25:00Z"/>
              <w:rFonts w:ascii="Garamond" w:hAnsi="Garamond"/>
              <w:sz w:val="22"/>
              <w:szCs w:val="22"/>
            </w:rPr>
          </w:rPrChange>
        </w:rPr>
      </w:pPr>
      <w:ins w:id="1477" w:author="Second Baptist Church Second Baptist Church" w:date="2020-06-25T11:05:00Z">
        <w:r w:rsidRPr="00A52EE1">
          <w:rPr>
            <w:rFonts w:ascii="Garamond" w:hAnsi="Garamond"/>
            <w:sz w:val="20"/>
            <w:szCs w:val="20"/>
            <w:rPrChange w:id="1478" w:author="Second Baptist Church Second Baptist Church" w:date="2020-07-16T16:14:00Z">
              <w:rPr>
                <w:rFonts w:ascii="Garamond" w:hAnsi="Garamond"/>
                <w:sz w:val="22"/>
                <w:szCs w:val="22"/>
              </w:rPr>
            </w:rPrChange>
          </w:rPr>
          <w:t>Deas. Georgia Thomas</w:t>
        </w:r>
      </w:ins>
    </w:p>
    <w:p w14:paraId="11CABEB9" w14:textId="5B58DEBC" w:rsidR="002E0196" w:rsidRPr="00A52EE1" w:rsidRDefault="002E0196" w:rsidP="00E15394">
      <w:pPr>
        <w:pStyle w:val="BodyTextIndent"/>
        <w:tabs>
          <w:tab w:val="left" w:pos="204"/>
        </w:tabs>
        <w:ind w:left="90" w:hanging="90"/>
        <w:rPr>
          <w:ins w:id="1479" w:author="Second Baptist Church Second Baptist Church" w:date="2020-06-25T11:05:00Z"/>
          <w:rFonts w:ascii="Garamond" w:hAnsi="Garamond"/>
          <w:sz w:val="20"/>
          <w:szCs w:val="20"/>
          <w:rPrChange w:id="1480" w:author="Second Baptist Church Second Baptist Church" w:date="2020-07-16T16:14:00Z">
            <w:rPr>
              <w:ins w:id="1481" w:author="Second Baptist Church Second Baptist Church" w:date="2020-06-25T11:05:00Z"/>
              <w:rFonts w:ascii="Garamond" w:hAnsi="Garamond"/>
              <w:sz w:val="22"/>
              <w:szCs w:val="22"/>
            </w:rPr>
          </w:rPrChange>
        </w:rPr>
      </w:pPr>
      <w:ins w:id="1482" w:author="Second Baptist Church Second Baptist Church" w:date="2020-07-02T16:25:00Z">
        <w:r w:rsidRPr="00A52EE1">
          <w:rPr>
            <w:rFonts w:ascii="Garamond" w:hAnsi="Garamond"/>
            <w:sz w:val="20"/>
            <w:szCs w:val="20"/>
            <w:rPrChange w:id="1483" w:author="Second Baptist Church Second Baptist Church" w:date="2020-07-16T16:14:00Z">
              <w:rPr>
                <w:rFonts w:ascii="Garamond" w:hAnsi="Garamond"/>
                <w:sz w:val="22"/>
                <w:szCs w:val="22"/>
              </w:rPr>
            </w:rPrChange>
          </w:rPr>
          <w:t xml:space="preserve">Bro. Danny </w:t>
        </w:r>
        <w:proofErr w:type="spellStart"/>
        <w:r w:rsidRPr="00A52EE1">
          <w:rPr>
            <w:rFonts w:ascii="Garamond" w:hAnsi="Garamond"/>
            <w:sz w:val="20"/>
            <w:szCs w:val="20"/>
            <w:rPrChange w:id="1484" w:author="Second Baptist Church Second Baptist Church" w:date="2020-07-16T16:14:00Z">
              <w:rPr>
                <w:rFonts w:ascii="Garamond" w:hAnsi="Garamond"/>
                <w:sz w:val="22"/>
                <w:szCs w:val="22"/>
              </w:rPr>
            </w:rPrChange>
          </w:rPr>
          <w:t>Tonzi</w:t>
        </w:r>
      </w:ins>
      <w:proofErr w:type="spellEnd"/>
    </w:p>
    <w:p w14:paraId="2303135D" w14:textId="48C2B16D" w:rsidR="00E15394" w:rsidRPr="00A52EE1" w:rsidRDefault="00E15394" w:rsidP="00E15394">
      <w:pPr>
        <w:pStyle w:val="BodyTextIndent"/>
        <w:tabs>
          <w:tab w:val="left" w:pos="204"/>
        </w:tabs>
        <w:ind w:left="90" w:hanging="90"/>
        <w:rPr>
          <w:ins w:id="1485" w:author="Second Baptist Church Second Baptist Church" w:date="2020-06-25T11:05:00Z"/>
          <w:rFonts w:ascii="Garamond" w:hAnsi="Garamond"/>
          <w:sz w:val="20"/>
          <w:szCs w:val="20"/>
          <w:rPrChange w:id="1486" w:author="Second Baptist Church Second Baptist Church" w:date="2020-07-16T16:14:00Z">
            <w:rPr>
              <w:ins w:id="1487" w:author="Second Baptist Church Second Baptist Church" w:date="2020-06-25T11:05:00Z"/>
              <w:rFonts w:ascii="Garamond" w:hAnsi="Garamond"/>
              <w:sz w:val="22"/>
              <w:szCs w:val="22"/>
            </w:rPr>
          </w:rPrChange>
        </w:rPr>
      </w:pPr>
      <w:ins w:id="1488" w:author="Second Baptist Church Second Baptist Church" w:date="2020-06-25T11:05:00Z">
        <w:r w:rsidRPr="00A52EE1">
          <w:rPr>
            <w:rFonts w:ascii="Garamond" w:hAnsi="Garamond"/>
            <w:sz w:val="20"/>
            <w:szCs w:val="20"/>
            <w:rPrChange w:id="1489" w:author="Second Baptist Church Second Baptist Church" w:date="2020-07-16T16:14:00Z">
              <w:rPr>
                <w:rFonts w:ascii="Garamond" w:hAnsi="Garamond"/>
                <w:sz w:val="22"/>
                <w:szCs w:val="22"/>
              </w:rPr>
            </w:rPrChange>
          </w:rPr>
          <w:t>Two Year Old Joseph</w:t>
        </w:r>
      </w:ins>
    </w:p>
    <w:p w14:paraId="480A9E45" w14:textId="5FDCE89B" w:rsidR="00E15394" w:rsidRPr="00A52EE1" w:rsidRDefault="00E15394" w:rsidP="00E15394">
      <w:pPr>
        <w:pStyle w:val="BodyTextIndent"/>
        <w:tabs>
          <w:tab w:val="left" w:pos="204"/>
        </w:tabs>
        <w:ind w:left="90" w:hanging="90"/>
        <w:rPr>
          <w:ins w:id="1490" w:author="Second Baptist Church Second Baptist Church" w:date="2020-06-25T11:05:00Z"/>
          <w:rFonts w:ascii="Garamond" w:hAnsi="Garamond"/>
          <w:sz w:val="20"/>
          <w:szCs w:val="20"/>
          <w:rPrChange w:id="1491" w:author="Second Baptist Church Second Baptist Church" w:date="2020-07-16T16:14:00Z">
            <w:rPr>
              <w:ins w:id="1492" w:author="Second Baptist Church Second Baptist Church" w:date="2020-06-25T11:05:00Z"/>
              <w:rFonts w:ascii="Garamond" w:hAnsi="Garamond"/>
              <w:sz w:val="22"/>
              <w:szCs w:val="22"/>
            </w:rPr>
          </w:rPrChange>
        </w:rPr>
      </w:pPr>
      <w:ins w:id="1493" w:author="Second Baptist Church Second Baptist Church" w:date="2020-06-25T11:05:00Z">
        <w:r w:rsidRPr="00A52EE1">
          <w:rPr>
            <w:rFonts w:ascii="Garamond" w:hAnsi="Garamond"/>
            <w:sz w:val="20"/>
            <w:szCs w:val="20"/>
            <w:rPrChange w:id="1494" w:author="Second Baptist Church Second Baptist Church" w:date="2020-07-16T16:14:00Z">
              <w:rPr>
                <w:rFonts w:ascii="Garamond" w:hAnsi="Garamond"/>
                <w:sz w:val="22"/>
                <w:szCs w:val="22"/>
              </w:rPr>
            </w:rPrChange>
          </w:rPr>
          <w:t>Sis. Belinda Williams</w:t>
        </w:r>
      </w:ins>
    </w:p>
    <w:p w14:paraId="5A6686FB" w14:textId="64FB5567" w:rsidR="00E15394" w:rsidRPr="00A52EE1" w:rsidRDefault="00E15394" w:rsidP="00E15394">
      <w:pPr>
        <w:pStyle w:val="BodyTextIndent"/>
        <w:tabs>
          <w:tab w:val="left" w:pos="204"/>
        </w:tabs>
        <w:ind w:left="90" w:hanging="90"/>
        <w:rPr>
          <w:ins w:id="1495" w:author="Second Baptist Church Second Baptist Church" w:date="2020-06-25T11:05:00Z"/>
          <w:rFonts w:ascii="Garamond" w:hAnsi="Garamond"/>
          <w:sz w:val="20"/>
          <w:szCs w:val="20"/>
          <w:rPrChange w:id="1496" w:author="Second Baptist Church Second Baptist Church" w:date="2020-07-16T16:14:00Z">
            <w:rPr>
              <w:ins w:id="1497" w:author="Second Baptist Church Second Baptist Church" w:date="2020-06-25T11:05:00Z"/>
              <w:rFonts w:ascii="Garamond" w:hAnsi="Garamond"/>
              <w:sz w:val="22"/>
              <w:szCs w:val="22"/>
            </w:rPr>
          </w:rPrChange>
        </w:rPr>
      </w:pPr>
      <w:ins w:id="1498" w:author="Second Baptist Church Second Baptist Church" w:date="2020-06-25T11:05:00Z">
        <w:r w:rsidRPr="00A52EE1">
          <w:rPr>
            <w:rFonts w:ascii="Garamond" w:hAnsi="Garamond"/>
            <w:sz w:val="20"/>
            <w:szCs w:val="20"/>
            <w:rPrChange w:id="1499" w:author="Second Baptist Church Second Baptist Church" w:date="2020-07-16T16:14:00Z">
              <w:rPr>
                <w:rFonts w:ascii="Garamond" w:hAnsi="Garamond"/>
                <w:sz w:val="22"/>
                <w:szCs w:val="22"/>
              </w:rPr>
            </w:rPrChange>
          </w:rPr>
          <w:t>Bro. Dwight Wilson</w:t>
        </w:r>
      </w:ins>
    </w:p>
    <w:p w14:paraId="2A553F79" w14:textId="36FC4723" w:rsidR="00E15394" w:rsidRPr="00A52EE1" w:rsidRDefault="00E15394" w:rsidP="00E15394">
      <w:pPr>
        <w:pStyle w:val="BodyTextIndent"/>
        <w:tabs>
          <w:tab w:val="left" w:pos="204"/>
        </w:tabs>
        <w:ind w:left="90" w:hanging="90"/>
        <w:rPr>
          <w:ins w:id="1500" w:author="Second Baptist Church Second Baptist Church" w:date="2020-06-25T11:05:00Z"/>
          <w:rFonts w:ascii="Garamond" w:hAnsi="Garamond"/>
          <w:sz w:val="20"/>
          <w:szCs w:val="20"/>
          <w:rPrChange w:id="1501" w:author="Second Baptist Church Second Baptist Church" w:date="2020-07-16T16:14:00Z">
            <w:rPr>
              <w:ins w:id="1502" w:author="Second Baptist Church Second Baptist Church" w:date="2020-06-25T11:05:00Z"/>
              <w:rFonts w:ascii="Garamond" w:hAnsi="Garamond"/>
              <w:sz w:val="22"/>
              <w:szCs w:val="22"/>
            </w:rPr>
          </w:rPrChange>
        </w:rPr>
      </w:pPr>
      <w:ins w:id="1503" w:author="Second Baptist Church Second Baptist Church" w:date="2020-06-25T11:05:00Z">
        <w:r w:rsidRPr="00A52EE1">
          <w:rPr>
            <w:rFonts w:ascii="Garamond" w:hAnsi="Garamond"/>
            <w:sz w:val="20"/>
            <w:szCs w:val="20"/>
            <w:rPrChange w:id="1504" w:author="Second Baptist Church Second Baptist Church" w:date="2020-07-16T16:14:00Z">
              <w:rPr>
                <w:rFonts w:ascii="Garamond" w:hAnsi="Garamond"/>
                <w:sz w:val="22"/>
                <w:szCs w:val="22"/>
              </w:rPr>
            </w:rPrChange>
          </w:rPr>
          <w:t>The James Wilson Family</w:t>
        </w:r>
      </w:ins>
    </w:p>
    <w:p w14:paraId="2370DB34" w14:textId="77777777" w:rsidR="00E15394" w:rsidRPr="00A52EE1" w:rsidRDefault="00E15394" w:rsidP="00E15394">
      <w:pPr>
        <w:pStyle w:val="BodyTextIndent"/>
        <w:tabs>
          <w:tab w:val="left" w:pos="204"/>
        </w:tabs>
        <w:ind w:left="90" w:hanging="90"/>
        <w:rPr>
          <w:ins w:id="1505" w:author="Second Baptist Church Second Baptist Church" w:date="2020-06-25T11:05:00Z"/>
          <w:rFonts w:ascii="Garamond" w:hAnsi="Garamond"/>
          <w:sz w:val="20"/>
          <w:szCs w:val="20"/>
          <w:rPrChange w:id="1506" w:author="Second Baptist Church Second Baptist Church" w:date="2020-07-16T16:14:00Z">
            <w:rPr>
              <w:ins w:id="1507" w:author="Second Baptist Church Second Baptist Church" w:date="2020-06-25T11:05:00Z"/>
              <w:rFonts w:ascii="Garamond" w:hAnsi="Garamond"/>
              <w:sz w:val="22"/>
              <w:szCs w:val="22"/>
            </w:rPr>
          </w:rPrChange>
        </w:rPr>
      </w:pPr>
      <w:ins w:id="1508" w:author="Second Baptist Church Second Baptist Church" w:date="2020-06-25T11:05:00Z">
        <w:r w:rsidRPr="00A52EE1">
          <w:rPr>
            <w:rFonts w:ascii="Garamond" w:hAnsi="Garamond"/>
            <w:sz w:val="20"/>
            <w:szCs w:val="20"/>
            <w:rPrChange w:id="1509" w:author="Second Baptist Church Second Baptist Church" w:date="2020-07-16T16:14:00Z">
              <w:rPr>
                <w:rFonts w:ascii="Garamond" w:hAnsi="Garamond"/>
                <w:sz w:val="22"/>
                <w:szCs w:val="22"/>
              </w:rPr>
            </w:rPrChange>
          </w:rPr>
          <w:t>Bro. Leroy Wilson</w:t>
        </w:r>
      </w:ins>
    </w:p>
    <w:p w14:paraId="3B960FFD" w14:textId="77777777" w:rsidR="00E15394" w:rsidRPr="00A52EE1" w:rsidRDefault="00E15394" w:rsidP="00E15394">
      <w:pPr>
        <w:pStyle w:val="BodyTextIndent"/>
        <w:tabs>
          <w:tab w:val="left" w:pos="204"/>
        </w:tabs>
        <w:ind w:left="90" w:hanging="90"/>
        <w:rPr>
          <w:ins w:id="1510" w:author="Second Baptist Church Second Baptist Church" w:date="2020-06-25T11:05:00Z"/>
          <w:rFonts w:ascii="Garamond" w:hAnsi="Garamond"/>
          <w:sz w:val="20"/>
          <w:szCs w:val="20"/>
          <w:rPrChange w:id="1511" w:author="Second Baptist Church Second Baptist Church" w:date="2020-07-16T16:14:00Z">
            <w:rPr>
              <w:ins w:id="1512" w:author="Second Baptist Church Second Baptist Church" w:date="2020-06-25T11:05:00Z"/>
              <w:rFonts w:ascii="Garamond" w:hAnsi="Garamond"/>
              <w:sz w:val="22"/>
              <w:szCs w:val="22"/>
            </w:rPr>
          </w:rPrChange>
        </w:rPr>
      </w:pPr>
      <w:ins w:id="1513" w:author="Second Baptist Church Second Baptist Church" w:date="2020-06-25T11:05:00Z">
        <w:r w:rsidRPr="00A52EE1">
          <w:rPr>
            <w:rFonts w:ascii="Garamond" w:hAnsi="Garamond"/>
            <w:sz w:val="20"/>
            <w:szCs w:val="20"/>
            <w:rPrChange w:id="1514" w:author="Second Baptist Church Second Baptist Church" w:date="2020-07-16T16:14:00Z">
              <w:rPr>
                <w:rFonts w:ascii="Garamond" w:hAnsi="Garamond"/>
                <w:sz w:val="22"/>
                <w:szCs w:val="22"/>
              </w:rPr>
            </w:rPrChange>
          </w:rPr>
          <w:t>Men and Women in Military Service</w:t>
        </w:r>
      </w:ins>
    </w:p>
    <w:p w14:paraId="06F03C4C" w14:textId="3C304AF4" w:rsidR="00E15394" w:rsidRPr="00A52EE1" w:rsidRDefault="00E15394" w:rsidP="00E15394">
      <w:pPr>
        <w:pStyle w:val="BodyTextIndent"/>
        <w:tabs>
          <w:tab w:val="left" w:pos="204"/>
        </w:tabs>
        <w:ind w:left="90" w:hanging="90"/>
        <w:rPr>
          <w:ins w:id="1515" w:author="Second Baptist Church Second Baptist Church" w:date="2020-06-25T11:05:00Z"/>
          <w:rFonts w:ascii="Garamond" w:hAnsi="Garamond"/>
          <w:sz w:val="20"/>
          <w:szCs w:val="20"/>
          <w:rPrChange w:id="1516" w:author="Second Baptist Church Second Baptist Church" w:date="2020-07-16T16:14:00Z">
            <w:rPr>
              <w:ins w:id="1517" w:author="Second Baptist Church Second Baptist Church" w:date="2020-06-25T11:05:00Z"/>
              <w:rFonts w:ascii="Garamond" w:hAnsi="Garamond"/>
              <w:sz w:val="22"/>
              <w:szCs w:val="22"/>
            </w:rPr>
          </w:rPrChange>
        </w:rPr>
      </w:pPr>
      <w:ins w:id="1518" w:author="Second Baptist Church Second Baptist Church" w:date="2020-06-25T11:05:00Z">
        <w:r w:rsidRPr="00A52EE1">
          <w:rPr>
            <w:rFonts w:ascii="Garamond" w:hAnsi="Garamond"/>
            <w:sz w:val="20"/>
            <w:szCs w:val="20"/>
            <w:rPrChange w:id="1519" w:author="Second Baptist Church Second Baptist Church" w:date="2020-07-16T16:14:00Z">
              <w:rPr>
                <w:rFonts w:ascii="Garamond" w:hAnsi="Garamond"/>
                <w:sz w:val="22"/>
                <w:szCs w:val="22"/>
              </w:rPr>
            </w:rPrChange>
          </w:rPr>
          <w:t xml:space="preserve">The People of Cameroon </w:t>
        </w:r>
      </w:ins>
    </w:p>
    <w:p w14:paraId="4945EBDA" w14:textId="6CFE1F33" w:rsidR="00E15394" w:rsidRPr="00A52EE1" w:rsidRDefault="00E15394" w:rsidP="00E15394">
      <w:pPr>
        <w:pStyle w:val="BodyTextIndent"/>
        <w:tabs>
          <w:tab w:val="left" w:pos="204"/>
        </w:tabs>
        <w:ind w:left="90" w:hanging="90"/>
        <w:rPr>
          <w:ins w:id="1520" w:author="Second Baptist Church Second Baptist Church" w:date="2020-06-25T11:05:00Z"/>
          <w:rFonts w:ascii="Garamond" w:hAnsi="Garamond"/>
          <w:sz w:val="20"/>
          <w:szCs w:val="20"/>
          <w:rPrChange w:id="1521" w:author="Second Baptist Church Second Baptist Church" w:date="2020-07-16T16:14:00Z">
            <w:rPr>
              <w:ins w:id="1522" w:author="Second Baptist Church Second Baptist Church" w:date="2020-06-25T11:05:00Z"/>
              <w:rFonts w:ascii="Garamond" w:hAnsi="Garamond"/>
              <w:sz w:val="22"/>
              <w:szCs w:val="22"/>
            </w:rPr>
          </w:rPrChange>
        </w:rPr>
      </w:pPr>
      <w:ins w:id="1523" w:author="Second Baptist Church Second Baptist Church" w:date="2020-06-25T11:05:00Z">
        <w:r w:rsidRPr="00A52EE1">
          <w:rPr>
            <w:rFonts w:ascii="Garamond" w:hAnsi="Garamond"/>
            <w:sz w:val="20"/>
            <w:szCs w:val="20"/>
            <w:rPrChange w:id="1524" w:author="Second Baptist Church Second Baptist Church" w:date="2020-07-16T16:14:00Z">
              <w:rPr>
                <w:rFonts w:ascii="Garamond" w:hAnsi="Garamond"/>
                <w:sz w:val="22"/>
                <w:szCs w:val="22"/>
              </w:rPr>
            </w:rPrChange>
          </w:rPr>
          <w:t>The Young People of DACA</w:t>
        </w:r>
      </w:ins>
    </w:p>
    <w:p w14:paraId="1A75E589" w14:textId="433A95D5" w:rsidR="00E15394" w:rsidRPr="00A52EE1" w:rsidRDefault="00E15394" w:rsidP="00E15394">
      <w:pPr>
        <w:pStyle w:val="BodyTextIndent"/>
        <w:tabs>
          <w:tab w:val="left" w:pos="0"/>
        </w:tabs>
        <w:ind w:left="90" w:hanging="90"/>
        <w:rPr>
          <w:ins w:id="1525" w:author="Second Baptist Church Second Baptist Church" w:date="2020-06-25T11:05:00Z"/>
          <w:rFonts w:ascii="Garamond" w:hAnsi="Garamond"/>
          <w:sz w:val="20"/>
          <w:szCs w:val="20"/>
          <w:rPrChange w:id="1526" w:author="Second Baptist Church Second Baptist Church" w:date="2020-07-16T16:14:00Z">
            <w:rPr>
              <w:ins w:id="1527" w:author="Second Baptist Church Second Baptist Church" w:date="2020-06-25T11:05:00Z"/>
              <w:rFonts w:ascii="Garamond" w:hAnsi="Garamond"/>
              <w:sz w:val="22"/>
              <w:szCs w:val="22"/>
            </w:rPr>
          </w:rPrChange>
        </w:rPr>
      </w:pPr>
      <w:ins w:id="1528" w:author="Second Baptist Church Second Baptist Church" w:date="2020-06-25T11:05:00Z">
        <w:r w:rsidRPr="00A52EE1">
          <w:rPr>
            <w:rFonts w:ascii="Garamond" w:hAnsi="Garamond"/>
            <w:sz w:val="20"/>
            <w:szCs w:val="20"/>
            <w:rPrChange w:id="1529" w:author="Second Baptist Church Second Baptist Church" w:date="2020-07-16T16:14:00Z">
              <w:rPr>
                <w:rFonts w:ascii="Garamond" w:hAnsi="Garamond"/>
                <w:sz w:val="22"/>
                <w:szCs w:val="22"/>
              </w:rPr>
            </w:rPrChange>
          </w:rPr>
          <w:t>The Victims of Gun Violence</w:t>
        </w:r>
      </w:ins>
    </w:p>
    <w:p w14:paraId="37F37C5B" w14:textId="77777777" w:rsidR="00E15394" w:rsidRPr="00A52EE1" w:rsidRDefault="00E15394" w:rsidP="00E15394">
      <w:pPr>
        <w:pStyle w:val="BodyTextIndent"/>
        <w:tabs>
          <w:tab w:val="left" w:pos="0"/>
        </w:tabs>
        <w:ind w:left="90" w:hanging="90"/>
        <w:rPr>
          <w:ins w:id="1530" w:author="Second Baptist Church Second Baptist Church" w:date="2020-06-25T11:05:00Z"/>
          <w:rFonts w:ascii="Garamond" w:hAnsi="Garamond"/>
          <w:sz w:val="20"/>
          <w:szCs w:val="20"/>
          <w:rPrChange w:id="1531" w:author="Second Baptist Church Second Baptist Church" w:date="2020-07-16T16:14:00Z">
            <w:rPr>
              <w:ins w:id="1532" w:author="Second Baptist Church Second Baptist Church" w:date="2020-06-25T11:05:00Z"/>
              <w:rFonts w:ascii="Garamond" w:hAnsi="Garamond"/>
              <w:sz w:val="22"/>
              <w:szCs w:val="22"/>
            </w:rPr>
          </w:rPrChange>
        </w:rPr>
      </w:pPr>
      <w:ins w:id="1533" w:author="Second Baptist Church Second Baptist Church" w:date="2020-06-25T11:05:00Z">
        <w:r w:rsidRPr="00A52EE1">
          <w:rPr>
            <w:rFonts w:ascii="Garamond" w:hAnsi="Garamond"/>
            <w:sz w:val="20"/>
            <w:szCs w:val="20"/>
            <w:rPrChange w:id="1534" w:author="Second Baptist Church Second Baptist Church" w:date="2020-07-16T16:14:00Z">
              <w:rPr>
                <w:rFonts w:ascii="Garamond" w:hAnsi="Garamond"/>
                <w:sz w:val="22"/>
                <w:szCs w:val="22"/>
              </w:rPr>
            </w:rPrChange>
          </w:rPr>
          <w:t>Those Looking for Work</w:t>
        </w:r>
      </w:ins>
    </w:p>
    <w:p w14:paraId="12F682C2" w14:textId="5137A045" w:rsidR="00E15394" w:rsidRDefault="00E15394" w:rsidP="00E15394">
      <w:pPr>
        <w:pStyle w:val="BodyTextIndent"/>
        <w:tabs>
          <w:tab w:val="left" w:pos="0"/>
        </w:tabs>
        <w:ind w:left="90" w:hanging="90"/>
        <w:rPr>
          <w:ins w:id="1535" w:author="Second Baptist Church Second Baptist Church" w:date="2020-07-30T10:54:00Z"/>
          <w:rFonts w:ascii="Garamond" w:hAnsi="Garamond"/>
          <w:sz w:val="20"/>
          <w:szCs w:val="20"/>
        </w:rPr>
      </w:pPr>
      <w:ins w:id="1536" w:author="Second Baptist Church Second Baptist Church" w:date="2020-06-25T11:05:00Z">
        <w:r w:rsidRPr="00A52EE1">
          <w:rPr>
            <w:rFonts w:ascii="Garamond" w:hAnsi="Garamond"/>
            <w:sz w:val="20"/>
            <w:szCs w:val="20"/>
            <w:rPrChange w:id="1537" w:author="Second Baptist Church Second Baptist Church" w:date="2020-07-16T16:14:00Z">
              <w:rPr>
                <w:rFonts w:ascii="Garamond" w:hAnsi="Garamond"/>
                <w:sz w:val="22"/>
                <w:szCs w:val="22"/>
              </w:rPr>
            </w:rPrChange>
          </w:rPr>
          <w:t>Victims of the coronavirus</w:t>
        </w:r>
      </w:ins>
    </w:p>
    <w:p w14:paraId="117AD968" w14:textId="77777777" w:rsidR="00EB2F4D" w:rsidRDefault="00EB2F4D" w:rsidP="00927EF3">
      <w:pPr>
        <w:rPr>
          <w:ins w:id="1538" w:author="Second Baptist Church Second Baptist Church" w:date="2020-07-31T11:49:00Z"/>
          <w:rFonts w:ascii="Garamond" w:hAnsi="Garamond"/>
          <w:b/>
        </w:rPr>
      </w:pPr>
    </w:p>
    <w:p w14:paraId="29136FD5" w14:textId="77777777" w:rsidR="001D69CB" w:rsidRDefault="001D69CB" w:rsidP="00927EF3">
      <w:pPr>
        <w:rPr>
          <w:ins w:id="1539" w:author="Second Baptist Church Second Baptist Church" w:date="2020-08-07T14:01:00Z"/>
          <w:rFonts w:ascii="Garamond" w:hAnsi="Garamond"/>
          <w:b/>
        </w:rPr>
      </w:pPr>
    </w:p>
    <w:p w14:paraId="0900EFA0" w14:textId="111CBCCE" w:rsidR="002B7C27" w:rsidRDefault="00EB2F4D" w:rsidP="00927EF3">
      <w:pPr>
        <w:rPr>
          <w:ins w:id="1540" w:author="Second Baptist Church Second Baptist Church" w:date="2020-07-30T13:01:00Z"/>
          <w:rFonts w:ascii="Garamond" w:hAnsi="Garamond"/>
          <w:b/>
        </w:rPr>
      </w:pPr>
      <w:ins w:id="1541" w:author="Second Baptist Church Second Baptist Church" w:date="2020-07-31T11:49:00Z">
        <w:r>
          <w:rPr>
            <w:rFonts w:ascii="Garamond" w:hAnsi="Garamond"/>
            <w:b/>
          </w:rPr>
          <w:t>Welcome</w:t>
        </w:r>
      </w:ins>
      <w:ins w:id="1542" w:author="Second Baptist Church Second Baptist Church" w:date="2020-08-07T13:59:00Z">
        <w:r w:rsidR="001D69CB">
          <w:rPr>
            <w:rFonts w:ascii="Garamond" w:hAnsi="Garamond"/>
            <w:b/>
          </w:rPr>
          <w:t xml:space="preserve"> Rev. </w:t>
        </w:r>
        <w:proofErr w:type="spellStart"/>
        <w:r w:rsidR="001D69CB">
          <w:rPr>
            <w:rFonts w:ascii="Garamond" w:hAnsi="Garamond"/>
            <w:b/>
          </w:rPr>
          <w:t>Ousley</w:t>
        </w:r>
      </w:ins>
      <w:proofErr w:type="spellEnd"/>
    </w:p>
    <w:p w14:paraId="644981CC" w14:textId="0DD0DEEC" w:rsidR="00A71340" w:rsidRDefault="00A71340" w:rsidP="00A71340">
      <w:pPr>
        <w:rPr>
          <w:ins w:id="1543" w:author="Second Baptist Church Second Baptist Church" w:date="2020-07-30T13:53:00Z"/>
          <w:rStyle w:val="subject"/>
          <w:rFonts w:ascii="Garamond" w:hAnsi="Garamond"/>
          <w:bCs/>
          <w:color w:val="000000"/>
        </w:rPr>
      </w:pPr>
      <w:ins w:id="1544" w:author="Second Baptist Church Second Baptist Church" w:date="2020-07-30T13:53:00Z">
        <w:r w:rsidRPr="00E328DF">
          <w:rPr>
            <w:rStyle w:val="subject"/>
            <w:rFonts w:ascii="Garamond" w:hAnsi="Garamond"/>
            <w:bCs/>
            <w:color w:val="000000"/>
            <w:sz w:val="22"/>
            <w:szCs w:val="22"/>
          </w:rPr>
          <w:t xml:space="preserve">Today, we welcome Rev. </w:t>
        </w:r>
      </w:ins>
      <w:ins w:id="1545" w:author="Second Baptist Church Second Baptist Church" w:date="2020-08-04T16:15:00Z">
        <w:r w:rsidR="00D00C41">
          <w:rPr>
            <w:rStyle w:val="subject"/>
            <w:rFonts w:ascii="Garamond" w:hAnsi="Garamond"/>
            <w:bCs/>
            <w:color w:val="000000"/>
            <w:sz w:val="22"/>
            <w:szCs w:val="22"/>
          </w:rPr>
          <w:t xml:space="preserve">Priscilla </w:t>
        </w:r>
        <w:proofErr w:type="spellStart"/>
        <w:r w:rsidR="00D00C41">
          <w:rPr>
            <w:rStyle w:val="subject"/>
            <w:rFonts w:ascii="Garamond" w:hAnsi="Garamond"/>
            <w:bCs/>
            <w:color w:val="000000"/>
            <w:sz w:val="22"/>
            <w:szCs w:val="22"/>
          </w:rPr>
          <w:t>Ousley</w:t>
        </w:r>
      </w:ins>
      <w:proofErr w:type="spellEnd"/>
      <w:ins w:id="1546" w:author="Second Baptist Church Second Baptist Church" w:date="2020-07-30T13:53:00Z">
        <w:r w:rsidRPr="00E328DF">
          <w:rPr>
            <w:rStyle w:val="subject"/>
            <w:rFonts w:ascii="Garamond" w:hAnsi="Garamond"/>
            <w:bCs/>
            <w:color w:val="000000"/>
            <w:sz w:val="22"/>
            <w:szCs w:val="22"/>
          </w:rPr>
          <w:t xml:space="preserve"> and thank </w:t>
        </w:r>
      </w:ins>
      <w:ins w:id="1547" w:author="Second Baptist Church Second Baptist Church" w:date="2020-08-04T16:15:00Z">
        <w:r w:rsidR="00D00C41">
          <w:rPr>
            <w:rStyle w:val="subject"/>
            <w:rFonts w:ascii="Garamond" w:hAnsi="Garamond"/>
            <w:bCs/>
            <w:color w:val="000000"/>
            <w:sz w:val="22"/>
            <w:szCs w:val="22"/>
          </w:rPr>
          <w:t>her f</w:t>
        </w:r>
      </w:ins>
      <w:ins w:id="1548" w:author="Second Baptist Church Second Baptist Church" w:date="2020-07-30T13:53:00Z">
        <w:r w:rsidRPr="00E328DF">
          <w:rPr>
            <w:rStyle w:val="subject"/>
            <w:rFonts w:ascii="Garamond" w:hAnsi="Garamond"/>
            <w:bCs/>
            <w:color w:val="000000"/>
            <w:sz w:val="22"/>
            <w:szCs w:val="22"/>
          </w:rPr>
          <w:t>or coming to us today with the sermon message</w:t>
        </w:r>
        <w:r>
          <w:rPr>
            <w:rStyle w:val="subject"/>
            <w:rFonts w:ascii="Garamond" w:hAnsi="Garamond"/>
            <w:bCs/>
            <w:color w:val="000000"/>
          </w:rPr>
          <w:t>.</w:t>
        </w:r>
      </w:ins>
    </w:p>
    <w:p w14:paraId="647E21DA" w14:textId="77777777" w:rsidR="00927EF3" w:rsidRDefault="00927EF3" w:rsidP="00E15394">
      <w:pPr>
        <w:pStyle w:val="BodyTextIndent"/>
        <w:tabs>
          <w:tab w:val="left" w:pos="0"/>
        </w:tabs>
        <w:ind w:left="90" w:hanging="90"/>
        <w:rPr>
          <w:ins w:id="1549" w:author="Second Baptist Church Second Baptist Church" w:date="2020-07-30T13:52:00Z"/>
          <w:rFonts w:ascii="Garamond" w:hAnsi="Garamond"/>
          <w:sz w:val="20"/>
          <w:szCs w:val="20"/>
        </w:rPr>
      </w:pPr>
    </w:p>
    <w:p w14:paraId="139B2F20" w14:textId="77777777" w:rsidR="00A71340" w:rsidRDefault="00A71340" w:rsidP="00A71340">
      <w:pPr>
        <w:rPr>
          <w:ins w:id="1550" w:author="Second Baptist Church Second Baptist Church" w:date="2020-07-30T13:53:00Z"/>
          <w:rFonts w:ascii="Garamond" w:hAnsi="Garamond"/>
          <w:b/>
        </w:rPr>
      </w:pPr>
      <w:ins w:id="1551" w:author="Second Baptist Church Second Baptist Church" w:date="2020-07-30T13:53:00Z">
        <w:r>
          <w:rPr>
            <w:rFonts w:ascii="Garamond" w:hAnsi="Garamond"/>
            <w:b/>
          </w:rPr>
          <w:t>In Sympathy</w:t>
        </w:r>
      </w:ins>
    </w:p>
    <w:p w14:paraId="436B95EC" w14:textId="4B7E8B16" w:rsidR="00A71340" w:rsidRPr="00E328DF" w:rsidRDefault="00A71340" w:rsidP="00A71340">
      <w:pPr>
        <w:rPr>
          <w:ins w:id="1552" w:author="Second Baptist Church Second Baptist Church" w:date="2020-07-30T13:53:00Z"/>
          <w:rFonts w:ascii="Garamond" w:hAnsi="Garamond"/>
          <w:sz w:val="22"/>
          <w:szCs w:val="22"/>
        </w:rPr>
      </w:pPr>
      <w:ins w:id="1553" w:author="Second Baptist Church Second Baptist Church" w:date="2020-07-30T13:53:00Z">
        <w:r w:rsidRPr="00E328DF">
          <w:rPr>
            <w:rFonts w:ascii="Garamond" w:hAnsi="Garamond"/>
            <w:sz w:val="22"/>
            <w:szCs w:val="22"/>
          </w:rPr>
          <w:t xml:space="preserve">The church </w:t>
        </w:r>
      </w:ins>
      <w:ins w:id="1554" w:author="Second Baptist Church Second Baptist Church" w:date="2020-07-30T13:54:00Z">
        <w:r w:rsidR="00203A04">
          <w:rPr>
            <w:rFonts w:ascii="Garamond" w:hAnsi="Garamond"/>
            <w:sz w:val="22"/>
            <w:szCs w:val="22"/>
          </w:rPr>
          <w:t xml:space="preserve">family </w:t>
        </w:r>
      </w:ins>
      <w:ins w:id="1555" w:author="Second Baptist Church Second Baptist Church" w:date="2020-07-30T13:53:00Z">
        <w:r w:rsidRPr="00E328DF">
          <w:rPr>
            <w:rFonts w:ascii="Garamond" w:hAnsi="Garamond"/>
            <w:sz w:val="22"/>
            <w:szCs w:val="22"/>
          </w:rPr>
          <w:t xml:space="preserve">is sadden by the passing of Sis. </w:t>
        </w:r>
        <w:proofErr w:type="spellStart"/>
        <w:r w:rsidRPr="00E328DF">
          <w:rPr>
            <w:rFonts w:ascii="Garamond" w:hAnsi="Garamond"/>
            <w:sz w:val="22"/>
            <w:szCs w:val="22"/>
          </w:rPr>
          <w:t>Marjean</w:t>
        </w:r>
        <w:proofErr w:type="spellEnd"/>
        <w:r w:rsidRPr="00E328DF">
          <w:rPr>
            <w:rFonts w:ascii="Garamond" w:hAnsi="Garamond"/>
            <w:sz w:val="22"/>
            <w:szCs w:val="22"/>
          </w:rPr>
          <w:t xml:space="preserve"> Rae Martin.   Sis. Martin is the mother of Bro. Omar Martin, Sr.  The funeral arrangements have not been made </w:t>
        </w:r>
      </w:ins>
      <w:ins w:id="1556" w:author="Second Baptist Church Second Baptist Church" w:date="2020-07-31T11:49:00Z">
        <w:r w:rsidR="00EB2F4D">
          <w:rPr>
            <w:rFonts w:ascii="Garamond" w:hAnsi="Garamond"/>
            <w:sz w:val="22"/>
            <w:szCs w:val="22"/>
          </w:rPr>
          <w:t xml:space="preserve">as </w:t>
        </w:r>
      </w:ins>
      <w:ins w:id="1557" w:author="Second Baptist Church Second Baptist Church" w:date="2020-07-30T13:53:00Z">
        <w:r w:rsidRPr="00E328DF">
          <w:rPr>
            <w:rFonts w:ascii="Garamond" w:hAnsi="Garamond"/>
            <w:sz w:val="22"/>
            <w:szCs w:val="22"/>
          </w:rPr>
          <w:t>yet.  Please keep the family in your prayers.</w:t>
        </w:r>
      </w:ins>
    </w:p>
    <w:p w14:paraId="580FBBAB" w14:textId="77777777" w:rsidR="00A71340" w:rsidRDefault="00A71340" w:rsidP="00A71340">
      <w:pPr>
        <w:rPr>
          <w:ins w:id="1558" w:author="Second Baptist Church Second Baptist Church" w:date="2020-07-30T13:52:00Z"/>
          <w:noProof/>
        </w:rPr>
      </w:pPr>
    </w:p>
    <w:p w14:paraId="39582D7C" w14:textId="77777777" w:rsidR="001D69CB" w:rsidRDefault="001D69CB" w:rsidP="00E15394">
      <w:pPr>
        <w:rPr>
          <w:ins w:id="1559" w:author="Second Baptist Church Second Baptist Church" w:date="2020-08-07T14:01:00Z"/>
          <w:rFonts w:ascii="Papyrus" w:hAnsi="Papyrus"/>
          <w:b/>
          <w:sz w:val="32"/>
          <w:szCs w:val="32"/>
          <w:lang w:val="en"/>
        </w:rPr>
      </w:pPr>
    </w:p>
    <w:p w14:paraId="3A62FE94" w14:textId="77777777" w:rsidR="00E15394" w:rsidRPr="009864B9" w:rsidRDefault="00E15394" w:rsidP="00E15394">
      <w:pPr>
        <w:rPr>
          <w:ins w:id="1560" w:author="Second Baptist Church Second Baptist Church" w:date="2020-06-25T11:05:00Z"/>
          <w:rFonts w:ascii="Papyrus" w:hAnsi="Papyrus"/>
          <w:b/>
          <w:sz w:val="32"/>
          <w:szCs w:val="32"/>
          <w:lang w:val="en"/>
        </w:rPr>
      </w:pPr>
      <w:ins w:id="1561" w:author="Second Baptist Church Second Baptist Church" w:date="2020-06-25T11:05:00Z">
        <w:r w:rsidRPr="009864B9">
          <w:rPr>
            <w:rFonts w:ascii="Papyrus" w:hAnsi="Papyrus"/>
            <w:b/>
            <w:sz w:val="32"/>
            <w:szCs w:val="32"/>
            <w:lang w:val="en"/>
          </w:rPr>
          <w:t>Announcements</w:t>
        </w:r>
      </w:ins>
    </w:p>
    <w:p w14:paraId="0A6F7F92" w14:textId="77777777" w:rsidR="00D00C41" w:rsidRDefault="00D00C41">
      <w:pPr>
        <w:pStyle w:val="NormalWeb"/>
        <w:spacing w:before="0" w:beforeAutospacing="0" w:after="0" w:afterAutospacing="0"/>
        <w:rPr>
          <w:ins w:id="1562" w:author="Second Baptist Church Second Baptist Church" w:date="2020-08-04T16:16:00Z"/>
          <w:rFonts w:ascii="Garamond" w:hAnsi="Garamond" w:cs="Helvetica"/>
          <w:b/>
          <w:color w:val="000000"/>
          <w:sz w:val="22"/>
          <w:szCs w:val="22"/>
        </w:rPr>
        <w:pPrChange w:id="1563" w:author="Second Baptist Church Second Baptist Church" w:date="2020-07-23T12:23:00Z">
          <w:pPr>
            <w:pStyle w:val="NormalWeb"/>
            <w:spacing w:before="0" w:beforeAutospacing="0" w:after="225" w:afterAutospacing="0"/>
          </w:pPr>
        </w:pPrChange>
      </w:pPr>
    </w:p>
    <w:p w14:paraId="2E54AC51" w14:textId="77777777" w:rsidR="00D00C41" w:rsidRDefault="00D00C41">
      <w:pPr>
        <w:pStyle w:val="NormalWeb"/>
        <w:spacing w:before="0" w:beforeAutospacing="0" w:after="0" w:afterAutospacing="0"/>
        <w:rPr>
          <w:ins w:id="1564" w:author="Second Baptist Church Second Baptist Church" w:date="2020-08-04T16:18:00Z"/>
          <w:rFonts w:ascii="Garamond" w:hAnsi="Garamond" w:cs="Helvetica"/>
          <w:b/>
          <w:color w:val="000000"/>
          <w:sz w:val="22"/>
          <w:szCs w:val="22"/>
        </w:rPr>
        <w:pPrChange w:id="1565" w:author="Second Baptist Church Second Baptist Church" w:date="2020-08-04T16:18:00Z">
          <w:pPr>
            <w:pStyle w:val="NormalWeb"/>
            <w:spacing w:after="0"/>
          </w:pPr>
        </w:pPrChange>
      </w:pPr>
      <w:ins w:id="1566" w:author="Second Baptist Church Second Baptist Church" w:date="2020-08-04T16:18:00Z">
        <w:r>
          <w:rPr>
            <w:rFonts w:ascii="Garamond" w:hAnsi="Garamond" w:cs="Helvetica"/>
            <w:b/>
            <w:color w:val="000000"/>
            <w:sz w:val="22"/>
            <w:szCs w:val="22"/>
          </w:rPr>
          <w:t>Storytime with Museum of the Bible</w:t>
        </w:r>
      </w:ins>
    </w:p>
    <w:p w14:paraId="0163657D" w14:textId="6D46BD4C" w:rsidR="00D00C41" w:rsidRDefault="00D00C41">
      <w:pPr>
        <w:pStyle w:val="NormalWeb"/>
        <w:spacing w:before="0" w:beforeAutospacing="0" w:after="0" w:afterAutospacing="0"/>
        <w:rPr>
          <w:ins w:id="1567" w:author="Second Baptist Church Second Baptist Church" w:date="2020-08-04T16:18:00Z"/>
          <w:rFonts w:ascii="Garamond" w:hAnsi="Garamond" w:cs="Helvetica"/>
          <w:color w:val="000000"/>
          <w:sz w:val="22"/>
          <w:szCs w:val="22"/>
        </w:rPr>
        <w:pPrChange w:id="1568" w:author="Second Baptist Church Second Baptist Church" w:date="2020-08-04T16:18:00Z">
          <w:pPr>
            <w:pStyle w:val="NormalWeb"/>
            <w:spacing w:after="0"/>
          </w:pPr>
        </w:pPrChange>
      </w:pPr>
      <w:ins w:id="1569" w:author="Second Baptist Church Second Baptist Church" w:date="2020-08-04T16:18:00Z">
        <w:r>
          <w:rPr>
            <w:rFonts w:ascii="Garamond" w:hAnsi="Garamond" w:cs="Helvetica"/>
            <w:color w:val="000000"/>
            <w:sz w:val="22"/>
            <w:szCs w:val="22"/>
          </w:rPr>
          <w:t xml:space="preserve">The </w:t>
        </w:r>
      </w:ins>
      <w:ins w:id="1570" w:author="Second Baptist Church Second Baptist Church" w:date="2020-08-07T11:59:00Z">
        <w:r w:rsidR="003F231A">
          <w:rPr>
            <w:rFonts w:ascii="Garamond" w:hAnsi="Garamond" w:cs="Helvetica"/>
            <w:color w:val="000000"/>
            <w:sz w:val="22"/>
            <w:szCs w:val="22"/>
          </w:rPr>
          <w:t xml:space="preserve">Bible </w:t>
        </w:r>
      </w:ins>
      <w:ins w:id="1571" w:author="Second Baptist Church Second Baptist Church" w:date="2020-08-04T16:18:00Z">
        <w:r>
          <w:rPr>
            <w:rFonts w:ascii="Garamond" w:hAnsi="Garamond" w:cs="Helvetica"/>
            <w:color w:val="000000"/>
            <w:sz w:val="22"/>
            <w:szCs w:val="22"/>
          </w:rPr>
          <w:t xml:space="preserve">Museum Storytime will be held every Tuesday at 1:00 p.m. eastern time on Facebook at </w:t>
        </w:r>
        <w:r>
          <w:rPr>
            <w:rStyle w:val="Hyperlink"/>
            <w:rFonts w:ascii="Garamond" w:hAnsi="Garamond" w:cs="Helvetica"/>
            <w:sz w:val="22"/>
            <w:szCs w:val="22"/>
          </w:rPr>
          <w:fldChar w:fldCharType="begin"/>
        </w:r>
        <w:r>
          <w:rPr>
            <w:rStyle w:val="Hyperlink"/>
            <w:rFonts w:ascii="Garamond" w:hAnsi="Garamond" w:cs="Helvetica"/>
            <w:sz w:val="22"/>
            <w:szCs w:val="22"/>
          </w:rPr>
          <w:instrText xml:space="preserve"> HYPERLINK "https://www.facebook.com/museumoftheBible" </w:instrText>
        </w:r>
        <w:r>
          <w:rPr>
            <w:rStyle w:val="Hyperlink"/>
            <w:rFonts w:ascii="Garamond" w:hAnsi="Garamond" w:cs="Helvetica"/>
            <w:sz w:val="22"/>
            <w:szCs w:val="22"/>
          </w:rPr>
          <w:fldChar w:fldCharType="separate"/>
        </w:r>
        <w:r w:rsidRPr="00CF270B">
          <w:rPr>
            <w:rStyle w:val="Hyperlink"/>
            <w:rFonts w:ascii="Garamond" w:hAnsi="Garamond" w:cs="Helvetica"/>
            <w:sz w:val="22"/>
            <w:szCs w:val="22"/>
          </w:rPr>
          <w:t>https://www.facebook.com/museumoftheBible</w:t>
        </w:r>
        <w:r>
          <w:rPr>
            <w:rStyle w:val="Hyperlink"/>
            <w:rFonts w:ascii="Garamond" w:hAnsi="Garamond" w:cs="Helvetica"/>
            <w:sz w:val="22"/>
            <w:szCs w:val="22"/>
          </w:rPr>
          <w:fldChar w:fldCharType="end"/>
        </w:r>
      </w:ins>
      <w:ins w:id="1572" w:author="Second Baptist Church Second Baptist Church" w:date="2020-08-07T13:59:00Z">
        <w:r w:rsidR="001D69CB">
          <w:rPr>
            <w:rFonts w:ascii="Garamond" w:hAnsi="Garamond" w:cs="Helvetica"/>
            <w:color w:val="000000"/>
            <w:sz w:val="22"/>
            <w:szCs w:val="22"/>
          </w:rPr>
          <w:t xml:space="preserve"> </w:t>
        </w:r>
      </w:ins>
    </w:p>
    <w:p w14:paraId="727DBE55" w14:textId="77777777" w:rsidR="00D00C41" w:rsidRDefault="00D00C41">
      <w:pPr>
        <w:pStyle w:val="NormalWeb"/>
        <w:spacing w:before="0" w:beforeAutospacing="0" w:after="0" w:afterAutospacing="0"/>
        <w:rPr>
          <w:ins w:id="1573" w:author="Second Baptist Church Second Baptist Church" w:date="2020-08-04T16:16:00Z"/>
          <w:rFonts w:ascii="Garamond" w:hAnsi="Garamond" w:cs="Helvetica"/>
          <w:b/>
          <w:color w:val="000000"/>
          <w:sz w:val="22"/>
          <w:szCs w:val="22"/>
        </w:rPr>
        <w:pPrChange w:id="1574" w:author="Second Baptist Church Second Baptist Church" w:date="2020-07-23T12:23:00Z">
          <w:pPr>
            <w:pStyle w:val="NormalWeb"/>
            <w:spacing w:before="0" w:beforeAutospacing="0" w:after="225" w:afterAutospacing="0"/>
          </w:pPr>
        </w:pPrChange>
      </w:pPr>
    </w:p>
    <w:p w14:paraId="65ADEB8A" w14:textId="77777777" w:rsidR="009E40CE" w:rsidRDefault="009E40CE">
      <w:pPr>
        <w:pStyle w:val="NormalWeb"/>
        <w:spacing w:before="0" w:beforeAutospacing="0" w:after="0" w:afterAutospacing="0"/>
        <w:rPr>
          <w:ins w:id="1575" w:author="Second Baptist Church Second Baptist Church" w:date="2020-08-04T16:25:00Z"/>
          <w:rStyle w:val="Strong"/>
          <w:rFonts w:ascii="Garamond" w:hAnsi="Garamond"/>
          <w:color w:val="auto"/>
        </w:rPr>
        <w:pPrChange w:id="1576" w:author="Second Baptist Church Second Baptist Church" w:date="2020-08-04T16:19:00Z">
          <w:pPr>
            <w:pStyle w:val="NormalWeb"/>
            <w:jc w:val="center"/>
          </w:pPr>
        </w:pPrChange>
      </w:pPr>
      <w:ins w:id="1577" w:author="Second Baptist Church Second Baptist Church" w:date="2020-08-04T16:25:00Z">
        <w:r>
          <w:rPr>
            <w:rStyle w:val="Strong"/>
            <w:rFonts w:ascii="Garamond" w:hAnsi="Garamond"/>
            <w:color w:val="auto"/>
          </w:rPr>
          <w:t xml:space="preserve">DC Public </w:t>
        </w:r>
      </w:ins>
    </w:p>
    <w:p w14:paraId="5E1BEF86" w14:textId="507B9F04" w:rsidR="00D00C41" w:rsidRPr="00D00C41" w:rsidRDefault="009E40CE">
      <w:pPr>
        <w:pStyle w:val="NormalWeb"/>
        <w:spacing w:before="0" w:beforeAutospacing="0" w:after="0" w:afterAutospacing="0"/>
        <w:rPr>
          <w:ins w:id="1578" w:author="Second Baptist Church Second Baptist Church" w:date="2020-08-04T16:19:00Z"/>
          <w:rFonts w:ascii="Garamond" w:hAnsi="Garamond"/>
          <w:color w:val="auto"/>
          <w:rPrChange w:id="1579" w:author="Second Baptist Church Second Baptist Church" w:date="2020-08-04T16:19:00Z">
            <w:rPr>
              <w:ins w:id="1580" w:author="Second Baptist Church Second Baptist Church" w:date="2020-08-04T16:19:00Z"/>
            </w:rPr>
          </w:rPrChange>
        </w:rPr>
        <w:pPrChange w:id="1581" w:author="Second Baptist Church Second Baptist Church" w:date="2020-08-04T16:19:00Z">
          <w:pPr>
            <w:pStyle w:val="NormalWeb"/>
            <w:jc w:val="center"/>
          </w:pPr>
        </w:pPrChange>
      </w:pPr>
      <w:ins w:id="1582" w:author="Second Baptist Church Second Baptist Church" w:date="2020-08-04T16:25:00Z">
        <w:r>
          <w:rPr>
            <w:rStyle w:val="Strong"/>
            <w:rFonts w:ascii="Garamond" w:hAnsi="Garamond"/>
            <w:color w:val="auto"/>
          </w:rPr>
          <w:t>Schools and Charter Schools</w:t>
        </w:r>
      </w:ins>
    </w:p>
    <w:p w14:paraId="3FD90035" w14:textId="2C0773B6" w:rsidR="00D00C41" w:rsidRDefault="00D00C41">
      <w:pPr>
        <w:pStyle w:val="NormalWeb"/>
        <w:spacing w:before="0" w:beforeAutospacing="0" w:after="0" w:afterAutospacing="0"/>
        <w:rPr>
          <w:ins w:id="1583" w:author="Second Baptist Church Second Baptist Church" w:date="2020-08-07T12:12:00Z"/>
          <w:rFonts w:ascii="Garamond" w:hAnsi="Garamond"/>
          <w:color w:val="auto"/>
          <w:sz w:val="22"/>
          <w:szCs w:val="22"/>
        </w:rPr>
        <w:pPrChange w:id="1584" w:author="Second Baptist Church Second Baptist Church" w:date="2020-08-04T16:19:00Z">
          <w:pPr>
            <w:pStyle w:val="NormalWeb"/>
          </w:pPr>
        </w:pPrChange>
      </w:pPr>
      <w:ins w:id="1585" w:author="Second Baptist Church Second Baptist Church" w:date="2020-08-04T16:19:00Z">
        <w:r w:rsidRPr="008A2703">
          <w:rPr>
            <w:rFonts w:ascii="Garamond" w:hAnsi="Garamond"/>
            <w:color w:val="auto"/>
            <w:sz w:val="22"/>
            <w:szCs w:val="22"/>
            <w:rPrChange w:id="1586" w:author="Second Baptist Church Second Baptist Church" w:date="2020-08-06T12:20:00Z">
              <w:rPr/>
            </w:rPrChange>
          </w:rPr>
          <w:t xml:space="preserve">DC Public Schools (DCPS) students will begin the fall semester with all virtual learning. All DCPS students in Pre-K through the 12th grade will conduct studies remotely throughout the school's First Term Monday, August 31, 2020 </w:t>
        </w:r>
      </w:ins>
      <w:ins w:id="1587" w:author="Second Baptist Church Second Baptist Church" w:date="2020-08-07T12:01:00Z">
        <w:r w:rsidR="003F231A">
          <w:rPr>
            <w:rFonts w:ascii="Garamond" w:hAnsi="Garamond"/>
            <w:color w:val="auto"/>
            <w:sz w:val="22"/>
            <w:szCs w:val="22"/>
          </w:rPr>
          <w:t xml:space="preserve">running </w:t>
        </w:r>
      </w:ins>
      <w:ins w:id="1588" w:author="Second Baptist Church Second Baptist Church" w:date="2020-08-04T16:19:00Z">
        <w:r w:rsidRPr="008A2703">
          <w:rPr>
            <w:rFonts w:ascii="Garamond" w:hAnsi="Garamond"/>
            <w:color w:val="auto"/>
            <w:sz w:val="22"/>
            <w:szCs w:val="22"/>
            <w:rPrChange w:id="1589" w:author="Second Baptist Church Second Baptist Church" w:date="2020-08-06T12:20:00Z">
              <w:rPr/>
            </w:rPrChange>
          </w:rPr>
          <w:t xml:space="preserve">through Friday, November 6, </w:t>
        </w:r>
        <w:r w:rsidRPr="00CD7208">
          <w:rPr>
            <w:rFonts w:ascii="Garamond" w:hAnsi="Garamond"/>
            <w:color w:val="auto"/>
            <w:sz w:val="22"/>
            <w:szCs w:val="22"/>
            <w:rPrChange w:id="1590" w:author="Second Baptist Church Second Baptist Church" w:date="2020-08-07T12:10:00Z">
              <w:rPr/>
            </w:rPrChange>
          </w:rPr>
          <w:t>2020. </w:t>
        </w:r>
      </w:ins>
    </w:p>
    <w:p w14:paraId="3064F493" w14:textId="77777777" w:rsidR="001D69CB" w:rsidRPr="000D69C3" w:rsidRDefault="001D69CB" w:rsidP="001D69CB">
      <w:pPr>
        <w:pStyle w:val="NormalWeb"/>
        <w:spacing w:before="0" w:beforeAutospacing="0" w:after="0" w:afterAutospacing="0"/>
        <w:rPr>
          <w:ins w:id="1591" w:author="Second Baptist Church Second Baptist Church" w:date="2020-08-07T14:00:00Z"/>
          <w:sz w:val="22"/>
          <w:szCs w:val="22"/>
        </w:rPr>
      </w:pPr>
      <w:ins w:id="1592" w:author="Second Baptist Church Second Baptist Church" w:date="2020-08-07T14:00:00Z">
        <w:r w:rsidRPr="000D69C3">
          <w:rPr>
            <w:rFonts w:ascii="Garamond" w:hAnsi="Garamond"/>
            <w:color w:val="auto"/>
            <w:sz w:val="22"/>
            <w:szCs w:val="22"/>
          </w:rPr>
          <w:t xml:space="preserve">For more information, visit </w:t>
        </w:r>
        <w:r w:rsidRPr="000D69C3">
          <w:rPr>
            <w:rFonts w:ascii="Garamond" w:hAnsi="Garamond"/>
            <w:color w:val="auto"/>
            <w:sz w:val="22"/>
            <w:szCs w:val="22"/>
          </w:rPr>
          <w:fldChar w:fldCharType="begin"/>
        </w:r>
        <w:r w:rsidRPr="000D69C3">
          <w:rPr>
            <w:rFonts w:ascii="Garamond" w:hAnsi="Garamond"/>
            <w:color w:val="auto"/>
            <w:sz w:val="22"/>
            <w:szCs w:val="22"/>
          </w:rPr>
          <w:instrText xml:space="preserve"> HYPERLINK "https://lnks.gd/l/eyJhbGciOiJIUzI1NiJ9.eyJidWxsZXRpbl9saW5rX2lkIjoxMDMsInVyaSI6ImJwMjpjbGljayIsImJ1bGxldGluX2lkIjoiMjAyMDA3MzAuMjUxMDIxNzEiLCJ1cmwiOiJodHRwczovL2RjcHMuZGMuZ292LyJ9.w4ux9DxlN5BUWihacBJm3CcP-0qFTba8p9IIxUv8T9s/s/786452887/br/81727725360-l" \t "_blank" </w:instrText>
        </w:r>
        <w:r w:rsidRPr="000D69C3">
          <w:rPr>
            <w:rFonts w:ascii="Garamond" w:hAnsi="Garamond"/>
            <w:color w:val="auto"/>
            <w:sz w:val="22"/>
            <w:szCs w:val="22"/>
          </w:rPr>
          <w:fldChar w:fldCharType="separate"/>
        </w:r>
        <w:r w:rsidRPr="000D69C3">
          <w:rPr>
            <w:rStyle w:val="Hyperlink"/>
            <w:rFonts w:ascii="Garamond" w:hAnsi="Garamond"/>
            <w:color w:val="auto"/>
            <w:sz w:val="22"/>
            <w:szCs w:val="22"/>
          </w:rPr>
          <w:t>https://dcps.dc.gov/</w:t>
        </w:r>
        <w:r w:rsidRPr="000D69C3">
          <w:rPr>
            <w:rFonts w:ascii="Garamond" w:hAnsi="Garamond"/>
            <w:color w:val="auto"/>
            <w:sz w:val="22"/>
            <w:szCs w:val="22"/>
          </w:rPr>
          <w:fldChar w:fldCharType="end"/>
        </w:r>
        <w:r w:rsidRPr="000D69C3">
          <w:rPr>
            <w:rFonts w:ascii="Garamond" w:hAnsi="Garamond"/>
            <w:color w:val="auto"/>
            <w:sz w:val="22"/>
            <w:szCs w:val="22"/>
          </w:rPr>
          <w:t>. </w:t>
        </w:r>
      </w:ins>
    </w:p>
    <w:p w14:paraId="41180BCA" w14:textId="77777777" w:rsidR="00AC0B7F" w:rsidRPr="008A2703" w:rsidRDefault="00AC0B7F">
      <w:pPr>
        <w:pStyle w:val="NormalWeb"/>
        <w:spacing w:before="0" w:beforeAutospacing="0" w:after="0" w:afterAutospacing="0"/>
        <w:rPr>
          <w:ins w:id="1593" w:author="Second Baptist Church Second Baptist Church" w:date="2020-08-04T16:19:00Z"/>
          <w:rFonts w:ascii="Garamond" w:hAnsi="Garamond"/>
          <w:color w:val="auto"/>
          <w:sz w:val="22"/>
          <w:szCs w:val="22"/>
          <w:rPrChange w:id="1594" w:author="Second Baptist Church Second Baptist Church" w:date="2020-08-06T12:20:00Z">
            <w:rPr>
              <w:ins w:id="1595" w:author="Second Baptist Church Second Baptist Church" w:date="2020-08-04T16:19:00Z"/>
            </w:rPr>
          </w:rPrChange>
        </w:rPr>
        <w:pPrChange w:id="1596" w:author="Second Baptist Church Second Baptist Church" w:date="2020-08-04T16:19:00Z">
          <w:pPr>
            <w:pStyle w:val="NormalWeb"/>
          </w:pPr>
        </w:pPrChange>
      </w:pPr>
    </w:p>
    <w:p w14:paraId="0BEB08D0" w14:textId="77777777" w:rsidR="00D00C41" w:rsidRPr="008A2703" w:rsidRDefault="00D00C41">
      <w:pPr>
        <w:pStyle w:val="NormalWeb"/>
        <w:spacing w:before="0" w:beforeAutospacing="0" w:after="0" w:afterAutospacing="0"/>
        <w:rPr>
          <w:ins w:id="1597" w:author="Second Baptist Church Second Baptist Church" w:date="2020-08-04T16:24:00Z"/>
          <w:rFonts w:ascii="Garamond" w:hAnsi="Garamond"/>
          <w:color w:val="auto"/>
          <w:sz w:val="22"/>
          <w:szCs w:val="22"/>
          <w:rPrChange w:id="1598" w:author="Second Baptist Church Second Baptist Church" w:date="2020-08-06T12:20:00Z">
            <w:rPr>
              <w:ins w:id="1599" w:author="Second Baptist Church Second Baptist Church" w:date="2020-08-04T16:24:00Z"/>
              <w:rFonts w:ascii="Garamond" w:hAnsi="Garamond"/>
              <w:color w:val="auto"/>
            </w:rPr>
          </w:rPrChange>
        </w:rPr>
        <w:pPrChange w:id="1600" w:author="Second Baptist Church Second Baptist Church" w:date="2020-08-04T16:19:00Z">
          <w:pPr>
            <w:pStyle w:val="NormalWeb"/>
          </w:pPr>
        </w:pPrChange>
      </w:pPr>
      <w:ins w:id="1601" w:author="Second Baptist Church Second Baptist Church" w:date="2020-08-04T16:24:00Z">
        <w:r w:rsidRPr="008A2703">
          <w:rPr>
            <w:rFonts w:ascii="Garamond" w:hAnsi="Garamond"/>
            <w:color w:val="auto"/>
            <w:sz w:val="22"/>
            <w:szCs w:val="22"/>
            <w:rPrChange w:id="1602" w:author="Second Baptist Church Second Baptist Church" w:date="2020-08-06T12:20:00Z">
              <w:rPr>
                <w:rFonts w:ascii="Garamond" w:hAnsi="Garamond"/>
                <w:color w:val="auto"/>
              </w:rPr>
            </w:rPrChange>
          </w:rPr>
          <w:t xml:space="preserve">For </w:t>
        </w:r>
      </w:ins>
      <w:ins w:id="1603" w:author="Second Baptist Church Second Baptist Church" w:date="2020-08-04T16:19:00Z">
        <w:r w:rsidRPr="008A2703">
          <w:rPr>
            <w:rFonts w:ascii="Garamond" w:hAnsi="Garamond"/>
            <w:color w:val="auto"/>
            <w:sz w:val="22"/>
            <w:szCs w:val="22"/>
            <w:rPrChange w:id="1604" w:author="Second Baptist Church Second Baptist Church" w:date="2020-08-06T12:20:00Z">
              <w:rPr/>
            </w:rPrChange>
          </w:rPr>
          <w:t>DC Public Charter Schools plans for virtual or in-person learning</w:t>
        </w:r>
      </w:ins>
      <w:ins w:id="1605" w:author="Second Baptist Church Second Baptist Church" w:date="2020-08-04T16:24:00Z">
        <w:r w:rsidRPr="008A2703">
          <w:rPr>
            <w:rFonts w:ascii="Garamond" w:hAnsi="Garamond"/>
            <w:color w:val="auto"/>
            <w:sz w:val="22"/>
            <w:szCs w:val="22"/>
            <w:rPrChange w:id="1606" w:author="Second Baptist Church Second Baptist Church" w:date="2020-08-06T12:20:00Z">
              <w:rPr>
                <w:rFonts w:ascii="Garamond" w:hAnsi="Garamond"/>
                <w:color w:val="auto"/>
              </w:rPr>
            </w:rPrChange>
          </w:rPr>
          <w:t>, please visit https://dcpcsb.org/public-charter-schools-reopening-update</w:t>
        </w:r>
      </w:ins>
      <w:ins w:id="1607" w:author="Second Baptist Church Second Baptist Church" w:date="2020-08-04T16:19:00Z">
        <w:r w:rsidRPr="008A2703">
          <w:rPr>
            <w:rFonts w:ascii="Garamond" w:hAnsi="Garamond"/>
            <w:color w:val="auto"/>
            <w:sz w:val="22"/>
            <w:szCs w:val="22"/>
            <w:rPrChange w:id="1608" w:author="Second Baptist Church Second Baptist Church" w:date="2020-08-06T12:20:00Z">
              <w:rPr/>
            </w:rPrChange>
          </w:rPr>
          <w:t xml:space="preserve"> </w:t>
        </w:r>
      </w:ins>
    </w:p>
    <w:p w14:paraId="427542A8" w14:textId="77777777" w:rsidR="00D00C41" w:rsidRPr="008A2703" w:rsidRDefault="00D00C41">
      <w:pPr>
        <w:pStyle w:val="NormalWeb"/>
        <w:spacing w:before="0" w:beforeAutospacing="0" w:after="0" w:afterAutospacing="0"/>
        <w:rPr>
          <w:ins w:id="1609" w:author="Second Baptist Church Second Baptist Church" w:date="2020-08-04T16:25:00Z"/>
          <w:rFonts w:ascii="Garamond" w:hAnsi="Garamond"/>
          <w:color w:val="auto"/>
          <w:sz w:val="22"/>
          <w:szCs w:val="22"/>
          <w:rPrChange w:id="1610" w:author="Second Baptist Church Second Baptist Church" w:date="2020-08-06T12:20:00Z">
            <w:rPr>
              <w:ins w:id="1611" w:author="Second Baptist Church Second Baptist Church" w:date="2020-08-04T16:25:00Z"/>
              <w:rFonts w:ascii="Garamond" w:hAnsi="Garamond"/>
              <w:color w:val="auto"/>
            </w:rPr>
          </w:rPrChange>
        </w:rPr>
        <w:pPrChange w:id="1612" w:author="Second Baptist Church Second Baptist Church" w:date="2020-08-04T16:19:00Z">
          <w:pPr>
            <w:pStyle w:val="NormalWeb"/>
          </w:pPr>
        </w:pPrChange>
      </w:pPr>
    </w:p>
    <w:p w14:paraId="31EEEF12" w14:textId="48C3F65D" w:rsidR="00D00C41" w:rsidRPr="008A2703" w:rsidRDefault="00D00C41">
      <w:pPr>
        <w:pStyle w:val="NormalWeb"/>
        <w:spacing w:before="0" w:beforeAutospacing="0" w:after="0" w:afterAutospacing="0"/>
        <w:rPr>
          <w:ins w:id="1613" w:author="Second Baptist Church Second Baptist Church" w:date="2020-08-04T16:19:00Z"/>
          <w:rFonts w:ascii="Garamond" w:hAnsi="Garamond"/>
          <w:color w:val="auto"/>
          <w:sz w:val="22"/>
          <w:szCs w:val="22"/>
          <w:rPrChange w:id="1614" w:author="Second Baptist Church Second Baptist Church" w:date="2020-08-06T12:20:00Z">
            <w:rPr>
              <w:ins w:id="1615" w:author="Second Baptist Church Second Baptist Church" w:date="2020-08-04T16:19:00Z"/>
            </w:rPr>
          </w:rPrChange>
        </w:rPr>
        <w:pPrChange w:id="1616" w:author="Second Baptist Church Second Baptist Church" w:date="2020-08-04T16:19:00Z">
          <w:pPr>
            <w:pStyle w:val="NormalWeb"/>
          </w:pPr>
        </w:pPrChange>
      </w:pPr>
      <w:ins w:id="1617" w:author="Second Baptist Church Second Baptist Church" w:date="2020-08-04T16:19:00Z">
        <w:r w:rsidRPr="008A2703">
          <w:rPr>
            <w:rFonts w:ascii="Garamond" w:hAnsi="Garamond"/>
            <w:color w:val="auto"/>
            <w:sz w:val="22"/>
            <w:szCs w:val="22"/>
            <w:rPrChange w:id="1618" w:author="Second Baptist Church Second Baptist Church" w:date="2020-08-06T12:20:00Z">
              <w:rPr/>
            </w:rPrChange>
          </w:rPr>
          <w:t xml:space="preserve">DCPS is encouraging all families to complete a technology device survey at </w:t>
        </w:r>
        <w:r w:rsidRPr="008A2703">
          <w:rPr>
            <w:rStyle w:val="Strong"/>
            <w:rFonts w:ascii="Garamond" w:hAnsi="Garamond"/>
            <w:color w:val="auto"/>
            <w:sz w:val="22"/>
            <w:szCs w:val="22"/>
            <w:rPrChange w:id="1619" w:author="Second Baptist Church Second Baptist Church" w:date="2020-08-06T12:20:00Z">
              <w:rPr>
                <w:rStyle w:val="Strong"/>
              </w:rPr>
            </w:rPrChange>
          </w:rPr>
          <w:fldChar w:fldCharType="begin"/>
        </w:r>
        <w:r w:rsidRPr="008A2703">
          <w:rPr>
            <w:rStyle w:val="Strong"/>
            <w:rFonts w:ascii="Garamond" w:hAnsi="Garamond"/>
            <w:color w:val="auto"/>
            <w:sz w:val="22"/>
            <w:szCs w:val="22"/>
            <w:rPrChange w:id="1620" w:author="Second Baptist Church Second Baptist Church" w:date="2020-08-06T12:20:00Z">
              <w:rPr>
                <w:rStyle w:val="Strong"/>
              </w:rPr>
            </w:rPrChange>
          </w:rPr>
          <w:instrText xml:space="preserve"> HYPERLINK "http://bit.ly/dcpstechsurvey" \t "_blank" </w:instrText>
        </w:r>
        <w:r w:rsidRPr="008A2703">
          <w:rPr>
            <w:rStyle w:val="Strong"/>
            <w:rFonts w:ascii="Garamond" w:hAnsi="Garamond"/>
            <w:color w:val="auto"/>
            <w:sz w:val="22"/>
            <w:szCs w:val="22"/>
            <w:rPrChange w:id="1621" w:author="Second Baptist Church Second Baptist Church" w:date="2020-08-06T12:20:00Z">
              <w:rPr>
                <w:rStyle w:val="Strong"/>
              </w:rPr>
            </w:rPrChange>
          </w:rPr>
          <w:fldChar w:fldCharType="separate"/>
        </w:r>
        <w:r w:rsidRPr="008A2703">
          <w:rPr>
            <w:rStyle w:val="Hyperlink"/>
            <w:rFonts w:ascii="Garamond" w:hAnsi="Garamond"/>
            <w:b/>
            <w:bCs/>
            <w:color w:val="auto"/>
            <w:sz w:val="22"/>
            <w:szCs w:val="22"/>
            <w:rPrChange w:id="1622" w:author="Second Baptist Church Second Baptist Church" w:date="2020-08-06T12:20:00Z">
              <w:rPr>
                <w:rStyle w:val="Hyperlink"/>
                <w:b/>
                <w:bCs/>
              </w:rPr>
            </w:rPrChange>
          </w:rPr>
          <w:t>bit.ly/</w:t>
        </w:r>
        <w:proofErr w:type="spellStart"/>
        <w:r w:rsidRPr="008A2703">
          <w:rPr>
            <w:rStyle w:val="Hyperlink"/>
            <w:rFonts w:ascii="Garamond" w:hAnsi="Garamond"/>
            <w:b/>
            <w:bCs/>
            <w:color w:val="auto"/>
            <w:sz w:val="22"/>
            <w:szCs w:val="22"/>
            <w:rPrChange w:id="1623" w:author="Second Baptist Church Second Baptist Church" w:date="2020-08-06T12:20:00Z">
              <w:rPr>
                <w:rStyle w:val="Hyperlink"/>
                <w:b/>
                <w:bCs/>
              </w:rPr>
            </w:rPrChange>
          </w:rPr>
          <w:t>dcpstechsurvey</w:t>
        </w:r>
        <w:proofErr w:type="spellEnd"/>
        <w:r w:rsidRPr="008A2703">
          <w:rPr>
            <w:rStyle w:val="Strong"/>
            <w:rFonts w:ascii="Garamond" w:hAnsi="Garamond"/>
            <w:color w:val="auto"/>
            <w:sz w:val="22"/>
            <w:szCs w:val="22"/>
            <w:rPrChange w:id="1624" w:author="Second Baptist Church Second Baptist Church" w:date="2020-08-06T12:20:00Z">
              <w:rPr>
                <w:rStyle w:val="Strong"/>
              </w:rPr>
            </w:rPrChange>
          </w:rPr>
          <w:fldChar w:fldCharType="end"/>
        </w:r>
        <w:r w:rsidRPr="008A2703">
          <w:rPr>
            <w:rStyle w:val="Strong"/>
            <w:rFonts w:ascii="Garamond" w:hAnsi="Garamond"/>
            <w:color w:val="auto"/>
            <w:sz w:val="22"/>
            <w:szCs w:val="22"/>
            <w:rPrChange w:id="1625" w:author="Second Baptist Church Second Baptist Church" w:date="2020-08-06T12:20:00Z">
              <w:rPr>
                <w:rStyle w:val="Strong"/>
              </w:rPr>
            </w:rPrChange>
          </w:rPr>
          <w:t xml:space="preserve"> </w:t>
        </w:r>
        <w:r w:rsidRPr="008A2703">
          <w:rPr>
            <w:rFonts w:ascii="Garamond" w:hAnsi="Garamond"/>
            <w:color w:val="auto"/>
            <w:sz w:val="22"/>
            <w:szCs w:val="22"/>
            <w:rPrChange w:id="1626" w:author="Second Baptist Church Second Baptist Church" w:date="2020-08-06T12:20:00Z">
              <w:rPr/>
            </w:rPrChange>
          </w:rPr>
          <w:t xml:space="preserve">or call your child's school </w:t>
        </w:r>
      </w:ins>
      <w:ins w:id="1627" w:author="Second Baptist Church Second Baptist Church" w:date="2020-08-04T16:27:00Z">
        <w:r w:rsidR="009E40CE" w:rsidRPr="008A2703">
          <w:rPr>
            <w:rFonts w:ascii="Garamond" w:hAnsi="Garamond"/>
            <w:color w:val="auto"/>
            <w:sz w:val="22"/>
            <w:szCs w:val="22"/>
            <w:rPrChange w:id="1628" w:author="Second Baptist Church Second Baptist Church" w:date="2020-08-06T12:20:00Z">
              <w:rPr>
                <w:rFonts w:ascii="Garamond" w:hAnsi="Garamond"/>
                <w:color w:val="auto"/>
              </w:rPr>
            </w:rPrChange>
          </w:rPr>
          <w:t xml:space="preserve">directly or call DCPS </w:t>
        </w:r>
      </w:ins>
      <w:ins w:id="1629" w:author="Second Baptist Church Second Baptist Church" w:date="2020-08-04T16:28:00Z">
        <w:r w:rsidR="009E40CE" w:rsidRPr="008A2703">
          <w:rPr>
            <w:rFonts w:ascii="Garamond" w:hAnsi="Garamond"/>
            <w:color w:val="auto"/>
            <w:sz w:val="22"/>
            <w:szCs w:val="22"/>
            <w:rPrChange w:id="1630" w:author="Second Baptist Church Second Baptist Church" w:date="2020-08-06T12:20:00Z">
              <w:rPr>
                <w:rFonts w:ascii="Garamond" w:hAnsi="Garamond"/>
                <w:color w:val="auto"/>
              </w:rPr>
            </w:rPrChange>
          </w:rPr>
          <w:t>at</w:t>
        </w:r>
        <w:r w:rsidR="009E40CE" w:rsidRPr="008A2703">
          <w:rPr>
            <w:rStyle w:val="Strong"/>
            <w:rFonts w:ascii="Garamond" w:hAnsi="Garamond"/>
            <w:b w:val="0"/>
            <w:color w:val="auto"/>
            <w:sz w:val="22"/>
            <w:szCs w:val="22"/>
            <w:rPrChange w:id="1631" w:author="Second Baptist Church Second Baptist Church" w:date="2020-08-06T12:20:00Z">
              <w:rPr>
                <w:rStyle w:val="Strong"/>
              </w:rPr>
            </w:rPrChange>
          </w:rPr>
          <w:t xml:space="preserve"> (202) 442-5885.</w:t>
        </w:r>
      </w:ins>
      <w:ins w:id="1632" w:author="Second Baptist Church Second Baptist Church" w:date="2020-08-04T16:19:00Z">
        <w:r w:rsidRPr="008A2703">
          <w:rPr>
            <w:rFonts w:ascii="Garamond" w:hAnsi="Garamond"/>
            <w:color w:val="auto"/>
            <w:sz w:val="22"/>
            <w:szCs w:val="22"/>
            <w:rPrChange w:id="1633" w:author="Second Baptist Church Second Baptist Church" w:date="2020-08-06T12:20:00Z">
              <w:rPr/>
            </w:rPrChange>
          </w:rPr>
          <w:t xml:space="preserve">to </w:t>
        </w:r>
      </w:ins>
      <w:ins w:id="1634" w:author="Second Baptist Church Second Baptist Church" w:date="2020-08-07T12:02:00Z">
        <w:r w:rsidR="003F231A">
          <w:rPr>
            <w:rFonts w:ascii="Garamond" w:hAnsi="Garamond"/>
            <w:color w:val="auto"/>
            <w:sz w:val="22"/>
            <w:szCs w:val="22"/>
          </w:rPr>
          <w:t>give information about your children’s needs</w:t>
        </w:r>
      </w:ins>
      <w:ins w:id="1635" w:author="Second Baptist Church Second Baptist Church" w:date="2020-08-04T16:19:00Z">
        <w:r w:rsidRPr="008A2703">
          <w:rPr>
            <w:rFonts w:ascii="Garamond" w:hAnsi="Garamond"/>
            <w:color w:val="auto"/>
            <w:sz w:val="22"/>
            <w:szCs w:val="22"/>
            <w:rPrChange w:id="1636" w:author="Second Baptist Church Second Baptist Church" w:date="2020-08-06T12:20:00Z">
              <w:rPr/>
            </w:rPrChange>
          </w:rPr>
          <w:t>. </w:t>
        </w:r>
      </w:ins>
    </w:p>
    <w:p w14:paraId="5CFBA8DB" w14:textId="77777777" w:rsidR="00D00C41" w:rsidRDefault="00D00C41">
      <w:pPr>
        <w:pStyle w:val="NormalWeb"/>
        <w:spacing w:before="0" w:beforeAutospacing="0" w:after="0" w:afterAutospacing="0"/>
        <w:rPr>
          <w:ins w:id="1637" w:author="Second Baptist Church Second Baptist Church" w:date="2020-08-04T16:16:00Z"/>
          <w:rFonts w:ascii="Garamond" w:hAnsi="Garamond" w:cs="Helvetica"/>
          <w:b/>
          <w:color w:val="000000"/>
          <w:sz w:val="22"/>
          <w:szCs w:val="22"/>
        </w:rPr>
        <w:pPrChange w:id="1638" w:author="Second Baptist Church Second Baptist Church" w:date="2020-07-23T12:23:00Z">
          <w:pPr>
            <w:pStyle w:val="NormalWeb"/>
            <w:spacing w:before="0" w:beforeAutospacing="0" w:after="225" w:afterAutospacing="0"/>
          </w:pPr>
        </w:pPrChange>
      </w:pPr>
    </w:p>
    <w:p w14:paraId="79A53F09" w14:textId="474B157D" w:rsidR="00153C64" w:rsidRPr="00553093" w:rsidRDefault="00153C64" w:rsidP="00153C64">
      <w:pPr>
        <w:rPr>
          <w:ins w:id="1639" w:author="Second Baptist Church Second Baptist Church" w:date="2020-07-23T12:57:00Z"/>
          <w:rFonts w:ascii="Garamond" w:hAnsi="Garamond"/>
          <w:b/>
          <w:sz w:val="22"/>
          <w:szCs w:val="22"/>
          <w:rPrChange w:id="1640" w:author="Second Baptist Church Second Baptist Church" w:date="2020-07-23T14:11:00Z">
            <w:rPr>
              <w:ins w:id="1641" w:author="Second Baptist Church Second Baptist Church" w:date="2020-07-23T12:57:00Z"/>
              <w:rFonts w:ascii="Garamond" w:hAnsi="Garamond"/>
              <w:b/>
            </w:rPr>
          </w:rPrChange>
        </w:rPr>
      </w:pPr>
      <w:ins w:id="1642" w:author="Second Baptist Church Second Baptist Church" w:date="2020-07-23T12:57:00Z">
        <w:r w:rsidRPr="00553093">
          <w:rPr>
            <w:rFonts w:ascii="Garamond" w:hAnsi="Garamond"/>
            <w:b/>
            <w:sz w:val="22"/>
            <w:szCs w:val="22"/>
            <w:rPrChange w:id="1643" w:author="Second Baptist Church Second Baptist Church" w:date="2020-07-23T14:11:00Z">
              <w:rPr>
                <w:rFonts w:ascii="Garamond" w:hAnsi="Garamond"/>
                <w:b/>
              </w:rPr>
            </w:rPrChange>
          </w:rPr>
          <w:t>Back to School</w:t>
        </w:r>
      </w:ins>
    </w:p>
    <w:p w14:paraId="3A76FBC0" w14:textId="4B600595" w:rsidR="0098748F" w:rsidRPr="000746FD" w:rsidRDefault="00153C64">
      <w:pPr>
        <w:rPr>
          <w:rFonts w:ascii="Garamond" w:hAnsi="Garamond"/>
          <w:sz w:val="20"/>
          <w:szCs w:val="20"/>
          <w:rPrChange w:id="1644" w:author="Second Baptist Church Second Baptist Church" w:date="2020-07-16T16:11:00Z">
            <w:rPr>
              <w:rFonts w:ascii="Papyrus" w:hAnsi="Papyrus"/>
              <w:sz w:val="30"/>
              <w:szCs w:val="30"/>
              <w:lang w:val="en"/>
            </w:rPr>
          </w:rPrChange>
        </w:rPr>
        <w:pPrChange w:id="1645" w:author="Second Baptist Church Second Baptist Church" w:date="2020-07-30T13:21:00Z">
          <w:pPr>
            <w:pStyle w:val="OIC5Headline2"/>
          </w:pPr>
        </w:pPrChange>
      </w:pPr>
      <w:ins w:id="1646" w:author="Second Baptist Church Second Baptist Church" w:date="2020-07-23T12:57:00Z">
        <w:r w:rsidRPr="00553093">
          <w:rPr>
            <w:rFonts w:ascii="Garamond" w:hAnsi="Garamond" w:cs="Arial"/>
            <w:color w:val="000000"/>
            <w:sz w:val="22"/>
            <w:szCs w:val="22"/>
          </w:rPr>
          <w:t xml:space="preserve">We are preparing for </w:t>
        </w:r>
        <w:r w:rsidRPr="00553093">
          <w:rPr>
            <w:rFonts w:ascii="Garamond" w:hAnsi="Garamond" w:cs="Arial"/>
            <w:color w:val="000000"/>
            <w:sz w:val="22"/>
            <w:szCs w:val="22"/>
            <w:rPrChange w:id="1647" w:author="Second Baptist Church Second Baptist Church" w:date="2020-07-23T14:11:00Z">
              <w:rPr>
                <w:rFonts w:ascii="Garamond" w:hAnsi="Garamond" w:cs="Arial"/>
                <w:b w:val="0"/>
                <w:color w:val="000000"/>
                <w:sz w:val="21"/>
                <w:szCs w:val="21"/>
              </w:rPr>
            </w:rPrChange>
          </w:rPr>
          <w:t>Back-to-School on Su</w:t>
        </w:r>
        <w:r w:rsidRPr="00553093">
          <w:rPr>
            <w:rFonts w:ascii="Garamond" w:hAnsi="Garamond" w:cs="Arial"/>
            <w:color w:val="000000"/>
            <w:sz w:val="22"/>
            <w:szCs w:val="22"/>
          </w:rPr>
          <w:t>nday, August 1</w:t>
        </w:r>
        <w:r w:rsidRPr="00553093">
          <w:rPr>
            <w:rFonts w:ascii="Garamond" w:hAnsi="Garamond" w:cs="Arial"/>
            <w:color w:val="000000"/>
            <w:sz w:val="22"/>
            <w:szCs w:val="22"/>
            <w:rPrChange w:id="1648" w:author="Second Baptist Church Second Baptist Church" w:date="2020-07-23T14:11:00Z">
              <w:rPr>
                <w:rFonts w:ascii="Garamond" w:hAnsi="Garamond" w:cs="Arial"/>
                <w:b w:val="0"/>
                <w:color w:val="000000"/>
                <w:sz w:val="21"/>
                <w:szCs w:val="21"/>
              </w:rPr>
            </w:rPrChange>
          </w:rPr>
          <w:t>6</w:t>
        </w:r>
        <w:r w:rsidRPr="00553093">
          <w:rPr>
            <w:rFonts w:ascii="Garamond" w:hAnsi="Garamond" w:cs="Arial"/>
            <w:color w:val="000000"/>
            <w:sz w:val="22"/>
            <w:szCs w:val="22"/>
          </w:rPr>
          <w:t xml:space="preserve">.  Please give Deacon Sharon Malone information about student promotions, graduations and honors. </w:t>
        </w:r>
      </w:ins>
      <w:ins w:id="1649" w:author="Second Baptist Church Second Baptist Church" w:date="2020-08-07T12:11:00Z">
        <w:r w:rsidR="00CD7208">
          <w:rPr>
            <w:rFonts w:ascii="Garamond" w:hAnsi="Garamond" w:cs="Arial"/>
            <w:color w:val="000000"/>
            <w:sz w:val="22"/>
            <w:szCs w:val="22"/>
          </w:rPr>
          <w:t xml:space="preserve"> </w:t>
        </w:r>
      </w:ins>
      <w:ins w:id="1650" w:author="Second Baptist Church Second Baptist Church" w:date="2020-07-23T12:57:00Z">
        <w:r w:rsidRPr="00553093">
          <w:rPr>
            <w:rFonts w:ascii="Garamond" w:hAnsi="Garamond" w:cs="Arial"/>
            <w:color w:val="000000"/>
            <w:sz w:val="22"/>
            <w:szCs w:val="22"/>
          </w:rPr>
          <w:t xml:space="preserve"> The church is a</w:t>
        </w:r>
        <w:r w:rsidRPr="00553093">
          <w:rPr>
            <w:rFonts w:ascii="Garamond" w:hAnsi="Garamond" w:cs="Arial"/>
            <w:color w:val="000000"/>
            <w:sz w:val="22"/>
            <w:szCs w:val="22"/>
            <w:rPrChange w:id="1651" w:author="Second Baptist Church Second Baptist Church" w:date="2020-07-23T14:11:00Z">
              <w:rPr>
                <w:rFonts w:ascii="Garamond" w:hAnsi="Garamond" w:cs="Arial"/>
                <w:b w:val="0"/>
                <w:color w:val="000000"/>
                <w:sz w:val="21"/>
                <w:szCs w:val="21"/>
              </w:rPr>
            </w:rPrChange>
          </w:rPr>
          <w:t xml:space="preserve">sking for </w:t>
        </w:r>
        <w:r w:rsidRPr="00553093">
          <w:rPr>
            <w:rFonts w:ascii="Garamond" w:hAnsi="Garamond" w:cs="Arial"/>
            <w:color w:val="000000"/>
            <w:sz w:val="22"/>
            <w:szCs w:val="22"/>
          </w:rPr>
          <w:t xml:space="preserve">school supplies </w:t>
        </w:r>
        <w:r w:rsidRPr="00553093">
          <w:rPr>
            <w:rFonts w:ascii="Garamond" w:hAnsi="Garamond" w:cs="Arial"/>
            <w:color w:val="000000"/>
            <w:sz w:val="22"/>
            <w:szCs w:val="22"/>
            <w:rPrChange w:id="1652" w:author="Second Baptist Church Second Baptist Church" w:date="2020-07-23T14:11:00Z">
              <w:rPr>
                <w:rFonts w:ascii="Garamond" w:hAnsi="Garamond" w:cs="Arial"/>
                <w:b w:val="0"/>
                <w:color w:val="000000"/>
                <w:sz w:val="21"/>
                <w:szCs w:val="21"/>
              </w:rPr>
            </w:rPrChange>
          </w:rPr>
          <w:t>and</w:t>
        </w:r>
        <w:r w:rsidRPr="00553093">
          <w:rPr>
            <w:rFonts w:ascii="Garamond" w:hAnsi="Garamond" w:cs="Arial"/>
            <w:color w:val="000000"/>
            <w:sz w:val="22"/>
            <w:szCs w:val="22"/>
          </w:rPr>
          <w:t xml:space="preserve"> monetary donations for our students.</w:t>
        </w:r>
      </w:ins>
      <w:ins w:id="1653" w:author="Second Baptist Church Second Baptist Church" w:date="2020-08-07T12:03:00Z">
        <w:r w:rsidR="003F231A">
          <w:rPr>
            <w:rFonts w:ascii="Garamond" w:hAnsi="Garamond" w:cs="Arial"/>
            <w:color w:val="000000"/>
            <w:sz w:val="22"/>
            <w:szCs w:val="22"/>
          </w:rPr>
          <w:t xml:space="preserve">  If </w:t>
        </w:r>
      </w:ins>
      <w:ins w:id="1654" w:author="Second Baptist Church Second Baptist Church" w:date="2020-08-07T12:10:00Z">
        <w:r w:rsidR="00CD7208">
          <w:rPr>
            <w:rFonts w:ascii="Garamond" w:hAnsi="Garamond" w:cs="Arial"/>
            <w:color w:val="000000"/>
            <w:sz w:val="22"/>
            <w:szCs w:val="22"/>
          </w:rPr>
          <w:t xml:space="preserve">any </w:t>
        </w:r>
      </w:ins>
      <w:ins w:id="1655" w:author="Second Baptist Church Second Baptist Church" w:date="2020-08-07T12:03:00Z">
        <w:r w:rsidR="003F231A">
          <w:rPr>
            <w:rFonts w:ascii="Garamond" w:hAnsi="Garamond" w:cs="Arial"/>
            <w:color w:val="000000"/>
            <w:sz w:val="22"/>
            <w:szCs w:val="22"/>
          </w:rPr>
          <w:t>adults are intending to return to school</w:t>
        </w:r>
      </w:ins>
      <w:ins w:id="1656" w:author="Second Baptist Church Second Baptist Church" w:date="2020-08-07T12:10:00Z">
        <w:r w:rsidR="00CD7208">
          <w:rPr>
            <w:rFonts w:ascii="Garamond" w:hAnsi="Garamond" w:cs="Arial"/>
            <w:color w:val="000000"/>
            <w:sz w:val="22"/>
            <w:szCs w:val="22"/>
          </w:rPr>
          <w:t xml:space="preserve">, please let us know. </w:t>
        </w:r>
      </w:ins>
      <w:ins w:id="1657" w:author="Second Baptist Church Second Baptist Church" w:date="2020-07-30T12:17:00Z">
        <w:r w:rsidR="000C759C">
          <w:rPr>
            <w:rStyle w:val="subject"/>
            <w:rFonts w:ascii="Garamond" w:hAnsi="Garamond"/>
            <w:bCs/>
            <w:color w:val="000000"/>
            <w:sz w:val="22"/>
            <w:szCs w:val="22"/>
          </w:rPr>
          <w:t xml:space="preserve"> </w:t>
        </w:r>
      </w:ins>
    </w:p>
    <w:sectPr w:rsidR="0098748F" w:rsidRPr="000746FD" w:rsidSect="00420631">
      <w:headerReference w:type="default" r:id="rId30"/>
      <w:footerReference w:type="default" r:id="rId31"/>
      <w:headerReference w:type="first" r:id="rId32"/>
      <w:type w:val="continuous"/>
      <w:pgSz w:w="12240" w:h="15840" w:code="1"/>
      <w:pgMar w:top="450" w:right="547" w:bottom="0" w:left="864" w:header="360" w:footer="360" w:gutter="0"/>
      <w:pgNumType w:start="1"/>
      <w:cols w:num="3" w:space="720"/>
      <w:noEndnote/>
      <w:titlePg/>
      <w:docGrid w:linePitch="326"/>
      <w:sectPrChange w:id="1658" w:author="Second Baptist Church Second Baptist Church" w:date="2020-07-07T11:32:00Z">
        <w:sectPr w:rsidR="0098748F" w:rsidRPr="000746FD" w:rsidSect="00420631">
          <w:pgMar w:top="63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F973" w14:textId="77777777" w:rsidR="00FE5630" w:rsidRDefault="00FE5630">
      <w:r>
        <w:separator/>
      </w:r>
    </w:p>
  </w:endnote>
  <w:endnote w:type="continuationSeparator" w:id="0">
    <w:p w14:paraId="78A6BC28" w14:textId="77777777" w:rsidR="00FE5630" w:rsidRDefault="00FE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293930" w:rsidRDefault="00293930">
    <w:pPr>
      <w:pStyle w:val="Footer"/>
    </w:pPr>
  </w:p>
  <w:p w14:paraId="1282B950" w14:textId="77777777" w:rsidR="00293930" w:rsidRDefault="00293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293930" w:rsidRPr="00C7418C" w:rsidRDefault="00293930"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46A" w14:textId="77777777" w:rsidR="00293930" w:rsidRDefault="00293930">
    <w:pPr>
      <w:pStyle w:val="Footer"/>
    </w:pPr>
  </w:p>
  <w:p w14:paraId="56F27BF7" w14:textId="77777777" w:rsidR="00293930" w:rsidRDefault="002939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FC5" w14:textId="77777777" w:rsidR="00293930" w:rsidRPr="00877BC0" w:rsidRDefault="00293930"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6E7B" w14:textId="77777777" w:rsidR="00FE5630" w:rsidRDefault="00FE5630">
      <w:r>
        <w:separator/>
      </w:r>
    </w:p>
  </w:footnote>
  <w:footnote w:type="continuationSeparator" w:id="0">
    <w:p w14:paraId="33AB8629" w14:textId="77777777" w:rsidR="00FE5630" w:rsidRDefault="00FE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293930" w:rsidRDefault="0029393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293930" w:rsidRPr="00FC1361" w:rsidRDefault="00293930"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293930" w:rsidRPr="001C0C26" w:rsidRDefault="00293930"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77777777" w:rsidR="00293930" w:rsidRDefault="0029393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7BC" w14:textId="77777777" w:rsidR="00293930" w:rsidRPr="0026726F" w:rsidRDefault="00293930"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506C" w14:textId="77777777" w:rsidR="00293930" w:rsidRPr="00A474E5" w:rsidRDefault="00293930"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37297"/>
    <w:multiLevelType w:val="hybridMultilevel"/>
    <w:tmpl w:val="851E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768AC"/>
    <w:multiLevelType w:val="hybridMultilevel"/>
    <w:tmpl w:val="921A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170EF"/>
    <w:multiLevelType w:val="multilevel"/>
    <w:tmpl w:val="9352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3E17"/>
    <w:multiLevelType w:val="hybridMultilevel"/>
    <w:tmpl w:val="4EE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33CA6"/>
    <w:multiLevelType w:val="hybridMultilevel"/>
    <w:tmpl w:val="E820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EB1369"/>
    <w:multiLevelType w:val="hybridMultilevel"/>
    <w:tmpl w:val="9382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14"/>
  </w:num>
  <w:num w:numId="5">
    <w:abstractNumId w:val="20"/>
  </w:num>
  <w:num w:numId="6">
    <w:abstractNumId w:val="7"/>
  </w:num>
  <w:num w:numId="7">
    <w:abstractNumId w:val="11"/>
  </w:num>
  <w:num w:numId="8">
    <w:abstractNumId w:val="1"/>
  </w:num>
  <w:num w:numId="9">
    <w:abstractNumId w:val="23"/>
  </w:num>
  <w:num w:numId="10">
    <w:abstractNumId w:val="10"/>
  </w:num>
  <w:num w:numId="11">
    <w:abstractNumId w:val="2"/>
  </w:num>
  <w:num w:numId="12">
    <w:abstractNumId w:val="19"/>
  </w:num>
  <w:num w:numId="13">
    <w:abstractNumId w:val="21"/>
  </w:num>
  <w:num w:numId="14">
    <w:abstractNumId w:val="6"/>
  </w:num>
  <w:num w:numId="15">
    <w:abstractNumId w:val="3"/>
  </w:num>
  <w:num w:numId="16">
    <w:abstractNumId w:val="0"/>
  </w:num>
  <w:num w:numId="17">
    <w:abstractNumId w:val="13"/>
  </w:num>
  <w:num w:numId="18">
    <w:abstractNumId w:val="17"/>
  </w:num>
  <w:num w:numId="19">
    <w:abstractNumId w:val="12"/>
  </w:num>
  <w:num w:numId="20">
    <w:abstractNumId w:val="16"/>
  </w:num>
  <w:num w:numId="21">
    <w:abstractNumId w:val="15"/>
  </w:num>
  <w:num w:numId="22">
    <w:abstractNumId w:val="8"/>
  </w:num>
  <w:num w:numId="23">
    <w:abstractNumId w:val="18"/>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04E7"/>
    <w:rsid w:val="00001B79"/>
    <w:rsid w:val="0000293E"/>
    <w:rsid w:val="000031E1"/>
    <w:rsid w:val="00004A6B"/>
    <w:rsid w:val="0000550B"/>
    <w:rsid w:val="000056B7"/>
    <w:rsid w:val="00005C84"/>
    <w:rsid w:val="000065B2"/>
    <w:rsid w:val="00007EE4"/>
    <w:rsid w:val="00011134"/>
    <w:rsid w:val="00011654"/>
    <w:rsid w:val="00011721"/>
    <w:rsid w:val="00011DF3"/>
    <w:rsid w:val="00013197"/>
    <w:rsid w:val="00013F62"/>
    <w:rsid w:val="000150C9"/>
    <w:rsid w:val="00015679"/>
    <w:rsid w:val="00016575"/>
    <w:rsid w:val="000178E5"/>
    <w:rsid w:val="0002127D"/>
    <w:rsid w:val="0002203F"/>
    <w:rsid w:val="0002227D"/>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4016D"/>
    <w:rsid w:val="00040D5E"/>
    <w:rsid w:val="0004227A"/>
    <w:rsid w:val="000429A4"/>
    <w:rsid w:val="00042A37"/>
    <w:rsid w:val="000430F7"/>
    <w:rsid w:val="000438D5"/>
    <w:rsid w:val="00044C06"/>
    <w:rsid w:val="00045013"/>
    <w:rsid w:val="00045152"/>
    <w:rsid w:val="00046449"/>
    <w:rsid w:val="000468B9"/>
    <w:rsid w:val="000477CD"/>
    <w:rsid w:val="000507FB"/>
    <w:rsid w:val="000509FD"/>
    <w:rsid w:val="0005116E"/>
    <w:rsid w:val="0005124A"/>
    <w:rsid w:val="000516BE"/>
    <w:rsid w:val="000517D3"/>
    <w:rsid w:val="00052BE8"/>
    <w:rsid w:val="00053086"/>
    <w:rsid w:val="00053B2C"/>
    <w:rsid w:val="000541B2"/>
    <w:rsid w:val="00055AA0"/>
    <w:rsid w:val="00057175"/>
    <w:rsid w:val="00060352"/>
    <w:rsid w:val="000606E4"/>
    <w:rsid w:val="000617B3"/>
    <w:rsid w:val="00061846"/>
    <w:rsid w:val="00062B96"/>
    <w:rsid w:val="00062FA0"/>
    <w:rsid w:val="000630E5"/>
    <w:rsid w:val="00064E21"/>
    <w:rsid w:val="00065BD3"/>
    <w:rsid w:val="00065D47"/>
    <w:rsid w:val="00065E0E"/>
    <w:rsid w:val="0006692D"/>
    <w:rsid w:val="00066FEE"/>
    <w:rsid w:val="00070412"/>
    <w:rsid w:val="0007093D"/>
    <w:rsid w:val="000713F5"/>
    <w:rsid w:val="000715F7"/>
    <w:rsid w:val="000721D3"/>
    <w:rsid w:val="0007221D"/>
    <w:rsid w:val="000746F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6AC"/>
    <w:rsid w:val="00087452"/>
    <w:rsid w:val="00090FFF"/>
    <w:rsid w:val="0009214E"/>
    <w:rsid w:val="00092CDF"/>
    <w:rsid w:val="0009653E"/>
    <w:rsid w:val="000965DD"/>
    <w:rsid w:val="00096897"/>
    <w:rsid w:val="000970D3"/>
    <w:rsid w:val="000A0716"/>
    <w:rsid w:val="000A0F30"/>
    <w:rsid w:val="000A25B9"/>
    <w:rsid w:val="000A262A"/>
    <w:rsid w:val="000A2E8E"/>
    <w:rsid w:val="000A2F64"/>
    <w:rsid w:val="000A32E5"/>
    <w:rsid w:val="000A3713"/>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C759C"/>
    <w:rsid w:val="000D0DFC"/>
    <w:rsid w:val="000D181E"/>
    <w:rsid w:val="000D1B16"/>
    <w:rsid w:val="000D21B1"/>
    <w:rsid w:val="000D2438"/>
    <w:rsid w:val="000D2B14"/>
    <w:rsid w:val="000D3229"/>
    <w:rsid w:val="000D34CA"/>
    <w:rsid w:val="000D379B"/>
    <w:rsid w:val="000D3985"/>
    <w:rsid w:val="000D3B2B"/>
    <w:rsid w:val="000D5CDF"/>
    <w:rsid w:val="000D65B7"/>
    <w:rsid w:val="000E1466"/>
    <w:rsid w:val="000E15F9"/>
    <w:rsid w:val="000E229E"/>
    <w:rsid w:val="000E412C"/>
    <w:rsid w:val="000E5C53"/>
    <w:rsid w:val="000E65F4"/>
    <w:rsid w:val="000F00A9"/>
    <w:rsid w:val="000F0889"/>
    <w:rsid w:val="000F0C0D"/>
    <w:rsid w:val="000F0D34"/>
    <w:rsid w:val="000F1918"/>
    <w:rsid w:val="000F1C34"/>
    <w:rsid w:val="000F261D"/>
    <w:rsid w:val="000F2F77"/>
    <w:rsid w:val="000F3329"/>
    <w:rsid w:val="000F39A3"/>
    <w:rsid w:val="000F3BB4"/>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19F1"/>
    <w:rsid w:val="00124154"/>
    <w:rsid w:val="00124B61"/>
    <w:rsid w:val="0012503F"/>
    <w:rsid w:val="00126577"/>
    <w:rsid w:val="00126ECC"/>
    <w:rsid w:val="00130186"/>
    <w:rsid w:val="00130215"/>
    <w:rsid w:val="0013072D"/>
    <w:rsid w:val="00131906"/>
    <w:rsid w:val="00131A6F"/>
    <w:rsid w:val="00133127"/>
    <w:rsid w:val="00133352"/>
    <w:rsid w:val="001336C2"/>
    <w:rsid w:val="00136CE1"/>
    <w:rsid w:val="0014011A"/>
    <w:rsid w:val="001401BC"/>
    <w:rsid w:val="0014100A"/>
    <w:rsid w:val="001412DB"/>
    <w:rsid w:val="00141AE9"/>
    <w:rsid w:val="0014213D"/>
    <w:rsid w:val="001432F4"/>
    <w:rsid w:val="001437F9"/>
    <w:rsid w:val="00143870"/>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64"/>
    <w:rsid w:val="00153C8D"/>
    <w:rsid w:val="0015478B"/>
    <w:rsid w:val="00154C29"/>
    <w:rsid w:val="001551D9"/>
    <w:rsid w:val="00155238"/>
    <w:rsid w:val="001562B2"/>
    <w:rsid w:val="001570F9"/>
    <w:rsid w:val="001600CE"/>
    <w:rsid w:val="00161CD8"/>
    <w:rsid w:val="001633AD"/>
    <w:rsid w:val="00165478"/>
    <w:rsid w:val="00165C87"/>
    <w:rsid w:val="00165E82"/>
    <w:rsid w:val="00165EA3"/>
    <w:rsid w:val="0016602C"/>
    <w:rsid w:val="0016649E"/>
    <w:rsid w:val="00166D1B"/>
    <w:rsid w:val="00170529"/>
    <w:rsid w:val="00170E5E"/>
    <w:rsid w:val="0017326B"/>
    <w:rsid w:val="001732A5"/>
    <w:rsid w:val="00173673"/>
    <w:rsid w:val="00174473"/>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4E9"/>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9CB"/>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3A04"/>
    <w:rsid w:val="002045F1"/>
    <w:rsid w:val="00204A10"/>
    <w:rsid w:val="00204B55"/>
    <w:rsid w:val="0020534D"/>
    <w:rsid w:val="002066E4"/>
    <w:rsid w:val="00207BE5"/>
    <w:rsid w:val="00207D86"/>
    <w:rsid w:val="0021089D"/>
    <w:rsid w:val="00211852"/>
    <w:rsid w:val="002119C6"/>
    <w:rsid w:val="002122CF"/>
    <w:rsid w:val="00214717"/>
    <w:rsid w:val="00214767"/>
    <w:rsid w:val="002147E5"/>
    <w:rsid w:val="002156FE"/>
    <w:rsid w:val="00215D34"/>
    <w:rsid w:val="00216E43"/>
    <w:rsid w:val="00217A2F"/>
    <w:rsid w:val="0022098B"/>
    <w:rsid w:val="00221283"/>
    <w:rsid w:val="0022233D"/>
    <w:rsid w:val="00225A28"/>
    <w:rsid w:val="00230D1E"/>
    <w:rsid w:val="002314D0"/>
    <w:rsid w:val="00231747"/>
    <w:rsid w:val="00231BC7"/>
    <w:rsid w:val="00232A53"/>
    <w:rsid w:val="00232DD5"/>
    <w:rsid w:val="00232F36"/>
    <w:rsid w:val="00233A3F"/>
    <w:rsid w:val="00233EBA"/>
    <w:rsid w:val="00234BCE"/>
    <w:rsid w:val="00236B4E"/>
    <w:rsid w:val="002407E7"/>
    <w:rsid w:val="002411BE"/>
    <w:rsid w:val="0024148F"/>
    <w:rsid w:val="00242C03"/>
    <w:rsid w:val="002435A3"/>
    <w:rsid w:val="0024455B"/>
    <w:rsid w:val="00244EEC"/>
    <w:rsid w:val="0024781E"/>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6327"/>
    <w:rsid w:val="00267F75"/>
    <w:rsid w:val="002706E1"/>
    <w:rsid w:val="00270DB6"/>
    <w:rsid w:val="00270F10"/>
    <w:rsid w:val="00271864"/>
    <w:rsid w:val="00273E64"/>
    <w:rsid w:val="00274C16"/>
    <w:rsid w:val="0027529C"/>
    <w:rsid w:val="002802F5"/>
    <w:rsid w:val="002807DF"/>
    <w:rsid w:val="002812E2"/>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3930"/>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71D"/>
    <w:rsid w:val="002A1B6C"/>
    <w:rsid w:val="002A31A0"/>
    <w:rsid w:val="002A7096"/>
    <w:rsid w:val="002A7176"/>
    <w:rsid w:val="002B0C9A"/>
    <w:rsid w:val="002B0F26"/>
    <w:rsid w:val="002B127D"/>
    <w:rsid w:val="002B191A"/>
    <w:rsid w:val="002B2EEA"/>
    <w:rsid w:val="002B3A54"/>
    <w:rsid w:val="002B3E50"/>
    <w:rsid w:val="002B42C1"/>
    <w:rsid w:val="002B52AD"/>
    <w:rsid w:val="002B5C33"/>
    <w:rsid w:val="002B5E88"/>
    <w:rsid w:val="002B5EE1"/>
    <w:rsid w:val="002B605A"/>
    <w:rsid w:val="002B78FA"/>
    <w:rsid w:val="002B7C27"/>
    <w:rsid w:val="002C080A"/>
    <w:rsid w:val="002C09D4"/>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5BEA"/>
    <w:rsid w:val="002D760A"/>
    <w:rsid w:val="002D77D9"/>
    <w:rsid w:val="002E0196"/>
    <w:rsid w:val="002E0BB1"/>
    <w:rsid w:val="002E0E4B"/>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40F"/>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74CF"/>
    <w:rsid w:val="003075A8"/>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E69"/>
    <w:rsid w:val="00331388"/>
    <w:rsid w:val="003313A7"/>
    <w:rsid w:val="0033142B"/>
    <w:rsid w:val="00331922"/>
    <w:rsid w:val="00332983"/>
    <w:rsid w:val="003333FC"/>
    <w:rsid w:val="003335BE"/>
    <w:rsid w:val="003347C1"/>
    <w:rsid w:val="00334CCE"/>
    <w:rsid w:val="003354B8"/>
    <w:rsid w:val="003356EC"/>
    <w:rsid w:val="00335A4A"/>
    <w:rsid w:val="00335C54"/>
    <w:rsid w:val="0033605A"/>
    <w:rsid w:val="003366A9"/>
    <w:rsid w:val="003370E1"/>
    <w:rsid w:val="00337199"/>
    <w:rsid w:val="00337597"/>
    <w:rsid w:val="00337DAE"/>
    <w:rsid w:val="00341421"/>
    <w:rsid w:val="0034224A"/>
    <w:rsid w:val="00343539"/>
    <w:rsid w:val="00344761"/>
    <w:rsid w:val="003456B7"/>
    <w:rsid w:val="00345939"/>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4F07"/>
    <w:rsid w:val="00365724"/>
    <w:rsid w:val="00365BF8"/>
    <w:rsid w:val="00367982"/>
    <w:rsid w:val="003706BB"/>
    <w:rsid w:val="00371575"/>
    <w:rsid w:val="0037161E"/>
    <w:rsid w:val="003717AB"/>
    <w:rsid w:val="003717C2"/>
    <w:rsid w:val="00372E3D"/>
    <w:rsid w:val="00373401"/>
    <w:rsid w:val="0037408B"/>
    <w:rsid w:val="00374628"/>
    <w:rsid w:val="00375BA0"/>
    <w:rsid w:val="00376C0A"/>
    <w:rsid w:val="00377DF7"/>
    <w:rsid w:val="003811BC"/>
    <w:rsid w:val="0038134D"/>
    <w:rsid w:val="003819B7"/>
    <w:rsid w:val="00381DCF"/>
    <w:rsid w:val="00382059"/>
    <w:rsid w:val="0038262C"/>
    <w:rsid w:val="00382651"/>
    <w:rsid w:val="00383701"/>
    <w:rsid w:val="00383D18"/>
    <w:rsid w:val="003847D9"/>
    <w:rsid w:val="003855EA"/>
    <w:rsid w:val="00386A0B"/>
    <w:rsid w:val="00386B70"/>
    <w:rsid w:val="00386B78"/>
    <w:rsid w:val="00386FA3"/>
    <w:rsid w:val="00387647"/>
    <w:rsid w:val="003911B0"/>
    <w:rsid w:val="003912C3"/>
    <w:rsid w:val="00391B72"/>
    <w:rsid w:val="003946AC"/>
    <w:rsid w:val="00395696"/>
    <w:rsid w:val="00395B87"/>
    <w:rsid w:val="00395CBA"/>
    <w:rsid w:val="00395FFC"/>
    <w:rsid w:val="0039763E"/>
    <w:rsid w:val="00397D5B"/>
    <w:rsid w:val="003A0AB4"/>
    <w:rsid w:val="003A129F"/>
    <w:rsid w:val="003A1A2A"/>
    <w:rsid w:val="003A1E84"/>
    <w:rsid w:val="003A21C7"/>
    <w:rsid w:val="003A2968"/>
    <w:rsid w:val="003A2C05"/>
    <w:rsid w:val="003A3794"/>
    <w:rsid w:val="003A4F18"/>
    <w:rsid w:val="003A5A14"/>
    <w:rsid w:val="003A5A98"/>
    <w:rsid w:val="003A62A4"/>
    <w:rsid w:val="003A723D"/>
    <w:rsid w:val="003A784E"/>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CE"/>
    <w:rsid w:val="003C1250"/>
    <w:rsid w:val="003C279B"/>
    <w:rsid w:val="003C336C"/>
    <w:rsid w:val="003C36C2"/>
    <w:rsid w:val="003C5C41"/>
    <w:rsid w:val="003C6B50"/>
    <w:rsid w:val="003C758A"/>
    <w:rsid w:val="003D0663"/>
    <w:rsid w:val="003D0D1D"/>
    <w:rsid w:val="003D113F"/>
    <w:rsid w:val="003D1392"/>
    <w:rsid w:val="003D169B"/>
    <w:rsid w:val="003D1F60"/>
    <w:rsid w:val="003D3256"/>
    <w:rsid w:val="003D3447"/>
    <w:rsid w:val="003D35F5"/>
    <w:rsid w:val="003D3BF2"/>
    <w:rsid w:val="003D3EE7"/>
    <w:rsid w:val="003D5B43"/>
    <w:rsid w:val="003D5EA0"/>
    <w:rsid w:val="003E0AA2"/>
    <w:rsid w:val="003E12B1"/>
    <w:rsid w:val="003E13AC"/>
    <w:rsid w:val="003E22B0"/>
    <w:rsid w:val="003E26DE"/>
    <w:rsid w:val="003E287F"/>
    <w:rsid w:val="003E2971"/>
    <w:rsid w:val="003E32F6"/>
    <w:rsid w:val="003E3385"/>
    <w:rsid w:val="003E3DAA"/>
    <w:rsid w:val="003E503C"/>
    <w:rsid w:val="003E5238"/>
    <w:rsid w:val="003E585F"/>
    <w:rsid w:val="003E65A3"/>
    <w:rsid w:val="003E6993"/>
    <w:rsid w:val="003E6F8F"/>
    <w:rsid w:val="003E75DE"/>
    <w:rsid w:val="003E7B77"/>
    <w:rsid w:val="003E7C58"/>
    <w:rsid w:val="003E7DBD"/>
    <w:rsid w:val="003E7EB6"/>
    <w:rsid w:val="003F0222"/>
    <w:rsid w:val="003F05FD"/>
    <w:rsid w:val="003F0860"/>
    <w:rsid w:val="003F0B26"/>
    <w:rsid w:val="003F0C83"/>
    <w:rsid w:val="003F1815"/>
    <w:rsid w:val="003F1DB6"/>
    <w:rsid w:val="003F231A"/>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6958"/>
    <w:rsid w:val="00410366"/>
    <w:rsid w:val="00410C03"/>
    <w:rsid w:val="0041181B"/>
    <w:rsid w:val="00411C30"/>
    <w:rsid w:val="00412011"/>
    <w:rsid w:val="004122BC"/>
    <w:rsid w:val="0041276A"/>
    <w:rsid w:val="00412933"/>
    <w:rsid w:val="00412D84"/>
    <w:rsid w:val="00413147"/>
    <w:rsid w:val="004136A9"/>
    <w:rsid w:val="00414034"/>
    <w:rsid w:val="0041404D"/>
    <w:rsid w:val="004141DA"/>
    <w:rsid w:val="00414D48"/>
    <w:rsid w:val="00414D73"/>
    <w:rsid w:val="00414F77"/>
    <w:rsid w:val="00415C84"/>
    <w:rsid w:val="004172DB"/>
    <w:rsid w:val="00417E03"/>
    <w:rsid w:val="0042006E"/>
    <w:rsid w:val="004204FE"/>
    <w:rsid w:val="00420631"/>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2E3"/>
    <w:rsid w:val="00433E83"/>
    <w:rsid w:val="00434070"/>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771"/>
    <w:rsid w:val="00460EE3"/>
    <w:rsid w:val="00463901"/>
    <w:rsid w:val="0046404D"/>
    <w:rsid w:val="00464B70"/>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5041"/>
    <w:rsid w:val="004759A1"/>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1CE5"/>
    <w:rsid w:val="004929E5"/>
    <w:rsid w:val="00493B4C"/>
    <w:rsid w:val="00494839"/>
    <w:rsid w:val="00495076"/>
    <w:rsid w:val="0049586D"/>
    <w:rsid w:val="00495C36"/>
    <w:rsid w:val="00496186"/>
    <w:rsid w:val="00496551"/>
    <w:rsid w:val="004A0BAD"/>
    <w:rsid w:val="004A0EE2"/>
    <w:rsid w:val="004A11A9"/>
    <w:rsid w:val="004A2A79"/>
    <w:rsid w:val="004A2B60"/>
    <w:rsid w:val="004A3579"/>
    <w:rsid w:val="004A467B"/>
    <w:rsid w:val="004A46DF"/>
    <w:rsid w:val="004A510C"/>
    <w:rsid w:val="004A5307"/>
    <w:rsid w:val="004A58DC"/>
    <w:rsid w:val="004A59E0"/>
    <w:rsid w:val="004A5A78"/>
    <w:rsid w:val="004A5AE6"/>
    <w:rsid w:val="004A7944"/>
    <w:rsid w:val="004B00D8"/>
    <w:rsid w:val="004B0D15"/>
    <w:rsid w:val="004B1F64"/>
    <w:rsid w:val="004B30F1"/>
    <w:rsid w:val="004B3B84"/>
    <w:rsid w:val="004B4463"/>
    <w:rsid w:val="004B4B34"/>
    <w:rsid w:val="004B53C4"/>
    <w:rsid w:val="004B59B1"/>
    <w:rsid w:val="004B6CD8"/>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02B"/>
    <w:rsid w:val="0050623E"/>
    <w:rsid w:val="0050752E"/>
    <w:rsid w:val="00507D23"/>
    <w:rsid w:val="00507F95"/>
    <w:rsid w:val="00510098"/>
    <w:rsid w:val="005107F4"/>
    <w:rsid w:val="00510D26"/>
    <w:rsid w:val="00512880"/>
    <w:rsid w:val="00513535"/>
    <w:rsid w:val="00513AFF"/>
    <w:rsid w:val="00514C2A"/>
    <w:rsid w:val="00515F3E"/>
    <w:rsid w:val="00516B35"/>
    <w:rsid w:val="00517B3D"/>
    <w:rsid w:val="00517C20"/>
    <w:rsid w:val="005205F8"/>
    <w:rsid w:val="005217CA"/>
    <w:rsid w:val="00521863"/>
    <w:rsid w:val="0052430F"/>
    <w:rsid w:val="00524A16"/>
    <w:rsid w:val="005267CA"/>
    <w:rsid w:val="00526E3F"/>
    <w:rsid w:val="0052778B"/>
    <w:rsid w:val="005279D4"/>
    <w:rsid w:val="005303AF"/>
    <w:rsid w:val="0053272C"/>
    <w:rsid w:val="005340AC"/>
    <w:rsid w:val="005347DB"/>
    <w:rsid w:val="0053540B"/>
    <w:rsid w:val="005360ED"/>
    <w:rsid w:val="005368F4"/>
    <w:rsid w:val="00536A79"/>
    <w:rsid w:val="005402BF"/>
    <w:rsid w:val="005403D7"/>
    <w:rsid w:val="00540631"/>
    <w:rsid w:val="0054239F"/>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093"/>
    <w:rsid w:val="00553583"/>
    <w:rsid w:val="005536DA"/>
    <w:rsid w:val="005563D5"/>
    <w:rsid w:val="005569E4"/>
    <w:rsid w:val="00556EE7"/>
    <w:rsid w:val="00557603"/>
    <w:rsid w:val="005579A2"/>
    <w:rsid w:val="00560413"/>
    <w:rsid w:val="00560BD9"/>
    <w:rsid w:val="00560FC1"/>
    <w:rsid w:val="00561E47"/>
    <w:rsid w:val="00562996"/>
    <w:rsid w:val="00563376"/>
    <w:rsid w:val="00563AA0"/>
    <w:rsid w:val="00563EF3"/>
    <w:rsid w:val="005644C2"/>
    <w:rsid w:val="00564FE2"/>
    <w:rsid w:val="005664BE"/>
    <w:rsid w:val="00566E02"/>
    <w:rsid w:val="00570336"/>
    <w:rsid w:val="005703AA"/>
    <w:rsid w:val="0057105E"/>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381"/>
    <w:rsid w:val="00584C11"/>
    <w:rsid w:val="00586181"/>
    <w:rsid w:val="00586245"/>
    <w:rsid w:val="00586391"/>
    <w:rsid w:val="00591584"/>
    <w:rsid w:val="0059180A"/>
    <w:rsid w:val="00591B44"/>
    <w:rsid w:val="00593065"/>
    <w:rsid w:val="005932D0"/>
    <w:rsid w:val="00593415"/>
    <w:rsid w:val="00594D5A"/>
    <w:rsid w:val="005956EE"/>
    <w:rsid w:val="00595DCF"/>
    <w:rsid w:val="005963C5"/>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2F"/>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E0181"/>
    <w:rsid w:val="005E02BC"/>
    <w:rsid w:val="005E075E"/>
    <w:rsid w:val="005E0C13"/>
    <w:rsid w:val="005E19A9"/>
    <w:rsid w:val="005E2BF6"/>
    <w:rsid w:val="005E3944"/>
    <w:rsid w:val="005E3F49"/>
    <w:rsid w:val="005E47F6"/>
    <w:rsid w:val="005E49D1"/>
    <w:rsid w:val="005E54BA"/>
    <w:rsid w:val="005E583E"/>
    <w:rsid w:val="005E6312"/>
    <w:rsid w:val="005E74E3"/>
    <w:rsid w:val="005E75DB"/>
    <w:rsid w:val="005F0BB6"/>
    <w:rsid w:val="005F0CEF"/>
    <w:rsid w:val="005F0E05"/>
    <w:rsid w:val="005F0E6D"/>
    <w:rsid w:val="005F2DA8"/>
    <w:rsid w:val="005F346F"/>
    <w:rsid w:val="005F40F3"/>
    <w:rsid w:val="005F43D1"/>
    <w:rsid w:val="005F4DEF"/>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9AD"/>
    <w:rsid w:val="006139EA"/>
    <w:rsid w:val="006149A2"/>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7CF"/>
    <w:rsid w:val="00624C1F"/>
    <w:rsid w:val="00625A8D"/>
    <w:rsid w:val="006266A4"/>
    <w:rsid w:val="006266AC"/>
    <w:rsid w:val="00626CDE"/>
    <w:rsid w:val="00630801"/>
    <w:rsid w:val="006314CB"/>
    <w:rsid w:val="006325E7"/>
    <w:rsid w:val="00632991"/>
    <w:rsid w:val="00632EF2"/>
    <w:rsid w:val="006337D2"/>
    <w:rsid w:val="00633BF3"/>
    <w:rsid w:val="00634381"/>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4D04"/>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58A7"/>
    <w:rsid w:val="006B650A"/>
    <w:rsid w:val="006B78E0"/>
    <w:rsid w:val="006C03A4"/>
    <w:rsid w:val="006C07DD"/>
    <w:rsid w:val="006C0B15"/>
    <w:rsid w:val="006C197F"/>
    <w:rsid w:val="006C1C34"/>
    <w:rsid w:val="006C1D83"/>
    <w:rsid w:val="006C2001"/>
    <w:rsid w:val="006C2D98"/>
    <w:rsid w:val="006C3B79"/>
    <w:rsid w:val="006C3C3C"/>
    <w:rsid w:val="006C40EE"/>
    <w:rsid w:val="006C5D1C"/>
    <w:rsid w:val="006C707B"/>
    <w:rsid w:val="006C7AD5"/>
    <w:rsid w:val="006D00BE"/>
    <w:rsid w:val="006D082A"/>
    <w:rsid w:val="006D0AD9"/>
    <w:rsid w:val="006D0DCA"/>
    <w:rsid w:val="006D18D1"/>
    <w:rsid w:val="006D196C"/>
    <w:rsid w:val="006D1B90"/>
    <w:rsid w:val="006D234F"/>
    <w:rsid w:val="006D2351"/>
    <w:rsid w:val="006D2B6E"/>
    <w:rsid w:val="006D2F7D"/>
    <w:rsid w:val="006D335F"/>
    <w:rsid w:val="006D352B"/>
    <w:rsid w:val="006D3B8B"/>
    <w:rsid w:val="006D3E50"/>
    <w:rsid w:val="006D4765"/>
    <w:rsid w:val="006D4971"/>
    <w:rsid w:val="006D5919"/>
    <w:rsid w:val="006D5C61"/>
    <w:rsid w:val="006D6562"/>
    <w:rsid w:val="006D6F0D"/>
    <w:rsid w:val="006D7663"/>
    <w:rsid w:val="006D7846"/>
    <w:rsid w:val="006D787A"/>
    <w:rsid w:val="006E07D3"/>
    <w:rsid w:val="006E0A80"/>
    <w:rsid w:val="006E10B1"/>
    <w:rsid w:val="006E23CA"/>
    <w:rsid w:val="006E3144"/>
    <w:rsid w:val="006E33FF"/>
    <w:rsid w:val="006E3772"/>
    <w:rsid w:val="006E4B06"/>
    <w:rsid w:val="006E4B9C"/>
    <w:rsid w:val="006E54C3"/>
    <w:rsid w:val="006E690E"/>
    <w:rsid w:val="006E691E"/>
    <w:rsid w:val="006E7C9F"/>
    <w:rsid w:val="006F0388"/>
    <w:rsid w:val="006F0AF4"/>
    <w:rsid w:val="006F1340"/>
    <w:rsid w:val="006F2531"/>
    <w:rsid w:val="006F2F84"/>
    <w:rsid w:val="006F43F0"/>
    <w:rsid w:val="006F4993"/>
    <w:rsid w:val="006F60D1"/>
    <w:rsid w:val="006F75EC"/>
    <w:rsid w:val="006F7C40"/>
    <w:rsid w:val="007010FE"/>
    <w:rsid w:val="00701A4A"/>
    <w:rsid w:val="00701F67"/>
    <w:rsid w:val="00703388"/>
    <w:rsid w:val="007046E1"/>
    <w:rsid w:val="0070519E"/>
    <w:rsid w:val="0070712E"/>
    <w:rsid w:val="00707A59"/>
    <w:rsid w:val="00710745"/>
    <w:rsid w:val="00710EFC"/>
    <w:rsid w:val="007110BA"/>
    <w:rsid w:val="0071121F"/>
    <w:rsid w:val="00711627"/>
    <w:rsid w:val="007118F2"/>
    <w:rsid w:val="007120A6"/>
    <w:rsid w:val="00712534"/>
    <w:rsid w:val="00712556"/>
    <w:rsid w:val="00713166"/>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4D9"/>
    <w:rsid w:val="00731A73"/>
    <w:rsid w:val="007326DB"/>
    <w:rsid w:val="00732991"/>
    <w:rsid w:val="00732C60"/>
    <w:rsid w:val="00732ED4"/>
    <w:rsid w:val="0073313E"/>
    <w:rsid w:val="00733F11"/>
    <w:rsid w:val="007340CB"/>
    <w:rsid w:val="00734447"/>
    <w:rsid w:val="00734935"/>
    <w:rsid w:val="00734CAD"/>
    <w:rsid w:val="007350A3"/>
    <w:rsid w:val="00735F48"/>
    <w:rsid w:val="00736016"/>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B0B"/>
    <w:rsid w:val="00750CD6"/>
    <w:rsid w:val="0075184D"/>
    <w:rsid w:val="00754810"/>
    <w:rsid w:val="00754A72"/>
    <w:rsid w:val="0075611D"/>
    <w:rsid w:val="00756190"/>
    <w:rsid w:val="0075670D"/>
    <w:rsid w:val="007567BF"/>
    <w:rsid w:val="007577D4"/>
    <w:rsid w:val="00757B90"/>
    <w:rsid w:val="00760814"/>
    <w:rsid w:val="00761567"/>
    <w:rsid w:val="007619AE"/>
    <w:rsid w:val="00761F6E"/>
    <w:rsid w:val="00762ACB"/>
    <w:rsid w:val="007630A2"/>
    <w:rsid w:val="00763CDB"/>
    <w:rsid w:val="0076428D"/>
    <w:rsid w:val="00764925"/>
    <w:rsid w:val="00764D7C"/>
    <w:rsid w:val="0076576E"/>
    <w:rsid w:val="00765C70"/>
    <w:rsid w:val="007663B2"/>
    <w:rsid w:val="0076714C"/>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76FD5"/>
    <w:rsid w:val="00780ED1"/>
    <w:rsid w:val="0078105F"/>
    <w:rsid w:val="0078299F"/>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FC5"/>
    <w:rsid w:val="007A68AC"/>
    <w:rsid w:val="007A7019"/>
    <w:rsid w:val="007A7B72"/>
    <w:rsid w:val="007B1097"/>
    <w:rsid w:val="007B130D"/>
    <w:rsid w:val="007B271B"/>
    <w:rsid w:val="007B28F4"/>
    <w:rsid w:val="007B395F"/>
    <w:rsid w:val="007B43F6"/>
    <w:rsid w:val="007B4498"/>
    <w:rsid w:val="007B5466"/>
    <w:rsid w:val="007B7E9B"/>
    <w:rsid w:val="007C1584"/>
    <w:rsid w:val="007C17E9"/>
    <w:rsid w:val="007C1CC2"/>
    <w:rsid w:val="007C2C83"/>
    <w:rsid w:val="007C3385"/>
    <w:rsid w:val="007C3758"/>
    <w:rsid w:val="007C63A0"/>
    <w:rsid w:val="007C722A"/>
    <w:rsid w:val="007C745F"/>
    <w:rsid w:val="007C7A70"/>
    <w:rsid w:val="007C7E2E"/>
    <w:rsid w:val="007C7EF3"/>
    <w:rsid w:val="007D11F7"/>
    <w:rsid w:val="007D12A4"/>
    <w:rsid w:val="007D149F"/>
    <w:rsid w:val="007D3340"/>
    <w:rsid w:val="007D33B9"/>
    <w:rsid w:val="007D33DC"/>
    <w:rsid w:val="007D3BE9"/>
    <w:rsid w:val="007D6537"/>
    <w:rsid w:val="007D7334"/>
    <w:rsid w:val="007D7995"/>
    <w:rsid w:val="007E0802"/>
    <w:rsid w:val="007E1BD7"/>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459"/>
    <w:rsid w:val="00810708"/>
    <w:rsid w:val="00810DCD"/>
    <w:rsid w:val="00811610"/>
    <w:rsid w:val="00811DD3"/>
    <w:rsid w:val="008127BD"/>
    <w:rsid w:val="00813150"/>
    <w:rsid w:val="008148B5"/>
    <w:rsid w:val="008172C4"/>
    <w:rsid w:val="00817377"/>
    <w:rsid w:val="00817387"/>
    <w:rsid w:val="00817854"/>
    <w:rsid w:val="00817DD0"/>
    <w:rsid w:val="00820671"/>
    <w:rsid w:val="00820A6F"/>
    <w:rsid w:val="00820BA0"/>
    <w:rsid w:val="00820BA6"/>
    <w:rsid w:val="00820E0F"/>
    <w:rsid w:val="00823BBB"/>
    <w:rsid w:val="00824394"/>
    <w:rsid w:val="00825AF5"/>
    <w:rsid w:val="00826663"/>
    <w:rsid w:val="00827147"/>
    <w:rsid w:val="00827444"/>
    <w:rsid w:val="008274D4"/>
    <w:rsid w:val="008276BA"/>
    <w:rsid w:val="00827855"/>
    <w:rsid w:val="00831236"/>
    <w:rsid w:val="00831610"/>
    <w:rsid w:val="00831632"/>
    <w:rsid w:val="00832DA5"/>
    <w:rsid w:val="00833844"/>
    <w:rsid w:val="0083387A"/>
    <w:rsid w:val="0083456E"/>
    <w:rsid w:val="00834F27"/>
    <w:rsid w:val="0083540C"/>
    <w:rsid w:val="0083559F"/>
    <w:rsid w:val="00835AB3"/>
    <w:rsid w:val="0083660D"/>
    <w:rsid w:val="00836D89"/>
    <w:rsid w:val="0083798E"/>
    <w:rsid w:val="00837FE1"/>
    <w:rsid w:val="008420F8"/>
    <w:rsid w:val="0084247B"/>
    <w:rsid w:val="00842F09"/>
    <w:rsid w:val="008444A4"/>
    <w:rsid w:val="00844976"/>
    <w:rsid w:val="00844DFB"/>
    <w:rsid w:val="00845A5D"/>
    <w:rsid w:val="00845D46"/>
    <w:rsid w:val="00846239"/>
    <w:rsid w:val="00847426"/>
    <w:rsid w:val="00847684"/>
    <w:rsid w:val="00847F67"/>
    <w:rsid w:val="00850768"/>
    <w:rsid w:val="00850972"/>
    <w:rsid w:val="00850AC3"/>
    <w:rsid w:val="00850D77"/>
    <w:rsid w:val="00850DAB"/>
    <w:rsid w:val="008511BC"/>
    <w:rsid w:val="00852D1D"/>
    <w:rsid w:val="008536BB"/>
    <w:rsid w:val="00853FC5"/>
    <w:rsid w:val="00854516"/>
    <w:rsid w:val="00855A7E"/>
    <w:rsid w:val="0085682D"/>
    <w:rsid w:val="008569FE"/>
    <w:rsid w:val="0085735B"/>
    <w:rsid w:val="008577E6"/>
    <w:rsid w:val="00860929"/>
    <w:rsid w:val="00861730"/>
    <w:rsid w:val="0086225F"/>
    <w:rsid w:val="00862FDF"/>
    <w:rsid w:val="008630E5"/>
    <w:rsid w:val="00866046"/>
    <w:rsid w:val="00866664"/>
    <w:rsid w:val="00867B90"/>
    <w:rsid w:val="00870964"/>
    <w:rsid w:val="00870BB3"/>
    <w:rsid w:val="00871A8D"/>
    <w:rsid w:val="008726A3"/>
    <w:rsid w:val="00873EB5"/>
    <w:rsid w:val="00874263"/>
    <w:rsid w:val="0087495F"/>
    <w:rsid w:val="00874CD4"/>
    <w:rsid w:val="0087501B"/>
    <w:rsid w:val="00875550"/>
    <w:rsid w:val="00875ED9"/>
    <w:rsid w:val="00877A5E"/>
    <w:rsid w:val="008825EA"/>
    <w:rsid w:val="0088347C"/>
    <w:rsid w:val="00884ABF"/>
    <w:rsid w:val="0088566B"/>
    <w:rsid w:val="008859D3"/>
    <w:rsid w:val="00885C48"/>
    <w:rsid w:val="00886216"/>
    <w:rsid w:val="008868BE"/>
    <w:rsid w:val="00886B16"/>
    <w:rsid w:val="008901CA"/>
    <w:rsid w:val="00890505"/>
    <w:rsid w:val="00891F63"/>
    <w:rsid w:val="0089279E"/>
    <w:rsid w:val="00892A5D"/>
    <w:rsid w:val="00894BF2"/>
    <w:rsid w:val="0089545D"/>
    <w:rsid w:val="008970F0"/>
    <w:rsid w:val="00897121"/>
    <w:rsid w:val="0089787C"/>
    <w:rsid w:val="00897E25"/>
    <w:rsid w:val="008A2032"/>
    <w:rsid w:val="008A2703"/>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1C17"/>
    <w:rsid w:val="008C2421"/>
    <w:rsid w:val="008C2E18"/>
    <w:rsid w:val="008C3610"/>
    <w:rsid w:val="008C4C21"/>
    <w:rsid w:val="008C4F9F"/>
    <w:rsid w:val="008C56B7"/>
    <w:rsid w:val="008C56D5"/>
    <w:rsid w:val="008C5A92"/>
    <w:rsid w:val="008C648C"/>
    <w:rsid w:val="008C715F"/>
    <w:rsid w:val="008D0050"/>
    <w:rsid w:val="008D1B51"/>
    <w:rsid w:val="008D313E"/>
    <w:rsid w:val="008D4E7E"/>
    <w:rsid w:val="008D4EC8"/>
    <w:rsid w:val="008D5A41"/>
    <w:rsid w:val="008D5EE3"/>
    <w:rsid w:val="008D5F05"/>
    <w:rsid w:val="008D5FE4"/>
    <w:rsid w:val="008D64EE"/>
    <w:rsid w:val="008D7625"/>
    <w:rsid w:val="008D79D7"/>
    <w:rsid w:val="008D7B4A"/>
    <w:rsid w:val="008E1896"/>
    <w:rsid w:val="008E273D"/>
    <w:rsid w:val="008E6568"/>
    <w:rsid w:val="008F0E90"/>
    <w:rsid w:val="008F19C9"/>
    <w:rsid w:val="008F259B"/>
    <w:rsid w:val="008F289C"/>
    <w:rsid w:val="008F2A1C"/>
    <w:rsid w:val="008F5C0D"/>
    <w:rsid w:val="008F66C6"/>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04"/>
    <w:rsid w:val="00910F2D"/>
    <w:rsid w:val="009114BD"/>
    <w:rsid w:val="00911763"/>
    <w:rsid w:val="00911C46"/>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27EF3"/>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69EA"/>
    <w:rsid w:val="0094744E"/>
    <w:rsid w:val="00947824"/>
    <w:rsid w:val="00950336"/>
    <w:rsid w:val="00950358"/>
    <w:rsid w:val="00950E9D"/>
    <w:rsid w:val="00951A4E"/>
    <w:rsid w:val="00951EEF"/>
    <w:rsid w:val="00952F2E"/>
    <w:rsid w:val="00953CF1"/>
    <w:rsid w:val="009541F5"/>
    <w:rsid w:val="009542DA"/>
    <w:rsid w:val="00956182"/>
    <w:rsid w:val="00956F82"/>
    <w:rsid w:val="00957406"/>
    <w:rsid w:val="0096083B"/>
    <w:rsid w:val="00962237"/>
    <w:rsid w:val="0096252A"/>
    <w:rsid w:val="00962EFA"/>
    <w:rsid w:val="00963A0F"/>
    <w:rsid w:val="00964636"/>
    <w:rsid w:val="00964882"/>
    <w:rsid w:val="00966F7F"/>
    <w:rsid w:val="0096781A"/>
    <w:rsid w:val="00970645"/>
    <w:rsid w:val="0097215A"/>
    <w:rsid w:val="0097377C"/>
    <w:rsid w:val="009738AD"/>
    <w:rsid w:val="00974001"/>
    <w:rsid w:val="009741BD"/>
    <w:rsid w:val="00974662"/>
    <w:rsid w:val="00974F84"/>
    <w:rsid w:val="0097556D"/>
    <w:rsid w:val="009806F7"/>
    <w:rsid w:val="00980ED5"/>
    <w:rsid w:val="009824A8"/>
    <w:rsid w:val="00983096"/>
    <w:rsid w:val="00983A65"/>
    <w:rsid w:val="00984929"/>
    <w:rsid w:val="00985184"/>
    <w:rsid w:val="00985A22"/>
    <w:rsid w:val="009873B3"/>
    <w:rsid w:val="0098748F"/>
    <w:rsid w:val="00987B7F"/>
    <w:rsid w:val="00990906"/>
    <w:rsid w:val="00990FFB"/>
    <w:rsid w:val="0099121F"/>
    <w:rsid w:val="009918E7"/>
    <w:rsid w:val="00991BDD"/>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0F82"/>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9D4"/>
    <w:rsid w:val="009E30A9"/>
    <w:rsid w:val="009E3121"/>
    <w:rsid w:val="009E3320"/>
    <w:rsid w:val="009E3A71"/>
    <w:rsid w:val="009E3D17"/>
    <w:rsid w:val="009E3D49"/>
    <w:rsid w:val="009E40CE"/>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749D"/>
    <w:rsid w:val="00A074E1"/>
    <w:rsid w:val="00A11A16"/>
    <w:rsid w:val="00A11F4B"/>
    <w:rsid w:val="00A12342"/>
    <w:rsid w:val="00A13C18"/>
    <w:rsid w:val="00A14380"/>
    <w:rsid w:val="00A15009"/>
    <w:rsid w:val="00A16684"/>
    <w:rsid w:val="00A1707F"/>
    <w:rsid w:val="00A17F13"/>
    <w:rsid w:val="00A2026A"/>
    <w:rsid w:val="00A2064E"/>
    <w:rsid w:val="00A20949"/>
    <w:rsid w:val="00A20E8B"/>
    <w:rsid w:val="00A22799"/>
    <w:rsid w:val="00A22E26"/>
    <w:rsid w:val="00A23B8A"/>
    <w:rsid w:val="00A24151"/>
    <w:rsid w:val="00A24E75"/>
    <w:rsid w:val="00A25145"/>
    <w:rsid w:val="00A25D3B"/>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ACE"/>
    <w:rsid w:val="00A50D50"/>
    <w:rsid w:val="00A513D0"/>
    <w:rsid w:val="00A51683"/>
    <w:rsid w:val="00A51C53"/>
    <w:rsid w:val="00A52EE1"/>
    <w:rsid w:val="00A536F8"/>
    <w:rsid w:val="00A54676"/>
    <w:rsid w:val="00A554AB"/>
    <w:rsid w:val="00A56060"/>
    <w:rsid w:val="00A57250"/>
    <w:rsid w:val="00A57907"/>
    <w:rsid w:val="00A57B0B"/>
    <w:rsid w:val="00A57D7F"/>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04B"/>
    <w:rsid w:val="00A67C9E"/>
    <w:rsid w:val="00A71340"/>
    <w:rsid w:val="00A71CF3"/>
    <w:rsid w:val="00A725C7"/>
    <w:rsid w:val="00A728EF"/>
    <w:rsid w:val="00A732C9"/>
    <w:rsid w:val="00A7553C"/>
    <w:rsid w:val="00A75D52"/>
    <w:rsid w:val="00A76421"/>
    <w:rsid w:val="00A7652C"/>
    <w:rsid w:val="00A77413"/>
    <w:rsid w:val="00A77CC1"/>
    <w:rsid w:val="00A813A3"/>
    <w:rsid w:val="00A81528"/>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A72CA"/>
    <w:rsid w:val="00AB02B9"/>
    <w:rsid w:val="00AB03E0"/>
    <w:rsid w:val="00AB174A"/>
    <w:rsid w:val="00AB204F"/>
    <w:rsid w:val="00AB5E44"/>
    <w:rsid w:val="00AB5E83"/>
    <w:rsid w:val="00AB7A40"/>
    <w:rsid w:val="00AC04EA"/>
    <w:rsid w:val="00AC0B7F"/>
    <w:rsid w:val="00AC0DAA"/>
    <w:rsid w:val="00AC0EF1"/>
    <w:rsid w:val="00AC1321"/>
    <w:rsid w:val="00AC32B4"/>
    <w:rsid w:val="00AC35D3"/>
    <w:rsid w:val="00AC401B"/>
    <w:rsid w:val="00AC4126"/>
    <w:rsid w:val="00AC447E"/>
    <w:rsid w:val="00AC4693"/>
    <w:rsid w:val="00AC483C"/>
    <w:rsid w:val="00AC51AD"/>
    <w:rsid w:val="00AC5C15"/>
    <w:rsid w:val="00AC5F6E"/>
    <w:rsid w:val="00AC627D"/>
    <w:rsid w:val="00AC7151"/>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C08"/>
    <w:rsid w:val="00AE413E"/>
    <w:rsid w:val="00AE416C"/>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638E"/>
    <w:rsid w:val="00AF6BCC"/>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57C6"/>
    <w:rsid w:val="00B0619E"/>
    <w:rsid w:val="00B061E8"/>
    <w:rsid w:val="00B077AC"/>
    <w:rsid w:val="00B104F4"/>
    <w:rsid w:val="00B10A32"/>
    <w:rsid w:val="00B10B79"/>
    <w:rsid w:val="00B10CEA"/>
    <w:rsid w:val="00B113A5"/>
    <w:rsid w:val="00B11A3F"/>
    <w:rsid w:val="00B125A3"/>
    <w:rsid w:val="00B12B2A"/>
    <w:rsid w:val="00B1408F"/>
    <w:rsid w:val="00B1626D"/>
    <w:rsid w:val="00B16AAB"/>
    <w:rsid w:val="00B16D6D"/>
    <w:rsid w:val="00B1720B"/>
    <w:rsid w:val="00B204F8"/>
    <w:rsid w:val="00B205B0"/>
    <w:rsid w:val="00B207F5"/>
    <w:rsid w:val="00B2292A"/>
    <w:rsid w:val="00B242AC"/>
    <w:rsid w:val="00B263CB"/>
    <w:rsid w:val="00B26A58"/>
    <w:rsid w:val="00B26C6D"/>
    <w:rsid w:val="00B27FB3"/>
    <w:rsid w:val="00B30051"/>
    <w:rsid w:val="00B30E6E"/>
    <w:rsid w:val="00B31001"/>
    <w:rsid w:val="00B334DE"/>
    <w:rsid w:val="00B34894"/>
    <w:rsid w:val="00B34BE4"/>
    <w:rsid w:val="00B35108"/>
    <w:rsid w:val="00B353F9"/>
    <w:rsid w:val="00B355A7"/>
    <w:rsid w:val="00B3591E"/>
    <w:rsid w:val="00B35F17"/>
    <w:rsid w:val="00B364B1"/>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600FD"/>
    <w:rsid w:val="00B61EB7"/>
    <w:rsid w:val="00B63898"/>
    <w:rsid w:val="00B65445"/>
    <w:rsid w:val="00B65541"/>
    <w:rsid w:val="00B6627C"/>
    <w:rsid w:val="00B67BCC"/>
    <w:rsid w:val="00B70C51"/>
    <w:rsid w:val="00B714B3"/>
    <w:rsid w:val="00B71B00"/>
    <w:rsid w:val="00B737B8"/>
    <w:rsid w:val="00B73E5F"/>
    <w:rsid w:val="00B73F0F"/>
    <w:rsid w:val="00B751E7"/>
    <w:rsid w:val="00B76936"/>
    <w:rsid w:val="00B77E79"/>
    <w:rsid w:val="00B8051F"/>
    <w:rsid w:val="00B815ED"/>
    <w:rsid w:val="00B818B4"/>
    <w:rsid w:val="00B820A1"/>
    <w:rsid w:val="00B821C8"/>
    <w:rsid w:val="00B82782"/>
    <w:rsid w:val="00B846FC"/>
    <w:rsid w:val="00B85360"/>
    <w:rsid w:val="00B853F6"/>
    <w:rsid w:val="00B856BD"/>
    <w:rsid w:val="00B86BFC"/>
    <w:rsid w:val="00B87BEE"/>
    <w:rsid w:val="00B91952"/>
    <w:rsid w:val="00B92454"/>
    <w:rsid w:val="00B92521"/>
    <w:rsid w:val="00B93069"/>
    <w:rsid w:val="00B93E30"/>
    <w:rsid w:val="00B946AA"/>
    <w:rsid w:val="00B947E6"/>
    <w:rsid w:val="00B9485C"/>
    <w:rsid w:val="00B94ABE"/>
    <w:rsid w:val="00B94FDA"/>
    <w:rsid w:val="00B951D1"/>
    <w:rsid w:val="00B956E0"/>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5B5"/>
    <w:rsid w:val="00BD3281"/>
    <w:rsid w:val="00BD32AB"/>
    <w:rsid w:val="00BD32AE"/>
    <w:rsid w:val="00BD3689"/>
    <w:rsid w:val="00BD3FEA"/>
    <w:rsid w:val="00BD4705"/>
    <w:rsid w:val="00BD485C"/>
    <w:rsid w:val="00BD4C0F"/>
    <w:rsid w:val="00BD66D2"/>
    <w:rsid w:val="00BD6EC2"/>
    <w:rsid w:val="00BD7F54"/>
    <w:rsid w:val="00BE1F66"/>
    <w:rsid w:val="00BE2B4B"/>
    <w:rsid w:val="00BE2C08"/>
    <w:rsid w:val="00BE3654"/>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6DE1"/>
    <w:rsid w:val="00BF7096"/>
    <w:rsid w:val="00BF738B"/>
    <w:rsid w:val="00C0055B"/>
    <w:rsid w:val="00C00ECB"/>
    <w:rsid w:val="00C011DC"/>
    <w:rsid w:val="00C01CDD"/>
    <w:rsid w:val="00C031B6"/>
    <w:rsid w:val="00C031C2"/>
    <w:rsid w:val="00C03D3B"/>
    <w:rsid w:val="00C0444D"/>
    <w:rsid w:val="00C04910"/>
    <w:rsid w:val="00C0648E"/>
    <w:rsid w:val="00C06E7A"/>
    <w:rsid w:val="00C104B4"/>
    <w:rsid w:val="00C10AC9"/>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37EC"/>
    <w:rsid w:val="00C44715"/>
    <w:rsid w:val="00C45241"/>
    <w:rsid w:val="00C4574A"/>
    <w:rsid w:val="00C464D4"/>
    <w:rsid w:val="00C469FF"/>
    <w:rsid w:val="00C50B5A"/>
    <w:rsid w:val="00C5182F"/>
    <w:rsid w:val="00C51AB2"/>
    <w:rsid w:val="00C524ED"/>
    <w:rsid w:val="00C52D38"/>
    <w:rsid w:val="00C5333C"/>
    <w:rsid w:val="00C53EC5"/>
    <w:rsid w:val="00C5463D"/>
    <w:rsid w:val="00C54B1D"/>
    <w:rsid w:val="00C54FDC"/>
    <w:rsid w:val="00C55190"/>
    <w:rsid w:val="00C556FF"/>
    <w:rsid w:val="00C56044"/>
    <w:rsid w:val="00C56735"/>
    <w:rsid w:val="00C57FB3"/>
    <w:rsid w:val="00C602C8"/>
    <w:rsid w:val="00C612BC"/>
    <w:rsid w:val="00C61636"/>
    <w:rsid w:val="00C62D21"/>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0F61"/>
    <w:rsid w:val="00C9198D"/>
    <w:rsid w:val="00C92A57"/>
    <w:rsid w:val="00C94157"/>
    <w:rsid w:val="00C95CEF"/>
    <w:rsid w:val="00C96D74"/>
    <w:rsid w:val="00CA120A"/>
    <w:rsid w:val="00CA1C3F"/>
    <w:rsid w:val="00CA30E0"/>
    <w:rsid w:val="00CA3186"/>
    <w:rsid w:val="00CA450B"/>
    <w:rsid w:val="00CA4C0B"/>
    <w:rsid w:val="00CA58EE"/>
    <w:rsid w:val="00CA6C1F"/>
    <w:rsid w:val="00CA750B"/>
    <w:rsid w:val="00CA7E62"/>
    <w:rsid w:val="00CB1275"/>
    <w:rsid w:val="00CB1C2A"/>
    <w:rsid w:val="00CB4D02"/>
    <w:rsid w:val="00CB5C58"/>
    <w:rsid w:val="00CC015D"/>
    <w:rsid w:val="00CC035C"/>
    <w:rsid w:val="00CC1188"/>
    <w:rsid w:val="00CC1499"/>
    <w:rsid w:val="00CC1A78"/>
    <w:rsid w:val="00CC1BF5"/>
    <w:rsid w:val="00CC1D32"/>
    <w:rsid w:val="00CC2F63"/>
    <w:rsid w:val="00CC302C"/>
    <w:rsid w:val="00CC30EB"/>
    <w:rsid w:val="00CC3907"/>
    <w:rsid w:val="00CC3E33"/>
    <w:rsid w:val="00CC4845"/>
    <w:rsid w:val="00CC4A68"/>
    <w:rsid w:val="00CC6F36"/>
    <w:rsid w:val="00CC74BF"/>
    <w:rsid w:val="00CC75F3"/>
    <w:rsid w:val="00CC784C"/>
    <w:rsid w:val="00CC7E1F"/>
    <w:rsid w:val="00CD1AF2"/>
    <w:rsid w:val="00CD3347"/>
    <w:rsid w:val="00CD3F50"/>
    <w:rsid w:val="00CD3F55"/>
    <w:rsid w:val="00CD3F6D"/>
    <w:rsid w:val="00CD4891"/>
    <w:rsid w:val="00CD4F05"/>
    <w:rsid w:val="00CD5648"/>
    <w:rsid w:val="00CD6CE8"/>
    <w:rsid w:val="00CD704C"/>
    <w:rsid w:val="00CD7208"/>
    <w:rsid w:val="00CD73A4"/>
    <w:rsid w:val="00CD776D"/>
    <w:rsid w:val="00CD7A5E"/>
    <w:rsid w:val="00CD7CA3"/>
    <w:rsid w:val="00CE2764"/>
    <w:rsid w:val="00CE28C3"/>
    <w:rsid w:val="00CE3780"/>
    <w:rsid w:val="00CE418A"/>
    <w:rsid w:val="00CE47A2"/>
    <w:rsid w:val="00CE4C6C"/>
    <w:rsid w:val="00CE5881"/>
    <w:rsid w:val="00CE705F"/>
    <w:rsid w:val="00CF09A1"/>
    <w:rsid w:val="00CF0E2C"/>
    <w:rsid w:val="00CF1DCB"/>
    <w:rsid w:val="00CF2CCC"/>
    <w:rsid w:val="00CF310E"/>
    <w:rsid w:val="00CF345A"/>
    <w:rsid w:val="00CF5758"/>
    <w:rsid w:val="00CF592D"/>
    <w:rsid w:val="00CF5EC6"/>
    <w:rsid w:val="00CF75D6"/>
    <w:rsid w:val="00CF7802"/>
    <w:rsid w:val="00CF7ED0"/>
    <w:rsid w:val="00CF7FF0"/>
    <w:rsid w:val="00D001E3"/>
    <w:rsid w:val="00D00557"/>
    <w:rsid w:val="00D00C41"/>
    <w:rsid w:val="00D02710"/>
    <w:rsid w:val="00D02ACF"/>
    <w:rsid w:val="00D03F5D"/>
    <w:rsid w:val="00D046FF"/>
    <w:rsid w:val="00D0492B"/>
    <w:rsid w:val="00D04DFA"/>
    <w:rsid w:val="00D05142"/>
    <w:rsid w:val="00D051E9"/>
    <w:rsid w:val="00D0532B"/>
    <w:rsid w:val="00D05A5C"/>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2F68"/>
    <w:rsid w:val="00D23400"/>
    <w:rsid w:val="00D235A3"/>
    <w:rsid w:val="00D238A5"/>
    <w:rsid w:val="00D2439C"/>
    <w:rsid w:val="00D24B34"/>
    <w:rsid w:val="00D252B6"/>
    <w:rsid w:val="00D2623F"/>
    <w:rsid w:val="00D2632C"/>
    <w:rsid w:val="00D30984"/>
    <w:rsid w:val="00D31875"/>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1F4"/>
    <w:rsid w:val="00D51690"/>
    <w:rsid w:val="00D5235E"/>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5DA8"/>
    <w:rsid w:val="00D663B9"/>
    <w:rsid w:val="00D6676C"/>
    <w:rsid w:val="00D71EB0"/>
    <w:rsid w:val="00D722F5"/>
    <w:rsid w:val="00D741BA"/>
    <w:rsid w:val="00D7428B"/>
    <w:rsid w:val="00D74320"/>
    <w:rsid w:val="00D743DC"/>
    <w:rsid w:val="00D75C7E"/>
    <w:rsid w:val="00D75D43"/>
    <w:rsid w:val="00D762AB"/>
    <w:rsid w:val="00D769E7"/>
    <w:rsid w:val="00D76AEA"/>
    <w:rsid w:val="00D77408"/>
    <w:rsid w:val="00D775FC"/>
    <w:rsid w:val="00D809C7"/>
    <w:rsid w:val="00D81A09"/>
    <w:rsid w:val="00D81C16"/>
    <w:rsid w:val="00D82332"/>
    <w:rsid w:val="00D831B2"/>
    <w:rsid w:val="00D84338"/>
    <w:rsid w:val="00D8477F"/>
    <w:rsid w:val="00D84C75"/>
    <w:rsid w:val="00D84DF4"/>
    <w:rsid w:val="00D90992"/>
    <w:rsid w:val="00D90BAA"/>
    <w:rsid w:val="00D90CAA"/>
    <w:rsid w:val="00D914B3"/>
    <w:rsid w:val="00D915BD"/>
    <w:rsid w:val="00D918FD"/>
    <w:rsid w:val="00D91CBD"/>
    <w:rsid w:val="00D9264C"/>
    <w:rsid w:val="00D926E3"/>
    <w:rsid w:val="00D92797"/>
    <w:rsid w:val="00D928BB"/>
    <w:rsid w:val="00D9321F"/>
    <w:rsid w:val="00D93436"/>
    <w:rsid w:val="00D953AE"/>
    <w:rsid w:val="00D95A03"/>
    <w:rsid w:val="00D96B03"/>
    <w:rsid w:val="00D97DEA"/>
    <w:rsid w:val="00DA005B"/>
    <w:rsid w:val="00DA0AE7"/>
    <w:rsid w:val="00DA1E77"/>
    <w:rsid w:val="00DA2FD1"/>
    <w:rsid w:val="00DA3B18"/>
    <w:rsid w:val="00DA3D43"/>
    <w:rsid w:val="00DA4537"/>
    <w:rsid w:val="00DA4614"/>
    <w:rsid w:val="00DA5ABD"/>
    <w:rsid w:val="00DA6979"/>
    <w:rsid w:val="00DB1638"/>
    <w:rsid w:val="00DB21D1"/>
    <w:rsid w:val="00DB227C"/>
    <w:rsid w:val="00DB29B1"/>
    <w:rsid w:val="00DB3A36"/>
    <w:rsid w:val="00DB493E"/>
    <w:rsid w:val="00DB4E34"/>
    <w:rsid w:val="00DB4E35"/>
    <w:rsid w:val="00DB5740"/>
    <w:rsid w:val="00DB6068"/>
    <w:rsid w:val="00DB65A8"/>
    <w:rsid w:val="00DB7453"/>
    <w:rsid w:val="00DB7AAC"/>
    <w:rsid w:val="00DB7C50"/>
    <w:rsid w:val="00DC0A54"/>
    <w:rsid w:val="00DC0CE1"/>
    <w:rsid w:val="00DC19F5"/>
    <w:rsid w:val="00DC26EC"/>
    <w:rsid w:val="00DC27B8"/>
    <w:rsid w:val="00DC2985"/>
    <w:rsid w:val="00DC30FA"/>
    <w:rsid w:val="00DC3D71"/>
    <w:rsid w:val="00DC419C"/>
    <w:rsid w:val="00DC4D2E"/>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23F0"/>
    <w:rsid w:val="00DE34E5"/>
    <w:rsid w:val="00DE4800"/>
    <w:rsid w:val="00DE4B60"/>
    <w:rsid w:val="00DE5736"/>
    <w:rsid w:val="00DE57AD"/>
    <w:rsid w:val="00DE67C5"/>
    <w:rsid w:val="00DE6A6A"/>
    <w:rsid w:val="00DE7907"/>
    <w:rsid w:val="00DE7B46"/>
    <w:rsid w:val="00DF0082"/>
    <w:rsid w:val="00DF068F"/>
    <w:rsid w:val="00DF0795"/>
    <w:rsid w:val="00DF0C9A"/>
    <w:rsid w:val="00DF152A"/>
    <w:rsid w:val="00DF1BA9"/>
    <w:rsid w:val="00DF2312"/>
    <w:rsid w:val="00DF2802"/>
    <w:rsid w:val="00DF3075"/>
    <w:rsid w:val="00DF341A"/>
    <w:rsid w:val="00DF3454"/>
    <w:rsid w:val="00DF462D"/>
    <w:rsid w:val="00DF4703"/>
    <w:rsid w:val="00DF4714"/>
    <w:rsid w:val="00DF579D"/>
    <w:rsid w:val="00E006C1"/>
    <w:rsid w:val="00E00D69"/>
    <w:rsid w:val="00E01B88"/>
    <w:rsid w:val="00E01EE8"/>
    <w:rsid w:val="00E02821"/>
    <w:rsid w:val="00E02C73"/>
    <w:rsid w:val="00E03708"/>
    <w:rsid w:val="00E04E2F"/>
    <w:rsid w:val="00E04E30"/>
    <w:rsid w:val="00E0530F"/>
    <w:rsid w:val="00E0560D"/>
    <w:rsid w:val="00E05AAC"/>
    <w:rsid w:val="00E06601"/>
    <w:rsid w:val="00E06945"/>
    <w:rsid w:val="00E06A37"/>
    <w:rsid w:val="00E06C18"/>
    <w:rsid w:val="00E07AD0"/>
    <w:rsid w:val="00E07E4E"/>
    <w:rsid w:val="00E103EB"/>
    <w:rsid w:val="00E1270E"/>
    <w:rsid w:val="00E12CF1"/>
    <w:rsid w:val="00E15394"/>
    <w:rsid w:val="00E153BD"/>
    <w:rsid w:val="00E1604E"/>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17CA"/>
    <w:rsid w:val="00E417D1"/>
    <w:rsid w:val="00E418AA"/>
    <w:rsid w:val="00E425F8"/>
    <w:rsid w:val="00E426AB"/>
    <w:rsid w:val="00E42C69"/>
    <w:rsid w:val="00E43112"/>
    <w:rsid w:val="00E43193"/>
    <w:rsid w:val="00E448B6"/>
    <w:rsid w:val="00E457C5"/>
    <w:rsid w:val="00E45A66"/>
    <w:rsid w:val="00E45EC7"/>
    <w:rsid w:val="00E4733B"/>
    <w:rsid w:val="00E50A86"/>
    <w:rsid w:val="00E512CA"/>
    <w:rsid w:val="00E5208D"/>
    <w:rsid w:val="00E5222A"/>
    <w:rsid w:val="00E5329E"/>
    <w:rsid w:val="00E53817"/>
    <w:rsid w:val="00E54917"/>
    <w:rsid w:val="00E55A4B"/>
    <w:rsid w:val="00E55F16"/>
    <w:rsid w:val="00E565FA"/>
    <w:rsid w:val="00E56918"/>
    <w:rsid w:val="00E56B7B"/>
    <w:rsid w:val="00E5715B"/>
    <w:rsid w:val="00E572DF"/>
    <w:rsid w:val="00E577DE"/>
    <w:rsid w:val="00E60B81"/>
    <w:rsid w:val="00E6182D"/>
    <w:rsid w:val="00E61C97"/>
    <w:rsid w:val="00E61F26"/>
    <w:rsid w:val="00E62EC4"/>
    <w:rsid w:val="00E6302B"/>
    <w:rsid w:val="00E6392C"/>
    <w:rsid w:val="00E63BD5"/>
    <w:rsid w:val="00E640C3"/>
    <w:rsid w:val="00E64874"/>
    <w:rsid w:val="00E653E5"/>
    <w:rsid w:val="00E65507"/>
    <w:rsid w:val="00E66EBB"/>
    <w:rsid w:val="00E66F3A"/>
    <w:rsid w:val="00E67DF2"/>
    <w:rsid w:val="00E706BB"/>
    <w:rsid w:val="00E715F7"/>
    <w:rsid w:val="00E718C4"/>
    <w:rsid w:val="00E719B1"/>
    <w:rsid w:val="00E71C24"/>
    <w:rsid w:val="00E72841"/>
    <w:rsid w:val="00E74421"/>
    <w:rsid w:val="00E75538"/>
    <w:rsid w:val="00E7660D"/>
    <w:rsid w:val="00E8046F"/>
    <w:rsid w:val="00E806B4"/>
    <w:rsid w:val="00E80804"/>
    <w:rsid w:val="00E8137A"/>
    <w:rsid w:val="00E815D9"/>
    <w:rsid w:val="00E82539"/>
    <w:rsid w:val="00E82924"/>
    <w:rsid w:val="00E83717"/>
    <w:rsid w:val="00E83C9D"/>
    <w:rsid w:val="00E8418B"/>
    <w:rsid w:val="00E84F63"/>
    <w:rsid w:val="00E84FB3"/>
    <w:rsid w:val="00E86A10"/>
    <w:rsid w:val="00E86B45"/>
    <w:rsid w:val="00E8787F"/>
    <w:rsid w:val="00E9075B"/>
    <w:rsid w:val="00E908BF"/>
    <w:rsid w:val="00E914C8"/>
    <w:rsid w:val="00E9175F"/>
    <w:rsid w:val="00E92077"/>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0DCF"/>
    <w:rsid w:val="00EA10F5"/>
    <w:rsid w:val="00EA1A4D"/>
    <w:rsid w:val="00EA218C"/>
    <w:rsid w:val="00EA22D4"/>
    <w:rsid w:val="00EA38F3"/>
    <w:rsid w:val="00EA40DA"/>
    <w:rsid w:val="00EA5224"/>
    <w:rsid w:val="00EA562B"/>
    <w:rsid w:val="00EA5DAA"/>
    <w:rsid w:val="00EB036E"/>
    <w:rsid w:val="00EB1321"/>
    <w:rsid w:val="00EB1AF4"/>
    <w:rsid w:val="00EB1D7F"/>
    <w:rsid w:val="00EB1DB6"/>
    <w:rsid w:val="00EB2F4D"/>
    <w:rsid w:val="00EB5BA9"/>
    <w:rsid w:val="00EB5D32"/>
    <w:rsid w:val="00EB6140"/>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F33"/>
    <w:rsid w:val="00EF20C0"/>
    <w:rsid w:val="00EF45D7"/>
    <w:rsid w:val="00EF55B6"/>
    <w:rsid w:val="00EF618E"/>
    <w:rsid w:val="00EF6222"/>
    <w:rsid w:val="00EF66EB"/>
    <w:rsid w:val="00EF71F8"/>
    <w:rsid w:val="00EF7FEC"/>
    <w:rsid w:val="00F00666"/>
    <w:rsid w:val="00F00CFD"/>
    <w:rsid w:val="00F00E9A"/>
    <w:rsid w:val="00F01199"/>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124"/>
    <w:rsid w:val="00F233DD"/>
    <w:rsid w:val="00F23CEA"/>
    <w:rsid w:val="00F23F09"/>
    <w:rsid w:val="00F24D01"/>
    <w:rsid w:val="00F2504E"/>
    <w:rsid w:val="00F2533B"/>
    <w:rsid w:val="00F2570C"/>
    <w:rsid w:val="00F2618E"/>
    <w:rsid w:val="00F2673B"/>
    <w:rsid w:val="00F26E99"/>
    <w:rsid w:val="00F2774B"/>
    <w:rsid w:val="00F27820"/>
    <w:rsid w:val="00F2793E"/>
    <w:rsid w:val="00F27F02"/>
    <w:rsid w:val="00F3008C"/>
    <w:rsid w:val="00F300BC"/>
    <w:rsid w:val="00F30588"/>
    <w:rsid w:val="00F30997"/>
    <w:rsid w:val="00F30EC1"/>
    <w:rsid w:val="00F31534"/>
    <w:rsid w:val="00F3230C"/>
    <w:rsid w:val="00F3260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E4F"/>
    <w:rsid w:val="00F52F76"/>
    <w:rsid w:val="00F53107"/>
    <w:rsid w:val="00F542BE"/>
    <w:rsid w:val="00F546EB"/>
    <w:rsid w:val="00F5591E"/>
    <w:rsid w:val="00F559CB"/>
    <w:rsid w:val="00F55EBA"/>
    <w:rsid w:val="00F57501"/>
    <w:rsid w:val="00F579A8"/>
    <w:rsid w:val="00F57D72"/>
    <w:rsid w:val="00F57E70"/>
    <w:rsid w:val="00F61374"/>
    <w:rsid w:val="00F61F1D"/>
    <w:rsid w:val="00F61FAD"/>
    <w:rsid w:val="00F6422D"/>
    <w:rsid w:val="00F65400"/>
    <w:rsid w:val="00F660E7"/>
    <w:rsid w:val="00F66386"/>
    <w:rsid w:val="00F66A38"/>
    <w:rsid w:val="00F66EAF"/>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2B8"/>
    <w:rsid w:val="00F80CD6"/>
    <w:rsid w:val="00F81A3F"/>
    <w:rsid w:val="00F81A6F"/>
    <w:rsid w:val="00F81AD9"/>
    <w:rsid w:val="00F84306"/>
    <w:rsid w:val="00F84D95"/>
    <w:rsid w:val="00F85795"/>
    <w:rsid w:val="00F857CD"/>
    <w:rsid w:val="00F8642A"/>
    <w:rsid w:val="00F900AF"/>
    <w:rsid w:val="00F91008"/>
    <w:rsid w:val="00F9328C"/>
    <w:rsid w:val="00F93E97"/>
    <w:rsid w:val="00F95B9C"/>
    <w:rsid w:val="00F96072"/>
    <w:rsid w:val="00F964F4"/>
    <w:rsid w:val="00F97B13"/>
    <w:rsid w:val="00F97FFE"/>
    <w:rsid w:val="00FA069F"/>
    <w:rsid w:val="00FA086C"/>
    <w:rsid w:val="00FA2557"/>
    <w:rsid w:val="00FA29D4"/>
    <w:rsid w:val="00FA2A85"/>
    <w:rsid w:val="00FA2BE3"/>
    <w:rsid w:val="00FA2D37"/>
    <w:rsid w:val="00FA30F4"/>
    <w:rsid w:val="00FA3AC2"/>
    <w:rsid w:val="00FA3E69"/>
    <w:rsid w:val="00FA45D7"/>
    <w:rsid w:val="00FA4DB3"/>
    <w:rsid w:val="00FA7C0B"/>
    <w:rsid w:val="00FA7F01"/>
    <w:rsid w:val="00FB01FE"/>
    <w:rsid w:val="00FB0257"/>
    <w:rsid w:val="00FB07B0"/>
    <w:rsid w:val="00FB0972"/>
    <w:rsid w:val="00FB0A5F"/>
    <w:rsid w:val="00FB102F"/>
    <w:rsid w:val="00FB2EC7"/>
    <w:rsid w:val="00FB37D8"/>
    <w:rsid w:val="00FB3AFC"/>
    <w:rsid w:val="00FB4865"/>
    <w:rsid w:val="00FB4D51"/>
    <w:rsid w:val="00FB6D2B"/>
    <w:rsid w:val="00FB6FD8"/>
    <w:rsid w:val="00FB77A7"/>
    <w:rsid w:val="00FC0790"/>
    <w:rsid w:val="00FC1361"/>
    <w:rsid w:val="00FC17DC"/>
    <w:rsid w:val="00FC1A3F"/>
    <w:rsid w:val="00FC2679"/>
    <w:rsid w:val="00FC28EE"/>
    <w:rsid w:val="00FC2AF0"/>
    <w:rsid w:val="00FC2B8C"/>
    <w:rsid w:val="00FC3656"/>
    <w:rsid w:val="00FC3A66"/>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93F"/>
    <w:rsid w:val="00FE4272"/>
    <w:rsid w:val="00FE4F90"/>
    <w:rsid w:val="00FE5630"/>
    <w:rsid w:val="00FE5AB1"/>
    <w:rsid w:val="00FE62C7"/>
    <w:rsid w:val="00FF0312"/>
    <w:rsid w:val="00FF17D2"/>
    <w:rsid w:val="00FF1894"/>
    <w:rsid w:val="00FF3BE4"/>
    <w:rsid w:val="00FF4004"/>
    <w:rsid w:val="00FF4B8F"/>
    <w:rsid w:val="00FF5374"/>
    <w:rsid w:val="00FF560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semiHidden/>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7042925862verse-4">
    <w:name w:val="yiv7042925862verse-4"/>
    <w:basedOn w:val="DefaultParagraphFont"/>
    <w:rsid w:val="00827444"/>
  </w:style>
  <w:style w:type="character" w:customStyle="1" w:styleId="yiv7042925862verse-5">
    <w:name w:val="yiv7042925862verse-5"/>
    <w:basedOn w:val="DefaultParagraphFont"/>
    <w:rsid w:val="00827444"/>
  </w:style>
  <w:style w:type="character" w:customStyle="1" w:styleId="yiv3874820163css-901oao">
    <w:name w:val="yiv3874820163css-901oao"/>
    <w:basedOn w:val="DefaultParagraphFont"/>
    <w:rsid w:val="00A57D7F"/>
  </w:style>
  <w:style w:type="character" w:customStyle="1" w:styleId="yiv7014200796verse">
    <w:name w:val="yiv7014200796verse"/>
    <w:basedOn w:val="DefaultParagraphFont"/>
    <w:rsid w:val="000A2E8E"/>
  </w:style>
  <w:style w:type="character" w:customStyle="1" w:styleId="fwb">
    <w:name w:val="fwb"/>
    <w:basedOn w:val="DefaultParagraphFont"/>
    <w:rsid w:val="00524A16"/>
  </w:style>
  <w:style w:type="character" w:customStyle="1" w:styleId="accessibleelem">
    <w:name w:val="accessible_elem"/>
    <w:basedOn w:val="DefaultParagraphFont"/>
    <w:rsid w:val="0052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939">
      <w:bodyDiv w:val="1"/>
      <w:marLeft w:val="0"/>
      <w:marRight w:val="0"/>
      <w:marTop w:val="0"/>
      <w:marBottom w:val="0"/>
      <w:divBdr>
        <w:top w:val="none" w:sz="0" w:space="0" w:color="auto"/>
        <w:left w:val="none" w:sz="0" w:space="0" w:color="auto"/>
        <w:bottom w:val="none" w:sz="0" w:space="0" w:color="auto"/>
        <w:right w:val="none" w:sz="0" w:space="0" w:color="auto"/>
      </w:divBdr>
      <w:divsChild>
        <w:div w:id="1170095826">
          <w:marLeft w:val="0"/>
          <w:marRight w:val="0"/>
          <w:marTop w:val="0"/>
          <w:marBottom w:val="0"/>
          <w:divBdr>
            <w:top w:val="none" w:sz="0" w:space="0" w:color="auto"/>
            <w:left w:val="none" w:sz="0" w:space="0" w:color="auto"/>
            <w:bottom w:val="none" w:sz="0" w:space="0" w:color="auto"/>
            <w:right w:val="none" w:sz="0" w:space="0" w:color="auto"/>
          </w:divBdr>
        </w:div>
        <w:div w:id="335962053">
          <w:marLeft w:val="0"/>
          <w:marRight w:val="0"/>
          <w:marTop w:val="0"/>
          <w:marBottom w:val="0"/>
          <w:divBdr>
            <w:top w:val="none" w:sz="0" w:space="0" w:color="auto"/>
            <w:left w:val="none" w:sz="0" w:space="0" w:color="auto"/>
            <w:bottom w:val="none" w:sz="0" w:space="0" w:color="auto"/>
            <w:right w:val="none" w:sz="0" w:space="0" w:color="auto"/>
          </w:divBdr>
        </w:div>
        <w:div w:id="918293091">
          <w:marLeft w:val="0"/>
          <w:marRight w:val="0"/>
          <w:marTop w:val="0"/>
          <w:marBottom w:val="0"/>
          <w:divBdr>
            <w:top w:val="none" w:sz="0" w:space="0" w:color="auto"/>
            <w:left w:val="none" w:sz="0" w:space="0" w:color="auto"/>
            <w:bottom w:val="none" w:sz="0" w:space="0" w:color="auto"/>
            <w:right w:val="none" w:sz="0" w:space="0" w:color="auto"/>
          </w:divBdr>
        </w:div>
        <w:div w:id="11013086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413363318">
          <w:marLeft w:val="0"/>
          <w:marRight w:val="0"/>
          <w:marTop w:val="0"/>
          <w:marBottom w:val="0"/>
          <w:divBdr>
            <w:top w:val="none" w:sz="0" w:space="0" w:color="auto"/>
            <w:left w:val="none" w:sz="0" w:space="0" w:color="auto"/>
            <w:bottom w:val="none" w:sz="0" w:space="0" w:color="auto"/>
            <w:right w:val="none" w:sz="0" w:space="0" w:color="auto"/>
          </w:divBdr>
        </w:div>
        <w:div w:id="86923719">
          <w:marLeft w:val="0"/>
          <w:marRight w:val="0"/>
          <w:marTop w:val="0"/>
          <w:marBottom w:val="0"/>
          <w:divBdr>
            <w:top w:val="none" w:sz="0" w:space="0" w:color="auto"/>
            <w:left w:val="none" w:sz="0" w:space="0" w:color="auto"/>
            <w:bottom w:val="none" w:sz="0" w:space="0" w:color="auto"/>
            <w:right w:val="none" w:sz="0" w:space="0" w:color="auto"/>
          </w:divBdr>
        </w:div>
        <w:div w:id="1464346980">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68163954">
          <w:marLeft w:val="0"/>
          <w:marRight w:val="0"/>
          <w:marTop w:val="0"/>
          <w:marBottom w:val="0"/>
          <w:divBdr>
            <w:top w:val="none" w:sz="0" w:space="0" w:color="auto"/>
            <w:left w:val="none" w:sz="0" w:space="0" w:color="auto"/>
            <w:bottom w:val="none" w:sz="0" w:space="0" w:color="auto"/>
            <w:right w:val="none" w:sz="0" w:space="0" w:color="auto"/>
          </w:divBdr>
        </w:div>
        <w:div w:id="1171486422">
          <w:marLeft w:val="0"/>
          <w:marRight w:val="0"/>
          <w:marTop w:val="0"/>
          <w:marBottom w:val="0"/>
          <w:divBdr>
            <w:top w:val="none" w:sz="0" w:space="0" w:color="auto"/>
            <w:left w:val="none" w:sz="0" w:space="0" w:color="auto"/>
            <w:bottom w:val="none" w:sz="0" w:space="0" w:color="auto"/>
            <w:right w:val="none" w:sz="0" w:space="0" w:color="auto"/>
          </w:divBdr>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0645961">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72770802">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61353862">
      <w:bodyDiv w:val="1"/>
      <w:marLeft w:val="0"/>
      <w:marRight w:val="0"/>
      <w:marTop w:val="0"/>
      <w:marBottom w:val="0"/>
      <w:divBdr>
        <w:top w:val="none" w:sz="0" w:space="0" w:color="auto"/>
        <w:left w:val="none" w:sz="0" w:space="0" w:color="auto"/>
        <w:bottom w:val="none" w:sz="0" w:space="0" w:color="auto"/>
        <w:right w:val="none" w:sz="0" w:space="0" w:color="auto"/>
      </w:divBdr>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5833743">
      <w:bodyDiv w:val="1"/>
      <w:marLeft w:val="0"/>
      <w:marRight w:val="0"/>
      <w:marTop w:val="0"/>
      <w:marBottom w:val="0"/>
      <w:divBdr>
        <w:top w:val="none" w:sz="0" w:space="0" w:color="auto"/>
        <w:left w:val="none" w:sz="0" w:space="0" w:color="auto"/>
        <w:bottom w:val="none" w:sz="0" w:space="0" w:color="auto"/>
        <w:right w:val="none" w:sz="0" w:space="0" w:color="auto"/>
      </w:divBdr>
    </w:div>
    <w:div w:id="727607273">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6602611">
      <w:bodyDiv w:val="1"/>
      <w:marLeft w:val="0"/>
      <w:marRight w:val="0"/>
      <w:marTop w:val="0"/>
      <w:marBottom w:val="0"/>
      <w:divBdr>
        <w:top w:val="none" w:sz="0" w:space="0" w:color="auto"/>
        <w:left w:val="none" w:sz="0" w:space="0" w:color="auto"/>
        <w:bottom w:val="none" w:sz="0" w:space="0" w:color="auto"/>
        <w:right w:val="none" w:sz="0" w:space="0" w:color="auto"/>
      </w:divBdr>
      <w:divsChild>
        <w:div w:id="1442652490">
          <w:marLeft w:val="0"/>
          <w:marRight w:val="0"/>
          <w:marTop w:val="0"/>
          <w:marBottom w:val="0"/>
          <w:divBdr>
            <w:top w:val="none" w:sz="0" w:space="0" w:color="auto"/>
            <w:left w:val="none" w:sz="0" w:space="0" w:color="auto"/>
            <w:bottom w:val="none" w:sz="0" w:space="0" w:color="auto"/>
            <w:right w:val="none" w:sz="0" w:space="0" w:color="auto"/>
          </w:divBdr>
          <w:divsChild>
            <w:div w:id="98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1420571">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13287577">
      <w:bodyDiv w:val="1"/>
      <w:marLeft w:val="0"/>
      <w:marRight w:val="0"/>
      <w:marTop w:val="0"/>
      <w:marBottom w:val="0"/>
      <w:divBdr>
        <w:top w:val="none" w:sz="0" w:space="0" w:color="auto"/>
        <w:left w:val="none" w:sz="0" w:space="0" w:color="auto"/>
        <w:bottom w:val="none" w:sz="0" w:space="0" w:color="auto"/>
        <w:right w:val="none" w:sz="0" w:space="0" w:color="auto"/>
      </w:divBdr>
      <w:divsChild>
        <w:div w:id="681669466">
          <w:marLeft w:val="0"/>
          <w:marRight w:val="0"/>
          <w:marTop w:val="0"/>
          <w:marBottom w:val="0"/>
          <w:divBdr>
            <w:top w:val="none" w:sz="0" w:space="0" w:color="auto"/>
            <w:left w:val="none" w:sz="0" w:space="0" w:color="auto"/>
            <w:bottom w:val="none" w:sz="0" w:space="0" w:color="auto"/>
            <w:right w:val="none" w:sz="0" w:space="0" w:color="auto"/>
          </w:divBdr>
        </w:div>
        <w:div w:id="1608809923">
          <w:marLeft w:val="0"/>
          <w:marRight w:val="0"/>
          <w:marTop w:val="0"/>
          <w:marBottom w:val="0"/>
          <w:divBdr>
            <w:top w:val="none" w:sz="0" w:space="0" w:color="auto"/>
            <w:left w:val="none" w:sz="0" w:space="0" w:color="auto"/>
            <w:bottom w:val="none" w:sz="0" w:space="0" w:color="auto"/>
            <w:right w:val="none" w:sz="0" w:space="0" w:color="auto"/>
          </w:divBdr>
        </w:div>
      </w:divsChild>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sChild>
        <w:div w:id="581530338">
          <w:marLeft w:val="0"/>
          <w:marRight w:val="0"/>
          <w:marTop w:val="0"/>
          <w:marBottom w:val="0"/>
          <w:divBdr>
            <w:top w:val="none" w:sz="0" w:space="0" w:color="auto"/>
            <w:left w:val="none" w:sz="0" w:space="0" w:color="auto"/>
            <w:bottom w:val="none" w:sz="0" w:space="0" w:color="auto"/>
            <w:right w:val="none" w:sz="0" w:space="0" w:color="auto"/>
          </w:divBdr>
        </w:div>
        <w:div w:id="46221801">
          <w:marLeft w:val="0"/>
          <w:marRight w:val="0"/>
          <w:marTop w:val="0"/>
          <w:marBottom w:val="0"/>
          <w:divBdr>
            <w:top w:val="none" w:sz="0" w:space="0" w:color="auto"/>
            <w:left w:val="none" w:sz="0" w:space="0" w:color="auto"/>
            <w:bottom w:val="none" w:sz="0" w:space="0" w:color="auto"/>
            <w:right w:val="none" w:sz="0" w:space="0" w:color="auto"/>
          </w:divBdr>
        </w:div>
        <w:div w:id="45762193">
          <w:marLeft w:val="0"/>
          <w:marRight w:val="0"/>
          <w:marTop w:val="0"/>
          <w:marBottom w:val="0"/>
          <w:divBdr>
            <w:top w:val="none" w:sz="0" w:space="0" w:color="auto"/>
            <w:left w:val="none" w:sz="0" w:space="0" w:color="auto"/>
            <w:bottom w:val="none" w:sz="0" w:space="0" w:color="auto"/>
            <w:right w:val="none" w:sz="0" w:space="0" w:color="auto"/>
          </w:divBdr>
        </w:div>
        <w:div w:id="1490705793">
          <w:marLeft w:val="0"/>
          <w:marRight w:val="0"/>
          <w:marTop w:val="0"/>
          <w:marBottom w:val="0"/>
          <w:divBdr>
            <w:top w:val="none" w:sz="0" w:space="0" w:color="auto"/>
            <w:left w:val="none" w:sz="0" w:space="0" w:color="auto"/>
            <w:bottom w:val="none" w:sz="0" w:space="0" w:color="auto"/>
            <w:right w:val="none" w:sz="0" w:space="0" w:color="auto"/>
          </w:divBdr>
        </w:div>
        <w:div w:id="1349791566">
          <w:marLeft w:val="0"/>
          <w:marRight w:val="0"/>
          <w:marTop w:val="0"/>
          <w:marBottom w:val="0"/>
          <w:divBdr>
            <w:top w:val="none" w:sz="0" w:space="0" w:color="auto"/>
            <w:left w:val="none" w:sz="0" w:space="0" w:color="auto"/>
            <w:bottom w:val="none" w:sz="0" w:space="0" w:color="auto"/>
            <w:right w:val="none" w:sz="0" w:space="0" w:color="auto"/>
          </w:divBdr>
        </w:div>
        <w:div w:id="1329551591">
          <w:marLeft w:val="0"/>
          <w:marRight w:val="0"/>
          <w:marTop w:val="0"/>
          <w:marBottom w:val="0"/>
          <w:divBdr>
            <w:top w:val="none" w:sz="0" w:space="0" w:color="auto"/>
            <w:left w:val="none" w:sz="0" w:space="0" w:color="auto"/>
            <w:bottom w:val="none" w:sz="0" w:space="0" w:color="auto"/>
            <w:right w:val="none" w:sz="0" w:space="0" w:color="auto"/>
          </w:divBdr>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3390014">
      <w:bodyDiv w:val="1"/>
      <w:marLeft w:val="0"/>
      <w:marRight w:val="0"/>
      <w:marTop w:val="0"/>
      <w:marBottom w:val="0"/>
      <w:divBdr>
        <w:top w:val="none" w:sz="0" w:space="0" w:color="auto"/>
        <w:left w:val="none" w:sz="0" w:space="0" w:color="auto"/>
        <w:bottom w:val="none" w:sz="0" w:space="0" w:color="auto"/>
        <w:right w:val="none" w:sz="0" w:space="0" w:color="auto"/>
      </w:divBdr>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78876457">
      <w:bodyDiv w:val="1"/>
      <w:marLeft w:val="0"/>
      <w:marRight w:val="0"/>
      <w:marTop w:val="0"/>
      <w:marBottom w:val="0"/>
      <w:divBdr>
        <w:top w:val="none" w:sz="0" w:space="0" w:color="auto"/>
        <w:left w:val="none" w:sz="0" w:space="0" w:color="auto"/>
        <w:bottom w:val="none" w:sz="0" w:space="0" w:color="auto"/>
        <w:right w:val="none" w:sz="0" w:space="0" w:color="auto"/>
      </w:divBdr>
      <w:divsChild>
        <w:div w:id="1920868632">
          <w:marLeft w:val="0"/>
          <w:marRight w:val="0"/>
          <w:marTop w:val="0"/>
          <w:marBottom w:val="0"/>
          <w:divBdr>
            <w:top w:val="none" w:sz="0" w:space="0" w:color="auto"/>
            <w:left w:val="none" w:sz="0" w:space="0" w:color="auto"/>
            <w:bottom w:val="none" w:sz="0" w:space="0" w:color="auto"/>
            <w:right w:val="none" w:sz="0" w:space="0" w:color="auto"/>
          </w:divBdr>
        </w:div>
        <w:div w:id="810293345">
          <w:marLeft w:val="0"/>
          <w:marRight w:val="0"/>
          <w:marTop w:val="0"/>
          <w:marBottom w:val="0"/>
          <w:divBdr>
            <w:top w:val="none" w:sz="0" w:space="0" w:color="auto"/>
            <w:left w:val="none" w:sz="0" w:space="0" w:color="auto"/>
            <w:bottom w:val="none" w:sz="0" w:space="0" w:color="auto"/>
            <w:right w:val="none" w:sz="0" w:space="0" w:color="auto"/>
          </w:divBdr>
        </w:div>
      </w:divsChild>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556898">
      <w:bodyDiv w:val="1"/>
      <w:marLeft w:val="0"/>
      <w:marRight w:val="0"/>
      <w:marTop w:val="0"/>
      <w:marBottom w:val="0"/>
      <w:divBdr>
        <w:top w:val="none" w:sz="0" w:space="0" w:color="auto"/>
        <w:left w:val="none" w:sz="0" w:space="0" w:color="auto"/>
        <w:bottom w:val="none" w:sz="0" w:space="0" w:color="auto"/>
        <w:right w:val="none" w:sz="0" w:space="0" w:color="auto"/>
      </w:divBdr>
      <w:divsChild>
        <w:div w:id="498472883">
          <w:marLeft w:val="0"/>
          <w:marRight w:val="0"/>
          <w:marTop w:val="0"/>
          <w:marBottom w:val="0"/>
          <w:divBdr>
            <w:top w:val="none" w:sz="0" w:space="0" w:color="auto"/>
            <w:left w:val="none" w:sz="0" w:space="0" w:color="auto"/>
            <w:bottom w:val="none" w:sz="0" w:space="0" w:color="auto"/>
            <w:right w:val="none" w:sz="0" w:space="0" w:color="auto"/>
          </w:divBdr>
        </w:div>
        <w:div w:id="1300767722">
          <w:marLeft w:val="0"/>
          <w:marRight w:val="0"/>
          <w:marTop w:val="0"/>
          <w:marBottom w:val="0"/>
          <w:divBdr>
            <w:top w:val="none" w:sz="0" w:space="0" w:color="auto"/>
            <w:left w:val="none" w:sz="0" w:space="0" w:color="auto"/>
            <w:bottom w:val="none" w:sz="0" w:space="0" w:color="auto"/>
            <w:right w:val="none" w:sz="0" w:space="0" w:color="auto"/>
          </w:divBdr>
        </w:div>
      </w:divsChild>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7194557">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60164165">
      <w:bodyDiv w:val="1"/>
      <w:marLeft w:val="0"/>
      <w:marRight w:val="0"/>
      <w:marTop w:val="0"/>
      <w:marBottom w:val="0"/>
      <w:divBdr>
        <w:top w:val="none" w:sz="0" w:space="0" w:color="auto"/>
        <w:left w:val="none" w:sz="0" w:space="0" w:color="auto"/>
        <w:bottom w:val="none" w:sz="0" w:space="0" w:color="auto"/>
        <w:right w:val="none" w:sz="0" w:space="0" w:color="auto"/>
      </w:divBdr>
    </w:div>
    <w:div w:id="1377965750">
      <w:bodyDiv w:val="1"/>
      <w:marLeft w:val="0"/>
      <w:marRight w:val="0"/>
      <w:marTop w:val="0"/>
      <w:marBottom w:val="0"/>
      <w:divBdr>
        <w:top w:val="none" w:sz="0" w:space="0" w:color="auto"/>
        <w:left w:val="none" w:sz="0" w:space="0" w:color="auto"/>
        <w:bottom w:val="none" w:sz="0" w:space="0" w:color="auto"/>
        <w:right w:val="none" w:sz="0" w:space="0" w:color="auto"/>
      </w:divBdr>
      <w:divsChild>
        <w:div w:id="713776606">
          <w:marLeft w:val="0"/>
          <w:marRight w:val="0"/>
          <w:marTop w:val="0"/>
          <w:marBottom w:val="0"/>
          <w:divBdr>
            <w:top w:val="none" w:sz="0" w:space="0" w:color="auto"/>
            <w:left w:val="none" w:sz="0" w:space="0" w:color="auto"/>
            <w:bottom w:val="none" w:sz="0" w:space="0" w:color="auto"/>
            <w:right w:val="none" w:sz="0" w:space="0" w:color="auto"/>
          </w:divBdr>
        </w:div>
        <w:div w:id="816344147">
          <w:marLeft w:val="0"/>
          <w:marRight w:val="0"/>
          <w:marTop w:val="0"/>
          <w:marBottom w:val="0"/>
          <w:divBdr>
            <w:top w:val="none" w:sz="0" w:space="0" w:color="auto"/>
            <w:left w:val="none" w:sz="0" w:space="0" w:color="auto"/>
            <w:bottom w:val="none" w:sz="0" w:space="0" w:color="auto"/>
            <w:right w:val="none" w:sz="0" w:space="0" w:color="auto"/>
          </w:divBdr>
        </w:div>
      </w:divsChild>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0223">
      <w:bodyDiv w:val="1"/>
      <w:marLeft w:val="0"/>
      <w:marRight w:val="0"/>
      <w:marTop w:val="0"/>
      <w:marBottom w:val="0"/>
      <w:divBdr>
        <w:top w:val="none" w:sz="0" w:space="0" w:color="auto"/>
        <w:left w:val="none" w:sz="0" w:space="0" w:color="auto"/>
        <w:bottom w:val="none" w:sz="0" w:space="0" w:color="auto"/>
        <w:right w:val="none" w:sz="0" w:space="0" w:color="auto"/>
      </w:divBdr>
      <w:divsChild>
        <w:div w:id="1005940250">
          <w:marLeft w:val="0"/>
          <w:marRight w:val="0"/>
          <w:marTop w:val="0"/>
          <w:marBottom w:val="0"/>
          <w:divBdr>
            <w:top w:val="none" w:sz="0" w:space="0" w:color="auto"/>
            <w:left w:val="none" w:sz="0" w:space="0" w:color="auto"/>
            <w:bottom w:val="none" w:sz="0" w:space="0" w:color="auto"/>
            <w:right w:val="none" w:sz="0" w:space="0" w:color="auto"/>
          </w:divBdr>
        </w:div>
        <w:div w:id="27460681">
          <w:marLeft w:val="0"/>
          <w:marRight w:val="0"/>
          <w:marTop w:val="0"/>
          <w:marBottom w:val="0"/>
          <w:divBdr>
            <w:top w:val="none" w:sz="0" w:space="0" w:color="auto"/>
            <w:left w:val="none" w:sz="0" w:space="0" w:color="auto"/>
            <w:bottom w:val="none" w:sz="0" w:space="0" w:color="auto"/>
            <w:right w:val="none" w:sz="0" w:space="0" w:color="auto"/>
          </w:divBdr>
        </w:div>
        <w:div w:id="1933587535">
          <w:marLeft w:val="0"/>
          <w:marRight w:val="0"/>
          <w:marTop w:val="0"/>
          <w:marBottom w:val="0"/>
          <w:divBdr>
            <w:top w:val="none" w:sz="0" w:space="0" w:color="auto"/>
            <w:left w:val="none" w:sz="0" w:space="0" w:color="auto"/>
            <w:bottom w:val="none" w:sz="0" w:space="0" w:color="auto"/>
            <w:right w:val="none" w:sz="0" w:space="0" w:color="auto"/>
          </w:divBdr>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7143255">
      <w:bodyDiv w:val="1"/>
      <w:marLeft w:val="0"/>
      <w:marRight w:val="0"/>
      <w:marTop w:val="0"/>
      <w:marBottom w:val="0"/>
      <w:divBdr>
        <w:top w:val="none" w:sz="0" w:space="0" w:color="auto"/>
        <w:left w:val="none" w:sz="0" w:space="0" w:color="auto"/>
        <w:bottom w:val="none" w:sz="0" w:space="0" w:color="auto"/>
        <w:right w:val="none" w:sz="0" w:space="0" w:color="auto"/>
      </w:divBdr>
      <w:divsChild>
        <w:div w:id="972518382">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sChild>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831505">
          <w:marLeft w:val="0"/>
          <w:marRight w:val="0"/>
          <w:marTop w:val="0"/>
          <w:marBottom w:val="0"/>
          <w:divBdr>
            <w:top w:val="none" w:sz="0" w:space="0" w:color="auto"/>
            <w:left w:val="none" w:sz="0" w:space="0" w:color="auto"/>
            <w:bottom w:val="none" w:sz="0" w:space="0" w:color="auto"/>
            <w:right w:val="none" w:sz="0" w:space="0" w:color="auto"/>
          </w:divBdr>
          <w:divsChild>
            <w:div w:id="1735470336">
              <w:marLeft w:val="0"/>
              <w:marRight w:val="0"/>
              <w:marTop w:val="0"/>
              <w:marBottom w:val="300"/>
              <w:divBdr>
                <w:top w:val="single" w:sz="6" w:space="31" w:color="F7BD43"/>
                <w:left w:val="none" w:sz="0" w:space="0" w:color="auto"/>
                <w:bottom w:val="single" w:sz="6" w:space="31" w:color="F7BD43"/>
                <w:right w:val="none" w:sz="0" w:space="0" w:color="auto"/>
              </w:divBdr>
              <w:divsChild>
                <w:div w:id="769474020">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54346779">
      <w:bodyDiv w:val="1"/>
      <w:marLeft w:val="0"/>
      <w:marRight w:val="0"/>
      <w:marTop w:val="0"/>
      <w:marBottom w:val="0"/>
      <w:divBdr>
        <w:top w:val="none" w:sz="0" w:space="0" w:color="auto"/>
        <w:left w:val="none" w:sz="0" w:space="0" w:color="auto"/>
        <w:bottom w:val="none" w:sz="0" w:space="0" w:color="auto"/>
        <w:right w:val="none" w:sz="0" w:space="0" w:color="auto"/>
      </w:divBdr>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69945606">
      <w:bodyDiv w:val="1"/>
      <w:marLeft w:val="0"/>
      <w:marRight w:val="0"/>
      <w:marTop w:val="0"/>
      <w:marBottom w:val="0"/>
      <w:divBdr>
        <w:top w:val="none" w:sz="0" w:space="0" w:color="auto"/>
        <w:left w:val="none" w:sz="0" w:space="0" w:color="auto"/>
        <w:bottom w:val="none" w:sz="0" w:space="0" w:color="auto"/>
        <w:right w:val="none" w:sz="0" w:space="0" w:color="auto"/>
      </w:divBdr>
    </w:div>
    <w:div w:id="1677919282">
      <w:bodyDiv w:val="1"/>
      <w:marLeft w:val="0"/>
      <w:marRight w:val="0"/>
      <w:marTop w:val="0"/>
      <w:marBottom w:val="0"/>
      <w:divBdr>
        <w:top w:val="none" w:sz="0" w:space="0" w:color="auto"/>
        <w:left w:val="none" w:sz="0" w:space="0" w:color="auto"/>
        <w:bottom w:val="none" w:sz="0" w:space="0" w:color="auto"/>
        <w:right w:val="none" w:sz="0" w:space="0" w:color="auto"/>
      </w:divBdr>
      <w:divsChild>
        <w:div w:id="823088124">
          <w:marLeft w:val="0"/>
          <w:marRight w:val="0"/>
          <w:marTop w:val="0"/>
          <w:marBottom w:val="0"/>
          <w:divBdr>
            <w:top w:val="none" w:sz="0" w:space="0" w:color="auto"/>
            <w:left w:val="none" w:sz="0" w:space="0" w:color="auto"/>
            <w:bottom w:val="none" w:sz="0" w:space="0" w:color="auto"/>
            <w:right w:val="none" w:sz="0" w:space="0" w:color="auto"/>
          </w:divBdr>
        </w:div>
        <w:div w:id="511720775">
          <w:marLeft w:val="0"/>
          <w:marRight w:val="0"/>
          <w:marTop w:val="0"/>
          <w:marBottom w:val="0"/>
          <w:divBdr>
            <w:top w:val="none" w:sz="0" w:space="0" w:color="auto"/>
            <w:left w:val="none" w:sz="0" w:space="0" w:color="auto"/>
            <w:bottom w:val="none" w:sz="0" w:space="0" w:color="auto"/>
            <w:right w:val="none" w:sz="0" w:space="0" w:color="auto"/>
          </w:divBdr>
        </w:div>
      </w:divsChild>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458">
      <w:bodyDiv w:val="1"/>
      <w:marLeft w:val="0"/>
      <w:marRight w:val="0"/>
      <w:marTop w:val="0"/>
      <w:marBottom w:val="0"/>
      <w:divBdr>
        <w:top w:val="none" w:sz="0" w:space="0" w:color="auto"/>
        <w:left w:val="none" w:sz="0" w:space="0" w:color="auto"/>
        <w:bottom w:val="none" w:sz="0" w:space="0" w:color="auto"/>
        <w:right w:val="none" w:sz="0" w:space="0" w:color="auto"/>
      </w:divBdr>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4660388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72697702">
      <w:bodyDiv w:val="1"/>
      <w:marLeft w:val="0"/>
      <w:marRight w:val="0"/>
      <w:marTop w:val="0"/>
      <w:marBottom w:val="0"/>
      <w:divBdr>
        <w:top w:val="none" w:sz="0" w:space="0" w:color="auto"/>
        <w:left w:val="none" w:sz="0" w:space="0" w:color="auto"/>
        <w:bottom w:val="none" w:sz="0" w:space="0" w:color="auto"/>
        <w:right w:val="none" w:sz="0" w:space="0" w:color="auto"/>
      </w:divBdr>
      <w:divsChild>
        <w:div w:id="353728380">
          <w:marLeft w:val="0"/>
          <w:marRight w:val="0"/>
          <w:marTop w:val="0"/>
          <w:marBottom w:val="200"/>
          <w:divBdr>
            <w:top w:val="none" w:sz="0" w:space="0" w:color="auto"/>
            <w:left w:val="none" w:sz="0" w:space="0" w:color="auto"/>
            <w:bottom w:val="none" w:sz="0" w:space="0" w:color="auto"/>
            <w:right w:val="none" w:sz="0" w:space="0" w:color="auto"/>
          </w:divBdr>
        </w:div>
        <w:div w:id="2077701653">
          <w:marLeft w:val="0"/>
          <w:marRight w:val="0"/>
          <w:marTop w:val="0"/>
          <w:marBottom w:val="200"/>
          <w:divBdr>
            <w:top w:val="none" w:sz="0" w:space="0" w:color="auto"/>
            <w:left w:val="none" w:sz="0" w:space="0" w:color="auto"/>
            <w:bottom w:val="none" w:sz="0" w:space="0" w:color="auto"/>
            <w:right w:val="none" w:sz="0" w:space="0" w:color="auto"/>
          </w:divBdr>
        </w:div>
      </w:divsChild>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51945638">
      <w:bodyDiv w:val="1"/>
      <w:marLeft w:val="0"/>
      <w:marRight w:val="0"/>
      <w:marTop w:val="0"/>
      <w:marBottom w:val="0"/>
      <w:divBdr>
        <w:top w:val="none" w:sz="0" w:space="0" w:color="auto"/>
        <w:left w:val="none" w:sz="0" w:space="0" w:color="auto"/>
        <w:bottom w:val="none" w:sz="0" w:space="0" w:color="auto"/>
        <w:right w:val="none" w:sz="0" w:space="0" w:color="auto"/>
      </w:divBdr>
      <w:divsChild>
        <w:div w:id="25765252">
          <w:marLeft w:val="0"/>
          <w:marRight w:val="0"/>
          <w:marTop w:val="0"/>
          <w:marBottom w:val="0"/>
          <w:divBdr>
            <w:top w:val="none" w:sz="0" w:space="0" w:color="auto"/>
            <w:left w:val="none" w:sz="0" w:space="0" w:color="auto"/>
            <w:bottom w:val="none" w:sz="0" w:space="0" w:color="auto"/>
            <w:right w:val="none" w:sz="0" w:space="0" w:color="auto"/>
          </w:divBdr>
          <w:divsChild>
            <w:div w:id="1207640436">
              <w:marLeft w:val="0"/>
              <w:marRight w:val="0"/>
              <w:marTop w:val="0"/>
              <w:marBottom w:val="0"/>
              <w:divBdr>
                <w:top w:val="none" w:sz="0" w:space="0" w:color="auto"/>
                <w:left w:val="none" w:sz="0" w:space="0" w:color="auto"/>
                <w:bottom w:val="none" w:sz="0" w:space="0" w:color="auto"/>
                <w:right w:val="none" w:sz="0" w:space="0" w:color="auto"/>
              </w:divBdr>
              <w:divsChild>
                <w:div w:id="1242327426">
                  <w:marLeft w:val="0"/>
                  <w:marRight w:val="0"/>
                  <w:marTop w:val="0"/>
                  <w:marBottom w:val="0"/>
                  <w:divBdr>
                    <w:top w:val="none" w:sz="0" w:space="0" w:color="auto"/>
                    <w:left w:val="none" w:sz="0" w:space="0" w:color="auto"/>
                    <w:bottom w:val="none" w:sz="0" w:space="0" w:color="auto"/>
                    <w:right w:val="none" w:sz="0" w:space="0" w:color="auto"/>
                  </w:divBdr>
                  <w:divsChild>
                    <w:div w:id="922033973">
                      <w:marLeft w:val="0"/>
                      <w:marRight w:val="0"/>
                      <w:marTop w:val="0"/>
                      <w:marBottom w:val="200"/>
                      <w:divBdr>
                        <w:top w:val="none" w:sz="0" w:space="0" w:color="auto"/>
                        <w:left w:val="none" w:sz="0" w:space="0" w:color="auto"/>
                        <w:bottom w:val="none" w:sz="0" w:space="0" w:color="auto"/>
                        <w:right w:val="none" w:sz="0" w:space="0" w:color="auto"/>
                      </w:divBdr>
                    </w:div>
                    <w:div w:id="1139418378">
                      <w:marLeft w:val="0"/>
                      <w:marRight w:val="0"/>
                      <w:marTop w:val="0"/>
                      <w:marBottom w:val="0"/>
                      <w:divBdr>
                        <w:top w:val="none" w:sz="0" w:space="0" w:color="auto"/>
                        <w:left w:val="none" w:sz="0" w:space="0" w:color="auto"/>
                        <w:bottom w:val="none" w:sz="0" w:space="0" w:color="auto"/>
                        <w:right w:val="none" w:sz="0" w:space="0" w:color="auto"/>
                      </w:divBdr>
                    </w:div>
                    <w:div w:id="171184483">
                      <w:marLeft w:val="0"/>
                      <w:marRight w:val="0"/>
                      <w:marTop w:val="0"/>
                      <w:marBottom w:val="0"/>
                      <w:divBdr>
                        <w:top w:val="none" w:sz="0" w:space="0" w:color="auto"/>
                        <w:left w:val="none" w:sz="0" w:space="0" w:color="auto"/>
                        <w:bottom w:val="none" w:sz="0" w:space="0" w:color="auto"/>
                        <w:right w:val="none" w:sz="0" w:space="0" w:color="auto"/>
                      </w:divBdr>
                    </w:div>
                    <w:div w:id="481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8711">
          <w:marLeft w:val="0"/>
          <w:marRight w:val="0"/>
          <w:marTop w:val="0"/>
          <w:marBottom w:val="0"/>
          <w:divBdr>
            <w:top w:val="none" w:sz="0" w:space="0" w:color="auto"/>
            <w:left w:val="none" w:sz="0" w:space="0" w:color="auto"/>
            <w:bottom w:val="none" w:sz="0" w:space="0" w:color="auto"/>
            <w:right w:val="none" w:sz="0" w:space="0" w:color="auto"/>
          </w:divBdr>
          <w:divsChild>
            <w:div w:id="1197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81827869">
      <w:bodyDiv w:val="1"/>
      <w:marLeft w:val="0"/>
      <w:marRight w:val="0"/>
      <w:marTop w:val="0"/>
      <w:marBottom w:val="0"/>
      <w:divBdr>
        <w:top w:val="none" w:sz="0" w:space="0" w:color="auto"/>
        <w:left w:val="none" w:sz="0" w:space="0" w:color="auto"/>
        <w:bottom w:val="none" w:sz="0" w:space="0" w:color="auto"/>
        <w:right w:val="none" w:sz="0" w:space="0" w:color="auto"/>
      </w:divBdr>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hyperlink" Target="mailto:sbcnwdc@verizon.net" TargetMode="External"/><Relationship Id="rId3" Type="http://schemas.openxmlformats.org/officeDocument/2006/relationships/styles" Target="styles.xml"/><Relationship Id="rId21" Type="http://schemas.openxmlformats.org/officeDocument/2006/relationships/hyperlink" Target="mailto:sbcnwdc@verizon.ne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footer" Target="footer3.xml"/><Relationship Id="rId29" Type="http://schemas.openxmlformats.org/officeDocument/2006/relationships/hyperlink" Target="http://www.secondbaptistchurch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econdbaptistchurchdc.or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mailto:sbcnwdc@verizon.net" TargetMode="External"/><Relationship Id="rId28" Type="http://schemas.openxmlformats.org/officeDocument/2006/relationships/hyperlink" Target="mailto:sbcnwdc@verizon.net"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econdbaptistchurchdc.org" TargetMode="External"/><Relationship Id="rId27" Type="http://schemas.openxmlformats.org/officeDocument/2006/relationships/hyperlink" Target="http://www.secondbaptistchurchdc.org"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3CC9-81E4-40BF-89E0-C9125831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3</cp:revision>
  <cp:lastPrinted>2020-08-07T18:37:00Z</cp:lastPrinted>
  <dcterms:created xsi:type="dcterms:W3CDTF">2020-08-11T15:26:00Z</dcterms:created>
  <dcterms:modified xsi:type="dcterms:W3CDTF">2020-08-11T15:28:00Z</dcterms:modified>
</cp:coreProperties>
</file>